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1ABD4" w14:textId="77777777" w:rsidR="00EB7ECE" w:rsidRDefault="00EB7ECE" w:rsidP="00EB7ECE">
      <w:pPr>
        <w:spacing w:after="0"/>
        <w:jc w:val="center"/>
        <w:rPr>
          <w:sz w:val="24"/>
          <w:szCs w:val="24"/>
        </w:rPr>
      </w:pPr>
      <w:r>
        <w:rPr>
          <w:sz w:val="24"/>
          <w:szCs w:val="24"/>
        </w:rPr>
        <w:t>МИНИСТЕРСТВО ОБРАЗОВАНИЯ РЕСПЕУБЛИКИ БЕЛАРУСЬ</w:t>
      </w:r>
    </w:p>
    <w:p w14:paraId="35F9C99F" w14:textId="77777777" w:rsidR="00EB7ECE" w:rsidRDefault="00EB7ECE" w:rsidP="00EB7ECE">
      <w:pPr>
        <w:spacing w:after="0"/>
        <w:jc w:val="center"/>
        <w:rPr>
          <w:sz w:val="24"/>
          <w:szCs w:val="24"/>
        </w:rPr>
      </w:pPr>
      <w:r>
        <w:rPr>
          <w:sz w:val="24"/>
          <w:szCs w:val="24"/>
        </w:rPr>
        <w:t xml:space="preserve">Учреждение образования </w:t>
      </w:r>
      <w:r>
        <w:rPr>
          <w:sz w:val="24"/>
          <w:szCs w:val="24"/>
        </w:rPr>
        <w:br/>
        <w:t>«БЕЛОРУССКИЙ ГОСУДАРСТВЕННЫЙ ТЕХНОЛОГИЧЕСКИЙ УНИВЕРСИТЕТ»</w:t>
      </w:r>
    </w:p>
    <w:p w14:paraId="4AB897ED" w14:textId="77777777" w:rsidR="00EB7ECE" w:rsidRDefault="00EB7ECE" w:rsidP="00EB7ECE">
      <w:pPr>
        <w:shd w:val="clear" w:color="auto" w:fill="FFFFFF"/>
        <w:spacing w:after="0"/>
        <w:ind w:right="0"/>
        <w:jc w:val="center"/>
        <w:rPr>
          <w:color w:val="000000"/>
          <w:spacing w:val="-1"/>
          <w:sz w:val="24"/>
          <w:szCs w:val="24"/>
        </w:rPr>
      </w:pPr>
      <w:r>
        <w:rPr>
          <w:color w:val="000000"/>
          <w:spacing w:val="-1"/>
          <w:sz w:val="24"/>
          <w:szCs w:val="24"/>
        </w:rPr>
        <w:t xml:space="preserve">Факультет информационных технологий </w:t>
      </w:r>
      <w:r>
        <w:rPr>
          <w:color w:val="000000"/>
          <w:spacing w:val="-1"/>
          <w:sz w:val="24"/>
          <w:szCs w:val="24"/>
        </w:rPr>
        <w:br/>
        <w:t xml:space="preserve">Кафедра </w:t>
      </w:r>
      <w:r w:rsidR="00A900B5">
        <w:rPr>
          <w:color w:val="000000"/>
          <w:spacing w:val="-1"/>
          <w:sz w:val="24"/>
          <w:szCs w:val="24"/>
        </w:rPr>
        <w:t>программной инженерии</w:t>
      </w:r>
      <w:r>
        <w:rPr>
          <w:color w:val="000000"/>
          <w:spacing w:val="-1"/>
          <w:sz w:val="24"/>
          <w:szCs w:val="24"/>
        </w:rPr>
        <w:t xml:space="preserve"> </w:t>
      </w:r>
    </w:p>
    <w:p w14:paraId="26A93DA9" w14:textId="77777777" w:rsidR="00EB7ECE" w:rsidRDefault="00EB7ECE" w:rsidP="00EB7ECE">
      <w:pPr>
        <w:spacing w:after="0"/>
        <w:ind w:left="5812" w:right="0" w:firstLine="425"/>
        <w:rPr>
          <w:sz w:val="24"/>
          <w:szCs w:val="24"/>
        </w:rPr>
      </w:pPr>
      <w:r>
        <w:rPr>
          <w:sz w:val="24"/>
          <w:szCs w:val="24"/>
        </w:rPr>
        <w:t>Утверждаю</w:t>
      </w:r>
    </w:p>
    <w:p w14:paraId="45AF38B6" w14:textId="77777777" w:rsidR="00EB7ECE" w:rsidRDefault="00EB7ECE" w:rsidP="00EB7ECE">
      <w:pPr>
        <w:spacing w:after="0"/>
        <w:ind w:left="5812" w:right="0" w:firstLine="425"/>
        <w:rPr>
          <w:sz w:val="24"/>
          <w:szCs w:val="24"/>
        </w:rPr>
      </w:pPr>
      <w:r>
        <w:rPr>
          <w:sz w:val="24"/>
          <w:szCs w:val="24"/>
        </w:rPr>
        <w:t>Заведующий кафедрой</w:t>
      </w:r>
      <w:r w:rsidR="009554A2">
        <w:rPr>
          <w:sz w:val="24"/>
          <w:szCs w:val="24"/>
        </w:rPr>
        <w:t xml:space="preserve"> ПИ</w:t>
      </w:r>
    </w:p>
    <w:p w14:paraId="6E1F806C" w14:textId="77777777" w:rsidR="00EB7ECE" w:rsidRDefault="00EB7ECE" w:rsidP="00EB7ECE">
      <w:pPr>
        <w:spacing w:after="0"/>
        <w:ind w:left="5812" w:right="0" w:firstLine="425"/>
      </w:pPr>
      <w:r>
        <w:rPr>
          <w:sz w:val="24"/>
          <w:szCs w:val="24"/>
        </w:rPr>
        <w:t>____________   __</w:t>
      </w:r>
      <w:r>
        <w:rPr>
          <w:sz w:val="24"/>
          <w:szCs w:val="24"/>
          <w:u w:val="single"/>
        </w:rPr>
        <w:t xml:space="preserve"> </w:t>
      </w:r>
      <w:r w:rsidR="00A900B5">
        <w:rPr>
          <w:sz w:val="24"/>
          <w:szCs w:val="24"/>
          <w:u w:val="single"/>
        </w:rPr>
        <w:t>Н.В. Пацей</w:t>
      </w:r>
    </w:p>
    <w:p w14:paraId="498E9510" w14:textId="77777777" w:rsidR="00EB7ECE" w:rsidRDefault="00EB7ECE" w:rsidP="00EB7ECE">
      <w:pPr>
        <w:spacing w:after="0"/>
        <w:ind w:left="5812" w:right="0" w:firstLine="425"/>
        <w:rPr>
          <w:sz w:val="24"/>
          <w:szCs w:val="24"/>
          <w:vertAlign w:val="superscript"/>
        </w:rPr>
      </w:pPr>
      <w:r>
        <w:rPr>
          <w:sz w:val="24"/>
          <w:szCs w:val="24"/>
          <w:vertAlign w:val="superscript"/>
        </w:rPr>
        <w:t xml:space="preserve">подпись </w:t>
      </w:r>
      <w:r>
        <w:rPr>
          <w:sz w:val="24"/>
          <w:szCs w:val="24"/>
          <w:vertAlign w:val="superscript"/>
        </w:rPr>
        <w:tab/>
      </w:r>
      <w:r>
        <w:rPr>
          <w:sz w:val="24"/>
          <w:szCs w:val="24"/>
          <w:vertAlign w:val="superscript"/>
        </w:rPr>
        <w:tab/>
        <w:t>инициалы и фамилия</w:t>
      </w:r>
    </w:p>
    <w:p w14:paraId="7DF95AF4" w14:textId="1F2C5090" w:rsidR="00EB7ECE" w:rsidRDefault="00A900B5" w:rsidP="00EB7ECE">
      <w:pPr>
        <w:spacing w:after="0"/>
        <w:ind w:left="5812" w:right="0" w:firstLine="425"/>
      </w:pPr>
      <w:r>
        <w:rPr>
          <w:sz w:val="24"/>
          <w:szCs w:val="24"/>
        </w:rPr>
        <w:t>“___”____________</w:t>
      </w:r>
      <w:r w:rsidR="009554A2">
        <w:rPr>
          <w:sz w:val="24"/>
          <w:szCs w:val="24"/>
        </w:rPr>
        <w:t>____202</w:t>
      </w:r>
      <w:r w:rsidR="006B5681" w:rsidRPr="00285930">
        <w:rPr>
          <w:sz w:val="24"/>
          <w:szCs w:val="24"/>
        </w:rPr>
        <w:t>3</w:t>
      </w:r>
      <w:r w:rsidR="00EB7ECE">
        <w:rPr>
          <w:sz w:val="24"/>
          <w:szCs w:val="24"/>
        </w:rPr>
        <w:t>г.</w:t>
      </w:r>
    </w:p>
    <w:p w14:paraId="6223422B" w14:textId="77777777" w:rsidR="00EB7ECE" w:rsidRDefault="00EB7ECE" w:rsidP="00EB7ECE">
      <w:pPr>
        <w:spacing w:after="0"/>
        <w:jc w:val="center"/>
        <w:rPr>
          <w:b/>
          <w:sz w:val="32"/>
          <w:szCs w:val="24"/>
        </w:rPr>
      </w:pPr>
      <w:r>
        <w:rPr>
          <w:b/>
          <w:sz w:val="32"/>
          <w:szCs w:val="24"/>
        </w:rPr>
        <w:t>ЗАДАНИЕ</w:t>
      </w:r>
    </w:p>
    <w:p w14:paraId="7DAE4B73" w14:textId="77777777" w:rsidR="00EB7ECE" w:rsidRDefault="00EB7ECE" w:rsidP="00EB7ECE">
      <w:pPr>
        <w:spacing w:after="0"/>
        <w:jc w:val="center"/>
        <w:rPr>
          <w:b/>
          <w:szCs w:val="24"/>
        </w:rPr>
      </w:pPr>
      <w:r>
        <w:rPr>
          <w:b/>
          <w:szCs w:val="24"/>
        </w:rPr>
        <w:t>к курсовому проектированию</w:t>
      </w:r>
    </w:p>
    <w:p w14:paraId="22918732" w14:textId="77777777" w:rsidR="00EB7ECE" w:rsidRPr="002B3429" w:rsidRDefault="00EB7ECE" w:rsidP="00EB7ECE">
      <w:pPr>
        <w:spacing w:after="0"/>
        <w:jc w:val="center"/>
      </w:pPr>
      <w:r>
        <w:rPr>
          <w:b/>
          <w:spacing w:val="20"/>
          <w:sz w:val="32"/>
        </w:rPr>
        <w:t>по дисциплин</w:t>
      </w:r>
      <w:r w:rsidRPr="002B3429">
        <w:rPr>
          <w:b/>
          <w:spacing w:val="20"/>
          <w:sz w:val="32"/>
        </w:rPr>
        <w:t xml:space="preserve">е </w:t>
      </w:r>
      <w:r w:rsidRPr="002B3429">
        <w:rPr>
          <w:spacing w:val="20"/>
          <w:sz w:val="32"/>
        </w:rPr>
        <w:t>"Объектно-ориентированное программирование</w:t>
      </w:r>
      <w:r w:rsidRPr="002B3429">
        <w:t>"</w:t>
      </w:r>
    </w:p>
    <w:tbl>
      <w:tblPr>
        <w:tblW w:w="10192" w:type="dxa"/>
        <w:tblLook w:val="04A0" w:firstRow="1" w:lastRow="0" w:firstColumn="1" w:lastColumn="0" w:noHBand="0" w:noVBand="1"/>
      </w:tblPr>
      <w:tblGrid>
        <w:gridCol w:w="7848"/>
        <w:gridCol w:w="2344"/>
      </w:tblGrid>
      <w:tr w:rsidR="00EB7ECE" w14:paraId="0576742C" w14:textId="77777777" w:rsidTr="003C05B3">
        <w:tc>
          <w:tcPr>
            <w:tcW w:w="7848" w:type="dxa"/>
            <w:shd w:val="clear" w:color="auto" w:fill="auto"/>
          </w:tcPr>
          <w:p w14:paraId="43FC4BED" w14:textId="77777777" w:rsidR="00EB7ECE" w:rsidRPr="002B3429" w:rsidRDefault="00EB7ECE" w:rsidP="003C05B3">
            <w:pPr>
              <w:spacing w:after="0"/>
              <w:ind w:right="0"/>
            </w:pPr>
            <w:r w:rsidRPr="002B3429">
              <w:rPr>
                <w:szCs w:val="24"/>
              </w:rPr>
              <w:t>Специальность:</w:t>
            </w:r>
            <w:r w:rsidRPr="002B3429">
              <w:rPr>
                <w:color w:val="000000"/>
                <w:sz w:val="20"/>
                <w:szCs w:val="18"/>
              </w:rPr>
              <w:t xml:space="preserve"> </w:t>
            </w:r>
            <w:r w:rsidRPr="002B3429">
              <w:rPr>
                <w:szCs w:val="24"/>
                <w:u w:val="single"/>
              </w:rPr>
              <w:t>1-40 0</w:t>
            </w:r>
            <w:r w:rsidR="00A900B5" w:rsidRPr="002B3429">
              <w:rPr>
                <w:szCs w:val="24"/>
                <w:u w:val="single"/>
              </w:rPr>
              <w:t>1</w:t>
            </w:r>
            <w:r w:rsidRPr="002B3429">
              <w:rPr>
                <w:szCs w:val="24"/>
                <w:u w:val="single"/>
              </w:rPr>
              <w:t xml:space="preserve"> 01Программное обеспечение информационных технологий </w:t>
            </w:r>
          </w:p>
          <w:p w14:paraId="40F996DE" w14:textId="7DE43EF9" w:rsidR="00EB7ECE" w:rsidRPr="002B3429" w:rsidRDefault="00EB7ECE" w:rsidP="00A900B5">
            <w:pPr>
              <w:spacing w:after="0"/>
              <w:ind w:right="0"/>
              <w:rPr>
                <w:szCs w:val="24"/>
              </w:rPr>
            </w:pPr>
            <w:r w:rsidRPr="002B3429">
              <w:rPr>
                <w:szCs w:val="24"/>
              </w:rPr>
              <w:t>Студент:</w:t>
            </w:r>
            <w:r w:rsidR="00821B01" w:rsidRPr="002B3429">
              <w:rPr>
                <w:szCs w:val="24"/>
              </w:rPr>
              <w:t xml:space="preserve"> Точило</w:t>
            </w:r>
            <w:r w:rsidR="00A900B5" w:rsidRPr="002B3429">
              <w:rPr>
                <w:szCs w:val="24"/>
              </w:rPr>
              <w:t xml:space="preserve"> </w:t>
            </w:r>
            <w:r w:rsidR="00821B01" w:rsidRPr="002B3429">
              <w:rPr>
                <w:szCs w:val="24"/>
              </w:rPr>
              <w:t>О</w:t>
            </w:r>
            <w:r w:rsidR="00A900B5" w:rsidRPr="002B3429">
              <w:rPr>
                <w:szCs w:val="24"/>
              </w:rPr>
              <w:t>.</w:t>
            </w:r>
            <w:r w:rsidR="00821B01" w:rsidRPr="002B3429">
              <w:rPr>
                <w:szCs w:val="24"/>
              </w:rPr>
              <w:t>В</w:t>
            </w:r>
            <w:r w:rsidR="00A900B5" w:rsidRPr="002B3429">
              <w:rPr>
                <w:szCs w:val="24"/>
              </w:rPr>
              <w:t>.</w:t>
            </w:r>
          </w:p>
        </w:tc>
        <w:tc>
          <w:tcPr>
            <w:tcW w:w="2344" w:type="dxa"/>
            <w:shd w:val="clear" w:color="auto" w:fill="auto"/>
          </w:tcPr>
          <w:p w14:paraId="421D9F56" w14:textId="588392F9" w:rsidR="00EB7ECE" w:rsidRDefault="00EB7ECE" w:rsidP="003C05B3">
            <w:pPr>
              <w:spacing w:after="0"/>
              <w:ind w:right="0"/>
            </w:pPr>
            <w:r w:rsidRPr="002B3429">
              <w:rPr>
                <w:szCs w:val="24"/>
              </w:rPr>
              <w:t>Группа:</w:t>
            </w:r>
            <w:r w:rsidR="00D366BB" w:rsidRPr="00D366BB">
              <w:rPr>
                <w:szCs w:val="24"/>
                <w:u w:val="single"/>
              </w:rPr>
              <w:t xml:space="preserve">    </w:t>
            </w:r>
            <w:r w:rsidRPr="00D366BB">
              <w:rPr>
                <w:szCs w:val="24"/>
                <w:u w:val="single"/>
                <w:lang w:val="en-US"/>
              </w:rPr>
              <w:t>4</w:t>
            </w:r>
            <w:r w:rsidR="00D366BB">
              <w:rPr>
                <w:szCs w:val="24"/>
                <w:u w:val="single"/>
              </w:rPr>
              <w:t xml:space="preserve">    </w:t>
            </w:r>
            <w:r w:rsidR="00D366BB" w:rsidRPr="00D366BB">
              <w:rPr>
                <w:szCs w:val="24"/>
              </w:rPr>
              <w:t>_</w:t>
            </w:r>
            <w:r w:rsidR="00D366BB">
              <w:rPr>
                <w:szCs w:val="24"/>
                <w:u w:val="single"/>
              </w:rPr>
              <w:t xml:space="preserve"> </w:t>
            </w:r>
            <w:r w:rsidR="00D366BB" w:rsidRPr="00D366BB">
              <w:rPr>
                <w:szCs w:val="24"/>
              </w:rPr>
              <w:t xml:space="preserve">      </w:t>
            </w:r>
            <w:r>
              <w:rPr>
                <w:szCs w:val="24"/>
              </w:rPr>
              <w:t xml:space="preserve"> </w:t>
            </w:r>
          </w:p>
        </w:tc>
      </w:tr>
      <w:tr w:rsidR="00EB7ECE" w14:paraId="175DD9C0" w14:textId="77777777" w:rsidTr="003C05B3">
        <w:tc>
          <w:tcPr>
            <w:tcW w:w="10192" w:type="dxa"/>
            <w:gridSpan w:val="2"/>
            <w:shd w:val="clear" w:color="auto" w:fill="auto"/>
          </w:tcPr>
          <w:p w14:paraId="2C536BDD" w14:textId="2D804360" w:rsidR="00EB7ECE" w:rsidRDefault="006A609E" w:rsidP="009554A2">
            <w:pPr>
              <w:tabs>
                <w:tab w:val="left" w:pos="-1843"/>
              </w:tabs>
              <w:spacing w:after="0"/>
              <w:ind w:right="0"/>
            </w:pPr>
            <w:r>
              <w:rPr>
                <w:b/>
                <w:bCs/>
              </w:rPr>
              <w:t>Тема: Симулятор</w:t>
            </w:r>
            <w:r w:rsidR="00821B01" w:rsidRPr="00821B01">
              <w:rPr>
                <w:b/>
                <w:bCs/>
              </w:rPr>
              <w:t xml:space="preserve"> сражений Второй Мировой войны для компьютерной игры "День победы"</w:t>
            </w:r>
            <w:r w:rsidR="00EB7ECE">
              <w:rPr>
                <w:b/>
                <w:bCs/>
                <w:sz w:val="32"/>
              </w:rPr>
              <w:t xml:space="preserve">  </w:t>
            </w:r>
          </w:p>
        </w:tc>
      </w:tr>
    </w:tbl>
    <w:p w14:paraId="067753C6" w14:textId="5C8B53FD" w:rsidR="00EB7ECE" w:rsidRDefault="00EB7ECE" w:rsidP="00EB7ECE">
      <w:pPr>
        <w:spacing w:after="0"/>
        <w:ind w:left="538" w:right="0" w:hanging="538"/>
      </w:pPr>
      <w:r>
        <w:rPr>
          <w:b/>
          <w:szCs w:val="24"/>
        </w:rPr>
        <w:t>1. Срок сдачи студентом законченной работы</w:t>
      </w:r>
      <w:r>
        <w:rPr>
          <w:szCs w:val="24"/>
        </w:rPr>
        <w:t>: "</w:t>
      </w:r>
      <w:r w:rsidR="009554A2">
        <w:rPr>
          <w:szCs w:val="24"/>
          <w:u w:val="single"/>
        </w:rPr>
        <w:t>20 мая 202</w:t>
      </w:r>
      <w:r w:rsidR="007E6571">
        <w:rPr>
          <w:szCs w:val="24"/>
          <w:u w:val="single"/>
        </w:rPr>
        <w:t>3</w:t>
      </w:r>
      <w:r>
        <w:rPr>
          <w:szCs w:val="24"/>
          <w:u w:val="single"/>
        </w:rPr>
        <w:t xml:space="preserve"> г.</w:t>
      </w:r>
      <w:r>
        <w:rPr>
          <w:szCs w:val="24"/>
        </w:rPr>
        <w:t>"</w:t>
      </w:r>
    </w:p>
    <w:p w14:paraId="2AD58F2C" w14:textId="77777777" w:rsidR="00EB7ECE" w:rsidRDefault="00EB7ECE" w:rsidP="00EB7ECE">
      <w:pPr>
        <w:spacing w:after="0"/>
        <w:ind w:right="0"/>
        <w:rPr>
          <w:b/>
          <w:szCs w:val="24"/>
        </w:rPr>
      </w:pPr>
      <w:r>
        <w:rPr>
          <w:b/>
          <w:szCs w:val="24"/>
        </w:rPr>
        <w:t>2. Исходные данные к проекту:</w:t>
      </w:r>
    </w:p>
    <w:p w14:paraId="5DE26652" w14:textId="1AAC9F84" w:rsidR="00EB7ECE" w:rsidRDefault="00EB7ECE" w:rsidP="00EB7ECE">
      <w:pPr>
        <w:spacing w:after="0"/>
        <w:ind w:right="0"/>
      </w:pPr>
      <w:r>
        <w:rPr>
          <w:b/>
          <w:szCs w:val="24"/>
        </w:rPr>
        <w:t>2.1</w:t>
      </w:r>
      <w:r>
        <w:t>. Функционально П</w:t>
      </w:r>
      <w:r w:rsidR="008714BF">
        <w:t>П</w:t>
      </w:r>
      <w:r>
        <w:t xml:space="preserve"> поддерживает: </w:t>
      </w:r>
    </w:p>
    <w:p w14:paraId="517C41BD" w14:textId="6B704E89" w:rsidR="00A900B5" w:rsidRPr="005E6AA0" w:rsidRDefault="009554A2" w:rsidP="00A900B5">
      <w:pPr>
        <w:pStyle w:val="a3"/>
        <w:numPr>
          <w:ilvl w:val="0"/>
          <w:numId w:val="4"/>
        </w:numPr>
        <w:spacing w:after="0"/>
        <w:ind w:right="0"/>
        <w:rPr>
          <w:rFonts w:eastAsia="Times New Roman"/>
        </w:rPr>
      </w:pPr>
      <w:r w:rsidRPr="005E6AA0">
        <w:rPr>
          <w:rFonts w:eastAsia="Times New Roman"/>
        </w:rPr>
        <w:t>Ф</w:t>
      </w:r>
      <w:r w:rsidR="00A900B5" w:rsidRPr="005E6AA0">
        <w:rPr>
          <w:rFonts w:eastAsia="Times New Roman"/>
        </w:rPr>
        <w:t xml:space="preserve">ункции администратора: </w:t>
      </w:r>
    </w:p>
    <w:p w14:paraId="4C657A79" w14:textId="27CFEDE7" w:rsidR="00A900B5" w:rsidRPr="005E6AA0" w:rsidRDefault="008714BF" w:rsidP="008714BF">
      <w:pPr>
        <w:pStyle w:val="a3"/>
        <w:numPr>
          <w:ilvl w:val="1"/>
          <w:numId w:val="4"/>
        </w:numPr>
        <w:spacing w:after="0"/>
        <w:ind w:right="0"/>
        <w:rPr>
          <w:rFonts w:eastAsia="Times New Roman"/>
        </w:rPr>
      </w:pPr>
      <w:r w:rsidRPr="005E6AA0">
        <w:rPr>
          <w:rFonts w:eastAsia="Times New Roman"/>
        </w:rPr>
        <w:t>Изменение характеристик рот и батальонов</w:t>
      </w:r>
    </w:p>
    <w:p w14:paraId="6C1853F0" w14:textId="0D9CEE21" w:rsidR="00A900B5" w:rsidRPr="005E6AA0" w:rsidRDefault="009554A2" w:rsidP="00A900B5">
      <w:pPr>
        <w:pStyle w:val="a3"/>
        <w:numPr>
          <w:ilvl w:val="0"/>
          <w:numId w:val="4"/>
        </w:numPr>
        <w:spacing w:after="0"/>
        <w:ind w:right="0"/>
        <w:rPr>
          <w:rFonts w:eastAsia="Times New Roman"/>
        </w:rPr>
      </w:pPr>
      <w:r w:rsidRPr="005E6AA0">
        <w:rPr>
          <w:rFonts w:eastAsia="Times New Roman"/>
        </w:rPr>
        <w:t>Ф</w:t>
      </w:r>
      <w:r w:rsidR="00A900B5" w:rsidRPr="005E6AA0">
        <w:rPr>
          <w:rFonts w:eastAsia="Times New Roman"/>
        </w:rPr>
        <w:t>ункции</w:t>
      </w:r>
      <w:r w:rsidR="008714BF" w:rsidRPr="005E6AA0">
        <w:rPr>
          <w:rFonts w:eastAsia="Times New Roman"/>
        </w:rPr>
        <w:t xml:space="preserve"> пользователя</w:t>
      </w:r>
      <w:r w:rsidR="00A900B5" w:rsidRPr="005E6AA0">
        <w:rPr>
          <w:rFonts w:eastAsia="Times New Roman"/>
        </w:rPr>
        <w:t xml:space="preserve">: </w:t>
      </w:r>
    </w:p>
    <w:p w14:paraId="6C666F1A" w14:textId="606B0777" w:rsidR="008714BF" w:rsidRDefault="008714BF" w:rsidP="008714BF">
      <w:pPr>
        <w:pStyle w:val="a3"/>
        <w:numPr>
          <w:ilvl w:val="1"/>
          <w:numId w:val="4"/>
        </w:numPr>
        <w:spacing w:after="0"/>
        <w:ind w:right="0"/>
        <w:rPr>
          <w:rFonts w:eastAsia="Times New Roman"/>
        </w:rPr>
      </w:pPr>
      <w:r w:rsidRPr="008714BF">
        <w:rPr>
          <w:rFonts w:eastAsia="Times New Roman"/>
        </w:rPr>
        <w:t>Создание собственных шаблонов дивизий из батальонов и рот поддержки</w:t>
      </w:r>
    </w:p>
    <w:p w14:paraId="050A5A84" w14:textId="4638D701" w:rsidR="008714BF" w:rsidRPr="008714BF" w:rsidRDefault="008714BF" w:rsidP="008714BF">
      <w:pPr>
        <w:pStyle w:val="a3"/>
        <w:numPr>
          <w:ilvl w:val="1"/>
          <w:numId w:val="4"/>
        </w:numPr>
        <w:spacing w:after="0"/>
        <w:ind w:right="0"/>
        <w:rPr>
          <w:rFonts w:eastAsia="Times New Roman"/>
        </w:rPr>
      </w:pPr>
      <w:r>
        <w:rPr>
          <w:rFonts w:eastAsia="Times New Roman"/>
        </w:rPr>
        <w:t>Сохранение шаблонов в базе данных</w:t>
      </w:r>
    </w:p>
    <w:p w14:paraId="14ADB179" w14:textId="25F2BDC1" w:rsidR="00A900B5" w:rsidRDefault="008714BF" w:rsidP="00A900B5">
      <w:pPr>
        <w:pStyle w:val="a3"/>
        <w:numPr>
          <w:ilvl w:val="1"/>
          <w:numId w:val="4"/>
        </w:numPr>
        <w:spacing w:after="0"/>
        <w:ind w:right="0"/>
        <w:rPr>
          <w:rFonts w:eastAsia="Times New Roman"/>
        </w:rPr>
      </w:pPr>
      <w:r>
        <w:rPr>
          <w:rFonts w:eastAsia="Times New Roman"/>
        </w:rPr>
        <w:t>Создание набора дивизий из готовых или собственных шаблонов для обеих сторон</w:t>
      </w:r>
    </w:p>
    <w:p w14:paraId="3632C8C7" w14:textId="31AC44A9" w:rsidR="008714BF" w:rsidRDefault="008714BF" w:rsidP="00A900B5">
      <w:pPr>
        <w:pStyle w:val="a3"/>
        <w:numPr>
          <w:ilvl w:val="1"/>
          <w:numId w:val="4"/>
        </w:numPr>
        <w:spacing w:after="0"/>
        <w:ind w:right="0"/>
        <w:rPr>
          <w:rFonts w:eastAsia="Times New Roman"/>
        </w:rPr>
      </w:pPr>
      <w:r>
        <w:rPr>
          <w:rFonts w:eastAsia="Times New Roman"/>
        </w:rPr>
        <w:t>Добавление, удаление и изменение модификаторов</w:t>
      </w:r>
      <w:r w:rsidR="005E6AA0">
        <w:rPr>
          <w:rFonts w:eastAsia="Times New Roman"/>
        </w:rPr>
        <w:t xml:space="preserve"> и генералов</w:t>
      </w:r>
      <w:r>
        <w:rPr>
          <w:rFonts w:eastAsia="Times New Roman"/>
        </w:rPr>
        <w:t>, влияющих на эффективность дивизий</w:t>
      </w:r>
    </w:p>
    <w:p w14:paraId="265D0ED1" w14:textId="7B61E041" w:rsidR="008714BF" w:rsidRPr="00A900B5" w:rsidRDefault="008714BF" w:rsidP="00A900B5">
      <w:pPr>
        <w:pStyle w:val="a3"/>
        <w:numPr>
          <w:ilvl w:val="1"/>
          <w:numId w:val="4"/>
        </w:numPr>
        <w:spacing w:after="0"/>
        <w:ind w:right="0"/>
        <w:rPr>
          <w:rFonts w:eastAsia="Times New Roman"/>
        </w:rPr>
      </w:pPr>
      <w:r>
        <w:rPr>
          <w:rFonts w:eastAsia="Times New Roman"/>
        </w:rPr>
        <w:t>Изменение типа местности, на котором будет проходить сражение</w:t>
      </w:r>
    </w:p>
    <w:p w14:paraId="667E2534" w14:textId="20BE3804" w:rsidR="00EB7ECE" w:rsidRDefault="00EB7ECE" w:rsidP="00A900B5">
      <w:pPr>
        <w:spacing w:after="0"/>
        <w:ind w:right="0"/>
        <w:jc w:val="both"/>
      </w:pPr>
      <w:r w:rsidRPr="00A900B5">
        <w:rPr>
          <w:b/>
          <w:szCs w:val="24"/>
        </w:rPr>
        <w:t xml:space="preserve">2.2. </w:t>
      </w:r>
      <w:r w:rsidRPr="00A900B5">
        <w:rPr>
          <w:szCs w:val="24"/>
        </w:rPr>
        <w:t>При выполнении</w:t>
      </w:r>
      <w:r>
        <w:rPr>
          <w:szCs w:val="24"/>
        </w:rPr>
        <w:t xml:space="preserve"> курсового проекта необходим</w:t>
      </w:r>
      <w:r w:rsidR="009554A2">
        <w:rPr>
          <w:szCs w:val="24"/>
        </w:rPr>
        <w:t>о использовать принципы проектирования</w:t>
      </w:r>
      <w:r>
        <w:rPr>
          <w:szCs w:val="24"/>
        </w:rPr>
        <w:t xml:space="preserve"> ООП. </w:t>
      </w:r>
      <w:r w:rsidR="005E6AA0">
        <w:rPr>
          <w:szCs w:val="24"/>
        </w:rPr>
        <w:t>Приложение разрабатывается</w:t>
      </w:r>
      <w:r>
        <w:rPr>
          <w:szCs w:val="24"/>
        </w:rPr>
        <w:t xml:space="preserve"> под ОС </w:t>
      </w:r>
      <w:r w:rsidR="00A900B5">
        <w:rPr>
          <w:szCs w:val="24"/>
          <w:lang w:val="en-US"/>
        </w:rPr>
        <w:t>Windows</w:t>
      </w:r>
      <w:r>
        <w:t xml:space="preserve"> и представляет собой настольное приложение. Отображение, бизнес логика должны быть максимально независимы друг от друга для возможности расширения. Диаграммы вариантов использования, классов реализации задачи, взаимодействия разработать на основе </w:t>
      </w:r>
      <w:r>
        <w:rPr>
          <w:lang w:val="en-US"/>
        </w:rPr>
        <w:t>UML</w:t>
      </w:r>
      <w:r w:rsidR="00A900B5">
        <w:t>. Язык разработки проекта – C#</w:t>
      </w:r>
      <w:r>
        <w:t>. Управление программой должно быть интуитивно понятным и удобным. При разработке использовать несколько наиболее подходящих шаблонов проектирования ПО.</w:t>
      </w:r>
    </w:p>
    <w:p w14:paraId="10662937" w14:textId="77777777" w:rsidR="00EB7ECE" w:rsidRDefault="00EB7ECE" w:rsidP="00EB7ECE">
      <w:pPr>
        <w:spacing w:after="0"/>
        <w:ind w:right="0"/>
        <w:rPr>
          <w:b/>
          <w:szCs w:val="24"/>
        </w:rPr>
      </w:pPr>
      <w:r>
        <w:rPr>
          <w:b/>
          <w:szCs w:val="24"/>
        </w:rPr>
        <w:t xml:space="preserve">3. Содержание расчетно-пояснительной записки </w:t>
      </w:r>
    </w:p>
    <w:p w14:paraId="3A47D6FB" w14:textId="77777777" w:rsidR="00EB7ECE" w:rsidRDefault="00EB7ECE" w:rsidP="00EB7ECE">
      <w:pPr>
        <w:spacing w:after="0"/>
        <w:ind w:right="0"/>
      </w:pPr>
      <w:r>
        <w:rPr>
          <w:sz w:val="24"/>
          <w:szCs w:val="22"/>
        </w:rPr>
        <w:t>(</w:t>
      </w:r>
      <w:r>
        <w:t>перечень вопросов подлежащих разработке)</w:t>
      </w:r>
    </w:p>
    <w:p w14:paraId="710F3745" w14:textId="77777777" w:rsidR="00EB7ECE" w:rsidRDefault="00EB7ECE" w:rsidP="00EB7ECE">
      <w:pPr>
        <w:numPr>
          <w:ilvl w:val="0"/>
          <w:numId w:val="2"/>
        </w:numPr>
        <w:spacing w:after="0"/>
      </w:pPr>
      <w:r>
        <w:t>Введение</w:t>
      </w:r>
    </w:p>
    <w:p w14:paraId="6FC834F8" w14:textId="77777777" w:rsidR="00EB7ECE" w:rsidRDefault="00EB7ECE" w:rsidP="00EB7ECE">
      <w:pPr>
        <w:numPr>
          <w:ilvl w:val="0"/>
          <w:numId w:val="2"/>
        </w:numPr>
        <w:spacing w:after="0"/>
      </w:pPr>
      <w:r>
        <w:t xml:space="preserve">Постановка задачи </w:t>
      </w:r>
      <w:r w:rsidR="008427E9">
        <w:t xml:space="preserve">и обзор литературы </w:t>
      </w:r>
      <w:r>
        <w:t>(алгоритмы решения, обзор прототипов, актуальность задачи)</w:t>
      </w:r>
    </w:p>
    <w:p w14:paraId="6EA5054D" w14:textId="46996149" w:rsidR="00EB7ECE" w:rsidRDefault="00F51CC2" w:rsidP="00EB7ECE">
      <w:pPr>
        <w:numPr>
          <w:ilvl w:val="0"/>
          <w:numId w:val="2"/>
        </w:numPr>
        <w:spacing w:after="0"/>
      </w:pPr>
      <w:r>
        <w:lastRenderedPageBreak/>
        <w:t>Проектирование архитектуры</w:t>
      </w:r>
      <w:r w:rsidR="00EB7ECE">
        <w:t xml:space="preserve"> проекта (структура </w:t>
      </w:r>
      <w:r w:rsidR="008427E9">
        <w:t xml:space="preserve">модулей, </w:t>
      </w:r>
      <w:r w:rsidR="00EB7ECE">
        <w:t>классов).</w:t>
      </w:r>
    </w:p>
    <w:p w14:paraId="4BC95AE0" w14:textId="77777777" w:rsidR="00EB7ECE" w:rsidRDefault="00EB7ECE" w:rsidP="00EB7ECE">
      <w:pPr>
        <w:numPr>
          <w:ilvl w:val="0"/>
          <w:numId w:val="2"/>
        </w:numPr>
        <w:spacing w:after="0"/>
      </w:pPr>
      <w:r>
        <w:t>Разработка функциона</w:t>
      </w:r>
      <w:r w:rsidR="009705B0">
        <w:t xml:space="preserve">льной модели и модели данных программного средства </w:t>
      </w:r>
      <w:r>
        <w:t>(выполняемые функции)</w:t>
      </w:r>
    </w:p>
    <w:p w14:paraId="06B01F9E" w14:textId="77777777" w:rsidR="00EB7ECE" w:rsidRDefault="00EB7ECE" w:rsidP="00EB7ECE">
      <w:pPr>
        <w:numPr>
          <w:ilvl w:val="0"/>
          <w:numId w:val="2"/>
        </w:numPr>
        <w:spacing w:after="0"/>
      </w:pPr>
      <w:r>
        <w:t xml:space="preserve">Тестирование </w:t>
      </w:r>
    </w:p>
    <w:p w14:paraId="2DB99484" w14:textId="77777777" w:rsidR="00EB7ECE" w:rsidRDefault="00EB7ECE" w:rsidP="00EB7ECE">
      <w:pPr>
        <w:numPr>
          <w:ilvl w:val="0"/>
          <w:numId w:val="2"/>
        </w:numPr>
        <w:spacing w:after="0"/>
      </w:pPr>
      <w:r>
        <w:t>Заключение</w:t>
      </w:r>
    </w:p>
    <w:p w14:paraId="4383548F" w14:textId="77777777" w:rsidR="00EB7ECE" w:rsidRDefault="00EB7ECE" w:rsidP="00EB7ECE">
      <w:pPr>
        <w:numPr>
          <w:ilvl w:val="0"/>
          <w:numId w:val="2"/>
        </w:numPr>
        <w:spacing w:after="0"/>
      </w:pPr>
      <w:r>
        <w:t>Список используемых источников</w:t>
      </w:r>
    </w:p>
    <w:p w14:paraId="204FCC2A" w14:textId="77777777" w:rsidR="00EB7ECE" w:rsidRDefault="00EB7ECE" w:rsidP="00EB7ECE">
      <w:pPr>
        <w:numPr>
          <w:ilvl w:val="0"/>
          <w:numId w:val="2"/>
        </w:numPr>
        <w:spacing w:after="0"/>
      </w:pPr>
      <w:r>
        <w:t>Приложения</w:t>
      </w:r>
    </w:p>
    <w:p w14:paraId="30583569" w14:textId="77777777" w:rsidR="00EB7ECE" w:rsidRDefault="00EB7ECE" w:rsidP="00EB7ECE">
      <w:pPr>
        <w:spacing w:after="0"/>
        <w:ind w:left="720" w:right="0"/>
      </w:pPr>
    </w:p>
    <w:p w14:paraId="4305C1EE" w14:textId="77777777" w:rsidR="00EB7ECE" w:rsidRDefault="00EB7ECE" w:rsidP="00EB7ECE">
      <w:pPr>
        <w:spacing w:after="0"/>
        <w:ind w:right="0"/>
        <w:rPr>
          <w:b/>
          <w:szCs w:val="24"/>
        </w:rPr>
      </w:pPr>
      <w:r>
        <w:rPr>
          <w:b/>
          <w:szCs w:val="24"/>
        </w:rPr>
        <w:t>4. Форма представления выполненной курсовой работы:</w:t>
      </w:r>
    </w:p>
    <w:p w14:paraId="4EED978F" w14:textId="77777777" w:rsidR="00EB7ECE" w:rsidRDefault="00EB7ECE" w:rsidP="00EB7ECE">
      <w:pPr>
        <w:numPr>
          <w:ilvl w:val="1"/>
          <w:numId w:val="3"/>
        </w:numPr>
        <w:spacing w:after="0"/>
      </w:pPr>
      <w:r>
        <w:t xml:space="preserve">Теоретическая часть курсового проекта должны быть представлены в формате </w:t>
      </w:r>
      <w:r w:rsidR="00A900B5">
        <w:rPr>
          <w:lang w:val="en-US"/>
        </w:rPr>
        <w:t>docx</w:t>
      </w:r>
      <w:r>
        <w:t>. Оформление записки должно быть согласно выданным</w:t>
      </w:r>
      <w:r w:rsidRPr="00A900B5">
        <w:t xml:space="preserve"> </w:t>
      </w:r>
      <w:r>
        <w:t>правилам.</w:t>
      </w:r>
    </w:p>
    <w:p w14:paraId="0BDC2976" w14:textId="77777777" w:rsidR="00EB7ECE" w:rsidRDefault="00EB7ECE" w:rsidP="00EB7ECE">
      <w:pPr>
        <w:numPr>
          <w:ilvl w:val="1"/>
          <w:numId w:val="3"/>
        </w:numPr>
        <w:spacing w:after="0"/>
      </w:pPr>
      <w:r>
        <w:t>Листинги программы представляются частично в приложении.</w:t>
      </w:r>
    </w:p>
    <w:p w14:paraId="182F458C" w14:textId="48124A9B" w:rsidR="00EB7ECE" w:rsidRDefault="008427E9" w:rsidP="00EB7ECE">
      <w:pPr>
        <w:numPr>
          <w:ilvl w:val="1"/>
          <w:numId w:val="3"/>
        </w:numPr>
        <w:spacing w:after="0"/>
      </w:pPr>
      <w:r>
        <w:t>П</w:t>
      </w:r>
      <w:r w:rsidR="00EB7ECE">
        <w:t>ояснительную записку, листинги</w:t>
      </w:r>
      <w:r>
        <w:t>, проект (</w:t>
      </w:r>
      <w:r w:rsidR="00EB7ECE">
        <w:t>инсталляцию проекта</w:t>
      </w:r>
      <w:r>
        <w:t xml:space="preserve">) необходимо </w:t>
      </w:r>
      <w:r w:rsidR="00F51CC2">
        <w:t>загрузить на диск</w:t>
      </w:r>
      <w:r>
        <w:t>, указанный преподавателем</w:t>
      </w:r>
      <w:r w:rsidR="00EB7ECE">
        <w:t>.</w:t>
      </w:r>
    </w:p>
    <w:p w14:paraId="688BCFBE" w14:textId="77777777" w:rsidR="00EB7ECE" w:rsidRDefault="00EB7ECE" w:rsidP="00EB7ECE">
      <w:pPr>
        <w:pStyle w:val="4"/>
        <w:spacing w:before="0"/>
        <w:ind w:firstLine="0"/>
        <w:jc w:val="center"/>
        <w:rPr>
          <w:color w:val="000000"/>
        </w:rPr>
      </w:pPr>
      <w:r>
        <w:rPr>
          <w:color w:val="000000"/>
        </w:rPr>
        <w:t>Календарный план</w:t>
      </w:r>
    </w:p>
    <w:tbl>
      <w:tblPr>
        <w:tblW w:w="8951" w:type="dxa"/>
        <w:tblInd w:w="-28" w:type="dxa"/>
        <w:tblBorders>
          <w:top w:val="single" w:sz="6" w:space="0" w:color="000000"/>
          <w:left w:val="single" w:sz="6" w:space="0" w:color="000000"/>
          <w:bottom w:val="single" w:sz="6" w:space="0" w:color="000000"/>
          <w:insideH w:val="single" w:sz="6" w:space="0" w:color="000000"/>
        </w:tblBorders>
        <w:tblCellMar>
          <w:left w:w="32" w:type="dxa"/>
          <w:right w:w="40" w:type="dxa"/>
        </w:tblCellMar>
        <w:tblLook w:val="04A0" w:firstRow="1" w:lastRow="0" w:firstColumn="1" w:lastColumn="0" w:noHBand="0" w:noVBand="1"/>
      </w:tblPr>
      <w:tblGrid>
        <w:gridCol w:w="640"/>
        <w:gridCol w:w="4841"/>
        <w:gridCol w:w="1915"/>
        <w:gridCol w:w="1555"/>
      </w:tblGrid>
      <w:tr w:rsidR="00EB7ECE" w14:paraId="275CF979" w14:textId="77777777" w:rsidTr="00A900B5">
        <w:trPr>
          <w:trHeight w:val="48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56AD9B97" w14:textId="77777777" w:rsidR="00EB7ECE" w:rsidRDefault="00EB7ECE" w:rsidP="003C05B3">
            <w:pPr>
              <w:spacing w:after="0"/>
              <w:ind w:left="-40" w:right="-40"/>
              <w:jc w:val="center"/>
            </w:pPr>
            <w:r>
              <w:t>№</w:t>
            </w:r>
          </w:p>
          <w:p w14:paraId="5D36DB73" w14:textId="77777777" w:rsidR="00EB7ECE" w:rsidRDefault="00EB7ECE" w:rsidP="003C05B3">
            <w:pPr>
              <w:spacing w:after="0"/>
              <w:ind w:left="-40" w:right="-40"/>
              <w:jc w:val="center"/>
            </w:pPr>
            <w:r>
              <w:t>п/п</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1C8DC4B0" w14:textId="77777777" w:rsidR="00EB7ECE" w:rsidRDefault="00EB7ECE" w:rsidP="003C05B3">
            <w:pPr>
              <w:spacing w:after="0"/>
              <w:ind w:left="-40" w:right="-40"/>
            </w:pPr>
            <w:r>
              <w:t>Наименование этапов курсового проект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05BF5BB9" w14:textId="77777777" w:rsidR="00EB7ECE" w:rsidRDefault="00EB7ECE" w:rsidP="003C05B3">
            <w:pPr>
              <w:spacing w:after="0"/>
              <w:ind w:right="0"/>
              <w:jc w:val="center"/>
            </w:pPr>
            <w:r>
              <w:t>Срок выполнения этапов проект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vAlign w:val="center"/>
          </w:tcPr>
          <w:p w14:paraId="192E7C23" w14:textId="77777777" w:rsidR="00EB7ECE" w:rsidRDefault="00EB7ECE" w:rsidP="003C05B3">
            <w:pPr>
              <w:spacing w:after="0"/>
              <w:ind w:right="0"/>
              <w:jc w:val="center"/>
            </w:pPr>
            <w:r>
              <w:t>Примечание</w:t>
            </w:r>
          </w:p>
        </w:tc>
      </w:tr>
      <w:tr w:rsidR="00EB7ECE" w14:paraId="7E42CD42" w14:textId="77777777" w:rsidTr="00A900B5">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34DB579F" w14:textId="77777777" w:rsidR="00EB7ECE" w:rsidRDefault="00EB7ECE" w:rsidP="003C05B3">
            <w:pPr>
              <w:spacing w:after="0"/>
              <w:ind w:right="0"/>
              <w:jc w:val="center"/>
            </w:pPr>
            <w:r>
              <w:t>1</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5DBD3F3C" w14:textId="77777777" w:rsidR="00EB7ECE" w:rsidRDefault="00EB7ECE" w:rsidP="003C05B3">
            <w:pPr>
              <w:spacing w:after="0"/>
              <w:ind w:right="0"/>
            </w:pPr>
            <w:r>
              <w:t>Введение</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402FBDC8" w14:textId="156E63C7" w:rsidR="00EB7ECE" w:rsidRPr="00A900B5" w:rsidRDefault="009705B0" w:rsidP="00A900B5">
            <w:pPr>
              <w:spacing w:after="0"/>
              <w:ind w:right="0"/>
              <w:jc w:val="center"/>
              <w:rPr>
                <w:lang w:val="en-US"/>
              </w:rPr>
            </w:pPr>
            <w:r>
              <w:t>19.02.202</w:t>
            </w:r>
            <w:r w:rsidR="009A3142">
              <w:t>3</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02908B76" w14:textId="77777777" w:rsidR="00EB7ECE" w:rsidRDefault="00EB7ECE" w:rsidP="003C05B3">
            <w:pPr>
              <w:snapToGrid w:val="0"/>
              <w:spacing w:after="0"/>
              <w:ind w:right="0"/>
            </w:pPr>
          </w:p>
        </w:tc>
      </w:tr>
      <w:tr w:rsidR="00EB7ECE" w14:paraId="0D55A714" w14:textId="77777777" w:rsidTr="00A900B5">
        <w:trPr>
          <w:trHeight w:val="32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63C9614D" w14:textId="77777777" w:rsidR="00EB7ECE" w:rsidRDefault="00EB7ECE" w:rsidP="003C05B3">
            <w:pPr>
              <w:spacing w:after="0"/>
              <w:ind w:right="0"/>
              <w:jc w:val="center"/>
            </w:pPr>
            <w:r>
              <w:t>2</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3FA6AF59" w14:textId="77777777" w:rsidR="00EB7ECE" w:rsidRDefault="00EB7ECE" w:rsidP="003C05B3">
            <w:pPr>
              <w:spacing w:after="0"/>
              <w:ind w:right="0"/>
            </w:pPr>
            <w:r>
              <w:t>Аналитический обзор литературы по теме проекта. Изучение требований, определение вариантов использования</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78A1C424" w14:textId="675467FB" w:rsidR="00EB7ECE" w:rsidRDefault="009705B0" w:rsidP="003C05B3">
            <w:pPr>
              <w:spacing w:after="0"/>
              <w:ind w:right="0"/>
              <w:jc w:val="center"/>
            </w:pPr>
            <w:r>
              <w:t>12.03.202</w:t>
            </w:r>
            <w:r w:rsidR="009A3142">
              <w:t>3</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70EE9EF9" w14:textId="77777777" w:rsidR="00EB7ECE" w:rsidRDefault="00EB7ECE" w:rsidP="003C05B3">
            <w:pPr>
              <w:snapToGrid w:val="0"/>
              <w:spacing w:after="0"/>
              <w:ind w:right="0"/>
            </w:pPr>
          </w:p>
        </w:tc>
      </w:tr>
      <w:tr w:rsidR="00EB7ECE" w14:paraId="6B42A64A" w14:textId="77777777" w:rsidTr="00A900B5">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29F75E0B" w14:textId="77777777" w:rsidR="00EB7ECE" w:rsidRDefault="00EB7ECE" w:rsidP="003C05B3">
            <w:pPr>
              <w:spacing w:after="0"/>
              <w:ind w:right="0"/>
              <w:jc w:val="center"/>
            </w:pPr>
            <w:r>
              <w:t>3</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11DF932E" w14:textId="77777777" w:rsidR="00EB7ECE" w:rsidRDefault="00EB7ECE" w:rsidP="003C05B3">
            <w:pPr>
              <w:spacing w:after="0"/>
              <w:ind w:right="0"/>
            </w:pPr>
            <w:r>
              <w:t xml:space="preserve">Анализ и проектирование  архитектуры приложения (построение диаграмм, проектирование бизнес-слоя, представления и данных) </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491E149E" w14:textId="49E0325A" w:rsidR="00EB7ECE" w:rsidRDefault="009705B0" w:rsidP="003C05B3">
            <w:pPr>
              <w:spacing w:after="0"/>
              <w:ind w:right="0"/>
              <w:jc w:val="center"/>
            </w:pPr>
            <w:r>
              <w:t>26.03.202</w:t>
            </w:r>
            <w:r w:rsidR="009A3142">
              <w:t>3</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2209C120" w14:textId="77777777" w:rsidR="00EB7ECE" w:rsidRDefault="00EB7ECE" w:rsidP="003C05B3">
            <w:pPr>
              <w:snapToGrid w:val="0"/>
              <w:spacing w:after="0"/>
              <w:ind w:right="0"/>
            </w:pPr>
          </w:p>
        </w:tc>
      </w:tr>
      <w:tr w:rsidR="00EB7ECE" w14:paraId="338826A6" w14:textId="77777777" w:rsidTr="00A900B5">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76F25187" w14:textId="77777777" w:rsidR="00EB7ECE" w:rsidRDefault="00EB7ECE" w:rsidP="003C05B3">
            <w:pPr>
              <w:spacing w:after="0"/>
              <w:ind w:right="0"/>
              <w:jc w:val="center"/>
            </w:pPr>
            <w:r>
              <w:t>4</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492E9091" w14:textId="77777777" w:rsidR="00EB7ECE" w:rsidRDefault="00EB7ECE" w:rsidP="003C05B3">
            <w:pPr>
              <w:spacing w:after="0"/>
              <w:ind w:right="0"/>
            </w:pPr>
            <w:r>
              <w:t>Проектирование структуры базы данных. Разработка дизайна пользовательского интерфейс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1A6CF381" w14:textId="31CF2947" w:rsidR="00EB7ECE" w:rsidRDefault="009705B0" w:rsidP="003C05B3">
            <w:pPr>
              <w:spacing w:after="0"/>
              <w:ind w:right="0"/>
              <w:jc w:val="center"/>
            </w:pPr>
            <w:r>
              <w:t>2.04.202</w:t>
            </w:r>
            <w:r w:rsidR="009A3142">
              <w:t>3</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60C653C2" w14:textId="77777777" w:rsidR="00EB7ECE" w:rsidRDefault="00EB7ECE" w:rsidP="003C05B3">
            <w:pPr>
              <w:snapToGrid w:val="0"/>
              <w:spacing w:after="0"/>
              <w:ind w:right="0"/>
            </w:pPr>
          </w:p>
        </w:tc>
      </w:tr>
      <w:tr w:rsidR="00EB7ECE" w14:paraId="29A2C0DB" w14:textId="77777777" w:rsidTr="00A900B5">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093F7ABC" w14:textId="77777777" w:rsidR="00EB7ECE" w:rsidRDefault="00EB7ECE" w:rsidP="003C05B3">
            <w:pPr>
              <w:spacing w:after="0"/>
              <w:ind w:right="0"/>
              <w:jc w:val="center"/>
            </w:pPr>
            <w:r>
              <w:t>5</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63543C43" w14:textId="77777777" w:rsidR="00EB7ECE" w:rsidRDefault="00EB7ECE" w:rsidP="003C05B3">
            <w:pPr>
              <w:tabs>
                <w:tab w:val="left" w:pos="9356"/>
              </w:tabs>
              <w:spacing w:after="0"/>
              <w:ind w:right="0"/>
            </w:pPr>
            <w:r>
              <w:t>Кодирование программного средств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3198B87F" w14:textId="10A0EFA0" w:rsidR="00EB7ECE" w:rsidRDefault="009705B0" w:rsidP="005F52B9">
            <w:pPr>
              <w:spacing w:after="0"/>
              <w:ind w:right="0"/>
              <w:jc w:val="center"/>
            </w:pPr>
            <w:r>
              <w:t>23.04.202</w:t>
            </w:r>
            <w:r w:rsidR="009A3142">
              <w:t>3</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4AEAB807" w14:textId="77777777" w:rsidR="00EB7ECE" w:rsidRDefault="00EB7ECE" w:rsidP="003C05B3">
            <w:pPr>
              <w:snapToGrid w:val="0"/>
              <w:spacing w:after="0"/>
              <w:ind w:right="0"/>
            </w:pPr>
          </w:p>
        </w:tc>
      </w:tr>
      <w:tr w:rsidR="00EB7ECE" w14:paraId="0AA0CDA6" w14:textId="77777777" w:rsidTr="00A900B5">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63CD6301" w14:textId="77777777" w:rsidR="00EB7ECE" w:rsidRDefault="00EB7ECE" w:rsidP="003C05B3">
            <w:pPr>
              <w:spacing w:after="0"/>
              <w:ind w:right="0"/>
              <w:jc w:val="center"/>
            </w:pPr>
            <w:r>
              <w:t>6</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595C0836" w14:textId="77777777" w:rsidR="00EB7ECE" w:rsidRDefault="00EB7ECE" w:rsidP="003C05B3">
            <w:pPr>
              <w:spacing w:after="0"/>
              <w:ind w:left="-40" w:right="0"/>
            </w:pPr>
            <w:r>
              <w:t>Тестирования  и отладка программного средств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3AB3DA35" w14:textId="1570BF3D" w:rsidR="00EB7ECE" w:rsidRDefault="009705B0" w:rsidP="003C05B3">
            <w:pPr>
              <w:spacing w:after="0"/>
              <w:ind w:right="0"/>
              <w:jc w:val="center"/>
            </w:pPr>
            <w:r>
              <w:t>30.04.202</w:t>
            </w:r>
            <w:r w:rsidR="009A3142">
              <w:t>3</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20C6EDE2" w14:textId="77777777" w:rsidR="00EB7ECE" w:rsidRDefault="00EB7ECE" w:rsidP="003C05B3">
            <w:pPr>
              <w:snapToGrid w:val="0"/>
              <w:spacing w:after="0"/>
              <w:ind w:right="0"/>
            </w:pPr>
          </w:p>
        </w:tc>
      </w:tr>
      <w:tr w:rsidR="00EB7ECE" w14:paraId="10E8E03D" w14:textId="77777777" w:rsidTr="00A900B5">
        <w:trPr>
          <w:trHeight w:val="34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55FE04E9" w14:textId="77777777" w:rsidR="00EB7ECE" w:rsidRDefault="00EB7ECE" w:rsidP="003C05B3">
            <w:pPr>
              <w:spacing w:after="0"/>
              <w:ind w:right="0"/>
              <w:jc w:val="center"/>
            </w:pPr>
            <w:r>
              <w:t>7</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0D0F53E9" w14:textId="77777777" w:rsidR="00EB7ECE" w:rsidRDefault="00EB7ECE" w:rsidP="003C05B3">
            <w:pPr>
              <w:spacing w:after="0"/>
              <w:ind w:right="0"/>
            </w:pPr>
            <w:r>
              <w:t xml:space="preserve">Оформление пояснительной записки </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2012CF63" w14:textId="442289E7" w:rsidR="00EB7ECE" w:rsidRDefault="009705B0" w:rsidP="003C05B3">
            <w:pPr>
              <w:spacing w:after="0"/>
              <w:ind w:right="0"/>
              <w:jc w:val="center"/>
            </w:pPr>
            <w:r>
              <w:t>7.05.202</w:t>
            </w:r>
            <w:r w:rsidR="009A3142">
              <w:t>3</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0CAAD638" w14:textId="77777777" w:rsidR="00EB7ECE" w:rsidRDefault="00EB7ECE" w:rsidP="003C05B3">
            <w:pPr>
              <w:snapToGrid w:val="0"/>
              <w:spacing w:after="0"/>
              <w:ind w:right="0"/>
            </w:pPr>
          </w:p>
        </w:tc>
      </w:tr>
      <w:tr w:rsidR="00EB7ECE" w14:paraId="78327490" w14:textId="77777777" w:rsidTr="00A900B5">
        <w:trPr>
          <w:trHeight w:val="34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50EF38FC" w14:textId="77777777" w:rsidR="00EB7ECE" w:rsidRDefault="00EB7ECE" w:rsidP="003C05B3">
            <w:pPr>
              <w:spacing w:after="0"/>
              <w:ind w:right="0"/>
              <w:jc w:val="center"/>
            </w:pPr>
            <w:r>
              <w:t>9</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0469F790" w14:textId="77777777" w:rsidR="00EB7ECE" w:rsidRDefault="00EB7ECE" w:rsidP="003C05B3">
            <w:pPr>
              <w:spacing w:after="0"/>
              <w:ind w:right="0"/>
            </w:pPr>
            <w:r>
              <w:t>Сдача проект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704B04E2" w14:textId="3D68A3BC" w:rsidR="00EB7ECE" w:rsidRDefault="009705B0" w:rsidP="005F52B9">
            <w:pPr>
              <w:spacing w:after="0"/>
              <w:ind w:right="0"/>
              <w:jc w:val="center"/>
            </w:pPr>
            <w:r>
              <w:t>20.05.202</w:t>
            </w:r>
            <w:r w:rsidR="009A3142">
              <w:t>3</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09074D70" w14:textId="77777777" w:rsidR="00EB7ECE" w:rsidRDefault="00EB7ECE" w:rsidP="003C05B3">
            <w:pPr>
              <w:snapToGrid w:val="0"/>
              <w:spacing w:after="0"/>
              <w:ind w:right="0"/>
            </w:pPr>
          </w:p>
        </w:tc>
      </w:tr>
    </w:tbl>
    <w:p w14:paraId="09F3938B" w14:textId="0A3F5A74" w:rsidR="00EB7ECE" w:rsidRDefault="00EB7ECE" w:rsidP="00EB7ECE">
      <w:pPr>
        <w:spacing w:after="0"/>
        <w:ind w:right="0"/>
      </w:pPr>
      <w:r>
        <w:rPr>
          <w:b/>
          <w:szCs w:val="24"/>
        </w:rPr>
        <w:t>5. Дата выдачи задания ____</w:t>
      </w:r>
      <w:r w:rsidR="009705B0">
        <w:rPr>
          <w:szCs w:val="24"/>
          <w:u w:val="single"/>
        </w:rPr>
        <w:t>14</w:t>
      </w:r>
      <w:r w:rsidR="009554A2">
        <w:rPr>
          <w:szCs w:val="24"/>
          <w:u w:val="single"/>
        </w:rPr>
        <w:t>.02.202</w:t>
      </w:r>
      <w:r w:rsidR="00F51CC2">
        <w:rPr>
          <w:szCs w:val="24"/>
          <w:u w:val="single"/>
        </w:rPr>
        <w:t>3</w:t>
      </w:r>
      <w:r>
        <w:rPr>
          <w:b/>
          <w:szCs w:val="24"/>
        </w:rPr>
        <w:t>____</w:t>
      </w:r>
    </w:p>
    <w:p w14:paraId="606FF4D1" w14:textId="46646CA3" w:rsidR="00EB7ECE" w:rsidRDefault="00EB7ECE" w:rsidP="00EB7ECE">
      <w:pPr>
        <w:spacing w:after="0"/>
        <w:ind w:right="0"/>
      </w:pPr>
      <w:r>
        <w:rPr>
          <w:szCs w:val="24"/>
        </w:rPr>
        <w:t>Руководител</w:t>
      </w:r>
      <w:r>
        <w:rPr>
          <w:sz w:val="24"/>
          <w:szCs w:val="22"/>
        </w:rPr>
        <w:t>ь</w:t>
      </w:r>
      <w:r w:rsidR="009705B0">
        <w:rPr>
          <w:sz w:val="24"/>
          <w:szCs w:val="22"/>
        </w:rPr>
        <w:tab/>
      </w:r>
      <w:r w:rsidR="009705B0">
        <w:rPr>
          <w:sz w:val="24"/>
          <w:szCs w:val="22"/>
        </w:rPr>
        <w:tab/>
      </w:r>
      <w:r>
        <w:rPr>
          <w:szCs w:val="24"/>
        </w:rPr>
        <w:t>__________________</w:t>
      </w:r>
      <w:r>
        <w:rPr>
          <w:szCs w:val="24"/>
        </w:rPr>
        <w:tab/>
      </w:r>
      <w:r>
        <w:rPr>
          <w:szCs w:val="24"/>
        </w:rPr>
        <w:tab/>
      </w:r>
      <w:r>
        <w:rPr>
          <w:szCs w:val="24"/>
        </w:rPr>
        <w:tab/>
      </w:r>
      <w:r w:rsidR="00F51CC2">
        <w:rPr>
          <w:i/>
          <w:szCs w:val="24"/>
        </w:rPr>
        <w:t>Ю.А. Чистякова</w:t>
      </w:r>
    </w:p>
    <w:p w14:paraId="420FCE0B" w14:textId="77777777" w:rsidR="00EB7ECE" w:rsidRDefault="00EB7ECE" w:rsidP="009705B0">
      <w:pPr>
        <w:spacing w:after="0"/>
        <w:ind w:left="2832" w:right="0" w:firstLine="708"/>
        <w:rPr>
          <w:szCs w:val="24"/>
          <w:vertAlign w:val="superscript"/>
        </w:rPr>
      </w:pPr>
      <w:r>
        <w:rPr>
          <w:szCs w:val="24"/>
          <w:vertAlign w:val="superscript"/>
        </w:rPr>
        <w:t xml:space="preserve">(подпись) </w:t>
      </w:r>
      <w:r>
        <w:rPr>
          <w:szCs w:val="24"/>
          <w:vertAlign w:val="superscript"/>
        </w:rPr>
        <w:tab/>
      </w:r>
      <w:r>
        <w:rPr>
          <w:szCs w:val="24"/>
          <w:vertAlign w:val="superscript"/>
        </w:rPr>
        <w:tab/>
      </w:r>
      <w:r>
        <w:rPr>
          <w:szCs w:val="24"/>
          <w:vertAlign w:val="superscript"/>
        </w:rPr>
        <w:tab/>
      </w:r>
      <w:r>
        <w:rPr>
          <w:szCs w:val="24"/>
          <w:vertAlign w:val="superscript"/>
        </w:rPr>
        <w:tab/>
      </w:r>
    </w:p>
    <w:p w14:paraId="736046D9" w14:textId="3DC0AD96" w:rsidR="00EB7ECE" w:rsidRPr="009705B0" w:rsidRDefault="00EB7ECE" w:rsidP="00EB7ECE">
      <w:pPr>
        <w:spacing w:after="0"/>
        <w:ind w:right="0" w:firstLine="142"/>
        <w:rPr>
          <w:i/>
          <w:szCs w:val="24"/>
        </w:rPr>
      </w:pPr>
      <w:r>
        <w:rPr>
          <w:szCs w:val="24"/>
        </w:rPr>
        <w:t xml:space="preserve">Задание принял к исполнению _______________________     </w:t>
      </w:r>
      <w:r w:rsidR="00F51CC2">
        <w:rPr>
          <w:i/>
          <w:szCs w:val="24"/>
        </w:rPr>
        <w:t>О.В. Точило</w:t>
      </w:r>
    </w:p>
    <w:p w14:paraId="4F8ADE47" w14:textId="2A2285B8" w:rsidR="00631457" w:rsidRDefault="00EB7ECE" w:rsidP="009705B0">
      <w:pPr>
        <w:spacing w:after="0"/>
        <w:ind w:left="3115" w:right="0" w:firstLine="425"/>
        <w:rPr>
          <w:sz w:val="32"/>
        </w:rPr>
      </w:pPr>
      <w:r>
        <w:rPr>
          <w:szCs w:val="24"/>
          <w:vertAlign w:val="superscript"/>
        </w:rPr>
        <w:t>(дата и подпись студента)</w:t>
      </w:r>
      <w:r>
        <w:rPr>
          <w:sz w:val="32"/>
        </w:rPr>
        <w:t xml:space="preserve"> </w:t>
      </w:r>
    </w:p>
    <w:p w14:paraId="0FA52065" w14:textId="77777777" w:rsidR="004C265D" w:rsidRDefault="004C265D" w:rsidP="004C265D">
      <w:pPr>
        <w:pStyle w:val="a6"/>
        <w:ind w:firstLine="0"/>
        <w:sectPr w:rsidR="004C265D" w:rsidSect="009B6F22">
          <w:headerReference w:type="default" r:id="rId8"/>
          <w:pgSz w:w="11906" w:h="16838"/>
          <w:pgMar w:top="1134" w:right="567" w:bottom="851" w:left="1304" w:header="709" w:footer="709" w:gutter="0"/>
          <w:pgNumType w:start="2"/>
          <w:cols w:space="708"/>
          <w:docGrid w:linePitch="360"/>
        </w:sectPr>
      </w:pPr>
    </w:p>
    <w:p w14:paraId="0A2BB096" w14:textId="541A4A66" w:rsidR="009B6F22" w:rsidRPr="00C75ADC" w:rsidRDefault="009B6F22" w:rsidP="004C265D">
      <w:pPr>
        <w:pStyle w:val="a6"/>
        <w:ind w:firstLine="0"/>
        <w:rPr>
          <w:lang w:val="en-US"/>
        </w:rPr>
      </w:pPr>
    </w:p>
    <w:sdt>
      <w:sdtPr>
        <w:rPr>
          <w:rFonts w:ascii="Times New Roman" w:eastAsiaTheme="minorHAnsi" w:hAnsi="Times New Roman" w:cs="Times New Roman"/>
          <w:color w:val="auto"/>
          <w:sz w:val="28"/>
          <w:szCs w:val="28"/>
          <w:lang w:eastAsia="en-US"/>
        </w:rPr>
        <w:id w:val="-1483153148"/>
        <w:docPartObj>
          <w:docPartGallery w:val="Table of Contents"/>
          <w:docPartUnique/>
        </w:docPartObj>
      </w:sdtPr>
      <w:sdtEndPr>
        <w:rPr>
          <w:b/>
          <w:bCs/>
        </w:rPr>
      </w:sdtEndPr>
      <w:sdtContent>
        <w:p w14:paraId="5188E6F1" w14:textId="5290D4E8" w:rsidR="009B6F22" w:rsidRPr="009B6F22" w:rsidRDefault="009B6F22" w:rsidP="009B6F22">
          <w:pPr>
            <w:pStyle w:val="ae"/>
            <w:spacing w:before="0" w:after="360"/>
            <w:jc w:val="center"/>
            <w:rPr>
              <w:rStyle w:val="a7"/>
              <w:color w:val="auto"/>
            </w:rPr>
          </w:pPr>
          <w:r w:rsidRPr="009B6F22">
            <w:rPr>
              <w:rStyle w:val="a7"/>
              <w:color w:val="auto"/>
            </w:rPr>
            <w:t>Содержание</w:t>
          </w:r>
        </w:p>
        <w:p w14:paraId="518A7711" w14:textId="745D81C5" w:rsidR="009B6F22" w:rsidRDefault="009B6F22">
          <w:pPr>
            <w:pStyle w:val="11"/>
            <w:tabs>
              <w:tab w:val="right" w:leader="dot" w:pos="10025"/>
            </w:tabs>
            <w:rPr>
              <w:noProof/>
            </w:rPr>
          </w:pPr>
          <w:r>
            <w:fldChar w:fldCharType="begin"/>
          </w:r>
          <w:r>
            <w:instrText xml:space="preserve"> TOC \o "1-3" \h \z \u </w:instrText>
          </w:r>
          <w:r>
            <w:fldChar w:fldCharType="separate"/>
          </w:r>
          <w:hyperlink w:anchor="_Toc135424577" w:history="1">
            <w:r w:rsidRPr="00197695">
              <w:rPr>
                <w:rStyle w:val="a4"/>
                <w:noProof/>
              </w:rPr>
              <w:t>Введение</w:t>
            </w:r>
            <w:r>
              <w:rPr>
                <w:noProof/>
                <w:webHidden/>
              </w:rPr>
              <w:tab/>
            </w:r>
            <w:r>
              <w:rPr>
                <w:noProof/>
                <w:webHidden/>
              </w:rPr>
              <w:fldChar w:fldCharType="begin"/>
            </w:r>
            <w:r>
              <w:rPr>
                <w:noProof/>
                <w:webHidden/>
              </w:rPr>
              <w:instrText xml:space="preserve"> PAGEREF _Toc135424577 \h </w:instrText>
            </w:r>
            <w:r>
              <w:rPr>
                <w:noProof/>
                <w:webHidden/>
              </w:rPr>
            </w:r>
            <w:r>
              <w:rPr>
                <w:noProof/>
                <w:webHidden/>
              </w:rPr>
              <w:fldChar w:fldCharType="separate"/>
            </w:r>
            <w:r>
              <w:rPr>
                <w:noProof/>
                <w:webHidden/>
              </w:rPr>
              <w:t>4</w:t>
            </w:r>
            <w:r>
              <w:rPr>
                <w:noProof/>
                <w:webHidden/>
              </w:rPr>
              <w:fldChar w:fldCharType="end"/>
            </w:r>
          </w:hyperlink>
        </w:p>
        <w:p w14:paraId="480696AD" w14:textId="55CE982C" w:rsidR="009B6F22" w:rsidRDefault="00934511">
          <w:pPr>
            <w:pStyle w:val="11"/>
            <w:tabs>
              <w:tab w:val="right" w:leader="dot" w:pos="10025"/>
            </w:tabs>
            <w:rPr>
              <w:noProof/>
            </w:rPr>
          </w:pPr>
          <w:hyperlink w:anchor="_Toc135424578" w:history="1">
            <w:r w:rsidR="009B6F22" w:rsidRPr="00197695">
              <w:rPr>
                <w:rStyle w:val="a4"/>
                <w:noProof/>
                <w:lang w:val="en-US"/>
              </w:rPr>
              <w:t xml:space="preserve">1 </w:t>
            </w:r>
            <w:r w:rsidR="009B6F22" w:rsidRPr="00197695">
              <w:rPr>
                <w:rStyle w:val="a4"/>
                <w:noProof/>
              </w:rPr>
              <w:t>Аналитический обзор известных решений</w:t>
            </w:r>
            <w:r w:rsidR="009B6F22">
              <w:rPr>
                <w:noProof/>
                <w:webHidden/>
              </w:rPr>
              <w:tab/>
            </w:r>
            <w:r w:rsidR="009B6F22">
              <w:rPr>
                <w:noProof/>
                <w:webHidden/>
              </w:rPr>
              <w:fldChar w:fldCharType="begin"/>
            </w:r>
            <w:r w:rsidR="009B6F22">
              <w:rPr>
                <w:noProof/>
                <w:webHidden/>
              </w:rPr>
              <w:instrText xml:space="preserve"> PAGEREF _Toc135424578 \h </w:instrText>
            </w:r>
            <w:r w:rsidR="009B6F22">
              <w:rPr>
                <w:noProof/>
                <w:webHidden/>
              </w:rPr>
            </w:r>
            <w:r w:rsidR="009B6F22">
              <w:rPr>
                <w:noProof/>
                <w:webHidden/>
              </w:rPr>
              <w:fldChar w:fldCharType="separate"/>
            </w:r>
            <w:r w:rsidR="009B6F22">
              <w:rPr>
                <w:noProof/>
                <w:webHidden/>
              </w:rPr>
              <w:t>5</w:t>
            </w:r>
            <w:r w:rsidR="009B6F22">
              <w:rPr>
                <w:noProof/>
                <w:webHidden/>
              </w:rPr>
              <w:fldChar w:fldCharType="end"/>
            </w:r>
          </w:hyperlink>
        </w:p>
        <w:p w14:paraId="3FCF39F9" w14:textId="0CB701D7" w:rsidR="009B6F22" w:rsidRDefault="00934511">
          <w:pPr>
            <w:pStyle w:val="11"/>
            <w:tabs>
              <w:tab w:val="right" w:leader="dot" w:pos="10025"/>
            </w:tabs>
            <w:rPr>
              <w:noProof/>
            </w:rPr>
          </w:pPr>
          <w:hyperlink w:anchor="_Toc135424579" w:history="1">
            <w:r w:rsidR="009B6F22" w:rsidRPr="00197695">
              <w:rPr>
                <w:rStyle w:val="a4"/>
                <w:noProof/>
              </w:rPr>
              <w:t>2 Анализ требований к программному средству и разработка функциональных требований</w:t>
            </w:r>
            <w:r w:rsidR="009B6F22">
              <w:rPr>
                <w:noProof/>
                <w:webHidden/>
              </w:rPr>
              <w:tab/>
            </w:r>
            <w:r w:rsidR="009B6F22">
              <w:rPr>
                <w:noProof/>
                <w:webHidden/>
              </w:rPr>
              <w:fldChar w:fldCharType="begin"/>
            </w:r>
            <w:r w:rsidR="009B6F22">
              <w:rPr>
                <w:noProof/>
                <w:webHidden/>
              </w:rPr>
              <w:instrText xml:space="preserve"> PAGEREF _Toc135424579 \h </w:instrText>
            </w:r>
            <w:r w:rsidR="009B6F22">
              <w:rPr>
                <w:noProof/>
                <w:webHidden/>
              </w:rPr>
            </w:r>
            <w:r w:rsidR="009B6F22">
              <w:rPr>
                <w:noProof/>
                <w:webHidden/>
              </w:rPr>
              <w:fldChar w:fldCharType="separate"/>
            </w:r>
            <w:r w:rsidR="009B6F22">
              <w:rPr>
                <w:noProof/>
                <w:webHidden/>
              </w:rPr>
              <w:t>9</w:t>
            </w:r>
            <w:r w:rsidR="009B6F22">
              <w:rPr>
                <w:noProof/>
                <w:webHidden/>
              </w:rPr>
              <w:fldChar w:fldCharType="end"/>
            </w:r>
          </w:hyperlink>
        </w:p>
        <w:p w14:paraId="0BEFD81B" w14:textId="6AC8CDEB" w:rsidR="009B6F22" w:rsidRDefault="00934511">
          <w:pPr>
            <w:pStyle w:val="2"/>
            <w:tabs>
              <w:tab w:val="right" w:leader="dot" w:pos="10025"/>
            </w:tabs>
            <w:rPr>
              <w:noProof/>
            </w:rPr>
          </w:pPr>
          <w:hyperlink w:anchor="_Toc135424580" w:history="1">
            <w:r w:rsidR="009B6F22" w:rsidRPr="00197695">
              <w:rPr>
                <w:rStyle w:val="a4"/>
                <w:noProof/>
              </w:rPr>
              <w:t>2.1 Описание функциональности программного средства</w:t>
            </w:r>
            <w:r w:rsidR="009B6F22">
              <w:rPr>
                <w:noProof/>
                <w:webHidden/>
              </w:rPr>
              <w:tab/>
            </w:r>
            <w:r w:rsidR="009B6F22">
              <w:rPr>
                <w:noProof/>
                <w:webHidden/>
              </w:rPr>
              <w:fldChar w:fldCharType="begin"/>
            </w:r>
            <w:r w:rsidR="009B6F22">
              <w:rPr>
                <w:noProof/>
                <w:webHidden/>
              </w:rPr>
              <w:instrText xml:space="preserve"> PAGEREF _Toc135424580 \h </w:instrText>
            </w:r>
            <w:r w:rsidR="009B6F22">
              <w:rPr>
                <w:noProof/>
                <w:webHidden/>
              </w:rPr>
            </w:r>
            <w:r w:rsidR="009B6F22">
              <w:rPr>
                <w:noProof/>
                <w:webHidden/>
              </w:rPr>
              <w:fldChar w:fldCharType="separate"/>
            </w:r>
            <w:r w:rsidR="009B6F22">
              <w:rPr>
                <w:noProof/>
                <w:webHidden/>
              </w:rPr>
              <w:t>9</w:t>
            </w:r>
            <w:r w:rsidR="009B6F22">
              <w:rPr>
                <w:noProof/>
                <w:webHidden/>
              </w:rPr>
              <w:fldChar w:fldCharType="end"/>
            </w:r>
          </w:hyperlink>
        </w:p>
        <w:p w14:paraId="0B4244B3" w14:textId="6257EB00" w:rsidR="009B6F22" w:rsidRDefault="00934511">
          <w:pPr>
            <w:pStyle w:val="2"/>
            <w:tabs>
              <w:tab w:val="right" w:leader="dot" w:pos="10025"/>
            </w:tabs>
            <w:rPr>
              <w:noProof/>
            </w:rPr>
          </w:pPr>
          <w:hyperlink w:anchor="_Toc135424581" w:history="1">
            <w:r w:rsidR="009B6F22" w:rsidRPr="00197695">
              <w:rPr>
                <w:rStyle w:val="a4"/>
                <w:noProof/>
              </w:rPr>
              <w:t>2.2 Спецификация функциональных требований</w:t>
            </w:r>
            <w:r w:rsidR="009B6F22">
              <w:rPr>
                <w:noProof/>
                <w:webHidden/>
              </w:rPr>
              <w:tab/>
            </w:r>
            <w:r w:rsidR="009B6F22">
              <w:rPr>
                <w:noProof/>
                <w:webHidden/>
              </w:rPr>
              <w:fldChar w:fldCharType="begin"/>
            </w:r>
            <w:r w:rsidR="009B6F22">
              <w:rPr>
                <w:noProof/>
                <w:webHidden/>
              </w:rPr>
              <w:instrText xml:space="preserve"> PAGEREF _Toc135424581 \h </w:instrText>
            </w:r>
            <w:r w:rsidR="009B6F22">
              <w:rPr>
                <w:noProof/>
                <w:webHidden/>
              </w:rPr>
            </w:r>
            <w:r w:rsidR="009B6F22">
              <w:rPr>
                <w:noProof/>
                <w:webHidden/>
              </w:rPr>
              <w:fldChar w:fldCharType="separate"/>
            </w:r>
            <w:r w:rsidR="009B6F22">
              <w:rPr>
                <w:noProof/>
                <w:webHidden/>
              </w:rPr>
              <w:t>9</w:t>
            </w:r>
            <w:r w:rsidR="009B6F22">
              <w:rPr>
                <w:noProof/>
                <w:webHidden/>
              </w:rPr>
              <w:fldChar w:fldCharType="end"/>
            </w:r>
          </w:hyperlink>
        </w:p>
        <w:p w14:paraId="0852460C" w14:textId="0A16E39B" w:rsidR="009B6F22" w:rsidRDefault="00934511">
          <w:pPr>
            <w:pStyle w:val="11"/>
            <w:tabs>
              <w:tab w:val="right" w:leader="dot" w:pos="10025"/>
            </w:tabs>
            <w:rPr>
              <w:noProof/>
            </w:rPr>
          </w:pPr>
          <w:hyperlink w:anchor="_Toc135424582" w:history="1">
            <w:r w:rsidR="009B6F22" w:rsidRPr="00197695">
              <w:rPr>
                <w:rStyle w:val="a4"/>
                <w:noProof/>
              </w:rPr>
              <w:t>3 Проектирование программного средства</w:t>
            </w:r>
            <w:r w:rsidR="009B6F22">
              <w:rPr>
                <w:noProof/>
                <w:webHidden/>
              </w:rPr>
              <w:tab/>
            </w:r>
            <w:r w:rsidR="009B6F22">
              <w:rPr>
                <w:noProof/>
                <w:webHidden/>
              </w:rPr>
              <w:fldChar w:fldCharType="begin"/>
            </w:r>
            <w:r w:rsidR="009B6F22">
              <w:rPr>
                <w:noProof/>
                <w:webHidden/>
              </w:rPr>
              <w:instrText xml:space="preserve"> PAGEREF _Toc135424582 \h </w:instrText>
            </w:r>
            <w:r w:rsidR="009B6F22">
              <w:rPr>
                <w:noProof/>
                <w:webHidden/>
              </w:rPr>
            </w:r>
            <w:r w:rsidR="009B6F22">
              <w:rPr>
                <w:noProof/>
                <w:webHidden/>
              </w:rPr>
              <w:fldChar w:fldCharType="separate"/>
            </w:r>
            <w:r w:rsidR="009B6F22">
              <w:rPr>
                <w:noProof/>
                <w:webHidden/>
              </w:rPr>
              <w:t>11</w:t>
            </w:r>
            <w:r w:rsidR="009B6F22">
              <w:rPr>
                <w:noProof/>
                <w:webHidden/>
              </w:rPr>
              <w:fldChar w:fldCharType="end"/>
            </w:r>
          </w:hyperlink>
        </w:p>
        <w:p w14:paraId="5755E49E" w14:textId="68F51114" w:rsidR="009B6F22" w:rsidRDefault="00934511">
          <w:pPr>
            <w:pStyle w:val="2"/>
            <w:tabs>
              <w:tab w:val="right" w:leader="dot" w:pos="10025"/>
            </w:tabs>
            <w:rPr>
              <w:noProof/>
            </w:rPr>
          </w:pPr>
          <w:hyperlink w:anchor="_Toc135424583" w:history="1">
            <w:r w:rsidR="009B6F22" w:rsidRPr="00197695">
              <w:rPr>
                <w:rStyle w:val="a4"/>
                <w:noProof/>
              </w:rPr>
              <w:t>3.1 Архитектура программного средства</w:t>
            </w:r>
            <w:r w:rsidR="009B6F22">
              <w:rPr>
                <w:noProof/>
                <w:webHidden/>
              </w:rPr>
              <w:tab/>
            </w:r>
            <w:r w:rsidR="009B6F22">
              <w:rPr>
                <w:noProof/>
                <w:webHidden/>
              </w:rPr>
              <w:fldChar w:fldCharType="begin"/>
            </w:r>
            <w:r w:rsidR="009B6F22">
              <w:rPr>
                <w:noProof/>
                <w:webHidden/>
              </w:rPr>
              <w:instrText xml:space="preserve"> PAGEREF _Toc135424583 \h </w:instrText>
            </w:r>
            <w:r w:rsidR="009B6F22">
              <w:rPr>
                <w:noProof/>
                <w:webHidden/>
              </w:rPr>
            </w:r>
            <w:r w:rsidR="009B6F22">
              <w:rPr>
                <w:noProof/>
                <w:webHidden/>
              </w:rPr>
              <w:fldChar w:fldCharType="separate"/>
            </w:r>
            <w:r w:rsidR="009B6F22">
              <w:rPr>
                <w:noProof/>
                <w:webHidden/>
              </w:rPr>
              <w:t>11</w:t>
            </w:r>
            <w:r w:rsidR="009B6F22">
              <w:rPr>
                <w:noProof/>
                <w:webHidden/>
              </w:rPr>
              <w:fldChar w:fldCharType="end"/>
            </w:r>
          </w:hyperlink>
        </w:p>
        <w:p w14:paraId="15306C53" w14:textId="748F00D6" w:rsidR="009B6F22" w:rsidRDefault="00934511">
          <w:pPr>
            <w:pStyle w:val="2"/>
            <w:tabs>
              <w:tab w:val="right" w:leader="dot" w:pos="10025"/>
            </w:tabs>
            <w:rPr>
              <w:noProof/>
            </w:rPr>
          </w:pPr>
          <w:hyperlink w:anchor="_Toc135424584" w:history="1">
            <w:r w:rsidR="009B6F22" w:rsidRPr="00197695">
              <w:rPr>
                <w:rStyle w:val="a4"/>
                <w:noProof/>
              </w:rPr>
              <w:t>3.2 Проектирование базы данных</w:t>
            </w:r>
            <w:r w:rsidR="009B6F22">
              <w:rPr>
                <w:noProof/>
                <w:webHidden/>
              </w:rPr>
              <w:tab/>
            </w:r>
            <w:r w:rsidR="009B6F22">
              <w:rPr>
                <w:noProof/>
                <w:webHidden/>
              </w:rPr>
              <w:fldChar w:fldCharType="begin"/>
            </w:r>
            <w:r w:rsidR="009B6F22">
              <w:rPr>
                <w:noProof/>
                <w:webHidden/>
              </w:rPr>
              <w:instrText xml:space="preserve"> PAGEREF _Toc135424584 \h </w:instrText>
            </w:r>
            <w:r w:rsidR="009B6F22">
              <w:rPr>
                <w:noProof/>
                <w:webHidden/>
              </w:rPr>
            </w:r>
            <w:r w:rsidR="009B6F22">
              <w:rPr>
                <w:noProof/>
                <w:webHidden/>
              </w:rPr>
              <w:fldChar w:fldCharType="separate"/>
            </w:r>
            <w:r w:rsidR="009B6F22">
              <w:rPr>
                <w:noProof/>
                <w:webHidden/>
              </w:rPr>
              <w:t>11</w:t>
            </w:r>
            <w:r w:rsidR="009B6F22">
              <w:rPr>
                <w:noProof/>
                <w:webHidden/>
              </w:rPr>
              <w:fldChar w:fldCharType="end"/>
            </w:r>
          </w:hyperlink>
        </w:p>
        <w:p w14:paraId="7DB86758" w14:textId="265261FE" w:rsidR="009B6F22" w:rsidRDefault="00934511">
          <w:pPr>
            <w:pStyle w:val="2"/>
            <w:tabs>
              <w:tab w:val="right" w:leader="dot" w:pos="10025"/>
            </w:tabs>
            <w:rPr>
              <w:noProof/>
            </w:rPr>
          </w:pPr>
          <w:hyperlink w:anchor="_Toc135424585" w:history="1">
            <w:r w:rsidR="009B6F22" w:rsidRPr="00197695">
              <w:rPr>
                <w:rStyle w:val="a4"/>
                <w:noProof/>
              </w:rPr>
              <w:t>3.3 Взаимодействие программного средства с базой данных</w:t>
            </w:r>
            <w:r w:rsidR="009B6F22">
              <w:rPr>
                <w:noProof/>
                <w:webHidden/>
              </w:rPr>
              <w:tab/>
            </w:r>
            <w:r w:rsidR="009B6F22">
              <w:rPr>
                <w:noProof/>
                <w:webHidden/>
              </w:rPr>
              <w:fldChar w:fldCharType="begin"/>
            </w:r>
            <w:r w:rsidR="009B6F22">
              <w:rPr>
                <w:noProof/>
                <w:webHidden/>
              </w:rPr>
              <w:instrText xml:space="preserve"> PAGEREF _Toc135424585 \h </w:instrText>
            </w:r>
            <w:r w:rsidR="009B6F22">
              <w:rPr>
                <w:noProof/>
                <w:webHidden/>
              </w:rPr>
            </w:r>
            <w:r w:rsidR="009B6F22">
              <w:rPr>
                <w:noProof/>
                <w:webHidden/>
              </w:rPr>
              <w:fldChar w:fldCharType="separate"/>
            </w:r>
            <w:r w:rsidR="009B6F22">
              <w:rPr>
                <w:noProof/>
                <w:webHidden/>
              </w:rPr>
              <w:t>14</w:t>
            </w:r>
            <w:r w:rsidR="009B6F22">
              <w:rPr>
                <w:noProof/>
                <w:webHidden/>
              </w:rPr>
              <w:fldChar w:fldCharType="end"/>
            </w:r>
          </w:hyperlink>
        </w:p>
        <w:p w14:paraId="266187D7" w14:textId="199F79F5" w:rsidR="009B6F22" w:rsidRDefault="00934511">
          <w:pPr>
            <w:pStyle w:val="11"/>
            <w:tabs>
              <w:tab w:val="right" w:leader="dot" w:pos="10025"/>
            </w:tabs>
            <w:rPr>
              <w:noProof/>
            </w:rPr>
          </w:pPr>
          <w:hyperlink w:anchor="_Toc135424586" w:history="1">
            <w:r w:rsidR="009B6F22" w:rsidRPr="00197695">
              <w:rPr>
                <w:rStyle w:val="a4"/>
                <w:noProof/>
              </w:rPr>
              <w:t>4 Реализация программного средства</w:t>
            </w:r>
            <w:r w:rsidR="009B6F22">
              <w:rPr>
                <w:noProof/>
                <w:webHidden/>
              </w:rPr>
              <w:tab/>
            </w:r>
            <w:r w:rsidR="009B6F22">
              <w:rPr>
                <w:noProof/>
                <w:webHidden/>
              </w:rPr>
              <w:fldChar w:fldCharType="begin"/>
            </w:r>
            <w:r w:rsidR="009B6F22">
              <w:rPr>
                <w:noProof/>
                <w:webHidden/>
              </w:rPr>
              <w:instrText xml:space="preserve"> PAGEREF _Toc135424586 \h </w:instrText>
            </w:r>
            <w:r w:rsidR="009B6F22">
              <w:rPr>
                <w:noProof/>
                <w:webHidden/>
              </w:rPr>
            </w:r>
            <w:r w:rsidR="009B6F22">
              <w:rPr>
                <w:noProof/>
                <w:webHidden/>
              </w:rPr>
              <w:fldChar w:fldCharType="separate"/>
            </w:r>
            <w:r w:rsidR="009B6F22">
              <w:rPr>
                <w:noProof/>
                <w:webHidden/>
              </w:rPr>
              <w:t>15</w:t>
            </w:r>
            <w:r w:rsidR="009B6F22">
              <w:rPr>
                <w:noProof/>
                <w:webHidden/>
              </w:rPr>
              <w:fldChar w:fldCharType="end"/>
            </w:r>
          </w:hyperlink>
        </w:p>
        <w:p w14:paraId="06A51A1A" w14:textId="164BE044" w:rsidR="009B6F22" w:rsidRDefault="00934511">
          <w:pPr>
            <w:pStyle w:val="2"/>
            <w:tabs>
              <w:tab w:val="right" w:leader="dot" w:pos="10025"/>
            </w:tabs>
            <w:rPr>
              <w:noProof/>
            </w:rPr>
          </w:pPr>
          <w:hyperlink w:anchor="_Toc135424587" w:history="1">
            <w:r w:rsidR="009B6F22" w:rsidRPr="00197695">
              <w:rPr>
                <w:rStyle w:val="a4"/>
                <w:noProof/>
              </w:rPr>
              <w:t>4.1 Основные классы программного средства</w:t>
            </w:r>
            <w:r w:rsidR="009B6F22">
              <w:rPr>
                <w:noProof/>
                <w:webHidden/>
              </w:rPr>
              <w:tab/>
            </w:r>
            <w:r w:rsidR="009B6F22">
              <w:rPr>
                <w:noProof/>
                <w:webHidden/>
              </w:rPr>
              <w:fldChar w:fldCharType="begin"/>
            </w:r>
            <w:r w:rsidR="009B6F22">
              <w:rPr>
                <w:noProof/>
                <w:webHidden/>
              </w:rPr>
              <w:instrText xml:space="preserve"> PAGEREF _Toc135424587 \h </w:instrText>
            </w:r>
            <w:r w:rsidR="009B6F22">
              <w:rPr>
                <w:noProof/>
                <w:webHidden/>
              </w:rPr>
            </w:r>
            <w:r w:rsidR="009B6F22">
              <w:rPr>
                <w:noProof/>
                <w:webHidden/>
              </w:rPr>
              <w:fldChar w:fldCharType="separate"/>
            </w:r>
            <w:r w:rsidR="009B6F22">
              <w:rPr>
                <w:noProof/>
                <w:webHidden/>
              </w:rPr>
              <w:t>15</w:t>
            </w:r>
            <w:r w:rsidR="009B6F22">
              <w:rPr>
                <w:noProof/>
                <w:webHidden/>
              </w:rPr>
              <w:fldChar w:fldCharType="end"/>
            </w:r>
          </w:hyperlink>
        </w:p>
        <w:p w14:paraId="06E70681" w14:textId="2E3B0D19" w:rsidR="009B6F22" w:rsidRDefault="00934511">
          <w:pPr>
            <w:pStyle w:val="2"/>
            <w:tabs>
              <w:tab w:val="right" w:leader="dot" w:pos="10025"/>
            </w:tabs>
            <w:rPr>
              <w:noProof/>
            </w:rPr>
          </w:pPr>
          <w:hyperlink w:anchor="_Toc135424588" w:history="1">
            <w:r w:rsidR="009B6F22" w:rsidRPr="00197695">
              <w:rPr>
                <w:rStyle w:val="a4"/>
                <w:noProof/>
              </w:rPr>
              <w:t xml:space="preserve">4.2 Реализация паттерна </w:t>
            </w:r>
            <w:r w:rsidR="009B6F22" w:rsidRPr="00197695">
              <w:rPr>
                <w:rStyle w:val="a4"/>
                <w:noProof/>
                <w:lang w:val="en-US"/>
              </w:rPr>
              <w:t>MVVM</w:t>
            </w:r>
            <w:r w:rsidR="009B6F22">
              <w:rPr>
                <w:noProof/>
                <w:webHidden/>
              </w:rPr>
              <w:tab/>
            </w:r>
            <w:r w:rsidR="009B6F22">
              <w:rPr>
                <w:noProof/>
                <w:webHidden/>
              </w:rPr>
              <w:fldChar w:fldCharType="begin"/>
            </w:r>
            <w:r w:rsidR="009B6F22">
              <w:rPr>
                <w:noProof/>
                <w:webHidden/>
              </w:rPr>
              <w:instrText xml:space="preserve"> PAGEREF _Toc135424588 \h </w:instrText>
            </w:r>
            <w:r w:rsidR="009B6F22">
              <w:rPr>
                <w:noProof/>
                <w:webHidden/>
              </w:rPr>
            </w:r>
            <w:r w:rsidR="009B6F22">
              <w:rPr>
                <w:noProof/>
                <w:webHidden/>
              </w:rPr>
              <w:fldChar w:fldCharType="separate"/>
            </w:r>
            <w:r w:rsidR="009B6F22">
              <w:rPr>
                <w:noProof/>
                <w:webHidden/>
              </w:rPr>
              <w:t>15</w:t>
            </w:r>
            <w:r w:rsidR="009B6F22">
              <w:rPr>
                <w:noProof/>
                <w:webHidden/>
              </w:rPr>
              <w:fldChar w:fldCharType="end"/>
            </w:r>
          </w:hyperlink>
        </w:p>
        <w:p w14:paraId="67F13909" w14:textId="45964D08" w:rsidR="009B6F22" w:rsidRDefault="00934511">
          <w:pPr>
            <w:pStyle w:val="2"/>
            <w:tabs>
              <w:tab w:val="right" w:leader="dot" w:pos="10025"/>
            </w:tabs>
            <w:rPr>
              <w:noProof/>
            </w:rPr>
          </w:pPr>
          <w:hyperlink w:anchor="_Toc135424589" w:history="1">
            <w:r w:rsidR="009B6F22" w:rsidRPr="00197695">
              <w:rPr>
                <w:rStyle w:val="a4"/>
                <w:noProof/>
              </w:rPr>
              <w:t>4.3 Реализация сражения</w:t>
            </w:r>
            <w:r w:rsidR="009B6F22">
              <w:rPr>
                <w:noProof/>
                <w:webHidden/>
              </w:rPr>
              <w:tab/>
            </w:r>
            <w:r w:rsidR="009B6F22">
              <w:rPr>
                <w:noProof/>
                <w:webHidden/>
              </w:rPr>
              <w:fldChar w:fldCharType="begin"/>
            </w:r>
            <w:r w:rsidR="009B6F22">
              <w:rPr>
                <w:noProof/>
                <w:webHidden/>
              </w:rPr>
              <w:instrText xml:space="preserve"> PAGEREF _Toc135424589 \h </w:instrText>
            </w:r>
            <w:r w:rsidR="009B6F22">
              <w:rPr>
                <w:noProof/>
                <w:webHidden/>
              </w:rPr>
            </w:r>
            <w:r w:rsidR="009B6F22">
              <w:rPr>
                <w:noProof/>
                <w:webHidden/>
              </w:rPr>
              <w:fldChar w:fldCharType="separate"/>
            </w:r>
            <w:r w:rsidR="009B6F22">
              <w:rPr>
                <w:noProof/>
                <w:webHidden/>
              </w:rPr>
              <w:t>18</w:t>
            </w:r>
            <w:r w:rsidR="009B6F22">
              <w:rPr>
                <w:noProof/>
                <w:webHidden/>
              </w:rPr>
              <w:fldChar w:fldCharType="end"/>
            </w:r>
          </w:hyperlink>
        </w:p>
        <w:p w14:paraId="2C25F4A0" w14:textId="2A875248" w:rsidR="009B6F22" w:rsidRDefault="00934511">
          <w:pPr>
            <w:pStyle w:val="11"/>
            <w:tabs>
              <w:tab w:val="right" w:leader="dot" w:pos="10025"/>
            </w:tabs>
            <w:rPr>
              <w:noProof/>
            </w:rPr>
          </w:pPr>
          <w:hyperlink w:anchor="_Toc135424590" w:history="1">
            <w:r w:rsidR="009B6F22" w:rsidRPr="00197695">
              <w:rPr>
                <w:rStyle w:val="a4"/>
                <w:noProof/>
              </w:rPr>
              <w:t>5 Тестирование</w:t>
            </w:r>
            <w:r w:rsidR="009B6F22">
              <w:rPr>
                <w:noProof/>
                <w:webHidden/>
              </w:rPr>
              <w:tab/>
            </w:r>
            <w:r w:rsidR="009B6F22">
              <w:rPr>
                <w:noProof/>
                <w:webHidden/>
              </w:rPr>
              <w:fldChar w:fldCharType="begin"/>
            </w:r>
            <w:r w:rsidR="009B6F22">
              <w:rPr>
                <w:noProof/>
                <w:webHidden/>
              </w:rPr>
              <w:instrText xml:space="preserve"> PAGEREF _Toc135424590 \h </w:instrText>
            </w:r>
            <w:r w:rsidR="009B6F22">
              <w:rPr>
                <w:noProof/>
                <w:webHidden/>
              </w:rPr>
            </w:r>
            <w:r w:rsidR="009B6F22">
              <w:rPr>
                <w:noProof/>
                <w:webHidden/>
              </w:rPr>
              <w:fldChar w:fldCharType="separate"/>
            </w:r>
            <w:r w:rsidR="009B6F22">
              <w:rPr>
                <w:noProof/>
                <w:webHidden/>
              </w:rPr>
              <w:t>19</w:t>
            </w:r>
            <w:r w:rsidR="009B6F22">
              <w:rPr>
                <w:noProof/>
                <w:webHidden/>
              </w:rPr>
              <w:fldChar w:fldCharType="end"/>
            </w:r>
          </w:hyperlink>
        </w:p>
        <w:p w14:paraId="4726563F" w14:textId="7FF7F9B6" w:rsidR="009B6F22" w:rsidRDefault="00934511">
          <w:pPr>
            <w:pStyle w:val="2"/>
            <w:tabs>
              <w:tab w:val="right" w:leader="dot" w:pos="10025"/>
            </w:tabs>
            <w:rPr>
              <w:noProof/>
            </w:rPr>
          </w:pPr>
          <w:hyperlink w:anchor="_Toc135424591" w:history="1">
            <w:r w:rsidR="009B6F22" w:rsidRPr="00197695">
              <w:rPr>
                <w:rStyle w:val="a4"/>
                <w:noProof/>
              </w:rPr>
              <w:t>5.1 Тестирование изменения характеристик рот и батальонов</w:t>
            </w:r>
            <w:r w:rsidR="009B6F22">
              <w:rPr>
                <w:noProof/>
                <w:webHidden/>
              </w:rPr>
              <w:tab/>
            </w:r>
            <w:r w:rsidR="009B6F22">
              <w:rPr>
                <w:noProof/>
                <w:webHidden/>
              </w:rPr>
              <w:fldChar w:fldCharType="begin"/>
            </w:r>
            <w:r w:rsidR="009B6F22">
              <w:rPr>
                <w:noProof/>
                <w:webHidden/>
              </w:rPr>
              <w:instrText xml:space="preserve"> PAGEREF _Toc135424591 \h </w:instrText>
            </w:r>
            <w:r w:rsidR="009B6F22">
              <w:rPr>
                <w:noProof/>
                <w:webHidden/>
              </w:rPr>
            </w:r>
            <w:r w:rsidR="009B6F22">
              <w:rPr>
                <w:noProof/>
                <w:webHidden/>
              </w:rPr>
              <w:fldChar w:fldCharType="separate"/>
            </w:r>
            <w:r w:rsidR="009B6F22">
              <w:rPr>
                <w:noProof/>
                <w:webHidden/>
              </w:rPr>
              <w:t>19</w:t>
            </w:r>
            <w:r w:rsidR="009B6F22">
              <w:rPr>
                <w:noProof/>
                <w:webHidden/>
              </w:rPr>
              <w:fldChar w:fldCharType="end"/>
            </w:r>
          </w:hyperlink>
        </w:p>
        <w:p w14:paraId="24C78A9A" w14:textId="6D95B67A" w:rsidR="009B6F22" w:rsidRDefault="00934511">
          <w:pPr>
            <w:pStyle w:val="2"/>
            <w:tabs>
              <w:tab w:val="right" w:leader="dot" w:pos="10025"/>
            </w:tabs>
            <w:rPr>
              <w:noProof/>
            </w:rPr>
          </w:pPr>
          <w:hyperlink w:anchor="_Toc135424592" w:history="1">
            <w:r w:rsidR="009B6F22" w:rsidRPr="00197695">
              <w:rPr>
                <w:rStyle w:val="a4"/>
                <w:noProof/>
              </w:rPr>
              <w:t>5.2 Тестирование создания пользовательских дивизий и сохранения их в базе данных</w:t>
            </w:r>
            <w:r w:rsidR="009B6F22">
              <w:rPr>
                <w:noProof/>
                <w:webHidden/>
              </w:rPr>
              <w:tab/>
            </w:r>
            <w:r w:rsidR="009B6F22">
              <w:rPr>
                <w:noProof/>
                <w:webHidden/>
              </w:rPr>
              <w:fldChar w:fldCharType="begin"/>
            </w:r>
            <w:r w:rsidR="009B6F22">
              <w:rPr>
                <w:noProof/>
                <w:webHidden/>
              </w:rPr>
              <w:instrText xml:space="preserve"> PAGEREF _Toc135424592 \h </w:instrText>
            </w:r>
            <w:r w:rsidR="009B6F22">
              <w:rPr>
                <w:noProof/>
                <w:webHidden/>
              </w:rPr>
            </w:r>
            <w:r w:rsidR="009B6F22">
              <w:rPr>
                <w:noProof/>
                <w:webHidden/>
              </w:rPr>
              <w:fldChar w:fldCharType="separate"/>
            </w:r>
            <w:r w:rsidR="009B6F22">
              <w:rPr>
                <w:noProof/>
                <w:webHidden/>
              </w:rPr>
              <w:t>20</w:t>
            </w:r>
            <w:r w:rsidR="009B6F22">
              <w:rPr>
                <w:noProof/>
                <w:webHidden/>
              </w:rPr>
              <w:fldChar w:fldCharType="end"/>
            </w:r>
          </w:hyperlink>
        </w:p>
        <w:p w14:paraId="161CF603" w14:textId="17C53026" w:rsidR="009B6F22" w:rsidRDefault="00934511">
          <w:pPr>
            <w:pStyle w:val="2"/>
            <w:tabs>
              <w:tab w:val="right" w:leader="dot" w:pos="10025"/>
            </w:tabs>
            <w:rPr>
              <w:noProof/>
            </w:rPr>
          </w:pPr>
          <w:hyperlink w:anchor="_Toc135424593" w:history="1">
            <w:r w:rsidR="009B6F22" w:rsidRPr="00197695">
              <w:rPr>
                <w:rStyle w:val="a4"/>
                <w:noProof/>
              </w:rPr>
              <w:t>5.3 Тестирование прикрепления и открепления командующих</w:t>
            </w:r>
            <w:r w:rsidR="009B6F22">
              <w:rPr>
                <w:noProof/>
                <w:webHidden/>
              </w:rPr>
              <w:tab/>
            </w:r>
            <w:r w:rsidR="009B6F22">
              <w:rPr>
                <w:noProof/>
                <w:webHidden/>
              </w:rPr>
              <w:fldChar w:fldCharType="begin"/>
            </w:r>
            <w:r w:rsidR="009B6F22">
              <w:rPr>
                <w:noProof/>
                <w:webHidden/>
              </w:rPr>
              <w:instrText xml:space="preserve"> PAGEREF _Toc135424593 \h </w:instrText>
            </w:r>
            <w:r w:rsidR="009B6F22">
              <w:rPr>
                <w:noProof/>
                <w:webHidden/>
              </w:rPr>
            </w:r>
            <w:r w:rsidR="009B6F22">
              <w:rPr>
                <w:noProof/>
                <w:webHidden/>
              </w:rPr>
              <w:fldChar w:fldCharType="separate"/>
            </w:r>
            <w:r w:rsidR="009B6F22">
              <w:rPr>
                <w:noProof/>
                <w:webHidden/>
              </w:rPr>
              <w:t>22</w:t>
            </w:r>
            <w:r w:rsidR="009B6F22">
              <w:rPr>
                <w:noProof/>
                <w:webHidden/>
              </w:rPr>
              <w:fldChar w:fldCharType="end"/>
            </w:r>
          </w:hyperlink>
        </w:p>
        <w:p w14:paraId="7016902D" w14:textId="41DDDB09" w:rsidR="009B6F22" w:rsidRDefault="00934511">
          <w:pPr>
            <w:pStyle w:val="2"/>
            <w:tabs>
              <w:tab w:val="right" w:leader="dot" w:pos="10025"/>
            </w:tabs>
            <w:rPr>
              <w:noProof/>
            </w:rPr>
          </w:pPr>
          <w:hyperlink w:anchor="_Toc135424594" w:history="1">
            <w:r w:rsidR="009B6F22" w:rsidRPr="00197695">
              <w:rPr>
                <w:rStyle w:val="a4"/>
                <w:noProof/>
              </w:rPr>
              <w:t>5.4 Тестирование добавления и удаления модификаторов</w:t>
            </w:r>
            <w:r w:rsidR="009B6F22">
              <w:rPr>
                <w:noProof/>
                <w:webHidden/>
              </w:rPr>
              <w:tab/>
            </w:r>
            <w:r w:rsidR="009B6F22">
              <w:rPr>
                <w:noProof/>
                <w:webHidden/>
              </w:rPr>
              <w:fldChar w:fldCharType="begin"/>
            </w:r>
            <w:r w:rsidR="009B6F22">
              <w:rPr>
                <w:noProof/>
                <w:webHidden/>
              </w:rPr>
              <w:instrText xml:space="preserve"> PAGEREF _Toc135424594 \h </w:instrText>
            </w:r>
            <w:r w:rsidR="009B6F22">
              <w:rPr>
                <w:noProof/>
                <w:webHidden/>
              </w:rPr>
            </w:r>
            <w:r w:rsidR="009B6F22">
              <w:rPr>
                <w:noProof/>
                <w:webHidden/>
              </w:rPr>
              <w:fldChar w:fldCharType="separate"/>
            </w:r>
            <w:r w:rsidR="009B6F22">
              <w:rPr>
                <w:noProof/>
                <w:webHidden/>
              </w:rPr>
              <w:t>24</w:t>
            </w:r>
            <w:r w:rsidR="009B6F22">
              <w:rPr>
                <w:noProof/>
                <w:webHidden/>
              </w:rPr>
              <w:fldChar w:fldCharType="end"/>
            </w:r>
          </w:hyperlink>
        </w:p>
        <w:p w14:paraId="2CA60C4E" w14:textId="099EDAF7" w:rsidR="009B6F22" w:rsidRDefault="00934511">
          <w:pPr>
            <w:pStyle w:val="2"/>
            <w:tabs>
              <w:tab w:val="right" w:leader="dot" w:pos="10025"/>
            </w:tabs>
            <w:rPr>
              <w:noProof/>
            </w:rPr>
          </w:pPr>
          <w:hyperlink w:anchor="_Toc135424595" w:history="1">
            <w:r w:rsidR="009B6F22" w:rsidRPr="00197695">
              <w:rPr>
                <w:rStyle w:val="a4"/>
                <w:noProof/>
              </w:rPr>
              <w:t>5.5 Тестирование изменения типа местности</w:t>
            </w:r>
            <w:r w:rsidR="009B6F22">
              <w:rPr>
                <w:noProof/>
                <w:webHidden/>
              </w:rPr>
              <w:tab/>
            </w:r>
            <w:r w:rsidR="009B6F22">
              <w:rPr>
                <w:noProof/>
                <w:webHidden/>
              </w:rPr>
              <w:fldChar w:fldCharType="begin"/>
            </w:r>
            <w:r w:rsidR="009B6F22">
              <w:rPr>
                <w:noProof/>
                <w:webHidden/>
              </w:rPr>
              <w:instrText xml:space="preserve"> PAGEREF _Toc135424595 \h </w:instrText>
            </w:r>
            <w:r w:rsidR="009B6F22">
              <w:rPr>
                <w:noProof/>
                <w:webHidden/>
              </w:rPr>
            </w:r>
            <w:r w:rsidR="009B6F22">
              <w:rPr>
                <w:noProof/>
                <w:webHidden/>
              </w:rPr>
              <w:fldChar w:fldCharType="separate"/>
            </w:r>
            <w:r w:rsidR="009B6F22">
              <w:rPr>
                <w:noProof/>
                <w:webHidden/>
              </w:rPr>
              <w:t>25</w:t>
            </w:r>
            <w:r w:rsidR="009B6F22">
              <w:rPr>
                <w:noProof/>
                <w:webHidden/>
              </w:rPr>
              <w:fldChar w:fldCharType="end"/>
            </w:r>
          </w:hyperlink>
        </w:p>
        <w:p w14:paraId="7932CCD9" w14:textId="1DCB8C14" w:rsidR="009B6F22" w:rsidRDefault="00934511">
          <w:pPr>
            <w:pStyle w:val="11"/>
            <w:tabs>
              <w:tab w:val="right" w:leader="dot" w:pos="10025"/>
            </w:tabs>
            <w:rPr>
              <w:noProof/>
            </w:rPr>
          </w:pPr>
          <w:hyperlink w:anchor="_Toc135424596" w:history="1">
            <w:r w:rsidR="009B6F22" w:rsidRPr="00197695">
              <w:rPr>
                <w:rStyle w:val="a4"/>
                <w:noProof/>
              </w:rPr>
              <w:t>6 Руководство пользователя</w:t>
            </w:r>
            <w:r w:rsidR="009B6F22">
              <w:rPr>
                <w:noProof/>
                <w:webHidden/>
              </w:rPr>
              <w:tab/>
            </w:r>
            <w:r w:rsidR="009B6F22">
              <w:rPr>
                <w:noProof/>
                <w:webHidden/>
              </w:rPr>
              <w:fldChar w:fldCharType="begin"/>
            </w:r>
            <w:r w:rsidR="009B6F22">
              <w:rPr>
                <w:noProof/>
                <w:webHidden/>
              </w:rPr>
              <w:instrText xml:space="preserve"> PAGEREF _Toc135424596 \h </w:instrText>
            </w:r>
            <w:r w:rsidR="009B6F22">
              <w:rPr>
                <w:noProof/>
                <w:webHidden/>
              </w:rPr>
            </w:r>
            <w:r w:rsidR="009B6F22">
              <w:rPr>
                <w:noProof/>
                <w:webHidden/>
              </w:rPr>
              <w:fldChar w:fldCharType="separate"/>
            </w:r>
            <w:r w:rsidR="009B6F22">
              <w:rPr>
                <w:noProof/>
                <w:webHidden/>
              </w:rPr>
              <w:t>27</w:t>
            </w:r>
            <w:r w:rsidR="009B6F22">
              <w:rPr>
                <w:noProof/>
                <w:webHidden/>
              </w:rPr>
              <w:fldChar w:fldCharType="end"/>
            </w:r>
          </w:hyperlink>
        </w:p>
        <w:p w14:paraId="2CE989BC" w14:textId="24DC10FC" w:rsidR="009B6F22" w:rsidRDefault="00934511">
          <w:pPr>
            <w:pStyle w:val="11"/>
            <w:tabs>
              <w:tab w:val="right" w:leader="dot" w:pos="10025"/>
            </w:tabs>
            <w:rPr>
              <w:noProof/>
            </w:rPr>
          </w:pPr>
          <w:hyperlink w:anchor="_Toc135424597" w:history="1">
            <w:r w:rsidR="009B6F22" w:rsidRPr="00197695">
              <w:rPr>
                <w:rStyle w:val="a4"/>
                <w:noProof/>
              </w:rPr>
              <w:t>Заключение</w:t>
            </w:r>
            <w:r w:rsidR="009B6F22">
              <w:rPr>
                <w:noProof/>
                <w:webHidden/>
              </w:rPr>
              <w:tab/>
            </w:r>
            <w:r w:rsidR="009B6F22">
              <w:rPr>
                <w:noProof/>
                <w:webHidden/>
              </w:rPr>
              <w:fldChar w:fldCharType="begin"/>
            </w:r>
            <w:r w:rsidR="009B6F22">
              <w:rPr>
                <w:noProof/>
                <w:webHidden/>
              </w:rPr>
              <w:instrText xml:space="preserve"> PAGEREF _Toc135424597 \h </w:instrText>
            </w:r>
            <w:r w:rsidR="009B6F22">
              <w:rPr>
                <w:noProof/>
                <w:webHidden/>
              </w:rPr>
            </w:r>
            <w:r w:rsidR="009B6F22">
              <w:rPr>
                <w:noProof/>
                <w:webHidden/>
              </w:rPr>
              <w:fldChar w:fldCharType="separate"/>
            </w:r>
            <w:r w:rsidR="009B6F22">
              <w:rPr>
                <w:noProof/>
                <w:webHidden/>
              </w:rPr>
              <w:t>32</w:t>
            </w:r>
            <w:r w:rsidR="009B6F22">
              <w:rPr>
                <w:noProof/>
                <w:webHidden/>
              </w:rPr>
              <w:fldChar w:fldCharType="end"/>
            </w:r>
          </w:hyperlink>
        </w:p>
        <w:p w14:paraId="1655B02A" w14:textId="45F9062E" w:rsidR="009B6F22" w:rsidRDefault="00934511">
          <w:pPr>
            <w:pStyle w:val="11"/>
            <w:tabs>
              <w:tab w:val="right" w:leader="dot" w:pos="10025"/>
            </w:tabs>
            <w:rPr>
              <w:noProof/>
            </w:rPr>
          </w:pPr>
          <w:hyperlink w:anchor="_Toc135424598" w:history="1">
            <w:r w:rsidR="009B6F22" w:rsidRPr="00197695">
              <w:rPr>
                <w:rStyle w:val="a4"/>
                <w:noProof/>
              </w:rPr>
              <w:t>Список использованных источников</w:t>
            </w:r>
            <w:r w:rsidR="009B6F22">
              <w:rPr>
                <w:noProof/>
                <w:webHidden/>
              </w:rPr>
              <w:tab/>
            </w:r>
            <w:r w:rsidR="009B6F22">
              <w:rPr>
                <w:noProof/>
                <w:webHidden/>
              </w:rPr>
              <w:fldChar w:fldCharType="begin"/>
            </w:r>
            <w:r w:rsidR="009B6F22">
              <w:rPr>
                <w:noProof/>
                <w:webHidden/>
              </w:rPr>
              <w:instrText xml:space="preserve"> PAGEREF _Toc135424598 \h </w:instrText>
            </w:r>
            <w:r w:rsidR="009B6F22">
              <w:rPr>
                <w:noProof/>
                <w:webHidden/>
              </w:rPr>
            </w:r>
            <w:r w:rsidR="009B6F22">
              <w:rPr>
                <w:noProof/>
                <w:webHidden/>
              </w:rPr>
              <w:fldChar w:fldCharType="separate"/>
            </w:r>
            <w:r w:rsidR="009B6F22">
              <w:rPr>
                <w:noProof/>
                <w:webHidden/>
              </w:rPr>
              <w:t>33</w:t>
            </w:r>
            <w:r w:rsidR="009B6F22">
              <w:rPr>
                <w:noProof/>
                <w:webHidden/>
              </w:rPr>
              <w:fldChar w:fldCharType="end"/>
            </w:r>
          </w:hyperlink>
        </w:p>
        <w:p w14:paraId="7053FDF1" w14:textId="67AEF88D" w:rsidR="009B6F22" w:rsidRDefault="00934511">
          <w:pPr>
            <w:pStyle w:val="11"/>
            <w:tabs>
              <w:tab w:val="right" w:leader="dot" w:pos="10025"/>
            </w:tabs>
            <w:rPr>
              <w:noProof/>
            </w:rPr>
          </w:pPr>
          <w:hyperlink w:anchor="_Toc135424599" w:history="1">
            <w:r w:rsidR="009B6F22" w:rsidRPr="00197695">
              <w:rPr>
                <w:rStyle w:val="a4"/>
                <w:noProof/>
                <w:lang w:eastAsia="ru-RU"/>
              </w:rPr>
              <w:t>Приложение А</w:t>
            </w:r>
            <w:r w:rsidR="009B6F22">
              <w:rPr>
                <w:noProof/>
                <w:webHidden/>
              </w:rPr>
              <w:tab/>
            </w:r>
            <w:r w:rsidR="009B6F22">
              <w:rPr>
                <w:noProof/>
                <w:webHidden/>
              </w:rPr>
              <w:fldChar w:fldCharType="begin"/>
            </w:r>
            <w:r w:rsidR="009B6F22">
              <w:rPr>
                <w:noProof/>
                <w:webHidden/>
              </w:rPr>
              <w:instrText xml:space="preserve"> PAGEREF _Toc135424599 \h </w:instrText>
            </w:r>
            <w:r w:rsidR="009B6F22">
              <w:rPr>
                <w:noProof/>
                <w:webHidden/>
              </w:rPr>
            </w:r>
            <w:r w:rsidR="009B6F22">
              <w:rPr>
                <w:noProof/>
                <w:webHidden/>
              </w:rPr>
              <w:fldChar w:fldCharType="separate"/>
            </w:r>
            <w:r w:rsidR="009B6F22">
              <w:rPr>
                <w:noProof/>
                <w:webHidden/>
              </w:rPr>
              <w:t>34</w:t>
            </w:r>
            <w:r w:rsidR="009B6F22">
              <w:rPr>
                <w:noProof/>
                <w:webHidden/>
              </w:rPr>
              <w:fldChar w:fldCharType="end"/>
            </w:r>
          </w:hyperlink>
        </w:p>
        <w:p w14:paraId="6141F9B7" w14:textId="2E4CEA0C" w:rsidR="009B6F22" w:rsidRDefault="00934511">
          <w:pPr>
            <w:pStyle w:val="11"/>
            <w:tabs>
              <w:tab w:val="right" w:leader="dot" w:pos="10025"/>
            </w:tabs>
            <w:rPr>
              <w:noProof/>
            </w:rPr>
          </w:pPr>
          <w:hyperlink w:anchor="_Toc135424600" w:history="1">
            <w:r w:rsidR="009B6F22" w:rsidRPr="00197695">
              <w:rPr>
                <w:rStyle w:val="a4"/>
                <w:noProof/>
                <w:lang w:eastAsia="ru-RU"/>
              </w:rPr>
              <w:t>Приложение Б</w:t>
            </w:r>
            <w:r w:rsidR="009B6F22">
              <w:rPr>
                <w:noProof/>
                <w:webHidden/>
              </w:rPr>
              <w:tab/>
            </w:r>
            <w:r w:rsidR="009B6F22">
              <w:rPr>
                <w:noProof/>
                <w:webHidden/>
              </w:rPr>
              <w:fldChar w:fldCharType="begin"/>
            </w:r>
            <w:r w:rsidR="009B6F22">
              <w:rPr>
                <w:noProof/>
                <w:webHidden/>
              </w:rPr>
              <w:instrText xml:space="preserve"> PAGEREF _Toc135424600 \h </w:instrText>
            </w:r>
            <w:r w:rsidR="009B6F22">
              <w:rPr>
                <w:noProof/>
                <w:webHidden/>
              </w:rPr>
            </w:r>
            <w:r w:rsidR="009B6F22">
              <w:rPr>
                <w:noProof/>
                <w:webHidden/>
              </w:rPr>
              <w:fldChar w:fldCharType="separate"/>
            </w:r>
            <w:r w:rsidR="009B6F22">
              <w:rPr>
                <w:noProof/>
                <w:webHidden/>
              </w:rPr>
              <w:t>35</w:t>
            </w:r>
            <w:r w:rsidR="009B6F22">
              <w:rPr>
                <w:noProof/>
                <w:webHidden/>
              </w:rPr>
              <w:fldChar w:fldCharType="end"/>
            </w:r>
          </w:hyperlink>
        </w:p>
        <w:p w14:paraId="3B15C25D" w14:textId="4D9E6FC1" w:rsidR="009B6F22" w:rsidRDefault="00934511">
          <w:pPr>
            <w:pStyle w:val="11"/>
            <w:tabs>
              <w:tab w:val="right" w:leader="dot" w:pos="10025"/>
            </w:tabs>
            <w:rPr>
              <w:noProof/>
            </w:rPr>
          </w:pPr>
          <w:hyperlink w:anchor="_Toc135424601" w:history="1">
            <w:r w:rsidR="009B6F22" w:rsidRPr="00197695">
              <w:rPr>
                <w:rStyle w:val="a4"/>
                <w:noProof/>
                <w:lang w:eastAsia="ru-RU"/>
              </w:rPr>
              <w:t>Приложение В</w:t>
            </w:r>
            <w:r w:rsidR="009B6F22">
              <w:rPr>
                <w:noProof/>
                <w:webHidden/>
              </w:rPr>
              <w:tab/>
            </w:r>
            <w:r w:rsidR="009B6F22">
              <w:rPr>
                <w:noProof/>
                <w:webHidden/>
              </w:rPr>
              <w:fldChar w:fldCharType="begin"/>
            </w:r>
            <w:r w:rsidR="009B6F22">
              <w:rPr>
                <w:noProof/>
                <w:webHidden/>
              </w:rPr>
              <w:instrText xml:space="preserve"> PAGEREF _Toc135424601 \h </w:instrText>
            </w:r>
            <w:r w:rsidR="009B6F22">
              <w:rPr>
                <w:noProof/>
                <w:webHidden/>
              </w:rPr>
            </w:r>
            <w:r w:rsidR="009B6F22">
              <w:rPr>
                <w:noProof/>
                <w:webHidden/>
              </w:rPr>
              <w:fldChar w:fldCharType="separate"/>
            </w:r>
            <w:r w:rsidR="009B6F22">
              <w:rPr>
                <w:noProof/>
                <w:webHidden/>
              </w:rPr>
              <w:t>47</w:t>
            </w:r>
            <w:r w:rsidR="009B6F22">
              <w:rPr>
                <w:noProof/>
                <w:webHidden/>
              </w:rPr>
              <w:fldChar w:fldCharType="end"/>
            </w:r>
          </w:hyperlink>
        </w:p>
        <w:p w14:paraId="0C109E45" w14:textId="52321B0D" w:rsidR="009B6F22" w:rsidRDefault="009B6F22">
          <w:r>
            <w:rPr>
              <w:b/>
              <w:bCs/>
            </w:rPr>
            <w:fldChar w:fldCharType="end"/>
          </w:r>
        </w:p>
      </w:sdtContent>
    </w:sdt>
    <w:p w14:paraId="3EB07013" w14:textId="77777777" w:rsidR="009B6F22" w:rsidRDefault="009B6F22">
      <w:pPr>
        <w:spacing w:after="160" w:line="259" w:lineRule="auto"/>
        <w:ind w:right="0"/>
        <w:rPr>
          <w:sz w:val="32"/>
        </w:rPr>
      </w:pPr>
    </w:p>
    <w:p w14:paraId="3AC01BC0" w14:textId="492229F5" w:rsidR="009B6F22" w:rsidRDefault="009B6F22">
      <w:pPr>
        <w:spacing w:after="160" w:line="259" w:lineRule="auto"/>
        <w:ind w:right="0"/>
        <w:rPr>
          <w:rFonts w:eastAsiaTheme="majorEastAsia" w:cstheme="majorBidi"/>
          <w:b/>
          <w:spacing w:val="-10"/>
          <w:kern w:val="28"/>
          <w:sz w:val="32"/>
          <w:szCs w:val="56"/>
        </w:rPr>
      </w:pPr>
      <w:r>
        <w:rPr>
          <w:sz w:val="32"/>
        </w:rPr>
        <w:br w:type="page"/>
      </w:r>
    </w:p>
    <w:p w14:paraId="086BC99F" w14:textId="4069ED44" w:rsidR="00BC1C16" w:rsidRPr="00294420" w:rsidRDefault="00631457" w:rsidP="006B58A6">
      <w:pPr>
        <w:pStyle w:val="a6"/>
        <w:ind w:firstLine="0"/>
        <w:jc w:val="center"/>
        <w:outlineLvl w:val="0"/>
        <w:rPr>
          <w:sz w:val="32"/>
        </w:rPr>
      </w:pPr>
      <w:bookmarkStart w:id="0" w:name="_Toc135424577"/>
      <w:r w:rsidRPr="00294420">
        <w:lastRenderedPageBreak/>
        <w:t>В</w:t>
      </w:r>
      <w:r w:rsidR="00294420" w:rsidRPr="00294420">
        <w:t>ведение</w:t>
      </w:r>
      <w:bookmarkEnd w:id="0"/>
    </w:p>
    <w:p w14:paraId="39528DB9" w14:textId="06B5F6F1" w:rsidR="00631457" w:rsidRDefault="00631457" w:rsidP="00153BF6">
      <w:pPr>
        <w:spacing w:after="0"/>
        <w:ind w:right="0" w:firstLine="851"/>
        <w:jc w:val="both"/>
        <w:rPr>
          <w:szCs w:val="24"/>
        </w:rPr>
      </w:pPr>
      <w:r>
        <w:rPr>
          <w:szCs w:val="24"/>
        </w:rPr>
        <w:t>Видеоигра</w:t>
      </w:r>
      <w:r w:rsidRPr="00631457">
        <w:rPr>
          <w:szCs w:val="24"/>
        </w:rPr>
        <w:t xml:space="preserve"> </w:t>
      </w:r>
      <w:r w:rsidR="001A7122">
        <w:rPr>
          <w:szCs w:val="24"/>
        </w:rPr>
        <w:t>«День Победы»</w:t>
      </w:r>
      <w:r w:rsidRPr="00631457">
        <w:rPr>
          <w:szCs w:val="24"/>
        </w:rPr>
        <w:t xml:space="preserve"> – </w:t>
      </w:r>
      <w:r>
        <w:rPr>
          <w:szCs w:val="24"/>
        </w:rPr>
        <w:t>это</w:t>
      </w:r>
      <w:r w:rsidRPr="00631457">
        <w:rPr>
          <w:szCs w:val="24"/>
        </w:rPr>
        <w:t xml:space="preserve"> </w:t>
      </w:r>
      <w:r>
        <w:rPr>
          <w:szCs w:val="24"/>
        </w:rPr>
        <w:t xml:space="preserve">стратегическая игра, предоставляющая чрезвычайно сильную вариативность игрового процесса. Эффективность игрока зависит от множества параметров, что затрудняет планирование своих действий. С другой стороны, игра также предоставляет возможность играть против других людей, и </w:t>
      </w:r>
      <w:r w:rsidR="00D24C47">
        <w:rPr>
          <w:szCs w:val="24"/>
        </w:rPr>
        <w:t>высокая степень соревновательности таких матчей требует наличи</w:t>
      </w:r>
      <w:r w:rsidR="001A7122">
        <w:rPr>
          <w:szCs w:val="24"/>
        </w:rPr>
        <w:t>я</w:t>
      </w:r>
      <w:r w:rsidR="00D24C47">
        <w:rPr>
          <w:szCs w:val="24"/>
        </w:rPr>
        <w:t xml:space="preserve"> заранее заготовленной стратегии и шаблонов дивизий, наиболее эффективных в конкретных условиях. Сама игра не предоставляет возможности удобно испытывать различные конфигурации дивизий: для этого необходимо либо тратить очень много времени, готовя эти дивизии</w:t>
      </w:r>
      <w:r w:rsidR="00697224">
        <w:rPr>
          <w:szCs w:val="24"/>
        </w:rPr>
        <w:t xml:space="preserve"> и создавая благоприятные условия для испытаний</w:t>
      </w:r>
      <w:r w:rsidR="00D24C47">
        <w:rPr>
          <w:szCs w:val="24"/>
        </w:rPr>
        <w:t>, либо пользоваться консольными командами, что также не вполне удобно. В таких условиях существование инструмента, позволяющего настраивать количественный и качественный состав противников за несколько нажатий левой кнопкой мыши, существенно сократило бы временные затраты на</w:t>
      </w:r>
      <w:r w:rsidR="00697224">
        <w:rPr>
          <w:szCs w:val="24"/>
        </w:rPr>
        <w:t xml:space="preserve"> испытание</w:t>
      </w:r>
      <w:r w:rsidR="00D24C47">
        <w:rPr>
          <w:szCs w:val="24"/>
        </w:rPr>
        <w:t xml:space="preserve"> своих конфигураций дивизий.</w:t>
      </w:r>
    </w:p>
    <w:p w14:paraId="0DCF24FD" w14:textId="7D0216F8" w:rsidR="001C45D7" w:rsidRDefault="001C45D7" w:rsidP="00153BF6">
      <w:pPr>
        <w:spacing w:after="0"/>
        <w:ind w:right="0" w:firstLine="851"/>
        <w:jc w:val="both"/>
        <w:rPr>
          <w:szCs w:val="24"/>
        </w:rPr>
      </w:pPr>
      <w:r>
        <w:rPr>
          <w:szCs w:val="24"/>
        </w:rPr>
        <w:t>Целью данного курсового проекта является разработка приложения, позволяющего удобно создавать и испытывать наборы дивизий для комфортной игры в «День Победы».</w:t>
      </w:r>
    </w:p>
    <w:p w14:paraId="65E595ED" w14:textId="33B5823C" w:rsidR="007D4819" w:rsidRDefault="00D24C47" w:rsidP="00153BF6">
      <w:pPr>
        <w:spacing w:after="0"/>
        <w:ind w:right="0" w:firstLine="851"/>
        <w:jc w:val="both"/>
        <w:rPr>
          <w:szCs w:val="24"/>
        </w:rPr>
      </w:pPr>
      <w:r>
        <w:rPr>
          <w:szCs w:val="24"/>
        </w:rPr>
        <w:t>Данная пояснительная записка будет включать в себя в том числе следующие разделы:</w:t>
      </w:r>
    </w:p>
    <w:p w14:paraId="47369A80" w14:textId="38C1281A" w:rsidR="007D4819" w:rsidRDefault="007D4819" w:rsidP="000E5D28">
      <w:pPr>
        <w:pStyle w:val="a3"/>
        <w:numPr>
          <w:ilvl w:val="0"/>
          <w:numId w:val="16"/>
        </w:numPr>
        <w:spacing w:after="160" w:line="259" w:lineRule="auto"/>
        <w:ind w:left="0" w:right="0" w:firstLine="709"/>
        <w:rPr>
          <w:szCs w:val="24"/>
        </w:rPr>
      </w:pPr>
      <w:r>
        <w:t>Аналитический обзор литературы</w:t>
      </w:r>
    </w:p>
    <w:p w14:paraId="5ECC6071" w14:textId="5552092B" w:rsidR="005318F4" w:rsidRDefault="005318F4" w:rsidP="000E5D28">
      <w:pPr>
        <w:pStyle w:val="a3"/>
        <w:numPr>
          <w:ilvl w:val="0"/>
          <w:numId w:val="16"/>
        </w:numPr>
        <w:spacing w:after="160" w:line="259" w:lineRule="auto"/>
        <w:ind w:left="0" w:right="0" w:firstLine="709"/>
        <w:rPr>
          <w:szCs w:val="24"/>
        </w:rPr>
      </w:pPr>
      <w:r>
        <w:rPr>
          <w:szCs w:val="24"/>
        </w:rPr>
        <w:t>Анализ требований к программному продукту</w:t>
      </w:r>
    </w:p>
    <w:p w14:paraId="6B01A22B" w14:textId="188281FE" w:rsidR="00D24C47" w:rsidRDefault="00D24C47" w:rsidP="000E5D28">
      <w:pPr>
        <w:pStyle w:val="a3"/>
        <w:numPr>
          <w:ilvl w:val="0"/>
          <w:numId w:val="16"/>
        </w:numPr>
        <w:spacing w:after="160" w:line="259" w:lineRule="auto"/>
        <w:ind w:left="0" w:right="0" w:firstLine="709"/>
        <w:rPr>
          <w:szCs w:val="24"/>
        </w:rPr>
      </w:pPr>
      <w:r>
        <w:rPr>
          <w:szCs w:val="24"/>
        </w:rPr>
        <w:t xml:space="preserve">Проектирование программного </w:t>
      </w:r>
      <w:r w:rsidR="007D4819">
        <w:rPr>
          <w:szCs w:val="24"/>
        </w:rPr>
        <w:t>средства</w:t>
      </w:r>
    </w:p>
    <w:p w14:paraId="61C1992E" w14:textId="5BAFDCB4" w:rsidR="007D4819" w:rsidRDefault="007D4819" w:rsidP="000E5D28">
      <w:pPr>
        <w:pStyle w:val="a3"/>
        <w:numPr>
          <w:ilvl w:val="0"/>
          <w:numId w:val="16"/>
        </w:numPr>
        <w:spacing w:after="160" w:line="259" w:lineRule="auto"/>
        <w:ind w:left="0" w:right="0" w:firstLine="709"/>
        <w:rPr>
          <w:szCs w:val="24"/>
        </w:rPr>
      </w:pPr>
      <w:r>
        <w:rPr>
          <w:szCs w:val="24"/>
        </w:rPr>
        <w:t>Реализация программного средства</w:t>
      </w:r>
    </w:p>
    <w:p w14:paraId="4711E7B5" w14:textId="2B23CE96" w:rsidR="005318F4" w:rsidRDefault="005318F4" w:rsidP="000E5D28">
      <w:pPr>
        <w:pStyle w:val="a3"/>
        <w:numPr>
          <w:ilvl w:val="0"/>
          <w:numId w:val="16"/>
        </w:numPr>
        <w:spacing w:after="160" w:line="259" w:lineRule="auto"/>
        <w:ind w:left="0" w:right="0" w:firstLine="709"/>
        <w:rPr>
          <w:szCs w:val="24"/>
        </w:rPr>
      </w:pPr>
      <w:r>
        <w:rPr>
          <w:szCs w:val="24"/>
        </w:rPr>
        <w:t>Тестирование программного продукта</w:t>
      </w:r>
      <w:r w:rsidR="007D4819">
        <w:rPr>
          <w:szCs w:val="24"/>
        </w:rPr>
        <w:t xml:space="preserve"> и анализ полученных результатов</w:t>
      </w:r>
    </w:p>
    <w:p w14:paraId="14A45F0A" w14:textId="3E389F3B" w:rsidR="006F3435" w:rsidRDefault="007D4819" w:rsidP="000E5D28">
      <w:pPr>
        <w:pStyle w:val="a3"/>
        <w:numPr>
          <w:ilvl w:val="0"/>
          <w:numId w:val="16"/>
        </w:numPr>
        <w:spacing w:after="160" w:line="259" w:lineRule="auto"/>
        <w:ind w:left="0" w:right="0" w:firstLine="709"/>
      </w:pPr>
      <w:r>
        <w:t>Методика использования программного средства</w:t>
      </w:r>
    </w:p>
    <w:p w14:paraId="1D417267" w14:textId="77777777" w:rsidR="006F3435" w:rsidRDefault="006F3435">
      <w:pPr>
        <w:spacing w:after="160" w:line="259" w:lineRule="auto"/>
        <w:ind w:right="0"/>
      </w:pPr>
      <w:r>
        <w:br w:type="page"/>
      </w:r>
    </w:p>
    <w:p w14:paraId="64F24B1E" w14:textId="5365CCC6" w:rsidR="005318F4" w:rsidRPr="00294420" w:rsidRDefault="003A03FB" w:rsidP="006B58A6">
      <w:pPr>
        <w:pStyle w:val="a6"/>
        <w:outlineLvl w:val="0"/>
      </w:pPr>
      <w:bookmarkStart w:id="1" w:name="_Toc135424578"/>
      <w:r w:rsidRPr="00294420">
        <w:rPr>
          <w:lang w:val="en-US"/>
        </w:rPr>
        <w:lastRenderedPageBreak/>
        <w:t xml:space="preserve">1 </w:t>
      </w:r>
      <w:r w:rsidRPr="00294420">
        <w:t>Аналитический обзор известных решений</w:t>
      </w:r>
      <w:bookmarkEnd w:id="1"/>
    </w:p>
    <w:p w14:paraId="036DB7A7" w14:textId="11CB0E7D" w:rsidR="003A03FB" w:rsidRDefault="003A03FB" w:rsidP="000E5D28">
      <w:pPr>
        <w:spacing w:after="0"/>
        <w:ind w:right="0" w:firstLine="851"/>
        <w:jc w:val="both"/>
        <w:rPr>
          <w:szCs w:val="24"/>
        </w:rPr>
      </w:pPr>
      <w:r>
        <w:rPr>
          <w:szCs w:val="24"/>
        </w:rPr>
        <w:t>Основой данного курсового проекта является видеоигра «День Победы», система сухопутных сражений обладает следующими достоинствами и недостатками:</w:t>
      </w:r>
    </w:p>
    <w:p w14:paraId="35F7827D" w14:textId="4F21F7B4" w:rsidR="003A03FB" w:rsidRPr="000E5D28" w:rsidRDefault="00DF1C1E" w:rsidP="00461449">
      <w:pPr>
        <w:pStyle w:val="a3"/>
        <w:numPr>
          <w:ilvl w:val="0"/>
          <w:numId w:val="16"/>
        </w:numPr>
        <w:spacing w:after="0"/>
        <w:ind w:left="0" w:right="0" w:firstLine="709"/>
      </w:pPr>
      <w:r w:rsidRPr="000E5D28">
        <w:t>г</w:t>
      </w:r>
      <w:r w:rsidR="003A03FB" w:rsidRPr="000E5D28">
        <w:t>ибкость: игра позволяет игрокам настраивать состав своей армии в соответствии с конкретными потребностями. Они могут создавать специализированные подразделения, такие как танки, пехота или артиллерия, и распределять их по разным фронтам в зависимости от ситуации</w:t>
      </w:r>
      <w:r w:rsidR="00A447BD" w:rsidRPr="000E5D28">
        <w:t>;</w:t>
      </w:r>
    </w:p>
    <w:p w14:paraId="5ECD6026" w14:textId="603E5B18" w:rsidR="00DB6FA6" w:rsidRPr="000E5D28" w:rsidRDefault="00DF1C1E" w:rsidP="000E5D28">
      <w:pPr>
        <w:pStyle w:val="a3"/>
        <w:numPr>
          <w:ilvl w:val="0"/>
          <w:numId w:val="16"/>
        </w:numPr>
        <w:spacing w:after="0"/>
        <w:ind w:left="0" w:right="0" w:firstLine="709"/>
      </w:pPr>
      <w:r w:rsidRPr="000E5D28">
        <w:t>с</w:t>
      </w:r>
      <w:r w:rsidR="00DB6FA6" w:rsidRPr="000E5D28">
        <w:t>тратегическая глубина: игра предлагает широкий спектр тактик и стратегий, которые игроки могут использовать, чтобы получить преимущество в бою. Например, игроки могут использовать окружение, чтобы отрезать вражеские поставки и ослабить свои позиции, или использовать комбинацию воздушных и наземных атак, чтобы прорвать вражескую оборону, заманивать вражеские войска в неудобные провинции и отрезать пути снабжения</w:t>
      </w:r>
      <w:r w:rsidR="00A447BD" w:rsidRPr="000E5D28">
        <w:t>;</w:t>
      </w:r>
    </w:p>
    <w:p w14:paraId="762CBF49" w14:textId="63F4D109" w:rsidR="00DB6FA6" w:rsidRPr="000E5D28" w:rsidRDefault="00DF1C1E" w:rsidP="000E5D28">
      <w:pPr>
        <w:pStyle w:val="a3"/>
        <w:numPr>
          <w:ilvl w:val="0"/>
          <w:numId w:val="16"/>
        </w:numPr>
        <w:spacing w:after="0"/>
        <w:ind w:left="0" w:right="0" w:firstLine="709"/>
      </w:pPr>
      <w:r w:rsidRPr="000E5D28">
        <w:t>у</w:t>
      </w:r>
      <w:r w:rsidR="00DB6FA6" w:rsidRPr="000E5D28">
        <w:t>правление снабжением: система снабжения является важнейшим аспектом сухопутных боев. Игроки должны управлять своими линиями снабжения, чтобы гарантировать, что у их войск будет достаточно ресурсов для эффективного противостояния противнику. Они могут распределять ресурсы по разным направлениям в зависимости от важности каждой цели</w:t>
      </w:r>
      <w:r w:rsidR="00A447BD" w:rsidRPr="000E5D28">
        <w:t>;</w:t>
      </w:r>
    </w:p>
    <w:p w14:paraId="2EDC3852" w14:textId="37D70FBA" w:rsidR="00DB6FA6" w:rsidRPr="000E5D28" w:rsidRDefault="00DF1C1E" w:rsidP="000E5D28">
      <w:pPr>
        <w:pStyle w:val="a3"/>
        <w:numPr>
          <w:ilvl w:val="0"/>
          <w:numId w:val="16"/>
        </w:numPr>
        <w:spacing w:after="0"/>
        <w:ind w:left="0" w:right="0" w:firstLine="709"/>
      </w:pPr>
      <w:r w:rsidRPr="000E5D28">
        <w:t>э</w:t>
      </w:r>
      <w:r w:rsidR="00DB6FA6" w:rsidRPr="000E5D28">
        <w:t>ффекты местности: игра учитывает тип местности при просчёте сухопутных боев. Игроки должны учитывать местность, на которой они сражаются, и соответствующим образом корректировать свою тактику. Например, гористая местность дает преимущества в обороне, в то время как равнинная местность лучше подходит для наступательных операций</w:t>
      </w:r>
      <w:r w:rsidR="00A447BD" w:rsidRPr="000E5D28">
        <w:t>;</w:t>
      </w:r>
    </w:p>
    <w:p w14:paraId="051C8B30" w14:textId="518DFDDC" w:rsidR="00DB6FA6" w:rsidRPr="000E5D28" w:rsidRDefault="00DF1C1E" w:rsidP="000E5D28">
      <w:pPr>
        <w:pStyle w:val="a3"/>
        <w:numPr>
          <w:ilvl w:val="0"/>
          <w:numId w:val="16"/>
        </w:numPr>
        <w:spacing w:after="0"/>
        <w:ind w:left="0" w:right="0" w:firstLine="709"/>
      </w:pPr>
      <w:r w:rsidRPr="000E5D28">
        <w:t>о</w:t>
      </w:r>
      <w:r w:rsidR="00DB6FA6" w:rsidRPr="000E5D28">
        <w:t>граниченная видимость: туман войны может ограничить способность игрока принимать обоснованные решения, например, скрывая количество вражеских дивизий и их состав. Игроки без созданного и улучшенного разведывательного агентства практически никогда не имеют полного представления о поле боя, и в результате они могут совершать ошибки, которые будут стоить им победы</w:t>
      </w:r>
      <w:r w:rsidR="00A447BD" w:rsidRPr="000E5D28">
        <w:t>;</w:t>
      </w:r>
    </w:p>
    <w:p w14:paraId="392867D5" w14:textId="6AC59238" w:rsidR="00DB6FA6" w:rsidRDefault="00DF1C1E" w:rsidP="000E5D28">
      <w:pPr>
        <w:pStyle w:val="a3"/>
        <w:numPr>
          <w:ilvl w:val="0"/>
          <w:numId w:val="16"/>
        </w:numPr>
        <w:spacing w:after="0"/>
        <w:ind w:left="0" w:right="0" w:firstLine="709"/>
        <w:rPr>
          <w:szCs w:val="24"/>
        </w:rPr>
      </w:pPr>
      <w:r w:rsidRPr="000E5D28">
        <w:t>о</w:t>
      </w:r>
      <w:r w:rsidR="00DB6FA6" w:rsidRPr="000E5D28">
        <w:t>граничения искусственного интеллекта: искусственный интеллект игры иногда может быть предсказуемым, из-за чего тактика сражений может сводиться к использованию одних и тех же шаблонов и манёвров. Кроме того, искусственный интеллект не всегда может принимать</w:t>
      </w:r>
      <w:r w:rsidR="00DB6FA6" w:rsidRPr="00DB6FA6">
        <w:rPr>
          <w:szCs w:val="24"/>
        </w:rPr>
        <w:t xml:space="preserve"> оптимальные решения, что может снизить сложность игры.</w:t>
      </w:r>
    </w:p>
    <w:p w14:paraId="6C5CBE16" w14:textId="3A5F0FD6" w:rsidR="00DB6FA6" w:rsidRDefault="00DB6FA6" w:rsidP="000E5D28">
      <w:pPr>
        <w:spacing w:after="0"/>
        <w:ind w:right="0" w:firstLine="851"/>
        <w:jc w:val="both"/>
        <w:rPr>
          <w:szCs w:val="24"/>
        </w:rPr>
      </w:pPr>
      <w:r>
        <w:rPr>
          <w:szCs w:val="24"/>
        </w:rPr>
        <w:t>Окно сухопутного сражения представлено на рисунке 1.1.</w:t>
      </w:r>
    </w:p>
    <w:p w14:paraId="6BEF6865" w14:textId="450FCFB5" w:rsidR="00DB6FA6" w:rsidRDefault="00DB6FA6" w:rsidP="000E5D28">
      <w:pPr>
        <w:spacing w:before="280" w:after="280"/>
        <w:ind w:right="0"/>
        <w:jc w:val="center"/>
        <w:rPr>
          <w:szCs w:val="24"/>
        </w:rPr>
      </w:pPr>
      <w:r w:rsidRPr="00DB6FA6">
        <w:rPr>
          <w:noProof/>
          <w:szCs w:val="24"/>
        </w:rPr>
        <w:lastRenderedPageBreak/>
        <w:drawing>
          <wp:inline distT="0" distB="0" distL="0" distR="0" wp14:anchorId="0AA03E81" wp14:editId="4335B5C5">
            <wp:extent cx="2750820" cy="29972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6359" cy="3003241"/>
                    </a:xfrm>
                    <a:prstGeom prst="rect">
                      <a:avLst/>
                    </a:prstGeom>
                  </pic:spPr>
                </pic:pic>
              </a:graphicData>
            </a:graphic>
          </wp:inline>
        </w:drawing>
      </w:r>
    </w:p>
    <w:p w14:paraId="35CD009D" w14:textId="6EEE6A57" w:rsidR="00DB6FA6" w:rsidRDefault="00DB6FA6" w:rsidP="000E5D28">
      <w:pPr>
        <w:spacing w:before="280" w:after="280"/>
        <w:ind w:right="0"/>
        <w:jc w:val="center"/>
        <w:rPr>
          <w:szCs w:val="24"/>
        </w:rPr>
      </w:pPr>
      <w:r>
        <w:rPr>
          <w:szCs w:val="24"/>
        </w:rPr>
        <w:t>Рисунок 1.1 – окно сухопутного сражения</w:t>
      </w:r>
    </w:p>
    <w:p w14:paraId="77ED6227" w14:textId="48F8C102" w:rsidR="00A80185" w:rsidRDefault="002F55AB" w:rsidP="000E5D28">
      <w:pPr>
        <w:spacing w:after="0"/>
        <w:ind w:right="0" w:firstLine="851"/>
        <w:jc w:val="both"/>
        <w:rPr>
          <w:szCs w:val="24"/>
        </w:rPr>
      </w:pPr>
      <w:r>
        <w:rPr>
          <w:szCs w:val="24"/>
        </w:rPr>
        <w:t>Пример типа местности представлен на рисунке 1.2.</w:t>
      </w:r>
    </w:p>
    <w:p w14:paraId="0A11564D" w14:textId="15CD313C" w:rsidR="002F55AB" w:rsidRDefault="002F55AB" w:rsidP="000E5D28">
      <w:pPr>
        <w:spacing w:before="280" w:after="280"/>
        <w:ind w:right="0"/>
        <w:jc w:val="center"/>
        <w:rPr>
          <w:noProof/>
          <w:szCs w:val="24"/>
        </w:rPr>
      </w:pPr>
      <w:r w:rsidRPr="002F55AB">
        <w:rPr>
          <w:noProof/>
          <w:szCs w:val="24"/>
        </w:rPr>
        <w:drawing>
          <wp:inline distT="0" distB="0" distL="0" distR="0" wp14:anchorId="7BE67880" wp14:editId="24D68576">
            <wp:extent cx="2887980" cy="2757023"/>
            <wp:effectExtent l="0" t="0" r="762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1343" cy="2769780"/>
                    </a:xfrm>
                    <a:prstGeom prst="rect">
                      <a:avLst/>
                    </a:prstGeom>
                  </pic:spPr>
                </pic:pic>
              </a:graphicData>
            </a:graphic>
          </wp:inline>
        </w:drawing>
      </w:r>
    </w:p>
    <w:p w14:paraId="6B370F63" w14:textId="6399FEB8" w:rsidR="002F55AB" w:rsidRDefault="002F55AB" w:rsidP="000E5D28">
      <w:pPr>
        <w:spacing w:before="280" w:after="280"/>
        <w:ind w:right="0"/>
        <w:jc w:val="center"/>
        <w:rPr>
          <w:noProof/>
          <w:szCs w:val="24"/>
        </w:rPr>
      </w:pPr>
      <w:r>
        <w:rPr>
          <w:noProof/>
          <w:szCs w:val="24"/>
        </w:rPr>
        <w:t>Рисунок 1.2 – пример типа местности</w:t>
      </w:r>
    </w:p>
    <w:p w14:paraId="4B726D3D" w14:textId="3A613536" w:rsidR="00DB6FA6" w:rsidRDefault="00DB6FA6" w:rsidP="000E5D28">
      <w:pPr>
        <w:spacing w:after="0"/>
        <w:ind w:right="0" w:firstLine="851"/>
        <w:jc w:val="both"/>
        <w:rPr>
          <w:szCs w:val="24"/>
        </w:rPr>
      </w:pPr>
      <w:r>
        <w:rPr>
          <w:szCs w:val="24"/>
        </w:rPr>
        <w:t xml:space="preserve">Было принято решение </w:t>
      </w:r>
      <w:r w:rsidR="00A447BD">
        <w:rPr>
          <w:szCs w:val="24"/>
        </w:rPr>
        <w:t>не реализовывать механики снабжения и разведки из-за сложности реализации и малого воздействия на боевой процесс. При этом оставлена гибкость в создании боевых единиц и механика местности.</w:t>
      </w:r>
    </w:p>
    <w:p w14:paraId="3E4327AB" w14:textId="79C06968" w:rsidR="004A7834" w:rsidRDefault="004A7834" w:rsidP="000E5D28">
      <w:pPr>
        <w:spacing w:after="0"/>
        <w:ind w:right="0" w:firstLine="851"/>
        <w:jc w:val="both"/>
        <w:rPr>
          <w:szCs w:val="24"/>
        </w:rPr>
      </w:pPr>
      <w:r>
        <w:rPr>
          <w:szCs w:val="24"/>
        </w:rPr>
        <w:t>Ещё одним недостатком «Дня Победы» является следующая особенность конструктора дивизий: при желании добавить несколько одинаковых батальонов игрок вынужден добавлять их по одному, каждый раз проходя одни и те же пункты меню добавления батальона.</w:t>
      </w:r>
    </w:p>
    <w:p w14:paraId="2FFAAE48" w14:textId="2F3911DB" w:rsidR="00A447BD" w:rsidRDefault="00A447BD" w:rsidP="000E5D28">
      <w:pPr>
        <w:spacing w:after="0"/>
        <w:ind w:right="0" w:firstLine="851"/>
        <w:jc w:val="both"/>
        <w:rPr>
          <w:szCs w:val="24"/>
        </w:rPr>
      </w:pPr>
      <w:r>
        <w:rPr>
          <w:szCs w:val="24"/>
        </w:rPr>
        <w:lastRenderedPageBreak/>
        <w:t xml:space="preserve">Другим </w:t>
      </w:r>
      <w:r w:rsidR="00A80185">
        <w:rPr>
          <w:szCs w:val="24"/>
        </w:rPr>
        <w:t xml:space="preserve">аналогичным решением может служить </w:t>
      </w:r>
      <w:r w:rsidR="002F55AB">
        <w:rPr>
          <w:szCs w:val="24"/>
        </w:rPr>
        <w:t>«</w:t>
      </w:r>
      <w:r w:rsidR="002F55AB" w:rsidRPr="004A7834">
        <w:rPr>
          <w:szCs w:val="24"/>
        </w:rPr>
        <w:t>Stellaris</w:t>
      </w:r>
      <w:r w:rsidR="002F55AB">
        <w:rPr>
          <w:szCs w:val="24"/>
        </w:rPr>
        <w:t>»: похожая на «День Победы» стратегическая игра, действия которой разворачиваются в космосе. Её боевая система обладает схожими достоинствами и недостатками:</w:t>
      </w:r>
    </w:p>
    <w:p w14:paraId="3B6EC7B0" w14:textId="0025BE28" w:rsidR="002F55AB" w:rsidRPr="000E5D28" w:rsidRDefault="00DF1C1E" w:rsidP="00461449">
      <w:pPr>
        <w:pStyle w:val="a3"/>
        <w:numPr>
          <w:ilvl w:val="0"/>
          <w:numId w:val="16"/>
        </w:numPr>
        <w:spacing w:after="0"/>
        <w:ind w:left="0" w:right="0" w:firstLine="709"/>
      </w:pPr>
      <w:r w:rsidRPr="000E5D28">
        <w:t>г</w:t>
      </w:r>
      <w:r w:rsidR="002F55AB" w:rsidRPr="000E5D28">
        <w:t>ибкость: игроки могут создавать различные конфигурации кораблей и флотов, назначать и откреплять адмиралов;</w:t>
      </w:r>
    </w:p>
    <w:p w14:paraId="1D227F3B" w14:textId="44035111" w:rsidR="002F55AB" w:rsidRPr="000E5D28" w:rsidRDefault="00DF1C1E" w:rsidP="00461449">
      <w:pPr>
        <w:pStyle w:val="a3"/>
        <w:numPr>
          <w:ilvl w:val="0"/>
          <w:numId w:val="16"/>
        </w:numPr>
        <w:spacing w:after="0"/>
        <w:ind w:left="0" w:right="0" w:firstLine="709"/>
      </w:pPr>
      <w:r w:rsidRPr="000E5D28">
        <w:t>с</w:t>
      </w:r>
      <w:r w:rsidR="002F55AB" w:rsidRPr="000E5D28">
        <w:t>тратегическая глубина: игроки могут совершать различные манёвры, чтобы запутать противника и связать его боем или, наоборот, избежать его;</w:t>
      </w:r>
    </w:p>
    <w:p w14:paraId="4678E40E" w14:textId="79E438DC" w:rsidR="002F55AB" w:rsidRPr="000E5D28" w:rsidRDefault="00DF1C1E" w:rsidP="00461449">
      <w:pPr>
        <w:pStyle w:val="a3"/>
        <w:numPr>
          <w:ilvl w:val="0"/>
          <w:numId w:val="16"/>
        </w:numPr>
        <w:spacing w:after="0"/>
        <w:ind w:left="0" w:right="0" w:firstLine="709"/>
      </w:pPr>
      <w:r w:rsidRPr="000E5D28">
        <w:t>м</w:t>
      </w:r>
      <w:r w:rsidR="002F55AB" w:rsidRPr="000E5D28">
        <w:t>одернизация технологий: игра позволяет игрокам исследовать новые технологии, которые улучшают мощь их флота. Они могут разблокировать новое вооружение, двигатели, щиты, системы наведения, бортовые компьютеры и модификаторы, которые дают их кораблям преимущество в бою;</w:t>
      </w:r>
    </w:p>
    <w:p w14:paraId="3B3BB980" w14:textId="68D28EC5" w:rsidR="002F55AB" w:rsidRPr="000E5D28" w:rsidRDefault="00DF1C1E" w:rsidP="00461449">
      <w:pPr>
        <w:pStyle w:val="a3"/>
        <w:numPr>
          <w:ilvl w:val="0"/>
          <w:numId w:val="16"/>
        </w:numPr>
        <w:spacing w:after="0"/>
        <w:ind w:left="0" w:right="0" w:firstLine="709"/>
      </w:pPr>
      <w:r w:rsidRPr="000E5D28">
        <w:t>о</w:t>
      </w:r>
      <w:r w:rsidR="002F55AB" w:rsidRPr="000E5D28">
        <w:t>граничение видимости;</w:t>
      </w:r>
    </w:p>
    <w:p w14:paraId="2162FE88" w14:textId="2B7201CB" w:rsidR="002F55AB" w:rsidRPr="000E5D28" w:rsidRDefault="00DF1C1E" w:rsidP="00461449">
      <w:pPr>
        <w:pStyle w:val="a3"/>
        <w:numPr>
          <w:ilvl w:val="0"/>
          <w:numId w:val="16"/>
        </w:numPr>
        <w:spacing w:after="0"/>
        <w:ind w:left="0" w:right="0" w:firstLine="709"/>
      </w:pPr>
      <w:r w:rsidRPr="000E5D28">
        <w:t>о</w:t>
      </w:r>
      <w:r w:rsidR="002F55AB" w:rsidRPr="000E5D28">
        <w:t>граничения искусственного интеллекта</w:t>
      </w:r>
      <w:r w:rsidR="00B06D66" w:rsidRPr="000E5D28">
        <w:t>.</w:t>
      </w:r>
    </w:p>
    <w:p w14:paraId="324FA963" w14:textId="7755F608" w:rsidR="002F55AB" w:rsidRDefault="002F55AB" w:rsidP="000E5D28">
      <w:pPr>
        <w:spacing w:after="0"/>
        <w:ind w:right="0" w:firstLine="851"/>
        <w:jc w:val="both"/>
        <w:rPr>
          <w:szCs w:val="24"/>
        </w:rPr>
      </w:pPr>
      <w:r>
        <w:rPr>
          <w:szCs w:val="24"/>
        </w:rPr>
        <w:t>Окно сражения представлено на рисунке 1.3.</w:t>
      </w:r>
    </w:p>
    <w:p w14:paraId="37CC8A5E" w14:textId="145CBF28" w:rsidR="002F55AB" w:rsidRDefault="002F55AB" w:rsidP="000E5D28">
      <w:pPr>
        <w:spacing w:before="280" w:after="280"/>
        <w:ind w:right="0"/>
        <w:jc w:val="center"/>
        <w:rPr>
          <w:noProof/>
          <w:szCs w:val="24"/>
        </w:rPr>
      </w:pPr>
      <w:r w:rsidRPr="002F55AB">
        <w:rPr>
          <w:noProof/>
          <w:szCs w:val="24"/>
        </w:rPr>
        <w:drawing>
          <wp:inline distT="0" distB="0" distL="0" distR="0" wp14:anchorId="451E2DF5" wp14:editId="2BAFF138">
            <wp:extent cx="2973070" cy="298165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0781" cy="2989384"/>
                    </a:xfrm>
                    <a:prstGeom prst="rect">
                      <a:avLst/>
                    </a:prstGeom>
                  </pic:spPr>
                </pic:pic>
              </a:graphicData>
            </a:graphic>
          </wp:inline>
        </w:drawing>
      </w:r>
    </w:p>
    <w:p w14:paraId="37B9CD92" w14:textId="6543FC05" w:rsidR="002F55AB" w:rsidRDefault="002F55AB" w:rsidP="000E5D28">
      <w:pPr>
        <w:spacing w:before="280" w:after="280"/>
        <w:ind w:right="0"/>
        <w:jc w:val="center"/>
        <w:rPr>
          <w:noProof/>
          <w:szCs w:val="24"/>
        </w:rPr>
      </w:pPr>
      <w:r>
        <w:rPr>
          <w:noProof/>
          <w:szCs w:val="24"/>
        </w:rPr>
        <w:t>Рисунок 1.3 – окно сражения</w:t>
      </w:r>
    </w:p>
    <w:p w14:paraId="3842F61C" w14:textId="450B6222" w:rsidR="00923B86" w:rsidRDefault="00923B86" w:rsidP="000E5D28">
      <w:pPr>
        <w:spacing w:after="0"/>
        <w:ind w:right="0" w:firstLine="851"/>
        <w:jc w:val="both"/>
        <w:rPr>
          <w:szCs w:val="24"/>
        </w:rPr>
      </w:pPr>
      <w:r>
        <w:rPr>
          <w:szCs w:val="24"/>
        </w:rPr>
        <w:t>Преимущество интерфейса в «</w:t>
      </w:r>
      <w:r w:rsidRPr="00153BF6">
        <w:rPr>
          <w:szCs w:val="24"/>
        </w:rPr>
        <w:t>Stellaris</w:t>
      </w:r>
      <w:r>
        <w:rPr>
          <w:szCs w:val="24"/>
        </w:rPr>
        <w:t>» заключается в том, что однотипные боевые единицы можно добавлять одним щелчком мыши. Недостатками же являются разделение боевых единиц (кораблей) по категориям, как в «Дне Победы», что может привести к затруднению поиска нужного корабля среди десятков других кораблей в одном списке, однако обычно проекты кораблей унифицированы и данная проблема не наблюдается, и отсутствие сводных характеристик флота (скорость, атака больших, средних и малых орудий, дальность стрельбы и так далее), что затрудняет создание флота и заставляет полагаться на рассчитываемую игрой характеристику «мощь флота», которая не отражает действительность.</w:t>
      </w:r>
    </w:p>
    <w:p w14:paraId="60C094CE" w14:textId="57199699" w:rsidR="00923B86" w:rsidRDefault="00923B86" w:rsidP="000E5D28">
      <w:pPr>
        <w:spacing w:after="0"/>
        <w:ind w:right="0" w:firstLine="851"/>
        <w:jc w:val="both"/>
        <w:rPr>
          <w:szCs w:val="24"/>
        </w:rPr>
      </w:pPr>
      <w:r>
        <w:rPr>
          <w:szCs w:val="24"/>
        </w:rPr>
        <w:t>Сравнение окон создания боевых единиц представлено на рисунке 1.4.</w:t>
      </w:r>
    </w:p>
    <w:p w14:paraId="1E7BEC7A" w14:textId="40BEBDBB" w:rsidR="002F55AB" w:rsidRDefault="002F55AB" w:rsidP="000E5D28">
      <w:pPr>
        <w:spacing w:before="280" w:after="280"/>
        <w:ind w:right="0"/>
        <w:jc w:val="center"/>
        <w:rPr>
          <w:noProof/>
          <w:szCs w:val="24"/>
        </w:rPr>
      </w:pPr>
      <w:r w:rsidRPr="002F55AB">
        <w:rPr>
          <w:noProof/>
          <w:szCs w:val="24"/>
        </w:rPr>
        <w:lastRenderedPageBreak/>
        <w:drawing>
          <wp:inline distT="0" distB="0" distL="0" distR="0" wp14:anchorId="708186E6" wp14:editId="77F80804">
            <wp:extent cx="2866430" cy="3086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3556" cy="3104539"/>
                    </a:xfrm>
                    <a:prstGeom prst="rect">
                      <a:avLst/>
                    </a:prstGeom>
                  </pic:spPr>
                </pic:pic>
              </a:graphicData>
            </a:graphic>
          </wp:inline>
        </w:drawing>
      </w:r>
    </w:p>
    <w:p w14:paraId="142A85C0" w14:textId="41A4CF74" w:rsidR="002F55AB" w:rsidRDefault="002F55AB" w:rsidP="000E5D28">
      <w:pPr>
        <w:spacing w:before="280" w:after="280"/>
        <w:ind w:right="0"/>
        <w:jc w:val="center"/>
        <w:rPr>
          <w:noProof/>
          <w:szCs w:val="24"/>
        </w:rPr>
      </w:pPr>
      <w:r>
        <w:rPr>
          <w:noProof/>
          <w:szCs w:val="24"/>
        </w:rPr>
        <w:t>Рисунок 1.4 – сравнение окон создания боевых единиц в «День Победы» (сверху) и «</w:t>
      </w:r>
      <w:r w:rsidRPr="00F53FBA">
        <w:rPr>
          <w:noProof/>
          <w:szCs w:val="24"/>
        </w:rPr>
        <w:t>Stellaris</w:t>
      </w:r>
      <w:r>
        <w:rPr>
          <w:noProof/>
          <w:szCs w:val="24"/>
        </w:rPr>
        <w:t>» (снизу)</w:t>
      </w:r>
    </w:p>
    <w:p w14:paraId="3A228AFC" w14:textId="4E610330" w:rsidR="002F55AB" w:rsidRDefault="00923B86" w:rsidP="000E5D28">
      <w:pPr>
        <w:spacing w:after="0"/>
        <w:ind w:right="0" w:firstLine="851"/>
        <w:jc w:val="both"/>
        <w:rPr>
          <w:szCs w:val="24"/>
        </w:rPr>
      </w:pPr>
      <w:r>
        <w:rPr>
          <w:szCs w:val="24"/>
        </w:rPr>
        <w:t xml:space="preserve">Итак, на основе рассмотренных существующих решений было принято решение внести следующие изменения в </w:t>
      </w:r>
      <w:r w:rsidRPr="00153BF6">
        <w:rPr>
          <w:szCs w:val="24"/>
        </w:rPr>
        <w:t>UI</w:t>
      </w:r>
      <w:r w:rsidRPr="00923B86">
        <w:rPr>
          <w:szCs w:val="24"/>
        </w:rPr>
        <w:t>/</w:t>
      </w:r>
      <w:r w:rsidRPr="00153BF6">
        <w:rPr>
          <w:szCs w:val="24"/>
        </w:rPr>
        <w:t>UX</w:t>
      </w:r>
      <w:r w:rsidR="00AF3D0A">
        <w:rPr>
          <w:szCs w:val="24"/>
        </w:rPr>
        <w:t xml:space="preserve"> и функционал</w:t>
      </w:r>
      <w:r>
        <w:rPr>
          <w:szCs w:val="24"/>
        </w:rPr>
        <w:t xml:space="preserve"> приложения:</w:t>
      </w:r>
    </w:p>
    <w:p w14:paraId="420FF896" w14:textId="3464D8BB" w:rsidR="00923B86" w:rsidRPr="000E5D28" w:rsidRDefault="00DF1C1E" w:rsidP="00461449">
      <w:pPr>
        <w:pStyle w:val="a3"/>
        <w:numPr>
          <w:ilvl w:val="0"/>
          <w:numId w:val="16"/>
        </w:numPr>
        <w:spacing w:after="0"/>
        <w:ind w:left="0" w:right="0" w:firstLine="709"/>
      </w:pPr>
      <w:r w:rsidRPr="000E5D28">
        <w:t>з</w:t>
      </w:r>
      <w:r w:rsidR="00923B86" w:rsidRPr="000E5D28">
        <w:t xml:space="preserve">аменить систему полков </w:t>
      </w:r>
      <w:r w:rsidR="00AF3D0A" w:rsidRPr="000E5D28">
        <w:t>с вынужденным выбором одинаковых батальонов по одному на умный счётчик с инкрементацией и декрементацией</w:t>
      </w:r>
      <w:r w:rsidR="00B06D66" w:rsidRPr="000E5D28">
        <w:t>;</w:t>
      </w:r>
    </w:p>
    <w:p w14:paraId="30E0A378" w14:textId="62F5804F" w:rsidR="00AF3D0A" w:rsidRPr="000E5D28" w:rsidRDefault="00DF1C1E" w:rsidP="00461449">
      <w:pPr>
        <w:pStyle w:val="a3"/>
        <w:numPr>
          <w:ilvl w:val="0"/>
          <w:numId w:val="16"/>
        </w:numPr>
        <w:spacing w:after="0"/>
        <w:ind w:left="0" w:right="0" w:firstLine="709"/>
      </w:pPr>
      <w:r w:rsidRPr="000E5D28">
        <w:t>у</w:t>
      </w:r>
      <w:r w:rsidR="00AF3D0A" w:rsidRPr="000E5D28">
        <w:t>празднить системы разведки, снабжения и снаряжения</w:t>
      </w:r>
      <w:r w:rsidR="00B06D66" w:rsidRPr="000E5D28">
        <w:t>;</w:t>
      </w:r>
    </w:p>
    <w:p w14:paraId="1ACCD72B" w14:textId="243B95E2" w:rsidR="008818C2" w:rsidRPr="000E5D28" w:rsidRDefault="00DF1C1E" w:rsidP="00461449">
      <w:pPr>
        <w:pStyle w:val="a3"/>
        <w:numPr>
          <w:ilvl w:val="0"/>
          <w:numId w:val="16"/>
        </w:numPr>
        <w:spacing w:after="0"/>
        <w:ind w:left="0" w:right="0" w:firstLine="709"/>
      </w:pPr>
      <w:r w:rsidRPr="000E5D28">
        <w:t>у</w:t>
      </w:r>
      <w:r w:rsidR="00AF3D0A" w:rsidRPr="000E5D28">
        <w:t>празднить систему навыков генералов</w:t>
      </w:r>
      <w:r w:rsidRPr="000E5D28">
        <w:t>.</w:t>
      </w:r>
    </w:p>
    <w:p w14:paraId="0D3829F8" w14:textId="77777777" w:rsidR="008818C2" w:rsidRDefault="008818C2">
      <w:pPr>
        <w:spacing w:after="160" w:line="259" w:lineRule="auto"/>
        <w:ind w:right="0"/>
        <w:rPr>
          <w:szCs w:val="24"/>
        </w:rPr>
      </w:pPr>
      <w:r>
        <w:rPr>
          <w:szCs w:val="24"/>
        </w:rPr>
        <w:br w:type="page"/>
      </w:r>
    </w:p>
    <w:p w14:paraId="1E82BAB5" w14:textId="3CD1A4DD" w:rsidR="008818C2" w:rsidRDefault="008818C2" w:rsidP="00435916">
      <w:pPr>
        <w:pStyle w:val="a6"/>
        <w:spacing w:after="240"/>
        <w:outlineLvl w:val="0"/>
        <w:rPr>
          <w:szCs w:val="24"/>
        </w:rPr>
      </w:pPr>
      <w:bookmarkStart w:id="2" w:name="_Toc135424579"/>
      <w:r w:rsidRPr="008818C2">
        <w:rPr>
          <w:szCs w:val="24"/>
        </w:rPr>
        <w:lastRenderedPageBreak/>
        <w:t xml:space="preserve">2 </w:t>
      </w:r>
      <w:r>
        <w:t>Анализ требований к программному средству и разработка функциональных требований</w:t>
      </w:r>
      <w:bookmarkEnd w:id="2"/>
    </w:p>
    <w:p w14:paraId="6757CDD5" w14:textId="1EDF2D1D" w:rsidR="00AF3D0A" w:rsidRPr="00153BF6" w:rsidRDefault="00153BF6" w:rsidP="00435916">
      <w:pPr>
        <w:pStyle w:val="a6"/>
        <w:outlineLvl w:val="1"/>
      </w:pPr>
      <w:bookmarkStart w:id="3" w:name="_Toc135424580"/>
      <w:r>
        <w:t xml:space="preserve">2.1 </w:t>
      </w:r>
      <w:r w:rsidR="008818C2" w:rsidRPr="00153BF6">
        <w:t>Описание функциональности программного средства</w:t>
      </w:r>
      <w:bookmarkEnd w:id="3"/>
    </w:p>
    <w:p w14:paraId="0DAFADC8" w14:textId="0D1700D5" w:rsidR="008818C2" w:rsidRPr="00153BF6" w:rsidRDefault="008818C2" w:rsidP="00153BF6">
      <w:pPr>
        <w:spacing w:after="0"/>
        <w:ind w:right="0" w:firstLine="851"/>
        <w:jc w:val="both"/>
        <w:rPr>
          <w:szCs w:val="24"/>
        </w:rPr>
      </w:pPr>
      <w:r w:rsidRPr="00153BF6">
        <w:rPr>
          <w:szCs w:val="24"/>
        </w:rPr>
        <w:t>Функционал программного средства можно разделить на доступный всем пользователям и доступный лишь администраторам. К первой категории относятся:</w:t>
      </w:r>
    </w:p>
    <w:p w14:paraId="4687A932" w14:textId="02E9F13C" w:rsidR="008818C2" w:rsidRPr="000E5D28" w:rsidRDefault="008818C2" w:rsidP="00461449">
      <w:pPr>
        <w:pStyle w:val="a3"/>
        <w:numPr>
          <w:ilvl w:val="0"/>
          <w:numId w:val="16"/>
        </w:numPr>
        <w:spacing w:after="0"/>
        <w:ind w:left="0" w:right="0" w:firstLine="709"/>
      </w:pPr>
      <w:r w:rsidRPr="000E5D28">
        <w:t>Создание дивизий из батальонов</w:t>
      </w:r>
    </w:p>
    <w:p w14:paraId="772DB3E1" w14:textId="02758D82" w:rsidR="00B06D66" w:rsidRPr="000E5D28" w:rsidRDefault="00B06D66" w:rsidP="00461449">
      <w:pPr>
        <w:pStyle w:val="a3"/>
        <w:numPr>
          <w:ilvl w:val="0"/>
          <w:numId w:val="16"/>
        </w:numPr>
        <w:spacing w:after="0"/>
        <w:ind w:left="0" w:right="0" w:firstLine="709"/>
      </w:pPr>
      <w:r w:rsidRPr="000E5D28">
        <w:t>Создание армий из дивизий</w:t>
      </w:r>
    </w:p>
    <w:p w14:paraId="2830A922" w14:textId="77777777" w:rsidR="00B06D66" w:rsidRPr="000E5D28" w:rsidRDefault="00B06D66" w:rsidP="00461449">
      <w:pPr>
        <w:pStyle w:val="a3"/>
        <w:numPr>
          <w:ilvl w:val="0"/>
          <w:numId w:val="16"/>
        </w:numPr>
        <w:spacing w:after="0"/>
        <w:ind w:left="0" w:right="0" w:firstLine="709"/>
      </w:pPr>
      <w:r w:rsidRPr="000E5D28">
        <w:t>Создание групп армий из армий</w:t>
      </w:r>
    </w:p>
    <w:p w14:paraId="4BAA63D4" w14:textId="77777777" w:rsidR="00B06D66" w:rsidRPr="000E5D28" w:rsidRDefault="00B06D66" w:rsidP="00461449">
      <w:pPr>
        <w:pStyle w:val="a3"/>
        <w:numPr>
          <w:ilvl w:val="0"/>
          <w:numId w:val="16"/>
        </w:numPr>
        <w:spacing w:after="0"/>
        <w:ind w:left="0" w:right="0" w:firstLine="709"/>
      </w:pPr>
      <w:r w:rsidRPr="000E5D28">
        <w:t>Изменение названия и иконки дивизий, армий и групп армий</w:t>
      </w:r>
    </w:p>
    <w:p w14:paraId="1876F20A" w14:textId="77777777" w:rsidR="00B06D66" w:rsidRPr="000E5D28" w:rsidRDefault="00B06D66" w:rsidP="00461449">
      <w:pPr>
        <w:pStyle w:val="a3"/>
        <w:numPr>
          <w:ilvl w:val="0"/>
          <w:numId w:val="16"/>
        </w:numPr>
        <w:spacing w:after="0"/>
        <w:ind w:left="0" w:right="0" w:firstLine="709"/>
      </w:pPr>
      <w:r w:rsidRPr="000E5D28">
        <w:t>Назначение и открепление генералов от армий и фельдмаршалов от групп армий</w:t>
      </w:r>
    </w:p>
    <w:p w14:paraId="72C26F31" w14:textId="2804B05A" w:rsidR="00B06D66" w:rsidRPr="000E5D28" w:rsidRDefault="00B06D66" w:rsidP="00461449">
      <w:pPr>
        <w:pStyle w:val="a3"/>
        <w:numPr>
          <w:ilvl w:val="0"/>
          <w:numId w:val="16"/>
        </w:numPr>
        <w:spacing w:after="0"/>
        <w:ind w:left="0" w:right="0" w:firstLine="709"/>
      </w:pPr>
      <w:r w:rsidRPr="000E5D28">
        <w:t>Сохранение, изменение и удаление дивизий, армий и групп армий в базе данных</w:t>
      </w:r>
    </w:p>
    <w:p w14:paraId="0C0F5EB9" w14:textId="77777777" w:rsidR="00B06D66" w:rsidRPr="000E5D28" w:rsidRDefault="00B06D66" w:rsidP="00461449">
      <w:pPr>
        <w:pStyle w:val="a3"/>
        <w:numPr>
          <w:ilvl w:val="0"/>
          <w:numId w:val="16"/>
        </w:numPr>
        <w:spacing w:after="0"/>
        <w:ind w:left="0" w:right="0" w:firstLine="709"/>
      </w:pPr>
      <w:r w:rsidRPr="000E5D28">
        <w:t>Создание, удаление и изменение боевых модификаторов</w:t>
      </w:r>
    </w:p>
    <w:p w14:paraId="5A102F5D" w14:textId="77777777" w:rsidR="00B06D66" w:rsidRPr="000E5D28" w:rsidRDefault="00B06D66" w:rsidP="00461449">
      <w:pPr>
        <w:pStyle w:val="a3"/>
        <w:numPr>
          <w:ilvl w:val="0"/>
          <w:numId w:val="16"/>
        </w:numPr>
        <w:spacing w:after="0"/>
        <w:ind w:left="0" w:right="0" w:firstLine="709"/>
      </w:pPr>
      <w:r w:rsidRPr="000E5D28">
        <w:t>Сражение между выбранными войсками</w:t>
      </w:r>
    </w:p>
    <w:p w14:paraId="7CCCA99B" w14:textId="31BBC1BB" w:rsidR="008E3D05" w:rsidRPr="00F76D7A" w:rsidRDefault="008818C2" w:rsidP="00153BF6">
      <w:pPr>
        <w:spacing w:after="0"/>
        <w:ind w:right="0" w:firstLine="851"/>
        <w:jc w:val="both"/>
        <w:rPr>
          <w:szCs w:val="24"/>
        </w:rPr>
      </w:pPr>
      <w:r w:rsidRPr="00153BF6">
        <w:rPr>
          <w:szCs w:val="24"/>
        </w:rPr>
        <w:t>Ко второй категории относ</w:t>
      </w:r>
      <w:r w:rsidR="00B06D66" w:rsidRPr="00153BF6">
        <w:rPr>
          <w:szCs w:val="24"/>
        </w:rPr>
        <w:t>ится и</w:t>
      </w:r>
      <w:r w:rsidRPr="00153BF6">
        <w:rPr>
          <w:szCs w:val="24"/>
        </w:rPr>
        <w:t>зменение характеристик батальонов и рот в базе данных</w:t>
      </w:r>
      <w:r w:rsidR="00F76D7A">
        <w:rPr>
          <w:szCs w:val="24"/>
        </w:rPr>
        <w:t>.</w:t>
      </w:r>
    </w:p>
    <w:p w14:paraId="05EEB67A" w14:textId="33E1848C" w:rsidR="008E3D05" w:rsidRPr="004777D7" w:rsidRDefault="004777D7" w:rsidP="004777D7">
      <w:pPr>
        <w:spacing w:after="0"/>
        <w:ind w:right="0" w:firstLine="851"/>
      </w:pPr>
      <w:r w:rsidRPr="004777D7">
        <w:t>Д</w:t>
      </w:r>
      <w:r w:rsidR="008E3D05" w:rsidRPr="004777D7">
        <w:t xml:space="preserve">иаграмма </w:t>
      </w:r>
      <w:r w:rsidR="00A43DD3">
        <w:t xml:space="preserve">вариантов </w:t>
      </w:r>
      <w:r w:rsidRPr="004777D7">
        <w:t xml:space="preserve">использования </w:t>
      </w:r>
      <w:r w:rsidR="008E3D05" w:rsidRPr="004777D7">
        <w:t>представлена на рисунке 2.1.</w:t>
      </w:r>
    </w:p>
    <w:p w14:paraId="3F8AAEC2" w14:textId="050202BF" w:rsidR="008E3D05" w:rsidRPr="004777D7" w:rsidRDefault="00977705" w:rsidP="00F53FBA">
      <w:pPr>
        <w:spacing w:before="280" w:after="280"/>
        <w:ind w:right="0"/>
        <w:jc w:val="center"/>
        <w:rPr>
          <w:noProof/>
          <w:szCs w:val="24"/>
          <w:lang w:val="en-US"/>
        </w:rPr>
      </w:pPr>
      <w:r>
        <w:rPr>
          <w:noProof/>
          <w:szCs w:val="24"/>
          <w:lang w:val="en-US"/>
        </w:rPr>
        <w:drawing>
          <wp:inline distT="0" distB="0" distL="0" distR="0" wp14:anchorId="091DE394" wp14:editId="09FBACDC">
            <wp:extent cx="6362700" cy="3878580"/>
            <wp:effectExtent l="19050" t="19050" r="19050" b="266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2700" cy="3878580"/>
                    </a:xfrm>
                    <a:prstGeom prst="rect">
                      <a:avLst/>
                    </a:prstGeom>
                    <a:noFill/>
                    <a:ln w="12700">
                      <a:solidFill>
                        <a:schemeClr val="tx1"/>
                      </a:solidFill>
                    </a:ln>
                  </pic:spPr>
                </pic:pic>
              </a:graphicData>
            </a:graphic>
          </wp:inline>
        </w:drawing>
      </w:r>
    </w:p>
    <w:p w14:paraId="13D9163F" w14:textId="2FAD4B3A" w:rsidR="008E3D05" w:rsidRDefault="008E3D05" w:rsidP="00F53FBA">
      <w:pPr>
        <w:spacing w:before="280" w:after="280"/>
        <w:ind w:right="0"/>
        <w:jc w:val="center"/>
        <w:rPr>
          <w:noProof/>
          <w:szCs w:val="24"/>
        </w:rPr>
      </w:pPr>
      <w:r>
        <w:rPr>
          <w:noProof/>
          <w:szCs w:val="24"/>
        </w:rPr>
        <w:t>Рисунок 2.1 –</w:t>
      </w:r>
      <w:r w:rsidR="004777D7">
        <w:rPr>
          <w:noProof/>
          <w:szCs w:val="24"/>
        </w:rPr>
        <w:t xml:space="preserve"> Д</w:t>
      </w:r>
      <w:r>
        <w:rPr>
          <w:noProof/>
          <w:szCs w:val="24"/>
        </w:rPr>
        <w:t>иаграмма</w:t>
      </w:r>
      <w:r w:rsidR="004777D7">
        <w:rPr>
          <w:noProof/>
          <w:szCs w:val="24"/>
        </w:rPr>
        <w:t xml:space="preserve"> </w:t>
      </w:r>
      <w:r w:rsidR="00221CBD">
        <w:rPr>
          <w:noProof/>
          <w:szCs w:val="24"/>
        </w:rPr>
        <w:t xml:space="preserve">вариантов </w:t>
      </w:r>
      <w:r w:rsidR="004777D7">
        <w:rPr>
          <w:noProof/>
          <w:szCs w:val="24"/>
        </w:rPr>
        <w:t>использования</w:t>
      </w:r>
    </w:p>
    <w:p w14:paraId="6D3F35B0" w14:textId="13374502" w:rsidR="005B769E" w:rsidRDefault="005B769E" w:rsidP="005B769E">
      <w:pPr>
        <w:spacing w:after="0"/>
        <w:ind w:firstLine="851"/>
      </w:pPr>
      <w:r>
        <w:lastRenderedPageBreak/>
        <w:t>Дополнительно было добавлено требование наличия музыкального проигрывателя с функциями перемешивания и повтора, чтобы пользователь мог разнообразить использование программного средства.</w:t>
      </w:r>
    </w:p>
    <w:p w14:paraId="76495D46" w14:textId="3380BF7F" w:rsidR="008E3D05" w:rsidRDefault="00153BF6" w:rsidP="00435916">
      <w:pPr>
        <w:pStyle w:val="a6"/>
        <w:outlineLvl w:val="1"/>
      </w:pPr>
      <w:bookmarkStart w:id="4" w:name="_Toc135424581"/>
      <w:r>
        <w:t xml:space="preserve">2.2 </w:t>
      </w:r>
      <w:r w:rsidR="00BC2891">
        <w:t>Спецификация функциональных требований</w:t>
      </w:r>
      <w:bookmarkEnd w:id="4"/>
    </w:p>
    <w:p w14:paraId="0C0B8612" w14:textId="60262C80" w:rsidR="00BC2891" w:rsidRDefault="00BC2891" w:rsidP="00153BF6">
      <w:pPr>
        <w:spacing w:after="0"/>
        <w:ind w:right="0" w:firstLine="851"/>
        <w:jc w:val="both"/>
      </w:pPr>
      <w:r>
        <w:t>Для детализации</w:t>
      </w:r>
      <w:r w:rsidR="004777D7" w:rsidRPr="004777D7">
        <w:t xml:space="preserve"> </w:t>
      </w:r>
      <w:r>
        <w:t>функций проектируемого программного средства необходимо разбить функционал на блоки, каждый из которых будет выполнять свои функции</w:t>
      </w:r>
      <w:r w:rsidR="00B06D66">
        <w:t>:</w:t>
      </w:r>
    </w:p>
    <w:p w14:paraId="469C7D04" w14:textId="78487B31" w:rsidR="00BC2891" w:rsidRPr="00461449" w:rsidRDefault="00BC2891" w:rsidP="00461449">
      <w:pPr>
        <w:pStyle w:val="a3"/>
        <w:numPr>
          <w:ilvl w:val="0"/>
          <w:numId w:val="16"/>
        </w:numPr>
        <w:spacing w:after="0"/>
        <w:ind w:left="0" w:right="0" w:firstLine="709"/>
      </w:pPr>
      <w:r w:rsidRPr="00461449">
        <w:t>Блок авторизации и регистрации</w:t>
      </w:r>
      <w:r w:rsidR="00B06D66" w:rsidRPr="00461449">
        <w:t xml:space="preserve">. </w:t>
      </w:r>
      <w:r w:rsidRPr="00461449">
        <w:t>Данный блок обеспечивает идентификацию пользователей и администраторов системы, а также их регистрацию. После успешной аутентификации пользователь получает доступ к соответствующим функциям программного средства. Администратор может зарегистрироваться, нажав на специальный чекбокс и введя кодовую фразу в появившееся текстовое поле для ввода.</w:t>
      </w:r>
    </w:p>
    <w:p w14:paraId="3C63F8F2" w14:textId="5077C834" w:rsidR="00BC2891" w:rsidRPr="00461449" w:rsidRDefault="00BC2891" w:rsidP="00461449">
      <w:pPr>
        <w:pStyle w:val="a3"/>
        <w:numPr>
          <w:ilvl w:val="0"/>
          <w:numId w:val="16"/>
        </w:numPr>
        <w:spacing w:after="0"/>
        <w:ind w:left="0" w:right="0" w:firstLine="709"/>
      </w:pPr>
      <w:r w:rsidRPr="00461449">
        <w:t>Блок управления базой данных</w:t>
      </w:r>
      <w:r w:rsidR="00B06D66" w:rsidRPr="00461449">
        <w:t xml:space="preserve">. </w:t>
      </w:r>
      <w:r w:rsidRPr="00461449">
        <w:t>Данный блок обеспечивает хранение и управление данными, необходимыми для функционирования программного средства. В базе данных хранятся сведения о батальонах, ротах, модификаторах, генералах, местности и других объектах, используемых в системе. Данный блок содержит функции для получения и изменения данных в базы данных.</w:t>
      </w:r>
    </w:p>
    <w:p w14:paraId="49489793" w14:textId="60731304" w:rsidR="00BC2891" w:rsidRPr="00461449" w:rsidRDefault="00BC2891" w:rsidP="00461449">
      <w:pPr>
        <w:pStyle w:val="a3"/>
        <w:numPr>
          <w:ilvl w:val="0"/>
          <w:numId w:val="16"/>
        </w:numPr>
        <w:spacing w:after="0"/>
        <w:ind w:left="0" w:right="0" w:firstLine="709"/>
      </w:pPr>
      <w:r w:rsidRPr="00461449">
        <w:t>Блок управления армиями</w:t>
      </w:r>
      <w:r w:rsidR="00B06D66" w:rsidRPr="00461449">
        <w:t xml:space="preserve">. </w:t>
      </w:r>
      <w:r w:rsidRPr="00461449">
        <w:t xml:space="preserve">Данный блок позволяет пользователям создавать собственные группы армий из армий, армии из дивизий и шаблоны дивизий из батальонов и рот поддержки, а также сохранять и удалить их из базы данных. Также блок позволяет редактировать названия и иконки боевых единиц и </w:t>
      </w:r>
      <w:r w:rsidR="00B06D66" w:rsidRPr="00461449">
        <w:t>прикреплять</w:t>
      </w:r>
      <w:r w:rsidRPr="00461449">
        <w:t xml:space="preserve"> и откреплять генералов и фельдмаршалов</w:t>
      </w:r>
      <w:r w:rsidR="00B06D66" w:rsidRPr="00461449">
        <w:t xml:space="preserve"> от боевых единиц.</w:t>
      </w:r>
    </w:p>
    <w:p w14:paraId="5BA0EA3A" w14:textId="57EF54F5" w:rsidR="00BC2891" w:rsidRPr="00461449" w:rsidRDefault="00BC2891" w:rsidP="00461449">
      <w:pPr>
        <w:pStyle w:val="a3"/>
        <w:numPr>
          <w:ilvl w:val="0"/>
          <w:numId w:val="16"/>
        </w:numPr>
        <w:spacing w:after="0"/>
        <w:ind w:left="0" w:right="0" w:firstLine="709"/>
      </w:pPr>
      <w:r w:rsidRPr="00461449">
        <w:t>Блок управления модификаторами</w:t>
      </w:r>
      <w:r w:rsidR="00B06D66" w:rsidRPr="00461449">
        <w:t xml:space="preserve">. </w:t>
      </w:r>
      <w:r w:rsidRPr="00461449">
        <w:t>Данный блок позволяет пользователям создавать, удалять, изменять и применять различные модификаторы, влияющие на боевую эффективность дивизий.</w:t>
      </w:r>
    </w:p>
    <w:p w14:paraId="64D17CB7" w14:textId="6D5A5560" w:rsidR="008479A8" w:rsidRPr="00461449" w:rsidRDefault="00BC2891" w:rsidP="00461449">
      <w:pPr>
        <w:pStyle w:val="a3"/>
        <w:numPr>
          <w:ilvl w:val="0"/>
          <w:numId w:val="16"/>
        </w:numPr>
        <w:spacing w:after="0"/>
        <w:ind w:left="0" w:right="0" w:firstLine="709"/>
      </w:pPr>
      <w:r w:rsidRPr="00461449">
        <w:t>Блок сражения</w:t>
      </w:r>
      <w:r w:rsidR="00B06D66" w:rsidRPr="00461449">
        <w:t xml:space="preserve">. </w:t>
      </w:r>
      <w:r w:rsidRPr="00461449">
        <w:t xml:space="preserve">Данный блок позволяет начать, остановить и перезапустить сражение между двумя сторонами, </w:t>
      </w:r>
      <w:r w:rsidR="008479A8" w:rsidRPr="00461449">
        <w:t>просмотреть лог сражения, изменить тип местности.</w:t>
      </w:r>
    </w:p>
    <w:p w14:paraId="22061696" w14:textId="77777777" w:rsidR="008479A8" w:rsidRDefault="008479A8">
      <w:pPr>
        <w:spacing w:after="160" w:line="259" w:lineRule="auto"/>
        <w:ind w:right="0"/>
        <w:rPr>
          <w:szCs w:val="24"/>
        </w:rPr>
      </w:pPr>
      <w:r>
        <w:rPr>
          <w:szCs w:val="24"/>
        </w:rPr>
        <w:br w:type="page"/>
      </w:r>
    </w:p>
    <w:p w14:paraId="7669BA84" w14:textId="3C0ACF07" w:rsidR="008479A8" w:rsidRDefault="008479A8" w:rsidP="00435916">
      <w:pPr>
        <w:pStyle w:val="a6"/>
        <w:spacing w:after="240"/>
        <w:outlineLvl w:val="0"/>
      </w:pPr>
      <w:bookmarkStart w:id="5" w:name="_Toc135424582"/>
      <w:r>
        <w:rPr>
          <w:szCs w:val="24"/>
        </w:rPr>
        <w:lastRenderedPageBreak/>
        <w:t>3</w:t>
      </w:r>
      <w:r w:rsidRPr="008818C2">
        <w:rPr>
          <w:szCs w:val="24"/>
        </w:rPr>
        <w:t xml:space="preserve"> </w:t>
      </w:r>
      <w:r>
        <w:t>Проектирование программного средства</w:t>
      </w:r>
      <w:bookmarkEnd w:id="5"/>
    </w:p>
    <w:p w14:paraId="05B50741" w14:textId="58190443" w:rsidR="007D498A" w:rsidRDefault="007D498A" w:rsidP="00435916">
      <w:pPr>
        <w:pStyle w:val="a6"/>
        <w:outlineLvl w:val="1"/>
      </w:pPr>
      <w:bookmarkStart w:id="6" w:name="_Toc135424583"/>
      <w:r>
        <w:t>3.1 Архитектура программного средства</w:t>
      </w:r>
      <w:bookmarkEnd w:id="6"/>
    </w:p>
    <w:p w14:paraId="729FD67F" w14:textId="03BDF2AA" w:rsidR="001C6643" w:rsidRDefault="001C6643" w:rsidP="00153BF6">
      <w:pPr>
        <w:spacing w:after="0"/>
        <w:ind w:right="0" w:firstLine="851"/>
        <w:jc w:val="both"/>
        <w:rPr>
          <w:szCs w:val="24"/>
        </w:rPr>
      </w:pPr>
      <w:r>
        <w:rPr>
          <w:szCs w:val="24"/>
        </w:rPr>
        <w:t xml:space="preserve">При проектировании программного средства первоочерёдной задачей является выбор архитектуры приложения, от которой будет зависеть весь процесс конструирования приложения. С учётом особенностей выбранной технологии </w:t>
      </w:r>
      <w:r w:rsidRPr="00DF1C1E">
        <w:rPr>
          <w:szCs w:val="24"/>
        </w:rPr>
        <w:t>WPF</w:t>
      </w:r>
      <w:r>
        <w:rPr>
          <w:szCs w:val="24"/>
        </w:rPr>
        <w:t xml:space="preserve"> (таких, как возможность привязки данных к контексту данных) была выбрана архитектура </w:t>
      </w:r>
      <w:r w:rsidRPr="00DF1C1E">
        <w:rPr>
          <w:szCs w:val="24"/>
        </w:rPr>
        <w:t>MVVM</w:t>
      </w:r>
      <w:r w:rsidRPr="001C6643">
        <w:rPr>
          <w:szCs w:val="24"/>
        </w:rPr>
        <w:t xml:space="preserve"> (</w:t>
      </w:r>
      <w:r w:rsidRPr="00DF1C1E">
        <w:rPr>
          <w:szCs w:val="24"/>
        </w:rPr>
        <w:t>Model</w:t>
      </w:r>
      <w:r w:rsidRPr="001C6643">
        <w:rPr>
          <w:szCs w:val="24"/>
        </w:rPr>
        <w:t>-</w:t>
      </w:r>
      <w:r w:rsidRPr="00DF1C1E">
        <w:rPr>
          <w:szCs w:val="24"/>
        </w:rPr>
        <w:t>View</w:t>
      </w:r>
      <w:r w:rsidRPr="001C6643">
        <w:rPr>
          <w:szCs w:val="24"/>
        </w:rPr>
        <w:t>-</w:t>
      </w:r>
      <w:r w:rsidRPr="00DF1C1E">
        <w:rPr>
          <w:szCs w:val="24"/>
        </w:rPr>
        <w:t>ViewModel</w:t>
      </w:r>
      <w:r w:rsidRPr="001C6643">
        <w:rPr>
          <w:szCs w:val="24"/>
        </w:rPr>
        <w:t>).</w:t>
      </w:r>
    </w:p>
    <w:p w14:paraId="29130EFE" w14:textId="32459FA9" w:rsidR="001C6643" w:rsidRDefault="001C6643" w:rsidP="00153BF6">
      <w:pPr>
        <w:spacing w:after="0"/>
        <w:ind w:right="0" w:firstLine="851"/>
        <w:jc w:val="both"/>
        <w:rPr>
          <w:szCs w:val="24"/>
        </w:rPr>
      </w:pPr>
      <w:r>
        <w:rPr>
          <w:szCs w:val="24"/>
        </w:rPr>
        <w:t>Данная архитектура предполагает разделение каждого блока на три слоя: слой</w:t>
      </w:r>
      <w:r w:rsidR="007B5D13">
        <w:rPr>
          <w:szCs w:val="24"/>
        </w:rPr>
        <w:t xml:space="preserve"> представления, отвечающий за визуальное представление интерфейса, слой модели представления, отвечающий за обработку событий, получение и обновление данных в модели и предоставление свойств для привязки к ним элементов управления в представлении, и слой модели, хранящий данные блока.</w:t>
      </w:r>
      <w:r w:rsidR="007B5D13" w:rsidRPr="007B5D13">
        <w:rPr>
          <w:szCs w:val="24"/>
        </w:rPr>
        <w:t xml:space="preserve"> </w:t>
      </w:r>
      <w:r w:rsidR="007B5D13">
        <w:rPr>
          <w:szCs w:val="24"/>
        </w:rPr>
        <w:t xml:space="preserve">Структура шаблона </w:t>
      </w:r>
      <w:r w:rsidR="007B5D13" w:rsidRPr="00DF1C1E">
        <w:rPr>
          <w:szCs w:val="24"/>
        </w:rPr>
        <w:t xml:space="preserve">MVVM </w:t>
      </w:r>
      <w:r w:rsidR="007B5D13">
        <w:rPr>
          <w:szCs w:val="24"/>
        </w:rPr>
        <w:t>представлена на рисунке 3.1.</w:t>
      </w:r>
    </w:p>
    <w:p w14:paraId="340AE85E" w14:textId="056D8E91" w:rsidR="007B5D13" w:rsidRDefault="007B5D13" w:rsidP="00F53FBA">
      <w:pPr>
        <w:spacing w:before="280" w:after="280"/>
        <w:ind w:right="0"/>
        <w:jc w:val="center"/>
        <w:rPr>
          <w:noProof/>
          <w:szCs w:val="24"/>
        </w:rPr>
      </w:pPr>
      <w:r w:rsidRPr="00DF1C1E">
        <w:rPr>
          <w:noProof/>
          <w:szCs w:val="24"/>
        </w:rPr>
        <w:drawing>
          <wp:inline distT="0" distB="0" distL="0" distR="0" wp14:anchorId="350110C2" wp14:editId="68ECFC08">
            <wp:extent cx="5573476" cy="2667000"/>
            <wp:effectExtent l="19050" t="19050" r="27305"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3927" cy="2667216"/>
                    </a:xfrm>
                    <a:prstGeom prst="rect">
                      <a:avLst/>
                    </a:prstGeom>
                    <a:noFill/>
                    <a:ln w="12700">
                      <a:solidFill>
                        <a:schemeClr val="tx1"/>
                      </a:solidFill>
                    </a:ln>
                  </pic:spPr>
                </pic:pic>
              </a:graphicData>
            </a:graphic>
          </wp:inline>
        </w:drawing>
      </w:r>
    </w:p>
    <w:p w14:paraId="2B43EA9A" w14:textId="107756D5" w:rsidR="007B5D13" w:rsidRPr="009E02BF" w:rsidRDefault="007B5D13" w:rsidP="00F53FBA">
      <w:pPr>
        <w:spacing w:before="280" w:after="280"/>
        <w:ind w:right="0"/>
        <w:jc w:val="center"/>
        <w:rPr>
          <w:noProof/>
          <w:szCs w:val="24"/>
        </w:rPr>
      </w:pPr>
      <w:r>
        <w:rPr>
          <w:noProof/>
          <w:szCs w:val="24"/>
        </w:rPr>
        <w:t xml:space="preserve">Рисунок 3.1 – Структура шаблона </w:t>
      </w:r>
      <w:r w:rsidRPr="00DF1C1E">
        <w:rPr>
          <w:noProof/>
          <w:szCs w:val="24"/>
        </w:rPr>
        <w:t>MVVM</w:t>
      </w:r>
    </w:p>
    <w:p w14:paraId="1B677F66" w14:textId="52C56D15" w:rsidR="00F5622B" w:rsidRDefault="008479A8" w:rsidP="00153BF6">
      <w:pPr>
        <w:spacing w:after="0"/>
        <w:ind w:right="0" w:firstLine="851"/>
        <w:jc w:val="both"/>
        <w:rPr>
          <w:szCs w:val="24"/>
        </w:rPr>
      </w:pPr>
      <w:r>
        <w:rPr>
          <w:szCs w:val="24"/>
        </w:rPr>
        <w:t>Основным компонентом программного средства является главное окно, с которым взаимодействует пользователь. Оно содержит остальные страницы (представления), такие как главное меню, меню выбора стран, меню создания армий, меню выбора модификаторов и меню сражения. В свою очередь эти страницы могут содержать дочерние окна (например, для выбора новой иконки и выбора или создания новой дивизии). У каждой страницы есть своя модель представления</w:t>
      </w:r>
      <w:r w:rsidR="007B5D13">
        <w:rPr>
          <w:szCs w:val="24"/>
        </w:rPr>
        <w:t>, которая может, в зависимости от возможностей, предоставляемых страницей пользователю, иметь или не иметь модель.</w:t>
      </w:r>
    </w:p>
    <w:p w14:paraId="7AF6AA4C" w14:textId="5A031F70" w:rsidR="007D498A" w:rsidRDefault="007D498A" w:rsidP="00435916">
      <w:pPr>
        <w:pStyle w:val="a6"/>
        <w:spacing w:before="360" w:after="240"/>
        <w:outlineLvl w:val="1"/>
      </w:pPr>
      <w:bookmarkStart w:id="7" w:name="_Toc135424584"/>
      <w:r>
        <w:t>3.2 Проектирование базы данных</w:t>
      </w:r>
      <w:bookmarkEnd w:id="7"/>
    </w:p>
    <w:p w14:paraId="0CE0C1E9" w14:textId="3B308501" w:rsidR="00EC685D" w:rsidRPr="001261D3" w:rsidRDefault="008C304E" w:rsidP="00153BF6">
      <w:pPr>
        <w:spacing w:after="0"/>
        <w:ind w:right="0" w:firstLine="851"/>
        <w:jc w:val="both"/>
        <w:rPr>
          <w:szCs w:val="24"/>
        </w:rPr>
      </w:pPr>
      <w:r>
        <w:rPr>
          <w:szCs w:val="24"/>
        </w:rPr>
        <w:t xml:space="preserve">Приложение использует базу данных в </w:t>
      </w:r>
      <w:r w:rsidRPr="00DF1C1E">
        <w:rPr>
          <w:szCs w:val="24"/>
        </w:rPr>
        <w:t>Microsoft</w:t>
      </w:r>
      <w:r w:rsidRPr="008C304E">
        <w:rPr>
          <w:szCs w:val="24"/>
        </w:rPr>
        <w:t xml:space="preserve"> </w:t>
      </w:r>
      <w:r w:rsidRPr="00DF1C1E">
        <w:rPr>
          <w:szCs w:val="24"/>
        </w:rPr>
        <w:t>SQL</w:t>
      </w:r>
      <w:r w:rsidRPr="008C304E">
        <w:rPr>
          <w:szCs w:val="24"/>
        </w:rPr>
        <w:t xml:space="preserve"> </w:t>
      </w:r>
      <w:r w:rsidRPr="00DF1C1E">
        <w:rPr>
          <w:szCs w:val="24"/>
        </w:rPr>
        <w:t>Server</w:t>
      </w:r>
      <w:r w:rsidRPr="008C304E">
        <w:rPr>
          <w:szCs w:val="24"/>
        </w:rPr>
        <w:t xml:space="preserve"> </w:t>
      </w:r>
      <w:r>
        <w:rPr>
          <w:szCs w:val="24"/>
        </w:rPr>
        <w:t>для хранения данных о боевых единицах, их характеристиках, генералах и модификаторах.</w:t>
      </w:r>
      <w:r w:rsidR="00C623EF" w:rsidRPr="00C623EF">
        <w:rPr>
          <w:szCs w:val="24"/>
        </w:rPr>
        <w:t xml:space="preserve"> </w:t>
      </w:r>
      <w:r>
        <w:rPr>
          <w:szCs w:val="24"/>
        </w:rPr>
        <w:t xml:space="preserve">Для </w:t>
      </w:r>
      <w:r>
        <w:rPr>
          <w:szCs w:val="24"/>
        </w:rPr>
        <w:lastRenderedPageBreak/>
        <w:t>хранения необходимых данных были определены следующие сущности: группа армий, армия, дивизия, батальон и рота поддержки (хранятся в одной таблице из-за того, что имеют одинаковый набор параметров)</w:t>
      </w:r>
      <w:r w:rsidR="0073574D">
        <w:rPr>
          <w:szCs w:val="24"/>
        </w:rPr>
        <w:t>, генерал (генералы и фельдмаршалы хранятся в одной таблице из-за того, что отличаются только тем, к каким сущностям их можно прикреплять), тип местности. Также были добавлены таблицы для хранения содержимого и путей к иконкам групп армий, армий и дивизий и модификаторов атаки и защиты для различных типов местности каждого батальона</w:t>
      </w:r>
      <w:r w:rsidR="00733628">
        <w:rPr>
          <w:szCs w:val="24"/>
        </w:rPr>
        <w:t>. Логическая диаграмма базы данных представлена на рисунке 3.3.</w:t>
      </w:r>
      <w:r w:rsidR="00F846FD">
        <w:rPr>
          <w:szCs w:val="24"/>
        </w:rPr>
        <w:t xml:space="preserve"> </w:t>
      </w:r>
      <w:r w:rsidR="001261D3">
        <w:rPr>
          <w:szCs w:val="24"/>
          <w:lang w:val="en-US"/>
        </w:rPr>
        <w:t>SQL</w:t>
      </w:r>
      <w:r w:rsidR="001261D3">
        <w:rPr>
          <w:szCs w:val="24"/>
        </w:rPr>
        <w:t xml:space="preserve">-сценарий создания базы данных представлен в </w:t>
      </w:r>
      <w:r w:rsidR="00A05CFF">
        <w:rPr>
          <w:szCs w:val="24"/>
        </w:rPr>
        <w:t>П</w:t>
      </w:r>
      <w:r w:rsidR="001261D3">
        <w:rPr>
          <w:szCs w:val="24"/>
        </w:rPr>
        <w:t>риложении Б.</w:t>
      </w:r>
    </w:p>
    <w:p w14:paraId="6920C839" w14:textId="3BCFA57C" w:rsidR="00733628" w:rsidRDefault="00733628" w:rsidP="00F53FBA">
      <w:pPr>
        <w:spacing w:before="280" w:after="280"/>
        <w:ind w:right="0"/>
        <w:jc w:val="center"/>
        <w:rPr>
          <w:noProof/>
          <w:szCs w:val="24"/>
        </w:rPr>
      </w:pPr>
      <w:r w:rsidRPr="00733628">
        <w:rPr>
          <w:noProof/>
          <w:szCs w:val="24"/>
        </w:rPr>
        <w:drawing>
          <wp:inline distT="0" distB="0" distL="0" distR="0" wp14:anchorId="280C533A" wp14:editId="11C6A720">
            <wp:extent cx="6409690" cy="2652663"/>
            <wp:effectExtent l="19050" t="19050" r="10160" b="146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1652" cy="2657614"/>
                    </a:xfrm>
                    <a:prstGeom prst="rect">
                      <a:avLst/>
                    </a:prstGeom>
                    <a:ln w="12700">
                      <a:solidFill>
                        <a:schemeClr val="tx1"/>
                      </a:solidFill>
                    </a:ln>
                  </pic:spPr>
                </pic:pic>
              </a:graphicData>
            </a:graphic>
          </wp:inline>
        </w:drawing>
      </w:r>
    </w:p>
    <w:p w14:paraId="2778C96A" w14:textId="1CE68879" w:rsidR="00733628" w:rsidRDefault="00733628" w:rsidP="00F53FBA">
      <w:pPr>
        <w:spacing w:before="280" w:after="280"/>
        <w:ind w:right="0"/>
        <w:jc w:val="center"/>
        <w:rPr>
          <w:noProof/>
          <w:szCs w:val="24"/>
        </w:rPr>
      </w:pPr>
      <w:r>
        <w:rPr>
          <w:noProof/>
          <w:szCs w:val="24"/>
        </w:rPr>
        <w:t>Рисунок 3.3 – Логическая диаграмма базы данных</w:t>
      </w:r>
    </w:p>
    <w:p w14:paraId="530E3869" w14:textId="5E5FA1DC" w:rsidR="007D498A" w:rsidRDefault="007D498A" w:rsidP="00DF1C1E">
      <w:pPr>
        <w:spacing w:after="0"/>
        <w:ind w:right="0" w:firstLine="851"/>
        <w:rPr>
          <w:szCs w:val="24"/>
        </w:rPr>
      </w:pPr>
      <w:r>
        <w:rPr>
          <w:szCs w:val="24"/>
        </w:rPr>
        <w:t xml:space="preserve">Таблица </w:t>
      </w:r>
      <w:r w:rsidRPr="00DF1C1E">
        <w:rPr>
          <w:szCs w:val="24"/>
        </w:rPr>
        <w:t>Divisions</w:t>
      </w:r>
      <w:r w:rsidRPr="007D498A">
        <w:rPr>
          <w:szCs w:val="24"/>
        </w:rPr>
        <w:t xml:space="preserve"> </w:t>
      </w:r>
      <w:r>
        <w:rPr>
          <w:szCs w:val="24"/>
        </w:rPr>
        <w:t>содержит следующие столбцы:</w:t>
      </w:r>
    </w:p>
    <w:p w14:paraId="15D1635E" w14:textId="1508EA87" w:rsidR="007D498A" w:rsidRPr="00461449" w:rsidRDefault="007D498A" w:rsidP="00461449">
      <w:pPr>
        <w:pStyle w:val="a3"/>
        <w:numPr>
          <w:ilvl w:val="0"/>
          <w:numId w:val="16"/>
        </w:numPr>
        <w:spacing w:after="0"/>
        <w:ind w:left="0" w:right="0" w:firstLine="709"/>
      </w:pPr>
      <w:r w:rsidRPr="00461449">
        <w:t>division_name</w:t>
      </w:r>
      <w:r w:rsidR="00624316" w:rsidRPr="00461449">
        <w:t xml:space="preserve"> название дивизии, первичный ключ</w:t>
      </w:r>
      <w:r w:rsidR="00B06D66" w:rsidRPr="00461449">
        <w:t>;</w:t>
      </w:r>
    </w:p>
    <w:p w14:paraId="598580ED" w14:textId="06E81E9B" w:rsidR="007D498A" w:rsidRPr="00461449" w:rsidRDefault="007D498A" w:rsidP="00461449">
      <w:pPr>
        <w:pStyle w:val="a3"/>
        <w:numPr>
          <w:ilvl w:val="0"/>
          <w:numId w:val="16"/>
        </w:numPr>
        <w:spacing w:after="0"/>
        <w:ind w:left="0" w:right="0" w:firstLine="709"/>
      </w:pPr>
      <w:r w:rsidRPr="00461449">
        <w:t>path_to_icon</w:t>
      </w:r>
      <w:r w:rsidR="00624316" w:rsidRPr="00461449">
        <w:t xml:space="preserve"> путь к иконке дивизии</w:t>
      </w:r>
      <w:r w:rsidR="00B06D66" w:rsidRPr="00461449">
        <w:t>.</w:t>
      </w:r>
    </w:p>
    <w:p w14:paraId="71AFF59C" w14:textId="3331F908" w:rsidR="007D498A" w:rsidRDefault="007D498A" w:rsidP="00DF1C1E">
      <w:pPr>
        <w:spacing w:after="0"/>
        <w:ind w:right="0" w:firstLine="851"/>
        <w:rPr>
          <w:szCs w:val="24"/>
        </w:rPr>
      </w:pPr>
      <w:r>
        <w:rPr>
          <w:szCs w:val="24"/>
        </w:rPr>
        <w:t>Таблица</w:t>
      </w:r>
      <w:r w:rsidRPr="007D498A">
        <w:rPr>
          <w:szCs w:val="24"/>
        </w:rPr>
        <w:t xml:space="preserve"> </w:t>
      </w:r>
      <w:r w:rsidRPr="00DF1C1E">
        <w:rPr>
          <w:szCs w:val="24"/>
        </w:rPr>
        <w:t>Armies</w:t>
      </w:r>
      <w:r w:rsidRPr="007D498A">
        <w:rPr>
          <w:szCs w:val="24"/>
        </w:rPr>
        <w:t xml:space="preserve"> </w:t>
      </w:r>
      <w:r>
        <w:rPr>
          <w:szCs w:val="24"/>
        </w:rPr>
        <w:t>содержит следующие столбцы:</w:t>
      </w:r>
    </w:p>
    <w:p w14:paraId="066E68FF" w14:textId="5A9BDBB6" w:rsidR="007D498A" w:rsidRPr="00461449" w:rsidRDefault="007D498A" w:rsidP="00461449">
      <w:pPr>
        <w:pStyle w:val="a3"/>
        <w:numPr>
          <w:ilvl w:val="0"/>
          <w:numId w:val="16"/>
        </w:numPr>
        <w:spacing w:after="0"/>
        <w:ind w:left="0" w:right="0" w:firstLine="709"/>
      </w:pPr>
      <w:r w:rsidRPr="00461449">
        <w:t>army_name</w:t>
      </w:r>
      <w:r w:rsidR="00624316" w:rsidRPr="00461449">
        <w:t xml:space="preserve"> название армии, первичный ключ</w:t>
      </w:r>
      <w:r w:rsidR="00B06D66" w:rsidRPr="00461449">
        <w:t>;</w:t>
      </w:r>
    </w:p>
    <w:p w14:paraId="54BEB3E9" w14:textId="0AED9654" w:rsidR="007D498A" w:rsidRPr="00461449" w:rsidRDefault="007D498A" w:rsidP="00461449">
      <w:pPr>
        <w:pStyle w:val="a3"/>
        <w:numPr>
          <w:ilvl w:val="0"/>
          <w:numId w:val="16"/>
        </w:numPr>
        <w:spacing w:after="0"/>
        <w:ind w:left="0" w:right="0" w:firstLine="709"/>
        <w:rPr>
          <w:lang w:val="en-US"/>
        </w:rPr>
      </w:pPr>
      <w:r w:rsidRPr="00461449">
        <w:rPr>
          <w:lang w:val="en-US"/>
        </w:rPr>
        <w:t>path_to_icon</w:t>
      </w:r>
      <w:r w:rsidR="00624316" w:rsidRPr="00461449">
        <w:rPr>
          <w:lang w:val="en-US"/>
        </w:rPr>
        <w:t xml:space="preserve"> </w:t>
      </w:r>
      <w:r w:rsidR="00624316" w:rsidRPr="00461449">
        <w:t>путь</w:t>
      </w:r>
      <w:r w:rsidR="00624316" w:rsidRPr="00461449">
        <w:rPr>
          <w:lang w:val="en-US"/>
        </w:rPr>
        <w:t xml:space="preserve"> </w:t>
      </w:r>
      <w:r w:rsidR="00624316" w:rsidRPr="00461449">
        <w:t>к</w:t>
      </w:r>
      <w:r w:rsidR="00624316" w:rsidRPr="00461449">
        <w:rPr>
          <w:lang w:val="en-US"/>
        </w:rPr>
        <w:t xml:space="preserve"> </w:t>
      </w:r>
      <w:r w:rsidR="00624316" w:rsidRPr="00461449">
        <w:t>иконке</w:t>
      </w:r>
      <w:r w:rsidR="00B06D66" w:rsidRPr="00461449">
        <w:rPr>
          <w:lang w:val="en-US"/>
        </w:rPr>
        <w:t>.</w:t>
      </w:r>
    </w:p>
    <w:p w14:paraId="349B2C5D" w14:textId="5B0D1CFF" w:rsidR="007D498A" w:rsidRDefault="007D498A" w:rsidP="00DF1C1E">
      <w:pPr>
        <w:spacing w:after="0"/>
        <w:ind w:right="0" w:firstLine="851"/>
        <w:rPr>
          <w:szCs w:val="24"/>
        </w:rPr>
      </w:pPr>
      <w:r>
        <w:rPr>
          <w:szCs w:val="24"/>
        </w:rPr>
        <w:t xml:space="preserve">Таблица </w:t>
      </w:r>
      <w:r w:rsidRPr="00DF1C1E">
        <w:rPr>
          <w:szCs w:val="24"/>
        </w:rPr>
        <w:t>Army</w:t>
      </w:r>
      <w:r w:rsidRPr="007D498A">
        <w:rPr>
          <w:szCs w:val="24"/>
        </w:rPr>
        <w:t xml:space="preserve"> </w:t>
      </w:r>
      <w:r w:rsidRPr="00DF1C1E">
        <w:rPr>
          <w:szCs w:val="24"/>
        </w:rPr>
        <w:t>groups</w:t>
      </w:r>
      <w:r w:rsidRPr="007D498A">
        <w:rPr>
          <w:szCs w:val="24"/>
        </w:rPr>
        <w:t xml:space="preserve"> </w:t>
      </w:r>
      <w:r>
        <w:rPr>
          <w:szCs w:val="24"/>
        </w:rPr>
        <w:t>содержит следующие столбцы:</w:t>
      </w:r>
    </w:p>
    <w:p w14:paraId="571A7E6A" w14:textId="325B9F63" w:rsidR="00624316" w:rsidRPr="00461449" w:rsidRDefault="00624316" w:rsidP="00461449">
      <w:pPr>
        <w:pStyle w:val="a3"/>
        <w:numPr>
          <w:ilvl w:val="0"/>
          <w:numId w:val="16"/>
        </w:numPr>
        <w:spacing w:after="0"/>
        <w:ind w:left="0" w:right="0" w:firstLine="709"/>
      </w:pPr>
      <w:r w:rsidRPr="00461449">
        <w:t>army_group_name название группы армий, первичный ключ</w:t>
      </w:r>
      <w:r w:rsidR="00B06D66" w:rsidRPr="00461449">
        <w:t>;</w:t>
      </w:r>
    </w:p>
    <w:p w14:paraId="58369E1F" w14:textId="5EB26414" w:rsidR="00624316" w:rsidRPr="00023548" w:rsidRDefault="00624316" w:rsidP="00461449">
      <w:pPr>
        <w:pStyle w:val="a3"/>
        <w:numPr>
          <w:ilvl w:val="0"/>
          <w:numId w:val="16"/>
        </w:numPr>
        <w:spacing w:after="0"/>
        <w:ind w:left="0" w:right="0" w:firstLine="709"/>
        <w:rPr>
          <w:lang w:val="en-US"/>
        </w:rPr>
      </w:pPr>
      <w:r w:rsidRPr="00023548">
        <w:rPr>
          <w:lang w:val="en-US"/>
        </w:rPr>
        <w:t xml:space="preserve">path_to_icon </w:t>
      </w:r>
      <w:r w:rsidRPr="00461449">
        <w:t>путь</w:t>
      </w:r>
      <w:r w:rsidRPr="00023548">
        <w:rPr>
          <w:lang w:val="en-US"/>
        </w:rPr>
        <w:t xml:space="preserve"> </w:t>
      </w:r>
      <w:r w:rsidRPr="00461449">
        <w:t>к</w:t>
      </w:r>
      <w:r w:rsidRPr="00023548">
        <w:rPr>
          <w:lang w:val="en-US"/>
        </w:rPr>
        <w:t xml:space="preserve"> </w:t>
      </w:r>
      <w:r w:rsidRPr="00461449">
        <w:t>иконке</w:t>
      </w:r>
      <w:r w:rsidR="00B06D66" w:rsidRPr="00023548">
        <w:rPr>
          <w:lang w:val="en-US"/>
        </w:rPr>
        <w:t>.</w:t>
      </w:r>
    </w:p>
    <w:p w14:paraId="5B835A22" w14:textId="23643A3A" w:rsidR="00D129F2" w:rsidRDefault="00733628" w:rsidP="00153BF6">
      <w:pPr>
        <w:spacing w:after="0"/>
        <w:ind w:right="0" w:firstLine="851"/>
        <w:jc w:val="both"/>
        <w:rPr>
          <w:szCs w:val="24"/>
        </w:rPr>
      </w:pPr>
      <w:r>
        <w:rPr>
          <w:szCs w:val="24"/>
        </w:rPr>
        <w:t>Таблицы</w:t>
      </w:r>
      <w:r w:rsidRPr="00733628">
        <w:rPr>
          <w:szCs w:val="24"/>
        </w:rPr>
        <w:t xml:space="preserve"> </w:t>
      </w:r>
      <w:r w:rsidRPr="00DF1C1E">
        <w:rPr>
          <w:szCs w:val="24"/>
        </w:rPr>
        <w:t>Divisions</w:t>
      </w:r>
      <w:r w:rsidRPr="00733628">
        <w:rPr>
          <w:szCs w:val="24"/>
        </w:rPr>
        <w:t xml:space="preserve">, </w:t>
      </w:r>
      <w:r w:rsidRPr="00DF1C1E">
        <w:rPr>
          <w:szCs w:val="24"/>
        </w:rPr>
        <w:t>Armies</w:t>
      </w:r>
      <w:r w:rsidRPr="00733628">
        <w:rPr>
          <w:szCs w:val="24"/>
        </w:rPr>
        <w:t xml:space="preserve"> </w:t>
      </w:r>
      <w:r>
        <w:rPr>
          <w:szCs w:val="24"/>
        </w:rPr>
        <w:t>и</w:t>
      </w:r>
      <w:r w:rsidRPr="00733628">
        <w:rPr>
          <w:szCs w:val="24"/>
        </w:rPr>
        <w:t xml:space="preserve"> </w:t>
      </w:r>
      <w:r w:rsidRPr="00DF1C1E">
        <w:rPr>
          <w:szCs w:val="24"/>
        </w:rPr>
        <w:t>Army</w:t>
      </w:r>
      <w:r w:rsidRPr="00733628">
        <w:rPr>
          <w:szCs w:val="24"/>
        </w:rPr>
        <w:t xml:space="preserve"> </w:t>
      </w:r>
      <w:r w:rsidRPr="00DF1C1E">
        <w:rPr>
          <w:szCs w:val="24"/>
        </w:rPr>
        <w:t>groups</w:t>
      </w:r>
      <w:r w:rsidRPr="00733628">
        <w:rPr>
          <w:szCs w:val="24"/>
        </w:rPr>
        <w:t xml:space="preserve"> </w:t>
      </w:r>
      <w:r>
        <w:rPr>
          <w:szCs w:val="24"/>
        </w:rPr>
        <w:t>содержат</w:t>
      </w:r>
      <w:r w:rsidRPr="00733628">
        <w:rPr>
          <w:szCs w:val="24"/>
        </w:rPr>
        <w:t xml:space="preserve"> </w:t>
      </w:r>
      <w:r>
        <w:rPr>
          <w:szCs w:val="24"/>
        </w:rPr>
        <w:t>списки</w:t>
      </w:r>
      <w:r w:rsidRPr="00733628">
        <w:rPr>
          <w:szCs w:val="24"/>
        </w:rPr>
        <w:t xml:space="preserve"> </w:t>
      </w:r>
      <w:r>
        <w:rPr>
          <w:szCs w:val="24"/>
        </w:rPr>
        <w:t>дивизий, армий и групп армий</w:t>
      </w:r>
      <w:r w:rsidRPr="00733628">
        <w:rPr>
          <w:szCs w:val="24"/>
        </w:rPr>
        <w:t xml:space="preserve"> </w:t>
      </w:r>
      <w:r>
        <w:rPr>
          <w:szCs w:val="24"/>
        </w:rPr>
        <w:t xml:space="preserve">и путей к их иконкам. </w:t>
      </w:r>
    </w:p>
    <w:p w14:paraId="462D1EFD" w14:textId="188C7318" w:rsidR="007D498A" w:rsidRDefault="007D498A" w:rsidP="00DF1C1E">
      <w:pPr>
        <w:spacing w:after="0"/>
        <w:ind w:right="0" w:firstLine="851"/>
        <w:rPr>
          <w:szCs w:val="24"/>
        </w:rPr>
      </w:pPr>
      <w:r>
        <w:rPr>
          <w:szCs w:val="24"/>
        </w:rPr>
        <w:t xml:space="preserve">Таблица </w:t>
      </w:r>
      <w:r w:rsidR="00624316" w:rsidRPr="00DF1C1E">
        <w:rPr>
          <w:szCs w:val="24"/>
        </w:rPr>
        <w:t>Contents</w:t>
      </w:r>
      <w:r w:rsidR="00624316" w:rsidRPr="00624316">
        <w:rPr>
          <w:szCs w:val="24"/>
        </w:rPr>
        <w:t xml:space="preserve"> </w:t>
      </w:r>
      <w:r w:rsidR="00624316" w:rsidRPr="00DF1C1E">
        <w:rPr>
          <w:szCs w:val="24"/>
        </w:rPr>
        <w:t>of</w:t>
      </w:r>
      <w:r w:rsidR="00624316" w:rsidRPr="00624316">
        <w:rPr>
          <w:szCs w:val="24"/>
        </w:rPr>
        <w:t xml:space="preserve"> </w:t>
      </w:r>
      <w:r w:rsidR="00624316" w:rsidRPr="00DF1C1E">
        <w:rPr>
          <w:szCs w:val="24"/>
        </w:rPr>
        <w:t>d</w:t>
      </w:r>
      <w:r w:rsidRPr="00DF1C1E">
        <w:rPr>
          <w:szCs w:val="24"/>
        </w:rPr>
        <w:t>ivisions</w:t>
      </w:r>
      <w:r w:rsidRPr="007D498A">
        <w:rPr>
          <w:szCs w:val="24"/>
        </w:rPr>
        <w:t xml:space="preserve"> </w:t>
      </w:r>
      <w:r>
        <w:rPr>
          <w:szCs w:val="24"/>
        </w:rPr>
        <w:t>содержит следующие столбцы:</w:t>
      </w:r>
    </w:p>
    <w:p w14:paraId="27ECEEF9" w14:textId="4255719B" w:rsidR="00624316" w:rsidRPr="00461449" w:rsidRDefault="00624316" w:rsidP="00461449">
      <w:pPr>
        <w:pStyle w:val="a3"/>
        <w:numPr>
          <w:ilvl w:val="0"/>
          <w:numId w:val="16"/>
        </w:numPr>
        <w:spacing w:after="0"/>
        <w:ind w:left="0" w:right="0" w:firstLine="709"/>
      </w:pPr>
      <w:r w:rsidRPr="00461449">
        <w:t>line первичный ключ</w:t>
      </w:r>
      <w:r w:rsidR="00B06D66" w:rsidRPr="00461449">
        <w:t>;</w:t>
      </w:r>
    </w:p>
    <w:p w14:paraId="479893EF" w14:textId="47ABE2E1" w:rsidR="00624316" w:rsidRPr="00461449" w:rsidRDefault="00624316" w:rsidP="00461449">
      <w:pPr>
        <w:pStyle w:val="a3"/>
        <w:numPr>
          <w:ilvl w:val="0"/>
          <w:numId w:val="16"/>
        </w:numPr>
        <w:spacing w:after="0"/>
        <w:ind w:left="0" w:right="0" w:firstLine="709"/>
      </w:pPr>
      <w:r w:rsidRPr="00461449">
        <w:t>division_name название дивизии, вторичный ключ</w:t>
      </w:r>
      <w:r w:rsidR="00B06D66" w:rsidRPr="00461449">
        <w:t>;</w:t>
      </w:r>
    </w:p>
    <w:p w14:paraId="43700A9F" w14:textId="2BDE3B68" w:rsidR="00624316" w:rsidRPr="00461449" w:rsidRDefault="00624316" w:rsidP="00461449">
      <w:pPr>
        <w:pStyle w:val="a3"/>
        <w:numPr>
          <w:ilvl w:val="0"/>
          <w:numId w:val="16"/>
        </w:numPr>
        <w:spacing w:after="0"/>
        <w:ind w:left="0" w:right="0" w:firstLine="709"/>
      </w:pPr>
      <w:r w:rsidRPr="00461449">
        <w:t>battalion_name название батальона, вторичный ключ</w:t>
      </w:r>
      <w:r w:rsidR="00B06D66" w:rsidRPr="00461449">
        <w:t>;</w:t>
      </w:r>
    </w:p>
    <w:p w14:paraId="4BE3DAC5" w14:textId="35490812" w:rsidR="00624316" w:rsidRPr="00461449" w:rsidRDefault="00624316" w:rsidP="00461449">
      <w:pPr>
        <w:pStyle w:val="a3"/>
        <w:numPr>
          <w:ilvl w:val="0"/>
          <w:numId w:val="16"/>
        </w:numPr>
        <w:spacing w:after="0"/>
        <w:ind w:left="0" w:right="0" w:firstLine="709"/>
      </w:pPr>
      <w:r w:rsidRPr="00461449">
        <w:t>battalion_count количество данных батальонов в данной дивизии</w:t>
      </w:r>
      <w:r w:rsidR="00B06D66" w:rsidRPr="00461449">
        <w:t>.</w:t>
      </w:r>
    </w:p>
    <w:p w14:paraId="7F4C9287" w14:textId="622C977A" w:rsidR="00624316" w:rsidRDefault="00624316" w:rsidP="00DF1C1E">
      <w:pPr>
        <w:spacing w:after="0"/>
        <w:ind w:right="0" w:firstLine="851"/>
        <w:rPr>
          <w:szCs w:val="24"/>
        </w:rPr>
      </w:pPr>
      <w:r>
        <w:rPr>
          <w:szCs w:val="24"/>
        </w:rPr>
        <w:t xml:space="preserve">Таблица </w:t>
      </w:r>
      <w:r w:rsidRPr="00DF1C1E">
        <w:rPr>
          <w:szCs w:val="24"/>
        </w:rPr>
        <w:t>Contents</w:t>
      </w:r>
      <w:r w:rsidRPr="00624316">
        <w:rPr>
          <w:szCs w:val="24"/>
        </w:rPr>
        <w:t xml:space="preserve"> </w:t>
      </w:r>
      <w:r w:rsidRPr="00DF1C1E">
        <w:rPr>
          <w:szCs w:val="24"/>
        </w:rPr>
        <w:t>of</w:t>
      </w:r>
      <w:r w:rsidRPr="00624316">
        <w:rPr>
          <w:szCs w:val="24"/>
        </w:rPr>
        <w:t xml:space="preserve"> </w:t>
      </w:r>
      <w:r w:rsidRPr="00DF1C1E">
        <w:rPr>
          <w:szCs w:val="24"/>
        </w:rPr>
        <w:t>armies</w:t>
      </w:r>
      <w:r w:rsidRPr="007D498A">
        <w:rPr>
          <w:szCs w:val="24"/>
        </w:rPr>
        <w:t xml:space="preserve"> </w:t>
      </w:r>
      <w:r>
        <w:rPr>
          <w:szCs w:val="24"/>
        </w:rPr>
        <w:t>содержит следующие столбцы:</w:t>
      </w:r>
    </w:p>
    <w:p w14:paraId="379E3284" w14:textId="3B7CACCC" w:rsidR="00624316" w:rsidRPr="00461449" w:rsidRDefault="00624316" w:rsidP="00461449">
      <w:pPr>
        <w:pStyle w:val="a3"/>
        <w:numPr>
          <w:ilvl w:val="0"/>
          <w:numId w:val="16"/>
        </w:numPr>
        <w:spacing w:after="0"/>
        <w:ind w:left="0" w:right="0" w:firstLine="709"/>
      </w:pPr>
      <w:r w:rsidRPr="00461449">
        <w:t>line первичный ключ</w:t>
      </w:r>
      <w:r w:rsidR="00B06D66" w:rsidRPr="00461449">
        <w:t>;</w:t>
      </w:r>
    </w:p>
    <w:p w14:paraId="4B04B3F7" w14:textId="7D81E06C" w:rsidR="00624316" w:rsidRPr="00461449" w:rsidRDefault="00624316" w:rsidP="00461449">
      <w:pPr>
        <w:pStyle w:val="a3"/>
        <w:numPr>
          <w:ilvl w:val="0"/>
          <w:numId w:val="16"/>
        </w:numPr>
        <w:spacing w:after="0"/>
        <w:ind w:left="0" w:right="0" w:firstLine="709"/>
      </w:pPr>
      <w:r w:rsidRPr="00461449">
        <w:lastRenderedPageBreak/>
        <w:t>army_name название армии, вторичный ключ</w:t>
      </w:r>
      <w:r w:rsidR="00B06D66" w:rsidRPr="00461449">
        <w:t>;</w:t>
      </w:r>
    </w:p>
    <w:p w14:paraId="0E78E58C" w14:textId="57E7E366" w:rsidR="00624316" w:rsidRPr="00461449" w:rsidRDefault="00624316" w:rsidP="00461449">
      <w:pPr>
        <w:pStyle w:val="a3"/>
        <w:numPr>
          <w:ilvl w:val="0"/>
          <w:numId w:val="16"/>
        </w:numPr>
        <w:spacing w:after="0"/>
        <w:ind w:left="0" w:right="0" w:firstLine="709"/>
      </w:pPr>
      <w:r w:rsidRPr="00461449">
        <w:t>division_name название дивизии, вторичный ключ</w:t>
      </w:r>
      <w:r w:rsidR="00B06D66" w:rsidRPr="00461449">
        <w:t>;</w:t>
      </w:r>
    </w:p>
    <w:p w14:paraId="5CCD26A8" w14:textId="3A3D8846" w:rsidR="00624316" w:rsidRPr="00461449" w:rsidRDefault="00624316" w:rsidP="00461449">
      <w:pPr>
        <w:pStyle w:val="a3"/>
        <w:numPr>
          <w:ilvl w:val="0"/>
          <w:numId w:val="16"/>
        </w:numPr>
        <w:spacing w:after="0"/>
        <w:ind w:left="0" w:right="0" w:firstLine="709"/>
      </w:pPr>
      <w:r w:rsidRPr="00461449">
        <w:t>division_count количество данных дивизий в данной армии</w:t>
      </w:r>
      <w:r w:rsidR="00B06D66" w:rsidRPr="00461449">
        <w:t>.</w:t>
      </w:r>
    </w:p>
    <w:p w14:paraId="4550EAE6" w14:textId="6711E1C4" w:rsidR="00624316" w:rsidRDefault="00624316" w:rsidP="00DF1C1E">
      <w:pPr>
        <w:spacing w:after="0"/>
        <w:ind w:right="0" w:firstLine="851"/>
        <w:rPr>
          <w:szCs w:val="24"/>
        </w:rPr>
      </w:pPr>
      <w:r>
        <w:rPr>
          <w:szCs w:val="24"/>
        </w:rPr>
        <w:t xml:space="preserve">Таблица </w:t>
      </w:r>
      <w:r w:rsidRPr="00DF1C1E">
        <w:rPr>
          <w:szCs w:val="24"/>
        </w:rPr>
        <w:t>Contents</w:t>
      </w:r>
      <w:r w:rsidRPr="00624316">
        <w:rPr>
          <w:szCs w:val="24"/>
        </w:rPr>
        <w:t xml:space="preserve"> </w:t>
      </w:r>
      <w:r w:rsidRPr="00DF1C1E">
        <w:rPr>
          <w:szCs w:val="24"/>
        </w:rPr>
        <w:t>of</w:t>
      </w:r>
      <w:r w:rsidRPr="00624316">
        <w:rPr>
          <w:szCs w:val="24"/>
        </w:rPr>
        <w:t xml:space="preserve"> </w:t>
      </w:r>
      <w:r w:rsidRPr="00DF1C1E">
        <w:rPr>
          <w:szCs w:val="24"/>
        </w:rPr>
        <w:t>army</w:t>
      </w:r>
      <w:r w:rsidRPr="00624316">
        <w:rPr>
          <w:szCs w:val="24"/>
        </w:rPr>
        <w:t xml:space="preserve"> </w:t>
      </w:r>
      <w:r w:rsidRPr="00DF1C1E">
        <w:rPr>
          <w:szCs w:val="24"/>
        </w:rPr>
        <w:t>groups</w:t>
      </w:r>
      <w:r w:rsidRPr="007D498A">
        <w:rPr>
          <w:szCs w:val="24"/>
        </w:rPr>
        <w:t xml:space="preserve"> </w:t>
      </w:r>
      <w:r>
        <w:rPr>
          <w:szCs w:val="24"/>
        </w:rPr>
        <w:t>содержит следующие столбцы:</w:t>
      </w:r>
    </w:p>
    <w:p w14:paraId="4C505AA9" w14:textId="0A1C9ABB" w:rsidR="00624316" w:rsidRPr="00461449" w:rsidRDefault="00624316" w:rsidP="00461449">
      <w:pPr>
        <w:pStyle w:val="a3"/>
        <w:numPr>
          <w:ilvl w:val="0"/>
          <w:numId w:val="16"/>
        </w:numPr>
        <w:spacing w:after="0"/>
        <w:ind w:left="0" w:right="0" w:firstLine="709"/>
      </w:pPr>
      <w:r w:rsidRPr="00461449">
        <w:t>line первичный ключ</w:t>
      </w:r>
      <w:r w:rsidR="00B06D66" w:rsidRPr="00461449">
        <w:t>;</w:t>
      </w:r>
    </w:p>
    <w:p w14:paraId="41B2EED2" w14:textId="77BE6CBB" w:rsidR="00624316" w:rsidRPr="00461449" w:rsidRDefault="00624316" w:rsidP="00461449">
      <w:pPr>
        <w:pStyle w:val="a3"/>
        <w:numPr>
          <w:ilvl w:val="0"/>
          <w:numId w:val="16"/>
        </w:numPr>
        <w:spacing w:after="0"/>
        <w:ind w:left="0" w:right="0" w:firstLine="709"/>
      </w:pPr>
      <w:r w:rsidRPr="00461449">
        <w:t>army_group_name название группы армий, вторичный ключ</w:t>
      </w:r>
      <w:r w:rsidR="00B06D66" w:rsidRPr="00461449">
        <w:t>;</w:t>
      </w:r>
    </w:p>
    <w:p w14:paraId="4D0F283E" w14:textId="3CC42DDE" w:rsidR="00624316" w:rsidRPr="00461449" w:rsidRDefault="00624316" w:rsidP="00461449">
      <w:pPr>
        <w:pStyle w:val="a3"/>
        <w:numPr>
          <w:ilvl w:val="0"/>
          <w:numId w:val="16"/>
        </w:numPr>
        <w:spacing w:after="0"/>
        <w:ind w:left="0" w:right="0" w:firstLine="709"/>
      </w:pPr>
      <w:r w:rsidRPr="00461449">
        <w:t>army_name название армии, вторичный ключ</w:t>
      </w:r>
      <w:r w:rsidR="00B06D66" w:rsidRPr="00461449">
        <w:t>.</w:t>
      </w:r>
    </w:p>
    <w:p w14:paraId="0E718C8A" w14:textId="3AEF32B5" w:rsidR="00B77AB2" w:rsidRDefault="00B77AB2" w:rsidP="00153BF6">
      <w:pPr>
        <w:spacing w:after="0"/>
        <w:ind w:right="0" w:firstLine="851"/>
        <w:jc w:val="both"/>
        <w:rPr>
          <w:szCs w:val="24"/>
        </w:rPr>
      </w:pPr>
      <w:r>
        <w:rPr>
          <w:szCs w:val="24"/>
        </w:rPr>
        <w:t xml:space="preserve">В таблице </w:t>
      </w:r>
      <w:r w:rsidRPr="00DF1C1E">
        <w:rPr>
          <w:szCs w:val="24"/>
        </w:rPr>
        <w:t>Contents</w:t>
      </w:r>
      <w:r w:rsidRPr="00B77AB2">
        <w:rPr>
          <w:szCs w:val="24"/>
        </w:rPr>
        <w:t xml:space="preserve"> </w:t>
      </w:r>
      <w:r w:rsidRPr="00DF1C1E">
        <w:rPr>
          <w:szCs w:val="24"/>
        </w:rPr>
        <w:t>of</w:t>
      </w:r>
      <w:r w:rsidRPr="00B77AB2">
        <w:rPr>
          <w:szCs w:val="24"/>
        </w:rPr>
        <w:t xml:space="preserve"> </w:t>
      </w:r>
      <w:r w:rsidRPr="00DF1C1E">
        <w:rPr>
          <w:szCs w:val="24"/>
        </w:rPr>
        <w:t>divisions</w:t>
      </w:r>
      <w:r w:rsidRPr="00B77AB2">
        <w:rPr>
          <w:szCs w:val="24"/>
        </w:rPr>
        <w:t xml:space="preserve"> </w:t>
      </w:r>
      <w:r>
        <w:rPr>
          <w:szCs w:val="24"/>
        </w:rPr>
        <w:t>хранятся названия дивизий и названия и количество данных батальонов в данных дивизиях</w:t>
      </w:r>
      <w:r w:rsidR="00D129F2">
        <w:rPr>
          <w:szCs w:val="24"/>
        </w:rPr>
        <w:t>. В</w:t>
      </w:r>
      <w:r>
        <w:rPr>
          <w:szCs w:val="24"/>
        </w:rPr>
        <w:t xml:space="preserve"> таблице </w:t>
      </w:r>
      <w:r w:rsidRPr="00DF1C1E">
        <w:rPr>
          <w:szCs w:val="24"/>
        </w:rPr>
        <w:t>Contents</w:t>
      </w:r>
      <w:r w:rsidRPr="00B77AB2">
        <w:rPr>
          <w:szCs w:val="24"/>
        </w:rPr>
        <w:t xml:space="preserve"> </w:t>
      </w:r>
      <w:r w:rsidRPr="00DF1C1E">
        <w:rPr>
          <w:szCs w:val="24"/>
        </w:rPr>
        <w:t>of</w:t>
      </w:r>
      <w:r w:rsidRPr="00B77AB2">
        <w:rPr>
          <w:szCs w:val="24"/>
        </w:rPr>
        <w:t xml:space="preserve"> </w:t>
      </w:r>
      <w:r w:rsidRPr="00DF1C1E">
        <w:rPr>
          <w:szCs w:val="24"/>
        </w:rPr>
        <w:t>armies</w:t>
      </w:r>
      <w:r w:rsidRPr="00B77AB2">
        <w:rPr>
          <w:szCs w:val="24"/>
        </w:rPr>
        <w:t xml:space="preserve"> </w:t>
      </w:r>
      <w:r>
        <w:rPr>
          <w:szCs w:val="24"/>
        </w:rPr>
        <w:t>хранятся названия армий и названия и количество данных дивизий в данных армиях</w:t>
      </w:r>
      <w:r w:rsidR="00D129F2">
        <w:rPr>
          <w:szCs w:val="24"/>
        </w:rPr>
        <w:t>.</w:t>
      </w:r>
      <w:r>
        <w:rPr>
          <w:szCs w:val="24"/>
        </w:rPr>
        <w:t xml:space="preserve"> </w:t>
      </w:r>
      <w:r w:rsidR="00D129F2">
        <w:rPr>
          <w:szCs w:val="24"/>
        </w:rPr>
        <w:t>В</w:t>
      </w:r>
      <w:r>
        <w:rPr>
          <w:szCs w:val="24"/>
        </w:rPr>
        <w:t xml:space="preserve"> таблице </w:t>
      </w:r>
      <w:r w:rsidRPr="00DF1C1E">
        <w:rPr>
          <w:szCs w:val="24"/>
        </w:rPr>
        <w:t>Contents</w:t>
      </w:r>
      <w:r w:rsidRPr="00B77AB2">
        <w:rPr>
          <w:szCs w:val="24"/>
        </w:rPr>
        <w:t xml:space="preserve"> </w:t>
      </w:r>
      <w:r w:rsidRPr="00DF1C1E">
        <w:rPr>
          <w:szCs w:val="24"/>
        </w:rPr>
        <w:t>of</w:t>
      </w:r>
      <w:r w:rsidRPr="00B77AB2">
        <w:rPr>
          <w:szCs w:val="24"/>
        </w:rPr>
        <w:t xml:space="preserve"> </w:t>
      </w:r>
      <w:r w:rsidRPr="00DF1C1E">
        <w:rPr>
          <w:szCs w:val="24"/>
        </w:rPr>
        <w:t>army</w:t>
      </w:r>
      <w:r w:rsidRPr="00B77AB2">
        <w:rPr>
          <w:szCs w:val="24"/>
        </w:rPr>
        <w:t xml:space="preserve"> </w:t>
      </w:r>
      <w:r w:rsidRPr="00DF1C1E">
        <w:rPr>
          <w:szCs w:val="24"/>
        </w:rPr>
        <w:t>groups</w:t>
      </w:r>
      <w:r w:rsidRPr="00B77AB2">
        <w:rPr>
          <w:szCs w:val="24"/>
        </w:rPr>
        <w:t xml:space="preserve"> </w:t>
      </w:r>
      <w:r>
        <w:rPr>
          <w:szCs w:val="24"/>
        </w:rPr>
        <w:t>хранятся названия групп армий и названия армий, входящих в данные группы армий. Данные таблицы связаны внешними ключами с таблицами</w:t>
      </w:r>
      <w:r w:rsidRPr="00B77AB2">
        <w:rPr>
          <w:szCs w:val="24"/>
        </w:rPr>
        <w:t xml:space="preserve"> </w:t>
      </w:r>
      <w:r w:rsidRPr="00DF1C1E">
        <w:rPr>
          <w:szCs w:val="24"/>
        </w:rPr>
        <w:t>Divisions</w:t>
      </w:r>
      <w:r w:rsidRPr="00B77AB2">
        <w:rPr>
          <w:szCs w:val="24"/>
        </w:rPr>
        <w:t xml:space="preserve"> </w:t>
      </w:r>
      <w:r>
        <w:rPr>
          <w:szCs w:val="24"/>
        </w:rPr>
        <w:t xml:space="preserve">и </w:t>
      </w:r>
      <w:r w:rsidRPr="00DF1C1E">
        <w:rPr>
          <w:szCs w:val="24"/>
        </w:rPr>
        <w:t>Battalions</w:t>
      </w:r>
      <w:r w:rsidRPr="00B77AB2">
        <w:rPr>
          <w:szCs w:val="24"/>
        </w:rPr>
        <w:t xml:space="preserve">, </w:t>
      </w:r>
      <w:r w:rsidRPr="00DF1C1E">
        <w:rPr>
          <w:szCs w:val="24"/>
        </w:rPr>
        <w:t>Armies</w:t>
      </w:r>
      <w:r w:rsidRPr="00B77AB2">
        <w:rPr>
          <w:szCs w:val="24"/>
        </w:rPr>
        <w:t xml:space="preserve"> </w:t>
      </w:r>
      <w:r>
        <w:rPr>
          <w:szCs w:val="24"/>
        </w:rPr>
        <w:t xml:space="preserve">и </w:t>
      </w:r>
      <w:r w:rsidRPr="00DF1C1E">
        <w:rPr>
          <w:szCs w:val="24"/>
        </w:rPr>
        <w:t>Divisions</w:t>
      </w:r>
      <w:r w:rsidRPr="00B77AB2">
        <w:rPr>
          <w:szCs w:val="24"/>
        </w:rPr>
        <w:t xml:space="preserve">, </w:t>
      </w:r>
      <w:r w:rsidRPr="00DF1C1E">
        <w:rPr>
          <w:szCs w:val="24"/>
        </w:rPr>
        <w:t>Army</w:t>
      </w:r>
      <w:r w:rsidRPr="00B77AB2">
        <w:rPr>
          <w:szCs w:val="24"/>
        </w:rPr>
        <w:t xml:space="preserve"> </w:t>
      </w:r>
      <w:r w:rsidRPr="00DF1C1E">
        <w:rPr>
          <w:szCs w:val="24"/>
        </w:rPr>
        <w:t>groups</w:t>
      </w:r>
      <w:r w:rsidRPr="00B77AB2">
        <w:rPr>
          <w:szCs w:val="24"/>
        </w:rPr>
        <w:t xml:space="preserve"> </w:t>
      </w:r>
      <w:r>
        <w:rPr>
          <w:szCs w:val="24"/>
        </w:rPr>
        <w:t xml:space="preserve">и </w:t>
      </w:r>
      <w:r w:rsidRPr="00DF1C1E">
        <w:rPr>
          <w:szCs w:val="24"/>
        </w:rPr>
        <w:t>Armies</w:t>
      </w:r>
      <w:r w:rsidRPr="00B77AB2">
        <w:rPr>
          <w:szCs w:val="24"/>
        </w:rPr>
        <w:t xml:space="preserve"> </w:t>
      </w:r>
      <w:r>
        <w:rPr>
          <w:szCs w:val="24"/>
        </w:rPr>
        <w:t>соответственно.</w:t>
      </w:r>
    </w:p>
    <w:p w14:paraId="03ED1C33" w14:textId="3FA2ED2D" w:rsidR="00B77AB2" w:rsidRDefault="00624316" w:rsidP="00DF1C1E">
      <w:pPr>
        <w:spacing w:after="0"/>
        <w:ind w:right="0" w:firstLine="851"/>
        <w:rPr>
          <w:szCs w:val="24"/>
        </w:rPr>
      </w:pPr>
      <w:r>
        <w:rPr>
          <w:szCs w:val="24"/>
        </w:rPr>
        <w:t xml:space="preserve">Таблица </w:t>
      </w:r>
      <w:r w:rsidRPr="00DF1C1E">
        <w:rPr>
          <w:szCs w:val="24"/>
        </w:rPr>
        <w:t>Battalions</w:t>
      </w:r>
      <w:r w:rsidRPr="00624316">
        <w:rPr>
          <w:szCs w:val="24"/>
        </w:rPr>
        <w:t xml:space="preserve"> </w:t>
      </w:r>
      <w:r>
        <w:rPr>
          <w:szCs w:val="24"/>
        </w:rPr>
        <w:t>содержит следующие столбцы:</w:t>
      </w:r>
    </w:p>
    <w:p w14:paraId="6871B681" w14:textId="530F604E" w:rsidR="00624316" w:rsidRPr="00461449" w:rsidRDefault="00624316" w:rsidP="00461449">
      <w:pPr>
        <w:pStyle w:val="a3"/>
        <w:numPr>
          <w:ilvl w:val="0"/>
          <w:numId w:val="16"/>
        </w:numPr>
        <w:spacing w:after="0"/>
        <w:ind w:left="0" w:right="0" w:firstLine="709"/>
      </w:pPr>
      <w:r w:rsidRPr="00461449">
        <w:t>battalion_name название батальона или роты, первичный ключ</w:t>
      </w:r>
      <w:r w:rsidR="00B06D66" w:rsidRPr="00461449">
        <w:t>;</w:t>
      </w:r>
    </w:p>
    <w:p w14:paraId="04F117BD" w14:textId="4A54BC09" w:rsidR="00624316" w:rsidRPr="00461449" w:rsidRDefault="00624316" w:rsidP="00461449">
      <w:pPr>
        <w:pStyle w:val="a3"/>
        <w:numPr>
          <w:ilvl w:val="0"/>
          <w:numId w:val="16"/>
        </w:numPr>
        <w:spacing w:after="0"/>
        <w:ind w:left="0" w:right="0" w:firstLine="709"/>
      </w:pPr>
      <w:r w:rsidRPr="00461449">
        <w:t>health прочность (</w:t>
      </w:r>
      <w:r w:rsidR="003D4055" w:rsidRPr="00461449">
        <w:t>показывает, сколько урона может принять боевая единица до того, как будет уничтожена</w:t>
      </w:r>
      <w:r w:rsidRPr="00461449">
        <w:t>)</w:t>
      </w:r>
      <w:r w:rsidR="00B06D66" w:rsidRPr="00461449">
        <w:t>;</w:t>
      </w:r>
    </w:p>
    <w:p w14:paraId="3BC5A64C" w14:textId="049B32CB" w:rsidR="00624316" w:rsidRPr="00461449" w:rsidRDefault="00624316" w:rsidP="00461449">
      <w:pPr>
        <w:pStyle w:val="a3"/>
        <w:numPr>
          <w:ilvl w:val="0"/>
          <w:numId w:val="16"/>
        </w:numPr>
        <w:spacing w:after="0"/>
        <w:ind w:left="0" w:right="0" w:firstLine="709"/>
      </w:pPr>
      <w:r w:rsidRPr="00461449">
        <w:t xml:space="preserve">organization организация </w:t>
      </w:r>
      <w:r w:rsidR="003D4055" w:rsidRPr="00461449">
        <w:t>(показывает боевую готовность и организованность боевой единицы. Боевая единица без организации не может эффективно воевать и перемещаться)</w:t>
      </w:r>
      <w:r w:rsidR="00B06D66" w:rsidRPr="00461449">
        <w:t>;</w:t>
      </w:r>
    </w:p>
    <w:p w14:paraId="29C77FEF" w14:textId="61D2CDB8" w:rsidR="003D4055" w:rsidRPr="00461449" w:rsidRDefault="003D4055" w:rsidP="00461449">
      <w:pPr>
        <w:pStyle w:val="a3"/>
        <w:numPr>
          <w:ilvl w:val="0"/>
          <w:numId w:val="16"/>
        </w:numPr>
        <w:spacing w:after="0"/>
        <w:ind w:left="0" w:right="0" w:firstLine="709"/>
      </w:pPr>
      <w:r w:rsidRPr="00461449">
        <w:t>soft_attack противопехотная атака (показывает способность боевой единицы атаковать цели без брони или с очень тонкой брон</w:t>
      </w:r>
      <w:r w:rsidR="0097105D" w:rsidRPr="00461449">
        <w:t>ё</w:t>
      </w:r>
      <w:r w:rsidRPr="00461449">
        <w:t>й, например пехоту)</w:t>
      </w:r>
      <w:r w:rsidR="00B06D66" w:rsidRPr="00461449">
        <w:t>;</w:t>
      </w:r>
    </w:p>
    <w:p w14:paraId="66193755" w14:textId="5F85D088" w:rsidR="003D4055" w:rsidRPr="00461449" w:rsidRDefault="003D4055" w:rsidP="00461449">
      <w:pPr>
        <w:pStyle w:val="a3"/>
        <w:numPr>
          <w:ilvl w:val="0"/>
          <w:numId w:val="16"/>
        </w:numPr>
        <w:spacing w:after="0"/>
        <w:ind w:left="0" w:right="0" w:firstLine="709"/>
      </w:pPr>
      <w:r w:rsidRPr="00461449">
        <w:t>hard_attack противотанковая атака (показывает способность боевой единицы атаковать бронированные цели)</w:t>
      </w:r>
      <w:r w:rsidR="00B06D66" w:rsidRPr="00461449">
        <w:t>;</w:t>
      </w:r>
    </w:p>
    <w:p w14:paraId="2908C6D6" w14:textId="6373548D" w:rsidR="003D4055" w:rsidRPr="00461449" w:rsidRDefault="003D4055" w:rsidP="00461449">
      <w:pPr>
        <w:pStyle w:val="a3"/>
        <w:numPr>
          <w:ilvl w:val="0"/>
          <w:numId w:val="16"/>
        </w:numPr>
        <w:spacing w:after="0"/>
        <w:ind w:left="0" w:right="0" w:firstLine="709"/>
      </w:pPr>
      <w:r w:rsidRPr="00461449">
        <w:t>defense защита (показывает, сколько вражеских атак попытается избежать обороняющаяся боевая единица, что позволит ей дольше держать оборону. Когда боевая единица больше не может избегать атак, она начинает получать больше урона и не может держать оборону)</w:t>
      </w:r>
      <w:r w:rsidR="00B06D66" w:rsidRPr="00461449">
        <w:t>;</w:t>
      </w:r>
    </w:p>
    <w:p w14:paraId="324168CE" w14:textId="6BB57264" w:rsidR="003D4055" w:rsidRPr="00461449" w:rsidRDefault="003D4055" w:rsidP="00461449">
      <w:pPr>
        <w:pStyle w:val="a3"/>
        <w:numPr>
          <w:ilvl w:val="0"/>
          <w:numId w:val="16"/>
        </w:numPr>
        <w:spacing w:after="0"/>
        <w:ind w:left="0" w:right="0" w:firstLine="709"/>
      </w:pPr>
      <w:r w:rsidRPr="00461449">
        <w:t>breakthrough прорыв (показывает, сколько вражеских атак попытается избежать наступающая боевая единица, что позволит ей дольше атаковать. Когда боевая единица больше не может избегать атак, она начинает получать больше урона и не может атаковать)</w:t>
      </w:r>
      <w:r w:rsidR="00B06D66" w:rsidRPr="00461449">
        <w:t>;</w:t>
      </w:r>
    </w:p>
    <w:p w14:paraId="362C466E" w14:textId="2E8855D9" w:rsidR="003D4055" w:rsidRPr="00461449" w:rsidRDefault="003D4055" w:rsidP="00461449">
      <w:pPr>
        <w:pStyle w:val="a3"/>
        <w:numPr>
          <w:ilvl w:val="0"/>
          <w:numId w:val="16"/>
        </w:numPr>
        <w:spacing w:after="0"/>
        <w:ind w:left="0" w:right="0" w:firstLine="709"/>
      </w:pPr>
      <w:r w:rsidRPr="00461449">
        <w:t>armor броня (показывает броню боевой единицы. Если значение вашей брони выше, чем вражеская бронебойность, вы получите меньше урона и сможете чаще атаковать в бою, поскольку боевая единица обладает более высокой свободой передвижения)</w:t>
      </w:r>
      <w:r w:rsidR="00B06D66" w:rsidRPr="00461449">
        <w:t>;</w:t>
      </w:r>
    </w:p>
    <w:p w14:paraId="22886517" w14:textId="4DAFC5B4" w:rsidR="003D4055" w:rsidRPr="00461449" w:rsidRDefault="003D4055" w:rsidP="00461449">
      <w:pPr>
        <w:pStyle w:val="a3"/>
        <w:numPr>
          <w:ilvl w:val="0"/>
          <w:numId w:val="16"/>
        </w:numPr>
        <w:spacing w:after="0"/>
        <w:ind w:left="0" w:right="0" w:firstLine="709"/>
      </w:pPr>
      <w:r w:rsidRPr="00461449">
        <w:t>piercing бронебойность (показывает способность боевой единицы пробить броню. Если ваша бронебойность равна или выше значения вражеской брони, вы сможете нанести цели больше урона и эффективнее нейтрализовать бронетехнику)</w:t>
      </w:r>
      <w:r w:rsidR="00B06D66" w:rsidRPr="00461449">
        <w:t>;</w:t>
      </w:r>
    </w:p>
    <w:p w14:paraId="074794BE" w14:textId="2237C740" w:rsidR="003D4055" w:rsidRPr="00461449" w:rsidRDefault="003D4055" w:rsidP="00461449">
      <w:pPr>
        <w:pStyle w:val="a3"/>
        <w:numPr>
          <w:ilvl w:val="0"/>
          <w:numId w:val="16"/>
        </w:numPr>
        <w:spacing w:after="0"/>
        <w:ind w:left="0" w:right="0" w:firstLine="709"/>
      </w:pPr>
      <w:r w:rsidRPr="00461449">
        <w:t>front_width ширина фронта (каждая дивизия занимает определённую часть фронта, на основании этой информации можно понять сколько дивизий одновременно могут вести активные боевые действия)</w:t>
      </w:r>
      <w:r w:rsidR="00B06D66" w:rsidRPr="00461449">
        <w:t>;</w:t>
      </w:r>
    </w:p>
    <w:p w14:paraId="646C15DF" w14:textId="4AC21AE4" w:rsidR="003D4055" w:rsidRPr="00023548" w:rsidRDefault="003D4055" w:rsidP="00461449">
      <w:pPr>
        <w:pStyle w:val="a3"/>
        <w:numPr>
          <w:ilvl w:val="0"/>
          <w:numId w:val="16"/>
        </w:numPr>
        <w:spacing w:after="0"/>
        <w:ind w:left="0" w:right="0" w:firstLine="709"/>
        <w:rPr>
          <w:lang w:val="en-US"/>
        </w:rPr>
      </w:pPr>
      <w:r w:rsidRPr="00023548">
        <w:rPr>
          <w:lang w:val="en-US"/>
        </w:rPr>
        <w:lastRenderedPageBreak/>
        <w:t xml:space="preserve">path_to_icon </w:t>
      </w:r>
      <w:r w:rsidRPr="00461449">
        <w:t>путь</w:t>
      </w:r>
      <w:r w:rsidRPr="00023548">
        <w:rPr>
          <w:lang w:val="en-US"/>
        </w:rPr>
        <w:t xml:space="preserve"> </w:t>
      </w:r>
      <w:r w:rsidRPr="00461449">
        <w:t>к</w:t>
      </w:r>
      <w:r w:rsidRPr="00023548">
        <w:rPr>
          <w:lang w:val="en-US"/>
        </w:rPr>
        <w:t xml:space="preserve"> </w:t>
      </w:r>
      <w:r w:rsidRPr="00461449">
        <w:t>иконке</w:t>
      </w:r>
      <w:r w:rsidR="00B06D66" w:rsidRPr="00023548">
        <w:rPr>
          <w:lang w:val="en-US"/>
        </w:rPr>
        <w:t>;</w:t>
      </w:r>
    </w:p>
    <w:p w14:paraId="5F2D1A92" w14:textId="5B7C8F04" w:rsidR="003D4055" w:rsidRPr="00461449" w:rsidRDefault="003D4055" w:rsidP="00461449">
      <w:pPr>
        <w:pStyle w:val="a3"/>
        <w:numPr>
          <w:ilvl w:val="0"/>
          <w:numId w:val="16"/>
        </w:numPr>
        <w:spacing w:after="0"/>
        <w:ind w:left="0" w:right="0" w:firstLine="709"/>
      </w:pPr>
      <w:r w:rsidRPr="00461449">
        <w:t>vehicle_ratio доля пехоты (показывает, какую часть дивизии составляет бронированная или хотя бы защищённая техника)</w:t>
      </w:r>
      <w:r w:rsidR="00B06D66" w:rsidRPr="00461449">
        <w:t>;</w:t>
      </w:r>
    </w:p>
    <w:p w14:paraId="7D7B243A" w14:textId="6B660627" w:rsidR="0097105D" w:rsidRPr="00461449" w:rsidRDefault="0097105D" w:rsidP="00461449">
      <w:pPr>
        <w:pStyle w:val="a3"/>
        <w:numPr>
          <w:ilvl w:val="0"/>
          <w:numId w:val="16"/>
        </w:numPr>
        <w:spacing w:after="0"/>
        <w:ind w:left="0" w:right="0" w:firstLine="709"/>
      </w:pPr>
      <w:r w:rsidRPr="00461449">
        <w:t>type тип боевой единицы (батальон или рота поддержки)</w:t>
      </w:r>
      <w:r w:rsidR="00B06D66" w:rsidRPr="00461449">
        <w:t>.</w:t>
      </w:r>
    </w:p>
    <w:p w14:paraId="4E2683A1" w14:textId="409EA2F7" w:rsidR="0097105D" w:rsidRDefault="0097105D" w:rsidP="00DF1C1E">
      <w:pPr>
        <w:spacing w:after="0"/>
        <w:ind w:right="0" w:firstLine="851"/>
        <w:rPr>
          <w:szCs w:val="24"/>
        </w:rPr>
      </w:pPr>
      <w:r>
        <w:rPr>
          <w:szCs w:val="24"/>
        </w:rPr>
        <w:t xml:space="preserve">Таблица </w:t>
      </w:r>
      <w:r w:rsidRPr="00DF1C1E">
        <w:rPr>
          <w:szCs w:val="24"/>
        </w:rPr>
        <w:t>Countries</w:t>
      </w:r>
      <w:r w:rsidRPr="00624316">
        <w:rPr>
          <w:szCs w:val="24"/>
        </w:rPr>
        <w:t xml:space="preserve"> </w:t>
      </w:r>
      <w:r>
        <w:rPr>
          <w:szCs w:val="24"/>
        </w:rPr>
        <w:t>содержит следующие столбцы:</w:t>
      </w:r>
    </w:p>
    <w:p w14:paraId="1FC5785B" w14:textId="22498863" w:rsidR="0097105D" w:rsidRPr="00461449" w:rsidRDefault="0097105D" w:rsidP="00461449">
      <w:pPr>
        <w:pStyle w:val="a3"/>
        <w:numPr>
          <w:ilvl w:val="0"/>
          <w:numId w:val="16"/>
        </w:numPr>
        <w:spacing w:after="0"/>
        <w:ind w:left="0" w:right="0" w:firstLine="709"/>
      </w:pPr>
      <w:r w:rsidRPr="00461449">
        <w:t>country_tag сокращённое название страны, первичный ключ</w:t>
      </w:r>
      <w:r w:rsidR="00B06D66" w:rsidRPr="00461449">
        <w:t>;</w:t>
      </w:r>
    </w:p>
    <w:p w14:paraId="5C40C2D4" w14:textId="399AD693" w:rsidR="0097105D" w:rsidRPr="00461449" w:rsidRDefault="0097105D" w:rsidP="00461449">
      <w:pPr>
        <w:pStyle w:val="a3"/>
        <w:numPr>
          <w:ilvl w:val="0"/>
          <w:numId w:val="16"/>
        </w:numPr>
        <w:spacing w:after="0"/>
        <w:ind w:left="0" w:right="0" w:firstLine="709"/>
      </w:pPr>
      <w:r w:rsidRPr="00461449">
        <w:t>country_name полное название страны</w:t>
      </w:r>
      <w:r w:rsidR="00B06D66" w:rsidRPr="00461449">
        <w:t>;</w:t>
      </w:r>
    </w:p>
    <w:p w14:paraId="3E425A67" w14:textId="57592EF9" w:rsidR="0097105D" w:rsidRPr="00461449" w:rsidRDefault="0097105D" w:rsidP="00461449">
      <w:pPr>
        <w:pStyle w:val="a3"/>
        <w:numPr>
          <w:ilvl w:val="0"/>
          <w:numId w:val="16"/>
        </w:numPr>
        <w:spacing w:after="0"/>
        <w:ind w:left="0" w:right="0" w:firstLine="709"/>
      </w:pPr>
      <w:r w:rsidRPr="00461449">
        <w:t>description описание страны</w:t>
      </w:r>
      <w:r w:rsidR="00B06D66" w:rsidRPr="00461449">
        <w:t>;</w:t>
      </w:r>
    </w:p>
    <w:p w14:paraId="4A8B174D" w14:textId="2D128F13" w:rsidR="0097105D" w:rsidRPr="00461449" w:rsidRDefault="0097105D" w:rsidP="00461449">
      <w:pPr>
        <w:pStyle w:val="a3"/>
        <w:numPr>
          <w:ilvl w:val="0"/>
          <w:numId w:val="16"/>
        </w:numPr>
        <w:spacing w:after="0"/>
        <w:ind w:left="0" w:right="0" w:firstLine="709"/>
      </w:pPr>
      <w:r w:rsidRPr="00461449">
        <w:t>path_to_icon путь к флагу страны</w:t>
      </w:r>
      <w:r w:rsidR="00B06D66" w:rsidRPr="00461449">
        <w:t>;</w:t>
      </w:r>
    </w:p>
    <w:p w14:paraId="3D6B42D3" w14:textId="0B7706D2" w:rsidR="0097105D" w:rsidRPr="00461449" w:rsidRDefault="0097105D" w:rsidP="00461449">
      <w:pPr>
        <w:pStyle w:val="a3"/>
        <w:numPr>
          <w:ilvl w:val="0"/>
          <w:numId w:val="16"/>
        </w:numPr>
        <w:spacing w:after="0"/>
        <w:ind w:left="0" w:right="0" w:firstLine="709"/>
      </w:pPr>
      <w:r w:rsidRPr="00461449">
        <w:t>path_to_poster путь к плакату страны</w:t>
      </w:r>
      <w:r w:rsidR="00B06D66" w:rsidRPr="00461449">
        <w:t>.</w:t>
      </w:r>
    </w:p>
    <w:p w14:paraId="50DD0D3B" w14:textId="2243D862" w:rsidR="0097105D" w:rsidRDefault="0097105D" w:rsidP="00153BF6">
      <w:pPr>
        <w:spacing w:after="0"/>
        <w:ind w:right="0" w:firstLine="851"/>
        <w:jc w:val="both"/>
        <w:rPr>
          <w:szCs w:val="24"/>
        </w:rPr>
      </w:pPr>
      <w:r>
        <w:rPr>
          <w:szCs w:val="24"/>
        </w:rPr>
        <w:t xml:space="preserve">Таблица </w:t>
      </w:r>
      <w:r w:rsidRPr="00DF1C1E">
        <w:rPr>
          <w:szCs w:val="24"/>
        </w:rPr>
        <w:t>Generals</w:t>
      </w:r>
      <w:r w:rsidRPr="00624316">
        <w:rPr>
          <w:szCs w:val="24"/>
        </w:rPr>
        <w:t xml:space="preserve"> </w:t>
      </w:r>
      <w:r>
        <w:rPr>
          <w:szCs w:val="24"/>
        </w:rPr>
        <w:t>содержит следующие столбцы:</w:t>
      </w:r>
    </w:p>
    <w:p w14:paraId="43989D73" w14:textId="5A344305" w:rsidR="0097105D" w:rsidRPr="00461449" w:rsidRDefault="0097105D" w:rsidP="00461449">
      <w:pPr>
        <w:pStyle w:val="a3"/>
        <w:numPr>
          <w:ilvl w:val="0"/>
          <w:numId w:val="16"/>
        </w:numPr>
        <w:spacing w:after="0"/>
        <w:ind w:left="0" w:right="0" w:firstLine="709"/>
      </w:pPr>
      <w:r w:rsidRPr="00461449">
        <w:t>general_name имя генерала, первичный ключ</w:t>
      </w:r>
      <w:r w:rsidR="00B06D66" w:rsidRPr="00461449">
        <w:t>;</w:t>
      </w:r>
    </w:p>
    <w:p w14:paraId="7820599E" w14:textId="58EA7319" w:rsidR="0097105D" w:rsidRPr="00461449" w:rsidRDefault="0097105D" w:rsidP="00461449">
      <w:pPr>
        <w:pStyle w:val="a3"/>
        <w:numPr>
          <w:ilvl w:val="0"/>
          <w:numId w:val="16"/>
        </w:numPr>
        <w:spacing w:after="0"/>
        <w:ind w:left="0" w:right="0" w:firstLine="709"/>
      </w:pPr>
      <w:r w:rsidRPr="00461449">
        <w:t>attack_bonus модификатор атаки</w:t>
      </w:r>
      <w:r w:rsidR="00B06D66" w:rsidRPr="00461449">
        <w:t>;</w:t>
      </w:r>
    </w:p>
    <w:p w14:paraId="3D9C39CD" w14:textId="1E7187FD" w:rsidR="0097105D" w:rsidRPr="00461449" w:rsidRDefault="0097105D" w:rsidP="00461449">
      <w:pPr>
        <w:pStyle w:val="a3"/>
        <w:numPr>
          <w:ilvl w:val="0"/>
          <w:numId w:val="16"/>
        </w:numPr>
        <w:spacing w:after="0"/>
        <w:ind w:left="0" w:right="0" w:firstLine="709"/>
      </w:pPr>
      <w:r w:rsidRPr="00461449">
        <w:t>defense_bonus модификатор обороны</w:t>
      </w:r>
      <w:r w:rsidR="00B06D66" w:rsidRPr="00461449">
        <w:t>;</w:t>
      </w:r>
    </w:p>
    <w:p w14:paraId="5CE3234E" w14:textId="74F03DB7" w:rsidR="0097105D" w:rsidRPr="00461449" w:rsidRDefault="0097105D" w:rsidP="00461449">
      <w:pPr>
        <w:pStyle w:val="a3"/>
        <w:numPr>
          <w:ilvl w:val="0"/>
          <w:numId w:val="16"/>
        </w:numPr>
        <w:spacing w:after="0"/>
        <w:ind w:left="0" w:right="0" w:firstLine="709"/>
      </w:pPr>
      <w:r w:rsidRPr="00461449">
        <w:t>path_to_icon путь к портрету</w:t>
      </w:r>
      <w:r w:rsidR="00B06D66" w:rsidRPr="00461449">
        <w:t>;</w:t>
      </w:r>
    </w:p>
    <w:p w14:paraId="39B19F65" w14:textId="26C9CBE1" w:rsidR="0097105D" w:rsidRPr="00461449" w:rsidRDefault="0097105D" w:rsidP="00461449">
      <w:pPr>
        <w:pStyle w:val="a3"/>
        <w:numPr>
          <w:ilvl w:val="0"/>
          <w:numId w:val="16"/>
        </w:numPr>
        <w:spacing w:after="0"/>
        <w:ind w:left="0" w:right="0" w:firstLine="709"/>
      </w:pPr>
      <w:r w:rsidRPr="00461449">
        <w:t>rank звание (генерал или фельдмаршал)</w:t>
      </w:r>
      <w:r w:rsidR="00B06D66" w:rsidRPr="00461449">
        <w:t>;</w:t>
      </w:r>
    </w:p>
    <w:p w14:paraId="37E509FD" w14:textId="4553D86F" w:rsidR="0097105D" w:rsidRPr="00461449" w:rsidRDefault="0097105D" w:rsidP="00461449">
      <w:pPr>
        <w:pStyle w:val="a3"/>
        <w:numPr>
          <w:ilvl w:val="0"/>
          <w:numId w:val="16"/>
        </w:numPr>
        <w:spacing w:after="0"/>
        <w:ind w:left="0" w:right="0" w:firstLine="709"/>
      </w:pPr>
      <w:r w:rsidRPr="00461449">
        <w:t>country страна принадлежности, вторичный ключ</w:t>
      </w:r>
      <w:r w:rsidR="00B06D66" w:rsidRPr="00461449">
        <w:t>.</w:t>
      </w:r>
    </w:p>
    <w:p w14:paraId="22EEA761" w14:textId="31960FB2" w:rsidR="00D129F2" w:rsidRDefault="00D129F2" w:rsidP="00153BF6">
      <w:pPr>
        <w:spacing w:after="0"/>
        <w:ind w:right="0" w:firstLine="851"/>
        <w:jc w:val="both"/>
        <w:rPr>
          <w:szCs w:val="24"/>
        </w:rPr>
      </w:pPr>
      <w:r>
        <w:rPr>
          <w:szCs w:val="24"/>
        </w:rPr>
        <w:t>В</w:t>
      </w:r>
      <w:r w:rsidRPr="00D129F2">
        <w:rPr>
          <w:szCs w:val="24"/>
        </w:rPr>
        <w:t xml:space="preserve"> </w:t>
      </w:r>
      <w:r>
        <w:rPr>
          <w:szCs w:val="24"/>
        </w:rPr>
        <w:t>таблицах</w:t>
      </w:r>
      <w:r w:rsidRPr="00D129F2">
        <w:rPr>
          <w:szCs w:val="24"/>
        </w:rPr>
        <w:t xml:space="preserve"> </w:t>
      </w:r>
      <w:r w:rsidRPr="00DF1C1E">
        <w:rPr>
          <w:szCs w:val="24"/>
        </w:rPr>
        <w:t>Paths</w:t>
      </w:r>
      <w:r w:rsidRPr="00D129F2">
        <w:rPr>
          <w:szCs w:val="24"/>
        </w:rPr>
        <w:t xml:space="preserve"> </w:t>
      </w:r>
      <w:r w:rsidRPr="00DF1C1E">
        <w:rPr>
          <w:szCs w:val="24"/>
        </w:rPr>
        <w:t>to</w:t>
      </w:r>
      <w:r w:rsidRPr="00D129F2">
        <w:rPr>
          <w:szCs w:val="24"/>
        </w:rPr>
        <w:t xml:space="preserve"> </w:t>
      </w:r>
      <w:r w:rsidRPr="00DF1C1E">
        <w:rPr>
          <w:szCs w:val="24"/>
        </w:rPr>
        <w:t>Division</w:t>
      </w:r>
      <w:r w:rsidRPr="00D129F2">
        <w:rPr>
          <w:szCs w:val="24"/>
        </w:rPr>
        <w:t xml:space="preserve"> </w:t>
      </w:r>
      <w:r w:rsidRPr="00DF1C1E">
        <w:rPr>
          <w:szCs w:val="24"/>
        </w:rPr>
        <w:t>icons</w:t>
      </w:r>
      <w:r w:rsidRPr="00D129F2">
        <w:rPr>
          <w:szCs w:val="24"/>
        </w:rPr>
        <w:t xml:space="preserve">, </w:t>
      </w:r>
      <w:r w:rsidRPr="00DF1C1E">
        <w:rPr>
          <w:szCs w:val="24"/>
        </w:rPr>
        <w:t>Paths</w:t>
      </w:r>
      <w:r w:rsidRPr="00D129F2">
        <w:rPr>
          <w:szCs w:val="24"/>
        </w:rPr>
        <w:t xml:space="preserve"> </w:t>
      </w:r>
      <w:r w:rsidRPr="00DF1C1E">
        <w:rPr>
          <w:szCs w:val="24"/>
        </w:rPr>
        <w:t>to</w:t>
      </w:r>
      <w:r w:rsidRPr="00D129F2">
        <w:rPr>
          <w:szCs w:val="24"/>
        </w:rPr>
        <w:t xml:space="preserve"> </w:t>
      </w:r>
      <w:r w:rsidRPr="00DF1C1E">
        <w:rPr>
          <w:szCs w:val="24"/>
        </w:rPr>
        <w:t>Army</w:t>
      </w:r>
      <w:r w:rsidRPr="00D129F2">
        <w:rPr>
          <w:szCs w:val="24"/>
        </w:rPr>
        <w:t xml:space="preserve"> </w:t>
      </w:r>
      <w:r w:rsidRPr="00DF1C1E">
        <w:rPr>
          <w:szCs w:val="24"/>
        </w:rPr>
        <w:t>icons</w:t>
      </w:r>
      <w:r w:rsidRPr="00D129F2">
        <w:rPr>
          <w:szCs w:val="24"/>
        </w:rPr>
        <w:t xml:space="preserve"> </w:t>
      </w:r>
      <w:r>
        <w:rPr>
          <w:szCs w:val="24"/>
        </w:rPr>
        <w:t>и</w:t>
      </w:r>
      <w:r w:rsidRPr="00D129F2">
        <w:rPr>
          <w:szCs w:val="24"/>
        </w:rPr>
        <w:t xml:space="preserve"> </w:t>
      </w:r>
      <w:r w:rsidRPr="00DF1C1E">
        <w:rPr>
          <w:szCs w:val="24"/>
        </w:rPr>
        <w:t>Paths</w:t>
      </w:r>
      <w:r w:rsidRPr="00D129F2">
        <w:rPr>
          <w:szCs w:val="24"/>
        </w:rPr>
        <w:t xml:space="preserve"> </w:t>
      </w:r>
      <w:r w:rsidRPr="00DF1C1E">
        <w:rPr>
          <w:szCs w:val="24"/>
        </w:rPr>
        <w:t>to</w:t>
      </w:r>
      <w:r w:rsidRPr="00D129F2">
        <w:rPr>
          <w:szCs w:val="24"/>
        </w:rPr>
        <w:t xml:space="preserve"> </w:t>
      </w:r>
      <w:r w:rsidRPr="00DF1C1E">
        <w:rPr>
          <w:szCs w:val="24"/>
        </w:rPr>
        <w:t>ArmyGroup</w:t>
      </w:r>
      <w:r w:rsidRPr="00D129F2">
        <w:rPr>
          <w:szCs w:val="24"/>
        </w:rPr>
        <w:t xml:space="preserve"> </w:t>
      </w:r>
      <w:r w:rsidRPr="00DF1C1E">
        <w:rPr>
          <w:szCs w:val="24"/>
        </w:rPr>
        <w:t>icons</w:t>
      </w:r>
      <w:r w:rsidRPr="00D129F2">
        <w:rPr>
          <w:szCs w:val="24"/>
        </w:rPr>
        <w:t xml:space="preserve"> </w:t>
      </w:r>
      <w:r>
        <w:rPr>
          <w:szCs w:val="24"/>
        </w:rPr>
        <w:t>хранятся</w:t>
      </w:r>
      <w:r w:rsidRPr="00D129F2">
        <w:rPr>
          <w:szCs w:val="24"/>
        </w:rPr>
        <w:t xml:space="preserve"> </w:t>
      </w:r>
      <w:r>
        <w:rPr>
          <w:szCs w:val="24"/>
        </w:rPr>
        <w:t>пути</w:t>
      </w:r>
      <w:r w:rsidRPr="00D129F2">
        <w:rPr>
          <w:szCs w:val="24"/>
        </w:rPr>
        <w:t xml:space="preserve"> </w:t>
      </w:r>
      <w:r>
        <w:rPr>
          <w:szCs w:val="24"/>
        </w:rPr>
        <w:t>к</w:t>
      </w:r>
      <w:r w:rsidRPr="00D129F2">
        <w:rPr>
          <w:szCs w:val="24"/>
        </w:rPr>
        <w:t xml:space="preserve"> </w:t>
      </w:r>
      <w:r>
        <w:rPr>
          <w:szCs w:val="24"/>
        </w:rPr>
        <w:t>иконкам</w:t>
      </w:r>
      <w:r w:rsidRPr="00D129F2">
        <w:rPr>
          <w:szCs w:val="24"/>
        </w:rPr>
        <w:t xml:space="preserve"> </w:t>
      </w:r>
      <w:r>
        <w:rPr>
          <w:szCs w:val="24"/>
        </w:rPr>
        <w:t>дивизий</w:t>
      </w:r>
      <w:r w:rsidRPr="00D129F2">
        <w:rPr>
          <w:szCs w:val="24"/>
        </w:rPr>
        <w:t xml:space="preserve">, </w:t>
      </w:r>
      <w:r>
        <w:rPr>
          <w:szCs w:val="24"/>
        </w:rPr>
        <w:t>армий и групп армий соответственно.</w:t>
      </w:r>
    </w:p>
    <w:p w14:paraId="3EF9DEE6" w14:textId="0F20C3F5" w:rsidR="0097105D" w:rsidRDefault="0097105D" w:rsidP="00DF1C1E">
      <w:pPr>
        <w:spacing w:after="0"/>
        <w:ind w:right="0" w:firstLine="851"/>
        <w:rPr>
          <w:szCs w:val="24"/>
        </w:rPr>
      </w:pPr>
      <w:r>
        <w:rPr>
          <w:szCs w:val="24"/>
        </w:rPr>
        <w:t xml:space="preserve">Таблица </w:t>
      </w:r>
      <w:r w:rsidRPr="00DF1C1E">
        <w:rPr>
          <w:szCs w:val="24"/>
        </w:rPr>
        <w:t>TerrainTypes</w:t>
      </w:r>
      <w:r w:rsidRPr="00624316">
        <w:rPr>
          <w:szCs w:val="24"/>
        </w:rPr>
        <w:t xml:space="preserve"> </w:t>
      </w:r>
      <w:r>
        <w:rPr>
          <w:szCs w:val="24"/>
        </w:rPr>
        <w:t>содержит следующие столбцы:</w:t>
      </w:r>
    </w:p>
    <w:p w14:paraId="64E4F78E" w14:textId="14AD958D" w:rsidR="0097105D" w:rsidRPr="00461449" w:rsidRDefault="0097105D" w:rsidP="00461449">
      <w:pPr>
        <w:pStyle w:val="a3"/>
        <w:numPr>
          <w:ilvl w:val="0"/>
          <w:numId w:val="16"/>
        </w:numPr>
        <w:spacing w:after="0"/>
        <w:ind w:left="0" w:right="0" w:firstLine="709"/>
      </w:pPr>
      <w:r w:rsidRPr="00461449">
        <w:t>terrain_type тип местности, первичный ключ</w:t>
      </w:r>
      <w:r w:rsidR="00B06D66" w:rsidRPr="00461449">
        <w:t>;</w:t>
      </w:r>
    </w:p>
    <w:p w14:paraId="5A6BD283" w14:textId="0D6AC0B7" w:rsidR="0097105D" w:rsidRPr="00461449" w:rsidRDefault="0097105D" w:rsidP="00461449">
      <w:pPr>
        <w:pStyle w:val="a3"/>
        <w:numPr>
          <w:ilvl w:val="0"/>
          <w:numId w:val="16"/>
        </w:numPr>
        <w:spacing w:after="0"/>
        <w:ind w:left="0" w:right="0" w:firstLine="709"/>
      </w:pPr>
      <w:r w:rsidRPr="00461449">
        <w:t>attack_modifier модификатор атаки в данной местности</w:t>
      </w:r>
      <w:r w:rsidR="00B06D66" w:rsidRPr="00461449">
        <w:t>;</w:t>
      </w:r>
    </w:p>
    <w:p w14:paraId="36981FCC" w14:textId="07767A17" w:rsidR="00CF1312" w:rsidRPr="00461449" w:rsidRDefault="0097105D" w:rsidP="00461449">
      <w:pPr>
        <w:pStyle w:val="a3"/>
        <w:numPr>
          <w:ilvl w:val="0"/>
          <w:numId w:val="16"/>
        </w:numPr>
        <w:spacing w:after="0"/>
        <w:ind w:left="0" w:right="0" w:firstLine="709"/>
      </w:pPr>
      <w:r w:rsidRPr="00461449">
        <w:t>combat_width ширина фронта в данной местности</w:t>
      </w:r>
      <w:r w:rsidR="00B06D66" w:rsidRPr="00461449">
        <w:t>.</w:t>
      </w:r>
    </w:p>
    <w:p w14:paraId="77EAEAD5" w14:textId="2A0198E9" w:rsidR="007D498A" w:rsidRPr="00D129F2" w:rsidRDefault="007D498A" w:rsidP="00435916">
      <w:pPr>
        <w:pStyle w:val="a6"/>
        <w:spacing w:before="360" w:after="240"/>
        <w:outlineLvl w:val="1"/>
      </w:pPr>
      <w:bookmarkStart w:id="8" w:name="_Toc135424585"/>
      <w:r>
        <w:t>3.3 Взаимодействие программного средства с базой данн</w:t>
      </w:r>
      <w:r w:rsidR="0097105D">
        <w:t>ы</w:t>
      </w:r>
      <w:r>
        <w:t>х</w:t>
      </w:r>
      <w:bookmarkEnd w:id="8"/>
    </w:p>
    <w:p w14:paraId="5BA14997" w14:textId="6373056C" w:rsidR="00B77AB2" w:rsidRPr="00335427" w:rsidRDefault="00D129F2" w:rsidP="00153BF6">
      <w:pPr>
        <w:spacing w:after="160"/>
        <w:ind w:right="0" w:firstLine="851"/>
        <w:jc w:val="both"/>
        <w:rPr>
          <w:szCs w:val="24"/>
        </w:rPr>
      </w:pPr>
      <w:r>
        <w:rPr>
          <w:szCs w:val="24"/>
        </w:rPr>
        <w:t xml:space="preserve">Для организации </w:t>
      </w:r>
      <w:r w:rsidR="007D498A">
        <w:rPr>
          <w:szCs w:val="24"/>
        </w:rPr>
        <w:t xml:space="preserve">работы с базой данных используется </w:t>
      </w:r>
      <w:r w:rsidR="007D498A">
        <w:rPr>
          <w:szCs w:val="24"/>
          <w:lang w:val="en-US"/>
        </w:rPr>
        <w:t>Entity</w:t>
      </w:r>
      <w:r w:rsidR="007D498A" w:rsidRPr="007D498A">
        <w:rPr>
          <w:szCs w:val="24"/>
        </w:rPr>
        <w:t xml:space="preserve"> </w:t>
      </w:r>
      <w:r w:rsidR="007D498A">
        <w:rPr>
          <w:szCs w:val="24"/>
          <w:lang w:val="en-US"/>
        </w:rPr>
        <w:t>Framework</w:t>
      </w:r>
      <w:r w:rsidR="007D498A">
        <w:rPr>
          <w:szCs w:val="24"/>
        </w:rPr>
        <w:t xml:space="preserve">, позволяющий взаимодействовать с сущностями базы данных как с классами </w:t>
      </w:r>
      <w:r w:rsidR="007D498A">
        <w:rPr>
          <w:szCs w:val="24"/>
          <w:lang w:val="en-US"/>
        </w:rPr>
        <w:t>C</w:t>
      </w:r>
      <w:r w:rsidR="007D498A" w:rsidRPr="007D498A">
        <w:rPr>
          <w:szCs w:val="24"/>
        </w:rPr>
        <w:t>#</w:t>
      </w:r>
      <w:r w:rsidR="007D498A">
        <w:rPr>
          <w:szCs w:val="24"/>
        </w:rPr>
        <w:t xml:space="preserve">, </w:t>
      </w:r>
      <w:r w:rsidR="007D498A">
        <w:rPr>
          <w:snapToGrid w:val="0"/>
        </w:rPr>
        <w:t>с полями таблиц – как со свойствами классов, а синтаксис SQL-запросов заменен на  </w:t>
      </w:r>
      <w:hyperlink r:id="rId16" w:history="1">
        <w:r w:rsidR="007D498A" w:rsidRPr="00673B98">
          <w:rPr>
            <w:rStyle w:val="a4"/>
            <w:snapToGrid w:val="0"/>
            <w:color w:val="auto"/>
            <w:u w:val="none"/>
          </w:rPr>
          <w:t>LINQ</w:t>
        </w:r>
      </w:hyperlink>
      <w:r w:rsidR="007D498A">
        <w:rPr>
          <w:snapToGrid w:val="0"/>
        </w:rPr>
        <w:t>. Entity Framework берет на себя обязанности по преобразованию кода C# в код SQL.</w:t>
      </w:r>
      <w:r w:rsidR="00335427">
        <w:rPr>
          <w:snapToGrid w:val="0"/>
        </w:rPr>
        <w:t xml:space="preserve"> В качестве посредника между </w:t>
      </w:r>
      <w:r w:rsidR="00335427">
        <w:rPr>
          <w:snapToGrid w:val="0"/>
          <w:lang w:val="en-US"/>
        </w:rPr>
        <w:t>Entity</w:t>
      </w:r>
      <w:r w:rsidR="00335427" w:rsidRPr="00335427">
        <w:rPr>
          <w:snapToGrid w:val="0"/>
        </w:rPr>
        <w:t xml:space="preserve"> </w:t>
      </w:r>
      <w:r w:rsidR="00335427">
        <w:rPr>
          <w:snapToGrid w:val="0"/>
          <w:lang w:val="en-US"/>
        </w:rPr>
        <w:t>Framework</w:t>
      </w:r>
      <w:r w:rsidR="00335427" w:rsidRPr="00335427">
        <w:rPr>
          <w:snapToGrid w:val="0"/>
        </w:rPr>
        <w:t xml:space="preserve"> </w:t>
      </w:r>
      <w:r w:rsidR="00335427">
        <w:rPr>
          <w:snapToGrid w:val="0"/>
        </w:rPr>
        <w:t xml:space="preserve">и моделями представлений был разработан класс </w:t>
      </w:r>
      <w:r w:rsidR="00335427">
        <w:rPr>
          <w:snapToGrid w:val="0"/>
          <w:lang w:val="en-US"/>
        </w:rPr>
        <w:t>DataBaseInteraction</w:t>
      </w:r>
      <w:r w:rsidR="00335427">
        <w:rPr>
          <w:snapToGrid w:val="0"/>
        </w:rPr>
        <w:t xml:space="preserve">, инкапсулирующий формирование </w:t>
      </w:r>
      <w:r w:rsidR="00335427">
        <w:rPr>
          <w:snapToGrid w:val="0"/>
          <w:lang w:val="en-US"/>
        </w:rPr>
        <w:t>LINQ</w:t>
      </w:r>
      <w:r w:rsidR="00335427" w:rsidRPr="00335427">
        <w:rPr>
          <w:snapToGrid w:val="0"/>
        </w:rPr>
        <w:t>-</w:t>
      </w:r>
      <w:r w:rsidR="00335427">
        <w:rPr>
          <w:snapToGrid w:val="0"/>
        </w:rPr>
        <w:t xml:space="preserve">запросов и реализующий паттерны «Репозиторий» и «Единица работы». Для разработки программного средства удобно использовать диаграммы последовательности, показывающие, как пользователь, программное средство и база данных должны взаимодействовать. Пример диаграммы последовательности входа пользователя в качестве администратора представлен в </w:t>
      </w:r>
      <w:r w:rsidR="00A05CFF">
        <w:rPr>
          <w:snapToGrid w:val="0"/>
        </w:rPr>
        <w:t>П</w:t>
      </w:r>
      <w:r w:rsidR="00335427">
        <w:rPr>
          <w:snapToGrid w:val="0"/>
        </w:rPr>
        <w:t>риложении А.</w:t>
      </w:r>
    </w:p>
    <w:p w14:paraId="7F176CAE" w14:textId="31F96ACF" w:rsidR="009E02BF" w:rsidRDefault="009E02BF">
      <w:pPr>
        <w:spacing w:after="160" w:line="259" w:lineRule="auto"/>
        <w:ind w:right="0"/>
        <w:rPr>
          <w:szCs w:val="24"/>
        </w:rPr>
      </w:pPr>
      <w:r>
        <w:rPr>
          <w:szCs w:val="24"/>
        </w:rPr>
        <w:br w:type="page"/>
      </w:r>
    </w:p>
    <w:p w14:paraId="306E51B6" w14:textId="18062D6F" w:rsidR="009E02BF" w:rsidRDefault="009E02BF" w:rsidP="00435916">
      <w:pPr>
        <w:pStyle w:val="a6"/>
        <w:spacing w:after="240"/>
        <w:outlineLvl w:val="0"/>
      </w:pPr>
      <w:bookmarkStart w:id="9" w:name="_Toc135424586"/>
      <w:r>
        <w:rPr>
          <w:szCs w:val="24"/>
        </w:rPr>
        <w:lastRenderedPageBreak/>
        <w:t>4 Реализация</w:t>
      </w:r>
      <w:r>
        <w:t xml:space="preserve"> программного средства</w:t>
      </w:r>
      <w:bookmarkEnd w:id="9"/>
    </w:p>
    <w:p w14:paraId="48836229" w14:textId="6596B260" w:rsidR="00B77AB2" w:rsidRDefault="009E02BF" w:rsidP="00435916">
      <w:pPr>
        <w:pStyle w:val="a6"/>
        <w:outlineLvl w:val="1"/>
        <w:rPr>
          <w:szCs w:val="24"/>
        </w:rPr>
      </w:pPr>
      <w:bookmarkStart w:id="10" w:name="_Toc135424587"/>
      <w:r>
        <w:rPr>
          <w:szCs w:val="24"/>
        </w:rPr>
        <w:t>4.1 Основные классы программного средства</w:t>
      </w:r>
      <w:bookmarkEnd w:id="10"/>
    </w:p>
    <w:p w14:paraId="6145F04E" w14:textId="5FE7B668" w:rsidR="009E02BF" w:rsidRDefault="009E02BF" w:rsidP="00153BF6">
      <w:pPr>
        <w:spacing w:after="160"/>
        <w:ind w:right="0" w:firstLine="851"/>
        <w:jc w:val="both"/>
        <w:rPr>
          <w:szCs w:val="24"/>
        </w:rPr>
      </w:pPr>
      <w:r>
        <w:rPr>
          <w:szCs w:val="24"/>
        </w:rPr>
        <w:t xml:space="preserve">Для реализации программного средства необходимо конструирование </w:t>
      </w:r>
      <w:r w:rsidR="004F3540">
        <w:rPr>
          <w:szCs w:val="24"/>
        </w:rPr>
        <w:t xml:space="preserve">вспомогательных классов для реализации паттерна </w:t>
      </w:r>
      <w:r w:rsidR="004F3540" w:rsidRPr="00DF1C1E">
        <w:rPr>
          <w:szCs w:val="24"/>
        </w:rPr>
        <w:t>MVVM</w:t>
      </w:r>
      <w:r w:rsidR="004F3540">
        <w:rPr>
          <w:szCs w:val="24"/>
        </w:rPr>
        <w:t xml:space="preserve">, сущностей базы данных и взаимодействия с базой данных и конвертеров. Так, для представления боевых единиц были разработаны классы </w:t>
      </w:r>
      <w:r w:rsidR="004F3540" w:rsidRPr="00DF1C1E">
        <w:rPr>
          <w:szCs w:val="24"/>
        </w:rPr>
        <w:t>Unit</w:t>
      </w:r>
      <w:r w:rsidR="004F3540" w:rsidRPr="004F3540">
        <w:rPr>
          <w:szCs w:val="24"/>
        </w:rPr>
        <w:t xml:space="preserve">, </w:t>
      </w:r>
      <w:r w:rsidR="004F3540" w:rsidRPr="00DF1C1E">
        <w:rPr>
          <w:szCs w:val="24"/>
        </w:rPr>
        <w:t>Battalion</w:t>
      </w:r>
      <w:r w:rsidR="004F3540" w:rsidRPr="004F3540">
        <w:rPr>
          <w:szCs w:val="24"/>
        </w:rPr>
        <w:t xml:space="preserve">, </w:t>
      </w:r>
      <w:r w:rsidR="004F3540" w:rsidRPr="00DF1C1E">
        <w:rPr>
          <w:szCs w:val="24"/>
        </w:rPr>
        <w:t>SupportCompany</w:t>
      </w:r>
      <w:r w:rsidR="004F3540" w:rsidRPr="004F3540">
        <w:rPr>
          <w:szCs w:val="24"/>
        </w:rPr>
        <w:t xml:space="preserve"> </w:t>
      </w:r>
      <w:r w:rsidR="004F3540">
        <w:rPr>
          <w:szCs w:val="24"/>
        </w:rPr>
        <w:t xml:space="preserve">и </w:t>
      </w:r>
      <w:r w:rsidR="004F3540" w:rsidRPr="00DF1C1E">
        <w:rPr>
          <w:szCs w:val="24"/>
        </w:rPr>
        <w:t>Division</w:t>
      </w:r>
      <w:r w:rsidR="004F3540">
        <w:rPr>
          <w:szCs w:val="24"/>
        </w:rPr>
        <w:t xml:space="preserve">. Класс </w:t>
      </w:r>
      <w:r w:rsidR="004F3540" w:rsidRPr="00DF1C1E">
        <w:rPr>
          <w:szCs w:val="24"/>
        </w:rPr>
        <w:t>Unit</w:t>
      </w:r>
      <w:r w:rsidR="004F3540" w:rsidRPr="00A750EE">
        <w:rPr>
          <w:szCs w:val="24"/>
        </w:rPr>
        <w:t xml:space="preserve"> </w:t>
      </w:r>
      <w:r w:rsidR="004F3540">
        <w:rPr>
          <w:szCs w:val="24"/>
        </w:rPr>
        <w:t xml:space="preserve">является абстрактным, от него </w:t>
      </w:r>
      <w:r w:rsidR="00A750EE">
        <w:rPr>
          <w:szCs w:val="24"/>
        </w:rPr>
        <w:t xml:space="preserve">остальные классы наследуют характеристики. Класс </w:t>
      </w:r>
      <w:r w:rsidR="00A750EE" w:rsidRPr="00DF1C1E">
        <w:rPr>
          <w:szCs w:val="24"/>
        </w:rPr>
        <w:t>Division</w:t>
      </w:r>
      <w:r w:rsidR="00A750EE" w:rsidRPr="00A750EE">
        <w:rPr>
          <w:szCs w:val="24"/>
        </w:rPr>
        <w:t xml:space="preserve"> </w:t>
      </w:r>
      <w:r w:rsidR="00A750EE">
        <w:rPr>
          <w:szCs w:val="24"/>
        </w:rPr>
        <w:t xml:space="preserve">содержит списки батальонов и рот поддержки, поля, хранящие значения максимальной прочности и максимальной организации и метод вычисления суммарных характеристик дивизии на основе </w:t>
      </w:r>
      <w:r w:rsidR="002502E0">
        <w:rPr>
          <w:szCs w:val="24"/>
        </w:rPr>
        <w:t>входящих в её состав батальонов и рот поддержки. Диаграмма классов боевых единиц представлена на рисунке 4.1</w:t>
      </w:r>
      <w:r w:rsidR="00DF1C1E">
        <w:rPr>
          <w:szCs w:val="24"/>
        </w:rPr>
        <w:t>.</w:t>
      </w:r>
    </w:p>
    <w:p w14:paraId="62E2FA4B" w14:textId="212DA05E" w:rsidR="002502E0" w:rsidRDefault="00925A23" w:rsidP="00F53FBA">
      <w:pPr>
        <w:spacing w:before="280" w:after="280"/>
        <w:ind w:right="0"/>
        <w:jc w:val="center"/>
        <w:rPr>
          <w:noProof/>
          <w:szCs w:val="24"/>
        </w:rPr>
      </w:pPr>
      <w:r>
        <w:rPr>
          <w:noProof/>
          <w:szCs w:val="24"/>
        </w:rPr>
        <w:drawing>
          <wp:inline distT="0" distB="0" distL="0" distR="0" wp14:anchorId="47312252" wp14:editId="3F11FEEE">
            <wp:extent cx="6370320" cy="3337560"/>
            <wp:effectExtent l="19050" t="19050" r="11430" b="152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70320" cy="3337560"/>
                    </a:xfrm>
                    <a:prstGeom prst="rect">
                      <a:avLst/>
                    </a:prstGeom>
                    <a:noFill/>
                    <a:ln w="12700">
                      <a:solidFill>
                        <a:schemeClr val="tx1"/>
                      </a:solidFill>
                    </a:ln>
                  </pic:spPr>
                </pic:pic>
              </a:graphicData>
            </a:graphic>
          </wp:inline>
        </w:drawing>
      </w:r>
    </w:p>
    <w:p w14:paraId="2D6976AE" w14:textId="18D93517" w:rsidR="002502E0" w:rsidRDefault="002502E0" w:rsidP="00F53FBA">
      <w:pPr>
        <w:spacing w:before="280" w:after="280"/>
        <w:ind w:right="0"/>
        <w:jc w:val="center"/>
        <w:rPr>
          <w:noProof/>
          <w:szCs w:val="24"/>
        </w:rPr>
      </w:pPr>
      <w:r>
        <w:rPr>
          <w:noProof/>
          <w:szCs w:val="24"/>
        </w:rPr>
        <w:t xml:space="preserve">Рисунок 4.1 – </w:t>
      </w:r>
      <w:r w:rsidR="001F72DE">
        <w:rPr>
          <w:noProof/>
          <w:szCs w:val="24"/>
        </w:rPr>
        <w:t>Д</w:t>
      </w:r>
      <w:r>
        <w:rPr>
          <w:noProof/>
          <w:szCs w:val="24"/>
        </w:rPr>
        <w:t>иаграмма классов боевых единиц</w:t>
      </w:r>
    </w:p>
    <w:p w14:paraId="390A6CF7" w14:textId="05795312" w:rsidR="002502E0" w:rsidRPr="0047021B" w:rsidRDefault="002502E0" w:rsidP="00435916">
      <w:pPr>
        <w:pStyle w:val="a6"/>
        <w:spacing w:before="360" w:after="240"/>
        <w:outlineLvl w:val="1"/>
      </w:pPr>
      <w:bookmarkStart w:id="11" w:name="_Toc135424588"/>
      <w:r>
        <w:t xml:space="preserve">4.2 Реализация паттерна </w:t>
      </w:r>
      <w:r>
        <w:rPr>
          <w:lang w:val="en-US"/>
        </w:rPr>
        <w:t>MVVM</w:t>
      </w:r>
      <w:bookmarkEnd w:id="11"/>
    </w:p>
    <w:p w14:paraId="1A749DCD" w14:textId="50D24F91" w:rsidR="002502E0" w:rsidRDefault="002502E0" w:rsidP="00153BF6">
      <w:pPr>
        <w:spacing w:after="160"/>
        <w:ind w:right="0" w:firstLine="851"/>
        <w:jc w:val="both"/>
        <w:rPr>
          <w:szCs w:val="24"/>
        </w:rPr>
      </w:pPr>
      <w:r>
        <w:rPr>
          <w:szCs w:val="24"/>
        </w:rPr>
        <w:t xml:space="preserve">Для реализации паттерна </w:t>
      </w:r>
      <w:r w:rsidRPr="00DF1C1E">
        <w:rPr>
          <w:szCs w:val="24"/>
        </w:rPr>
        <w:t>MVVM</w:t>
      </w:r>
      <w:r w:rsidRPr="002502E0">
        <w:rPr>
          <w:szCs w:val="24"/>
        </w:rPr>
        <w:t xml:space="preserve"> </w:t>
      </w:r>
      <w:r>
        <w:rPr>
          <w:szCs w:val="24"/>
        </w:rPr>
        <w:t>классы приложения были разделены на три группы по выполняемой роли: представления, модели представлений, модели. Структура директорий данных классов представлена на рисунке 4.2.</w:t>
      </w:r>
    </w:p>
    <w:p w14:paraId="2F4356E0" w14:textId="061730E9" w:rsidR="002502E0" w:rsidRDefault="002502E0" w:rsidP="00F53FBA">
      <w:pPr>
        <w:spacing w:before="280" w:after="280"/>
        <w:ind w:right="0"/>
        <w:jc w:val="center"/>
        <w:rPr>
          <w:noProof/>
          <w:szCs w:val="24"/>
        </w:rPr>
      </w:pPr>
      <w:r w:rsidRPr="002502E0">
        <w:rPr>
          <w:noProof/>
          <w:szCs w:val="24"/>
        </w:rPr>
        <w:lastRenderedPageBreak/>
        <w:drawing>
          <wp:inline distT="0" distB="0" distL="0" distR="0" wp14:anchorId="42BC0953" wp14:editId="3BAD4CAB">
            <wp:extent cx="5379720" cy="3433338"/>
            <wp:effectExtent l="19050" t="19050" r="11430" b="152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4674" cy="3436499"/>
                    </a:xfrm>
                    <a:prstGeom prst="rect">
                      <a:avLst/>
                    </a:prstGeom>
                    <a:ln w="12700">
                      <a:solidFill>
                        <a:schemeClr val="tx1"/>
                      </a:solidFill>
                    </a:ln>
                  </pic:spPr>
                </pic:pic>
              </a:graphicData>
            </a:graphic>
          </wp:inline>
        </w:drawing>
      </w:r>
    </w:p>
    <w:p w14:paraId="5B52F319" w14:textId="3E7053D8" w:rsidR="002502E0" w:rsidRPr="0047021B" w:rsidRDefault="002502E0" w:rsidP="00F53FBA">
      <w:pPr>
        <w:spacing w:before="280" w:after="280"/>
        <w:ind w:right="0"/>
        <w:jc w:val="center"/>
        <w:rPr>
          <w:noProof/>
          <w:szCs w:val="24"/>
        </w:rPr>
      </w:pPr>
      <w:r>
        <w:rPr>
          <w:noProof/>
          <w:szCs w:val="24"/>
        </w:rPr>
        <w:t xml:space="preserve">Рисунок 4.2 – </w:t>
      </w:r>
      <w:r w:rsidR="001F72DE">
        <w:rPr>
          <w:noProof/>
          <w:szCs w:val="24"/>
        </w:rPr>
        <w:t>С</w:t>
      </w:r>
      <w:r>
        <w:rPr>
          <w:noProof/>
          <w:szCs w:val="24"/>
        </w:rPr>
        <w:t xml:space="preserve">труктура директорий классов паттерна </w:t>
      </w:r>
      <w:r w:rsidRPr="00DF1C1E">
        <w:rPr>
          <w:noProof/>
          <w:szCs w:val="24"/>
        </w:rPr>
        <w:t>MVVM</w:t>
      </w:r>
    </w:p>
    <w:p w14:paraId="3C23AF28" w14:textId="5E198CFF" w:rsidR="002502E0" w:rsidRDefault="002502E0" w:rsidP="00153BF6">
      <w:pPr>
        <w:spacing w:after="160"/>
        <w:ind w:right="0" w:firstLine="851"/>
        <w:jc w:val="both"/>
        <w:rPr>
          <w:szCs w:val="24"/>
        </w:rPr>
      </w:pPr>
      <w:r>
        <w:rPr>
          <w:szCs w:val="24"/>
        </w:rPr>
        <w:t xml:space="preserve">Представления представляют собой интерфейс приложения для взаимодействия с пользователем, они содержат код разметки и обработчики событий, которые не могут быть привязаны к командам в модели представления и которые перенаправляются в модель представления. Пример </w:t>
      </w:r>
      <w:r w:rsidR="00B45B0A">
        <w:rPr>
          <w:szCs w:val="24"/>
        </w:rPr>
        <w:t>шаблона элемента управления с привязками значений элементов управления к свойствам модели представления представлен на рисунке 4.3.</w:t>
      </w:r>
    </w:p>
    <w:p w14:paraId="1542F120" w14:textId="260E1EEB" w:rsidR="00B45B0A" w:rsidRDefault="00B45B0A" w:rsidP="004103AD">
      <w:pPr>
        <w:spacing w:before="280" w:after="280"/>
        <w:ind w:right="0"/>
        <w:jc w:val="center"/>
        <w:rPr>
          <w:noProof/>
          <w:szCs w:val="24"/>
        </w:rPr>
      </w:pPr>
      <w:r w:rsidRPr="00B45B0A">
        <w:rPr>
          <w:noProof/>
          <w:szCs w:val="24"/>
        </w:rPr>
        <w:drawing>
          <wp:inline distT="0" distB="0" distL="0" distR="0" wp14:anchorId="7D9608E0" wp14:editId="34E09796">
            <wp:extent cx="5486400" cy="2580180"/>
            <wp:effectExtent l="19050" t="19050" r="19050" b="107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9575" cy="2581673"/>
                    </a:xfrm>
                    <a:prstGeom prst="rect">
                      <a:avLst/>
                    </a:prstGeom>
                    <a:ln w="12700">
                      <a:solidFill>
                        <a:schemeClr val="tx1"/>
                      </a:solidFill>
                    </a:ln>
                  </pic:spPr>
                </pic:pic>
              </a:graphicData>
            </a:graphic>
          </wp:inline>
        </w:drawing>
      </w:r>
    </w:p>
    <w:p w14:paraId="06C4E6CE" w14:textId="12FD57FA" w:rsidR="00B45B0A" w:rsidRDefault="00B45B0A" w:rsidP="004103AD">
      <w:pPr>
        <w:spacing w:before="280" w:after="280"/>
        <w:ind w:right="0"/>
        <w:jc w:val="center"/>
        <w:rPr>
          <w:noProof/>
          <w:szCs w:val="24"/>
        </w:rPr>
      </w:pPr>
      <w:r>
        <w:rPr>
          <w:noProof/>
          <w:szCs w:val="24"/>
        </w:rPr>
        <w:t xml:space="preserve">Рисунок 4.3 – </w:t>
      </w:r>
      <w:r w:rsidR="001F72DE">
        <w:rPr>
          <w:noProof/>
          <w:szCs w:val="24"/>
        </w:rPr>
        <w:t>Ш</w:t>
      </w:r>
      <w:r>
        <w:rPr>
          <w:noProof/>
          <w:szCs w:val="24"/>
        </w:rPr>
        <w:t>аблона элемента управления, демонстрирующий использование привязок значений к свойствам модели представления</w:t>
      </w:r>
    </w:p>
    <w:p w14:paraId="40948F63" w14:textId="70B3DDED" w:rsidR="002502E0" w:rsidRDefault="002502E0" w:rsidP="00153BF6">
      <w:pPr>
        <w:spacing w:after="160"/>
        <w:ind w:right="0" w:firstLine="851"/>
        <w:jc w:val="both"/>
        <w:rPr>
          <w:szCs w:val="24"/>
        </w:rPr>
      </w:pPr>
      <w:r>
        <w:rPr>
          <w:szCs w:val="24"/>
        </w:rPr>
        <w:t xml:space="preserve">Модели представлений содержат методы бизнес-логики, обработчики событий и свойства, к которым привязываются значения элементов управления в </w:t>
      </w:r>
      <w:r>
        <w:rPr>
          <w:szCs w:val="24"/>
        </w:rPr>
        <w:lastRenderedPageBreak/>
        <w:t>представлении.</w:t>
      </w:r>
      <w:r w:rsidR="00F654A6">
        <w:rPr>
          <w:szCs w:val="24"/>
        </w:rPr>
        <w:t xml:space="preserve"> Модели представлений получают сообщения от представлений, обрабатывают их, при необходимости получают и изменяют данные в модели и обновляют свойства, к которым совершается привязка. Пример кода модели представления с командами и свойствами, к которым производится привязка значений в представлении, представлен на рисунке 4.4.</w:t>
      </w:r>
    </w:p>
    <w:p w14:paraId="47D2E338" w14:textId="23007F7A" w:rsidR="00F654A6" w:rsidRDefault="00F654A6" w:rsidP="00F53FBA">
      <w:pPr>
        <w:spacing w:before="280" w:after="280"/>
        <w:ind w:right="0"/>
        <w:jc w:val="center"/>
        <w:rPr>
          <w:noProof/>
          <w:szCs w:val="24"/>
        </w:rPr>
      </w:pPr>
      <w:r w:rsidRPr="00F654A6">
        <w:rPr>
          <w:noProof/>
          <w:szCs w:val="24"/>
        </w:rPr>
        <w:drawing>
          <wp:inline distT="0" distB="0" distL="0" distR="0" wp14:anchorId="7D902A56" wp14:editId="067E19ED">
            <wp:extent cx="3721213" cy="3379470"/>
            <wp:effectExtent l="19050" t="19050" r="12700" b="114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7595" cy="3385266"/>
                    </a:xfrm>
                    <a:prstGeom prst="rect">
                      <a:avLst/>
                    </a:prstGeom>
                    <a:ln w="12700">
                      <a:solidFill>
                        <a:schemeClr val="tx1"/>
                      </a:solidFill>
                    </a:ln>
                  </pic:spPr>
                </pic:pic>
              </a:graphicData>
            </a:graphic>
          </wp:inline>
        </w:drawing>
      </w:r>
    </w:p>
    <w:p w14:paraId="65273E7D" w14:textId="48F9CE8F" w:rsidR="00F654A6" w:rsidRDefault="00F654A6" w:rsidP="00F53FBA">
      <w:pPr>
        <w:spacing w:before="280" w:after="280"/>
        <w:ind w:right="0"/>
        <w:jc w:val="center"/>
        <w:rPr>
          <w:noProof/>
          <w:szCs w:val="24"/>
        </w:rPr>
      </w:pPr>
      <w:r>
        <w:rPr>
          <w:noProof/>
          <w:szCs w:val="24"/>
        </w:rPr>
        <w:t xml:space="preserve">Рисунок 4.4 – </w:t>
      </w:r>
      <w:r w:rsidR="001F72DE">
        <w:rPr>
          <w:noProof/>
          <w:szCs w:val="24"/>
        </w:rPr>
        <w:t>Ф</w:t>
      </w:r>
      <w:r>
        <w:rPr>
          <w:noProof/>
          <w:szCs w:val="24"/>
        </w:rPr>
        <w:t>рагмент кода модели представления, демонстрирующий команды и свойства, к которым привязываются значения в представлении</w:t>
      </w:r>
    </w:p>
    <w:p w14:paraId="731546F9" w14:textId="667C9BE7" w:rsidR="00A02071" w:rsidRDefault="002502E0" w:rsidP="00153BF6">
      <w:pPr>
        <w:spacing w:after="160"/>
        <w:ind w:right="0" w:firstLine="851"/>
        <w:jc w:val="both"/>
        <w:rPr>
          <w:szCs w:val="24"/>
        </w:rPr>
      </w:pPr>
      <w:r>
        <w:rPr>
          <w:szCs w:val="24"/>
        </w:rPr>
        <w:t xml:space="preserve">Модели </w:t>
      </w:r>
      <w:r w:rsidR="00F654A6">
        <w:rPr>
          <w:szCs w:val="24"/>
        </w:rPr>
        <w:t>хранят в себе данные приложения и предоставляют моделям представлений доступ к этим данным. В данном программном средстве модели хранят в себе списки армий обеих сторон и объекты окон, вызываемых в моделях представлений</w:t>
      </w:r>
      <w:r w:rsidR="00A02071">
        <w:rPr>
          <w:szCs w:val="24"/>
        </w:rPr>
        <w:t>. Пример модели представлен на рисунке 4.5.</w:t>
      </w:r>
    </w:p>
    <w:p w14:paraId="402CAC09" w14:textId="5575E8A0" w:rsidR="002502E0" w:rsidRDefault="00A02071" w:rsidP="00F53FBA">
      <w:pPr>
        <w:spacing w:before="280" w:after="280"/>
        <w:ind w:right="0"/>
        <w:jc w:val="center"/>
        <w:rPr>
          <w:noProof/>
          <w:szCs w:val="24"/>
        </w:rPr>
      </w:pPr>
      <w:r w:rsidRPr="00A02071">
        <w:rPr>
          <w:noProof/>
          <w:szCs w:val="24"/>
        </w:rPr>
        <w:drawing>
          <wp:inline distT="0" distB="0" distL="0" distR="0" wp14:anchorId="60FB08CD" wp14:editId="4B1BC7C4">
            <wp:extent cx="4124901" cy="2057687"/>
            <wp:effectExtent l="19050" t="19050" r="2857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4901" cy="2057687"/>
                    </a:xfrm>
                    <a:prstGeom prst="rect">
                      <a:avLst/>
                    </a:prstGeom>
                    <a:ln w="12700">
                      <a:solidFill>
                        <a:schemeClr val="tx1"/>
                      </a:solidFill>
                    </a:ln>
                  </pic:spPr>
                </pic:pic>
              </a:graphicData>
            </a:graphic>
          </wp:inline>
        </w:drawing>
      </w:r>
      <w:r>
        <w:rPr>
          <w:noProof/>
          <w:szCs w:val="24"/>
        </w:rPr>
        <w:t xml:space="preserve"> </w:t>
      </w:r>
    </w:p>
    <w:p w14:paraId="2C0B865D" w14:textId="2EB54708" w:rsidR="0047021B" w:rsidRDefault="00A02071" w:rsidP="00F53FBA">
      <w:pPr>
        <w:spacing w:before="280" w:after="280"/>
        <w:ind w:right="0"/>
        <w:jc w:val="center"/>
        <w:rPr>
          <w:noProof/>
          <w:szCs w:val="24"/>
        </w:rPr>
      </w:pPr>
      <w:r>
        <w:rPr>
          <w:noProof/>
          <w:szCs w:val="24"/>
        </w:rPr>
        <w:t xml:space="preserve">Рисунок 4.5 – </w:t>
      </w:r>
      <w:r w:rsidR="001F72DE">
        <w:rPr>
          <w:noProof/>
          <w:szCs w:val="24"/>
        </w:rPr>
        <w:t>П</w:t>
      </w:r>
      <w:r>
        <w:rPr>
          <w:noProof/>
          <w:szCs w:val="24"/>
        </w:rPr>
        <w:t>ример модели</w:t>
      </w:r>
    </w:p>
    <w:p w14:paraId="7B72BEA4" w14:textId="0C8CACD8" w:rsidR="005B769E" w:rsidRDefault="005B769E" w:rsidP="005B769E">
      <w:pPr>
        <w:spacing w:before="280" w:after="280"/>
        <w:ind w:right="0" w:firstLine="851"/>
        <w:jc w:val="both"/>
        <w:rPr>
          <w:noProof/>
          <w:szCs w:val="24"/>
        </w:rPr>
      </w:pPr>
      <w:r>
        <w:rPr>
          <w:noProof/>
          <w:szCs w:val="24"/>
        </w:rPr>
        <w:lastRenderedPageBreak/>
        <w:t>Такое использование моделей позволяет хранить данные, общие для всего программного средства в одном месте, и не выделять дополнительную память.</w:t>
      </w:r>
    </w:p>
    <w:p w14:paraId="0390DD49" w14:textId="0B0F3D80" w:rsidR="00F63017" w:rsidRDefault="00F63017" w:rsidP="008A66F0">
      <w:pPr>
        <w:pStyle w:val="a6"/>
        <w:outlineLvl w:val="1"/>
        <w:rPr>
          <w:noProof/>
        </w:rPr>
      </w:pPr>
      <w:bookmarkStart w:id="12" w:name="_Toc135424589"/>
      <w:r>
        <w:rPr>
          <w:noProof/>
        </w:rPr>
        <w:t>4.3 Реализация сражения</w:t>
      </w:r>
      <w:bookmarkEnd w:id="12"/>
    </w:p>
    <w:p w14:paraId="45CD230F" w14:textId="77777777" w:rsidR="008A66F0" w:rsidRDefault="00F63017" w:rsidP="00F61A09">
      <w:pPr>
        <w:spacing w:after="0"/>
        <w:ind w:right="0" w:firstLine="851"/>
        <w:jc w:val="both"/>
        <w:rPr>
          <w:noProof/>
          <w:szCs w:val="24"/>
        </w:rPr>
      </w:pPr>
      <w:r>
        <w:rPr>
          <w:noProof/>
          <w:szCs w:val="24"/>
        </w:rPr>
        <w:t>Сражение состоит из последовательных атак и контратак.</w:t>
      </w:r>
      <w:r w:rsidR="00FB4921">
        <w:rPr>
          <w:noProof/>
          <w:szCs w:val="24"/>
        </w:rPr>
        <w:t xml:space="preserve"> Атаковать первыми могут не все дивизии атакующей стороны, а лишь помещающиеся в ширину фронта, определяему типом местности, на которой происходит сражение. Это значит, что атакуют только те дивизии, которые находятся в начале списка атакующих дивизий, с суммарной занимаемой шириной фронта меньшей либо равной максимальной ширине фронта для данной местности. Ширина фронта дивизии вычисляется как сумма данных характеристик входящих в дивизию батальонов. </w:t>
      </w:r>
    </w:p>
    <w:p w14:paraId="09A1EA89" w14:textId="77777777" w:rsidR="008A66F0" w:rsidRDefault="00FB4921" w:rsidP="00F61A09">
      <w:pPr>
        <w:spacing w:after="0"/>
        <w:ind w:right="0" w:firstLine="851"/>
        <w:jc w:val="both"/>
        <w:rPr>
          <w:noProof/>
          <w:szCs w:val="24"/>
        </w:rPr>
      </w:pPr>
      <w:r>
        <w:rPr>
          <w:noProof/>
          <w:szCs w:val="24"/>
        </w:rPr>
        <w:t>Атакующие дивизии по очереди выбирают случайным образом свою цель из всех защищающихся дивизий и проводят одну атаку. При этом сравнивается показатель защиты защищающейся дивизии и</w:t>
      </w:r>
      <w:r w:rsidR="007011B8">
        <w:rPr>
          <w:noProof/>
          <w:szCs w:val="24"/>
        </w:rPr>
        <w:t xml:space="preserve"> количество атак</w:t>
      </w:r>
      <w:r>
        <w:rPr>
          <w:noProof/>
          <w:szCs w:val="24"/>
        </w:rPr>
        <w:t xml:space="preserve"> атакующей дивизии. </w:t>
      </w:r>
      <w:r w:rsidR="007011B8">
        <w:rPr>
          <w:noProof/>
          <w:szCs w:val="24"/>
        </w:rPr>
        <w:t>Количество атак</w:t>
      </w:r>
      <w:r w:rsidR="00E57AEC">
        <w:rPr>
          <w:noProof/>
          <w:szCs w:val="24"/>
        </w:rPr>
        <w:t xml:space="preserve"> вычисляется как произведение модификатора атаки выбранной местности, модификатора атаки дивизии на данной местности и суммы произведения противопехотной атаки и разности единицы и доли техники защищающейся дивизии и произведения противотанковой атаки и доли техники защищающейся дивизии. </w:t>
      </w:r>
    </w:p>
    <w:p w14:paraId="145790DD" w14:textId="77777777" w:rsidR="008A66F0" w:rsidRDefault="007011B8" w:rsidP="00F61A09">
      <w:pPr>
        <w:spacing w:after="0"/>
        <w:ind w:right="0" w:firstLine="851"/>
        <w:jc w:val="both"/>
        <w:rPr>
          <w:noProof/>
          <w:szCs w:val="24"/>
        </w:rPr>
      </w:pPr>
      <w:r>
        <w:rPr>
          <w:noProof/>
          <w:szCs w:val="24"/>
        </w:rPr>
        <w:t>Затем рассчитывается количество атак, поразивших цель. Это значение вычисляется как сумма призведения базового шанса уклонени</w:t>
      </w:r>
      <w:r w:rsidR="00E57AEC">
        <w:rPr>
          <w:noProof/>
          <w:szCs w:val="24"/>
        </w:rPr>
        <w:t>я</w:t>
      </w:r>
      <w:r>
        <w:rPr>
          <w:noProof/>
          <w:szCs w:val="24"/>
        </w:rPr>
        <w:t xml:space="preserve"> при наличии защиты и</w:t>
      </w:r>
      <w:r w:rsidR="00E57AEC">
        <w:rPr>
          <w:noProof/>
          <w:szCs w:val="24"/>
        </w:rPr>
        <w:t xml:space="preserve"> количества атак</w:t>
      </w:r>
      <w:r>
        <w:rPr>
          <w:noProof/>
          <w:szCs w:val="24"/>
        </w:rPr>
        <w:t>, если защита больше</w:t>
      </w:r>
      <w:r w:rsidR="00E57AEC">
        <w:rPr>
          <w:noProof/>
          <w:szCs w:val="24"/>
        </w:rPr>
        <w:t xml:space="preserve"> количества атак</w:t>
      </w:r>
      <w:r>
        <w:rPr>
          <w:noProof/>
          <w:szCs w:val="24"/>
        </w:rPr>
        <w:t xml:space="preserve">, и </w:t>
      </w:r>
      <w:r w:rsidR="00E57AEC">
        <w:rPr>
          <w:noProof/>
          <w:szCs w:val="24"/>
        </w:rPr>
        <w:t xml:space="preserve">суммы произведения защиты защищающейся дивизии и разности единицы и базового шанса уклонения при наличии защиты и произведения разности единицы и шанса уклонения без защиты и разности количества атак и защиты защищающейся дивизии. </w:t>
      </w:r>
    </w:p>
    <w:p w14:paraId="5826CD84" w14:textId="77777777" w:rsidR="008A66F0" w:rsidRDefault="00E57AEC" w:rsidP="00F61A09">
      <w:pPr>
        <w:spacing w:after="0"/>
        <w:ind w:right="0" w:firstLine="851"/>
        <w:jc w:val="both"/>
        <w:rPr>
          <w:noProof/>
          <w:szCs w:val="24"/>
        </w:rPr>
      </w:pPr>
      <w:r>
        <w:rPr>
          <w:noProof/>
          <w:szCs w:val="24"/>
        </w:rPr>
        <w:t>Затем производится расчёт урона, наносимого прочности и организации защищающейся дивизии. Для расчёта урона прочности вычисляется модификатор урона от текущей прочности атакующей дивизии. Он равен частному произведения частного текущей прочности дивизии и её максимальной прочности</w:t>
      </w:r>
      <w:r w:rsidR="00F61A09">
        <w:rPr>
          <w:noProof/>
          <w:szCs w:val="24"/>
        </w:rPr>
        <w:t xml:space="preserve"> и десяти и десяти. Для получения урона прочности полученный модификатор умножается на количество попаданий, базовый модификатор урона прочности и частное математического ожидания значения брошенной двугранной игральной кости и двух. Если броня защищающейся дивизии превосходит бронепробитие атакующей дивизии, урон делится на два. </w:t>
      </w:r>
    </w:p>
    <w:p w14:paraId="734259FC" w14:textId="7E5D30D1" w:rsidR="00F61A09" w:rsidRDefault="00F61A09" w:rsidP="00F61A09">
      <w:pPr>
        <w:spacing w:after="0"/>
        <w:ind w:right="0" w:firstLine="851"/>
        <w:jc w:val="both"/>
        <w:rPr>
          <w:noProof/>
          <w:szCs w:val="24"/>
        </w:rPr>
      </w:pPr>
      <w:r>
        <w:rPr>
          <w:noProof/>
          <w:szCs w:val="24"/>
        </w:rPr>
        <w:t xml:space="preserve">Урон организации вычисляется сходным образом, однако в формуле отсутствует модификатор урона от прочности и количество граней игральной кости равно четырём в случае, если броня атакующей дивизии не превосходит бронепробитие защищающейся дивизии, и равно шести в противном случае, и вместо базового модификатора урона прочности используется базовый модификатор урона организации. Полученные значения отнимаются от текущих значений прочности и организации защищающейся дивизии, и в случае падения любого из этих показателей до нуля дивизия выходит из боя. В противном случае </w:t>
      </w:r>
      <w:r>
        <w:rPr>
          <w:noProof/>
          <w:szCs w:val="24"/>
        </w:rPr>
        <w:lastRenderedPageBreak/>
        <w:t>зазищающаяся дивизия проводит контратаку, точно так же, как атаковали её, однако вместо защиты бывшая атакующая дивизия использует показатель прорыва.</w:t>
      </w:r>
    </w:p>
    <w:p w14:paraId="62B6FF36" w14:textId="39266C15" w:rsidR="00F63017" w:rsidRPr="008A66F0" w:rsidRDefault="002F0A64" w:rsidP="00F61A09">
      <w:pPr>
        <w:spacing w:after="0"/>
        <w:ind w:right="0" w:firstLine="851"/>
        <w:jc w:val="both"/>
        <w:rPr>
          <w:noProof/>
          <w:szCs w:val="24"/>
        </w:rPr>
      </w:pPr>
      <w:r>
        <w:rPr>
          <w:noProof/>
          <w:szCs w:val="24"/>
        </w:rPr>
        <w:t>Листинг кода</w:t>
      </w:r>
      <w:r w:rsidR="008A66F0">
        <w:rPr>
          <w:noProof/>
          <w:szCs w:val="24"/>
        </w:rPr>
        <w:t>, отвечающего за сражение, представлен в Приложении В.</w:t>
      </w:r>
    </w:p>
    <w:p w14:paraId="0BCF9D62" w14:textId="35FE9B19" w:rsidR="00F63017" w:rsidRDefault="00F63017">
      <w:pPr>
        <w:spacing w:after="160" w:line="259" w:lineRule="auto"/>
        <w:ind w:right="0"/>
        <w:rPr>
          <w:noProof/>
          <w:szCs w:val="24"/>
        </w:rPr>
      </w:pPr>
      <w:r>
        <w:rPr>
          <w:noProof/>
          <w:szCs w:val="24"/>
        </w:rPr>
        <w:br w:type="page"/>
      </w:r>
    </w:p>
    <w:p w14:paraId="7C1DC469" w14:textId="09A3FF57" w:rsidR="0047021B" w:rsidRDefault="0047021B" w:rsidP="00435916">
      <w:pPr>
        <w:pStyle w:val="a6"/>
        <w:spacing w:after="240"/>
        <w:outlineLvl w:val="0"/>
      </w:pPr>
      <w:bookmarkStart w:id="13" w:name="_Toc135424590"/>
      <w:r>
        <w:lastRenderedPageBreak/>
        <w:t>5 Тестирование</w:t>
      </w:r>
      <w:bookmarkEnd w:id="13"/>
    </w:p>
    <w:p w14:paraId="73876C24" w14:textId="02503F60" w:rsidR="0047021B" w:rsidRPr="00064D77" w:rsidRDefault="0047021B" w:rsidP="00435916">
      <w:pPr>
        <w:pStyle w:val="a6"/>
        <w:outlineLvl w:val="1"/>
      </w:pPr>
      <w:bookmarkStart w:id="14" w:name="_Toc135424591"/>
      <w:r>
        <w:t xml:space="preserve">5.1 Тестирование изменения характеристик </w:t>
      </w:r>
      <w:r w:rsidR="00064D77">
        <w:t xml:space="preserve">рот и </w:t>
      </w:r>
      <w:r>
        <w:t>батальонов</w:t>
      </w:r>
      <w:bookmarkEnd w:id="14"/>
    </w:p>
    <w:p w14:paraId="15C5401E" w14:textId="4F975681" w:rsidR="00064D77" w:rsidRDefault="00064D77" w:rsidP="00153BF6">
      <w:pPr>
        <w:spacing w:after="0"/>
        <w:ind w:right="0" w:firstLine="851"/>
        <w:jc w:val="both"/>
        <w:rPr>
          <w:szCs w:val="24"/>
        </w:rPr>
      </w:pPr>
      <w:r>
        <w:rPr>
          <w:szCs w:val="24"/>
        </w:rPr>
        <w:t>Для изменения характеристик рот и батальонов пользователь должен войти в учётную запись администратора. Для этого он должен нажать на кнопку входа в качестве администратора и ввести логин и пароль. При вводе неправильных данных должно выводиться сообщение об ошибке. На рисунке 5.1 представлено главное окно приложения</w:t>
      </w:r>
      <w:r w:rsidR="00211884">
        <w:rPr>
          <w:szCs w:val="24"/>
        </w:rPr>
        <w:t xml:space="preserve"> после нажатия на кнопку входа</w:t>
      </w:r>
      <w:r>
        <w:rPr>
          <w:szCs w:val="24"/>
        </w:rPr>
        <w:t xml:space="preserve"> при вводе правильных данных (сверху) и неправильных данных (снизу).</w:t>
      </w:r>
    </w:p>
    <w:p w14:paraId="44399814" w14:textId="7F6D7540" w:rsidR="00064D77" w:rsidRPr="00F53FBA" w:rsidRDefault="00064D77" w:rsidP="00F53FBA">
      <w:pPr>
        <w:spacing w:before="280" w:after="280"/>
        <w:ind w:right="0"/>
        <w:jc w:val="center"/>
        <w:rPr>
          <w:noProof/>
          <w:szCs w:val="24"/>
        </w:rPr>
      </w:pPr>
      <w:r w:rsidRPr="00F53FBA">
        <w:rPr>
          <w:noProof/>
          <w:szCs w:val="24"/>
        </w:rPr>
        <w:drawing>
          <wp:inline distT="0" distB="0" distL="0" distR="0" wp14:anchorId="25380B58" wp14:editId="456F2FB9">
            <wp:extent cx="3459480" cy="3846990"/>
            <wp:effectExtent l="0" t="0" r="762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7137" cy="3855504"/>
                    </a:xfrm>
                    <a:prstGeom prst="rect">
                      <a:avLst/>
                    </a:prstGeom>
                  </pic:spPr>
                </pic:pic>
              </a:graphicData>
            </a:graphic>
          </wp:inline>
        </w:drawing>
      </w:r>
    </w:p>
    <w:p w14:paraId="5BAFEC2B" w14:textId="44AF2CDE" w:rsidR="00064D77" w:rsidRDefault="00064D77" w:rsidP="00F53FBA">
      <w:pPr>
        <w:spacing w:before="280" w:after="280"/>
        <w:ind w:right="0"/>
        <w:jc w:val="center"/>
        <w:rPr>
          <w:szCs w:val="24"/>
        </w:rPr>
      </w:pPr>
      <w:r>
        <w:rPr>
          <w:noProof/>
          <w:szCs w:val="24"/>
        </w:rPr>
        <w:t xml:space="preserve">Рисунок 5.1 – </w:t>
      </w:r>
      <w:r w:rsidR="001F72DE">
        <w:rPr>
          <w:noProof/>
          <w:szCs w:val="24"/>
        </w:rPr>
        <w:t>В</w:t>
      </w:r>
      <w:r>
        <w:rPr>
          <w:noProof/>
          <w:szCs w:val="24"/>
        </w:rPr>
        <w:t>ид главного окна при различных введённых данных входа в</w:t>
      </w:r>
      <w:r>
        <w:rPr>
          <w:szCs w:val="24"/>
        </w:rPr>
        <w:t xml:space="preserve"> учётную запись администратора</w:t>
      </w:r>
    </w:p>
    <w:p w14:paraId="69D8F0F2" w14:textId="3E05BE6C" w:rsidR="00064D77" w:rsidRPr="00232E48" w:rsidRDefault="00064D77" w:rsidP="00153BF6">
      <w:pPr>
        <w:spacing w:after="0"/>
        <w:ind w:right="0" w:firstLine="851"/>
        <w:jc w:val="both"/>
        <w:rPr>
          <w:szCs w:val="24"/>
        </w:rPr>
      </w:pPr>
      <w:r>
        <w:rPr>
          <w:szCs w:val="24"/>
        </w:rPr>
        <w:t>После входа в учётную запись администратора в меню изменения характеристик батальонов нужно выбрать нужную ячейку и ввести новое значение</w:t>
      </w:r>
      <w:r w:rsidR="00232E48">
        <w:rPr>
          <w:szCs w:val="24"/>
        </w:rPr>
        <w:t xml:space="preserve">. При потере фокуса ячейки будет вызван метод модели представления, выполняющий валидацию нового значения и в случае его правильности вызывающий метод класса </w:t>
      </w:r>
      <w:r w:rsidR="00232E48" w:rsidRPr="00421FD6">
        <w:rPr>
          <w:szCs w:val="24"/>
        </w:rPr>
        <w:t>DataBaseInteraction</w:t>
      </w:r>
      <w:r w:rsidR="00232E48">
        <w:rPr>
          <w:szCs w:val="24"/>
        </w:rPr>
        <w:t xml:space="preserve">, сохраняющий новое значение в базу данных. На рисунке 5.2 представлено состояние базы данных до изменения значения организации батальона </w:t>
      </w:r>
      <w:r w:rsidR="00232E48" w:rsidRPr="00421FD6">
        <w:rPr>
          <w:szCs w:val="24"/>
        </w:rPr>
        <w:t>Anti</w:t>
      </w:r>
      <w:r w:rsidR="00232E48" w:rsidRPr="00232E48">
        <w:rPr>
          <w:szCs w:val="24"/>
        </w:rPr>
        <w:t>-</w:t>
      </w:r>
      <w:r w:rsidR="00232E48" w:rsidRPr="00421FD6">
        <w:rPr>
          <w:szCs w:val="24"/>
        </w:rPr>
        <w:t>Air</w:t>
      </w:r>
      <w:r w:rsidR="00232E48" w:rsidRPr="00232E48">
        <w:rPr>
          <w:szCs w:val="24"/>
        </w:rPr>
        <w:t xml:space="preserve"> </w:t>
      </w:r>
      <w:r w:rsidR="00232E48">
        <w:rPr>
          <w:szCs w:val="24"/>
        </w:rPr>
        <w:t>(сверху) и после (снизу). В случае неправильности нового значения изменение отменяется и в ячейку вносится старое значение.</w:t>
      </w:r>
    </w:p>
    <w:p w14:paraId="3EDAAC40" w14:textId="4CC6AC21" w:rsidR="00064D77" w:rsidRDefault="00064D77" w:rsidP="00F53FBA">
      <w:pPr>
        <w:spacing w:before="280" w:after="280"/>
        <w:ind w:right="0"/>
        <w:jc w:val="center"/>
        <w:rPr>
          <w:noProof/>
          <w:szCs w:val="24"/>
        </w:rPr>
      </w:pPr>
      <w:r w:rsidRPr="00064D77">
        <w:rPr>
          <w:noProof/>
          <w:szCs w:val="24"/>
        </w:rPr>
        <w:lastRenderedPageBreak/>
        <w:drawing>
          <wp:inline distT="0" distB="0" distL="0" distR="0" wp14:anchorId="76C3F964" wp14:editId="31950376">
            <wp:extent cx="5941060" cy="212344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2123440"/>
                    </a:xfrm>
                    <a:prstGeom prst="rect">
                      <a:avLst/>
                    </a:prstGeom>
                  </pic:spPr>
                </pic:pic>
              </a:graphicData>
            </a:graphic>
          </wp:inline>
        </w:drawing>
      </w:r>
    </w:p>
    <w:p w14:paraId="7CC65503" w14:textId="67D0054A" w:rsidR="0092781A" w:rsidRDefault="0092781A" w:rsidP="00F53FBA">
      <w:pPr>
        <w:spacing w:before="280" w:after="280"/>
        <w:ind w:right="0"/>
        <w:jc w:val="center"/>
        <w:rPr>
          <w:noProof/>
          <w:szCs w:val="24"/>
        </w:rPr>
      </w:pPr>
      <w:r>
        <w:rPr>
          <w:noProof/>
          <w:szCs w:val="24"/>
        </w:rPr>
        <w:t xml:space="preserve">Рисунок 5.2 – </w:t>
      </w:r>
      <w:r w:rsidR="001F72DE">
        <w:rPr>
          <w:noProof/>
          <w:szCs w:val="24"/>
        </w:rPr>
        <w:t>С</w:t>
      </w:r>
      <w:r>
        <w:rPr>
          <w:noProof/>
          <w:szCs w:val="24"/>
        </w:rPr>
        <w:t>остояния базы данных до и после изменения значения</w:t>
      </w:r>
      <w:r w:rsidR="00211884">
        <w:rPr>
          <w:noProof/>
          <w:szCs w:val="24"/>
        </w:rPr>
        <w:t xml:space="preserve"> организации</w:t>
      </w:r>
    </w:p>
    <w:p w14:paraId="618D9A4F" w14:textId="2FD6C378" w:rsidR="00211884" w:rsidRDefault="00211884" w:rsidP="00435916">
      <w:pPr>
        <w:pStyle w:val="a6"/>
        <w:spacing w:before="240"/>
        <w:outlineLvl w:val="1"/>
      </w:pPr>
      <w:bookmarkStart w:id="15" w:name="_Toc135424592"/>
      <w:r>
        <w:t>5.2 Тестирование создания пользовательских дивизий</w:t>
      </w:r>
      <w:r w:rsidR="00FB23AB">
        <w:t xml:space="preserve"> и сохранения их в базе данных</w:t>
      </w:r>
      <w:bookmarkEnd w:id="15"/>
    </w:p>
    <w:p w14:paraId="75EE8ACF" w14:textId="76C71C53" w:rsidR="00211884" w:rsidRDefault="00211884" w:rsidP="00153BF6">
      <w:pPr>
        <w:spacing w:after="0"/>
        <w:ind w:right="0" w:firstLine="851"/>
        <w:jc w:val="both"/>
        <w:rPr>
          <w:szCs w:val="24"/>
        </w:rPr>
      </w:pPr>
      <w:r>
        <w:rPr>
          <w:szCs w:val="24"/>
        </w:rPr>
        <w:t>Для создания дивизии пользователь должен</w:t>
      </w:r>
      <w:r w:rsidR="00C252FF">
        <w:rPr>
          <w:szCs w:val="24"/>
        </w:rPr>
        <w:t xml:space="preserve"> выбрать необходимые батальоны</w:t>
      </w:r>
      <w:r w:rsidR="008B0A03">
        <w:rPr>
          <w:szCs w:val="24"/>
        </w:rPr>
        <w:t xml:space="preserve"> и роты поддержки. При этом допустимое количество рот поддержки – от нуля до пяти, а батальонов – от одного до двадцати пяти. Если не выбран ни один батальон, сохранение не произойдёт. </w:t>
      </w:r>
      <w:r w:rsidR="00FB23AB">
        <w:rPr>
          <w:szCs w:val="24"/>
        </w:rPr>
        <w:t xml:space="preserve">При нажатии на кнопку сохранения шаблон сразу сохраняется в базе данных. </w:t>
      </w:r>
      <w:r w:rsidR="008B0A03">
        <w:rPr>
          <w:szCs w:val="24"/>
        </w:rPr>
        <w:t>Тест-кейс добавления новой дивизии в выбранную армию представлен в таблице 5.1.</w:t>
      </w:r>
    </w:p>
    <w:p w14:paraId="2EA9BBDC" w14:textId="1B208DAC" w:rsidR="008B0A03" w:rsidRDefault="008B0A03" w:rsidP="00F53FBA">
      <w:pPr>
        <w:spacing w:before="240" w:after="0"/>
        <w:ind w:right="0"/>
        <w:rPr>
          <w:szCs w:val="24"/>
        </w:rPr>
      </w:pPr>
      <w:r>
        <w:rPr>
          <w:szCs w:val="24"/>
        </w:rPr>
        <w:t xml:space="preserve">Таблица 5.1 – </w:t>
      </w:r>
      <w:r w:rsidR="00F53FBA">
        <w:rPr>
          <w:szCs w:val="24"/>
        </w:rPr>
        <w:t>Т</w:t>
      </w:r>
      <w:r>
        <w:rPr>
          <w:szCs w:val="24"/>
        </w:rPr>
        <w:t>ест-кейс добавления новой дивизии в выбранную армию</w:t>
      </w:r>
    </w:p>
    <w:tbl>
      <w:tblPr>
        <w:tblStyle w:val="a5"/>
        <w:tblW w:w="0" w:type="auto"/>
        <w:tblLook w:val="04A0" w:firstRow="1" w:lastRow="0" w:firstColumn="1" w:lastColumn="0" w:noHBand="0" w:noVBand="1"/>
      </w:tblPr>
      <w:tblGrid>
        <w:gridCol w:w="4390"/>
        <w:gridCol w:w="4955"/>
      </w:tblGrid>
      <w:tr w:rsidR="008B0A03" w14:paraId="2126D8DE" w14:textId="77777777" w:rsidTr="00F53FBA">
        <w:tc>
          <w:tcPr>
            <w:tcW w:w="4390" w:type="dxa"/>
          </w:tcPr>
          <w:p w14:paraId="6C6CAC5D" w14:textId="77777777" w:rsidR="008B0A03" w:rsidRPr="004103AD" w:rsidRDefault="008B0A03" w:rsidP="00461449">
            <w:pPr>
              <w:spacing w:after="0"/>
            </w:pPr>
            <w:r w:rsidRPr="004103AD">
              <w:t>Номер</w:t>
            </w:r>
          </w:p>
        </w:tc>
        <w:tc>
          <w:tcPr>
            <w:tcW w:w="4955" w:type="dxa"/>
          </w:tcPr>
          <w:p w14:paraId="201D5A88" w14:textId="77777777" w:rsidR="008B0A03" w:rsidRPr="004103AD" w:rsidRDefault="008B0A03" w:rsidP="00461449">
            <w:pPr>
              <w:spacing w:after="0"/>
            </w:pPr>
            <w:r w:rsidRPr="004103AD">
              <w:t>1</w:t>
            </w:r>
          </w:p>
        </w:tc>
      </w:tr>
      <w:tr w:rsidR="008B0A03" w14:paraId="6320DEAD" w14:textId="77777777" w:rsidTr="00F53FBA">
        <w:tc>
          <w:tcPr>
            <w:tcW w:w="4390" w:type="dxa"/>
          </w:tcPr>
          <w:p w14:paraId="6A5A7EBC" w14:textId="77777777" w:rsidR="008B0A03" w:rsidRPr="004103AD" w:rsidRDefault="008B0A03" w:rsidP="00461449">
            <w:pPr>
              <w:spacing w:after="0"/>
            </w:pPr>
            <w:r w:rsidRPr="004103AD">
              <w:t>Заголовок</w:t>
            </w:r>
          </w:p>
        </w:tc>
        <w:tc>
          <w:tcPr>
            <w:tcW w:w="4955" w:type="dxa"/>
          </w:tcPr>
          <w:p w14:paraId="2CBCD414" w14:textId="77777777" w:rsidR="008B0A03" w:rsidRPr="004103AD" w:rsidRDefault="008B0A03" w:rsidP="00461449">
            <w:pPr>
              <w:spacing w:after="0"/>
            </w:pPr>
            <w:r w:rsidRPr="004103AD">
              <w:t>Добавление новой дивизии</w:t>
            </w:r>
          </w:p>
        </w:tc>
      </w:tr>
      <w:tr w:rsidR="008B0A03" w14:paraId="39123989" w14:textId="77777777" w:rsidTr="00F53FBA">
        <w:tc>
          <w:tcPr>
            <w:tcW w:w="4390" w:type="dxa"/>
          </w:tcPr>
          <w:p w14:paraId="7F0B83C3" w14:textId="77777777" w:rsidR="008B0A03" w:rsidRPr="004103AD" w:rsidRDefault="008B0A03" w:rsidP="00461449">
            <w:pPr>
              <w:spacing w:after="0"/>
            </w:pPr>
            <w:r w:rsidRPr="004103AD">
              <w:t>Предусловие</w:t>
            </w:r>
          </w:p>
        </w:tc>
        <w:tc>
          <w:tcPr>
            <w:tcW w:w="4955" w:type="dxa"/>
          </w:tcPr>
          <w:p w14:paraId="77CAC5C6" w14:textId="77777777" w:rsidR="008B0A03" w:rsidRPr="004103AD" w:rsidRDefault="008B0A03" w:rsidP="00461449">
            <w:pPr>
              <w:spacing w:after="0"/>
            </w:pPr>
            <w:r w:rsidRPr="004103AD">
              <w:t>Открыто меню конфигуратора армий, выбрана группа армий и армия</w:t>
            </w:r>
          </w:p>
        </w:tc>
      </w:tr>
      <w:tr w:rsidR="008B0A03" w14:paraId="7E485D6B" w14:textId="77777777" w:rsidTr="00F53FBA">
        <w:tc>
          <w:tcPr>
            <w:tcW w:w="4390" w:type="dxa"/>
          </w:tcPr>
          <w:p w14:paraId="0B36194F" w14:textId="77777777" w:rsidR="008B0A03" w:rsidRPr="004103AD" w:rsidRDefault="008B0A03" w:rsidP="00461449">
            <w:pPr>
              <w:spacing w:after="0"/>
            </w:pPr>
            <w:r w:rsidRPr="004103AD">
              <w:t>Шаг</w:t>
            </w:r>
          </w:p>
        </w:tc>
        <w:tc>
          <w:tcPr>
            <w:tcW w:w="4955" w:type="dxa"/>
          </w:tcPr>
          <w:p w14:paraId="3575ABB0" w14:textId="77777777" w:rsidR="008B0A03" w:rsidRPr="004103AD" w:rsidRDefault="008B0A03" w:rsidP="00461449">
            <w:pPr>
              <w:spacing w:after="0"/>
            </w:pPr>
            <w:r w:rsidRPr="004103AD">
              <w:t>Ожидаемый результат</w:t>
            </w:r>
          </w:p>
        </w:tc>
      </w:tr>
      <w:tr w:rsidR="008B0A03" w14:paraId="1F72DC10" w14:textId="77777777" w:rsidTr="00F53FBA">
        <w:tc>
          <w:tcPr>
            <w:tcW w:w="4390" w:type="dxa"/>
          </w:tcPr>
          <w:p w14:paraId="3934D3F3" w14:textId="77777777" w:rsidR="008B0A03" w:rsidRPr="004103AD" w:rsidRDefault="008B0A03" w:rsidP="00461449">
            <w:pPr>
              <w:spacing w:after="0"/>
            </w:pPr>
            <w:r w:rsidRPr="004103AD">
              <w:t>Нажать на кнопку добавления дивизии</w:t>
            </w:r>
          </w:p>
        </w:tc>
        <w:tc>
          <w:tcPr>
            <w:tcW w:w="4955" w:type="dxa"/>
          </w:tcPr>
          <w:p w14:paraId="3AB3D157" w14:textId="77777777" w:rsidR="008B0A03" w:rsidRPr="004103AD" w:rsidRDefault="008B0A03" w:rsidP="00461449">
            <w:pPr>
              <w:spacing w:after="0"/>
            </w:pPr>
            <w:r w:rsidRPr="004103AD">
              <w:t>Появилось окно выбора дивизии</w:t>
            </w:r>
          </w:p>
        </w:tc>
      </w:tr>
      <w:tr w:rsidR="008B0A03" w14:paraId="4B6EED41" w14:textId="77777777" w:rsidTr="00F53FBA">
        <w:tc>
          <w:tcPr>
            <w:tcW w:w="4390" w:type="dxa"/>
          </w:tcPr>
          <w:p w14:paraId="1471030B" w14:textId="52EB49BD" w:rsidR="008B0A03" w:rsidRPr="004103AD" w:rsidRDefault="00F53FBA" w:rsidP="00461449">
            <w:pPr>
              <w:spacing w:after="0"/>
            </w:pPr>
            <w:r w:rsidRPr="004103AD">
              <w:br w:type="page"/>
            </w:r>
            <w:r w:rsidR="008B0A03" w:rsidRPr="004103AD">
              <w:t>Нажать на кнопку добавления новой дивизии</w:t>
            </w:r>
          </w:p>
        </w:tc>
        <w:tc>
          <w:tcPr>
            <w:tcW w:w="4955" w:type="dxa"/>
          </w:tcPr>
          <w:p w14:paraId="4E8E7D6F" w14:textId="77777777" w:rsidR="008B0A03" w:rsidRPr="004103AD" w:rsidRDefault="008B0A03" w:rsidP="00461449">
            <w:pPr>
              <w:spacing w:after="0"/>
            </w:pPr>
            <w:r w:rsidRPr="004103AD">
              <w:t>Появилось окно конструктора дивизий с пустой дивизией</w:t>
            </w:r>
          </w:p>
        </w:tc>
      </w:tr>
      <w:tr w:rsidR="008B0A03" w14:paraId="30305B65" w14:textId="77777777" w:rsidTr="00F53FBA">
        <w:tc>
          <w:tcPr>
            <w:tcW w:w="4390" w:type="dxa"/>
          </w:tcPr>
          <w:p w14:paraId="7990BFF6" w14:textId="77777777" w:rsidR="008B0A03" w:rsidRPr="004103AD" w:rsidRDefault="008B0A03" w:rsidP="00461449">
            <w:pPr>
              <w:spacing w:after="0"/>
            </w:pPr>
            <w:r w:rsidRPr="004103AD">
              <w:t>Нажать на кнопку изменения названия</w:t>
            </w:r>
          </w:p>
        </w:tc>
        <w:tc>
          <w:tcPr>
            <w:tcW w:w="4955" w:type="dxa"/>
          </w:tcPr>
          <w:p w14:paraId="4121290B" w14:textId="77777777" w:rsidR="008B0A03" w:rsidRPr="004103AD" w:rsidRDefault="008B0A03" w:rsidP="00461449">
            <w:pPr>
              <w:spacing w:after="0"/>
            </w:pPr>
            <w:r w:rsidRPr="004103AD">
              <w:t>Кнопка изменения изменила задний фон</w:t>
            </w:r>
          </w:p>
        </w:tc>
      </w:tr>
      <w:tr w:rsidR="008B0A03" w14:paraId="1AB8EA3C" w14:textId="77777777" w:rsidTr="00F53FBA">
        <w:tc>
          <w:tcPr>
            <w:tcW w:w="4390" w:type="dxa"/>
          </w:tcPr>
          <w:p w14:paraId="4A2F07B5" w14:textId="77777777" w:rsidR="008B0A03" w:rsidRPr="004103AD" w:rsidRDefault="008B0A03" w:rsidP="00461449">
            <w:pPr>
              <w:spacing w:after="0"/>
            </w:pPr>
            <w:r w:rsidRPr="004103AD">
              <w:t>Ввести новое название дивизии</w:t>
            </w:r>
          </w:p>
        </w:tc>
        <w:tc>
          <w:tcPr>
            <w:tcW w:w="4955" w:type="dxa"/>
          </w:tcPr>
          <w:p w14:paraId="094798AD" w14:textId="77777777" w:rsidR="008B0A03" w:rsidRPr="004103AD" w:rsidRDefault="008B0A03" w:rsidP="00461449">
            <w:pPr>
              <w:spacing w:after="0"/>
            </w:pPr>
            <w:r w:rsidRPr="004103AD">
              <w:t>В поле названия дивизии отображается название дивизии</w:t>
            </w:r>
          </w:p>
        </w:tc>
      </w:tr>
      <w:tr w:rsidR="008B0A03" w14:paraId="09722DB0" w14:textId="77777777" w:rsidTr="00F53FBA">
        <w:tc>
          <w:tcPr>
            <w:tcW w:w="4390" w:type="dxa"/>
          </w:tcPr>
          <w:p w14:paraId="42FEBAEA" w14:textId="77777777" w:rsidR="008B0A03" w:rsidRPr="004103AD" w:rsidRDefault="008B0A03" w:rsidP="00461449">
            <w:pPr>
              <w:spacing w:after="0"/>
            </w:pPr>
            <w:r w:rsidRPr="004103AD">
              <w:t>Нажать на кнопку изменения дивизии</w:t>
            </w:r>
          </w:p>
        </w:tc>
        <w:tc>
          <w:tcPr>
            <w:tcW w:w="4955" w:type="dxa"/>
          </w:tcPr>
          <w:p w14:paraId="415588E9" w14:textId="77777777" w:rsidR="008B0A03" w:rsidRPr="004103AD" w:rsidRDefault="008B0A03" w:rsidP="00461449">
            <w:pPr>
              <w:spacing w:after="0"/>
            </w:pPr>
            <w:r w:rsidRPr="004103AD">
              <w:t>Кнопка изменения изменила задний фон</w:t>
            </w:r>
          </w:p>
        </w:tc>
      </w:tr>
      <w:tr w:rsidR="008B0A03" w14:paraId="6721FD57" w14:textId="77777777" w:rsidTr="00F53FBA">
        <w:tc>
          <w:tcPr>
            <w:tcW w:w="4390" w:type="dxa"/>
          </w:tcPr>
          <w:p w14:paraId="7C4F60A5" w14:textId="77777777" w:rsidR="008B0A03" w:rsidRPr="004103AD" w:rsidRDefault="008B0A03" w:rsidP="00461449">
            <w:pPr>
              <w:spacing w:after="0"/>
            </w:pPr>
            <w:r w:rsidRPr="004103AD">
              <w:t>Нажать на кнопку изменения иконки</w:t>
            </w:r>
          </w:p>
        </w:tc>
        <w:tc>
          <w:tcPr>
            <w:tcW w:w="4955" w:type="dxa"/>
          </w:tcPr>
          <w:p w14:paraId="0C3BA47D" w14:textId="77777777" w:rsidR="008B0A03" w:rsidRPr="004103AD" w:rsidRDefault="008B0A03" w:rsidP="00461449">
            <w:pPr>
              <w:spacing w:after="0"/>
            </w:pPr>
            <w:r w:rsidRPr="004103AD">
              <w:t>Появилось окно выбора иконки</w:t>
            </w:r>
          </w:p>
        </w:tc>
      </w:tr>
      <w:tr w:rsidR="008B0A03" w14:paraId="7D227307" w14:textId="77777777" w:rsidTr="00F53FBA">
        <w:tc>
          <w:tcPr>
            <w:tcW w:w="4390" w:type="dxa"/>
          </w:tcPr>
          <w:p w14:paraId="1E00D9B6" w14:textId="77777777" w:rsidR="008B0A03" w:rsidRPr="004103AD" w:rsidRDefault="008B0A03" w:rsidP="00461449">
            <w:pPr>
              <w:spacing w:after="0"/>
            </w:pPr>
            <w:r w:rsidRPr="004103AD">
              <w:t>Нажать на иконку</w:t>
            </w:r>
          </w:p>
        </w:tc>
        <w:tc>
          <w:tcPr>
            <w:tcW w:w="4955" w:type="dxa"/>
          </w:tcPr>
          <w:p w14:paraId="21ACCC33" w14:textId="77777777" w:rsidR="008B0A03" w:rsidRPr="004103AD" w:rsidRDefault="008B0A03" w:rsidP="00461449">
            <w:pPr>
              <w:spacing w:after="0"/>
            </w:pPr>
            <w:r w:rsidRPr="004103AD">
              <w:t>Окно выбора иконки закрылось, иконка изменилась</w:t>
            </w:r>
          </w:p>
        </w:tc>
      </w:tr>
    </w:tbl>
    <w:p w14:paraId="1AD25AFD" w14:textId="5F0925F0" w:rsidR="00461449" w:rsidRDefault="00461449"/>
    <w:p w14:paraId="0386A233" w14:textId="176D161C" w:rsidR="00461449" w:rsidRDefault="00461449" w:rsidP="00461449">
      <w:pPr>
        <w:spacing w:after="0" w:line="259" w:lineRule="auto"/>
        <w:ind w:right="0"/>
      </w:pPr>
      <w:r>
        <w:lastRenderedPageBreak/>
        <w:t>Продолжение таблицы 5.1</w:t>
      </w:r>
    </w:p>
    <w:tbl>
      <w:tblPr>
        <w:tblStyle w:val="a5"/>
        <w:tblW w:w="0" w:type="auto"/>
        <w:tblLook w:val="04A0" w:firstRow="1" w:lastRow="0" w:firstColumn="1" w:lastColumn="0" w:noHBand="0" w:noVBand="1"/>
      </w:tblPr>
      <w:tblGrid>
        <w:gridCol w:w="4390"/>
        <w:gridCol w:w="4955"/>
      </w:tblGrid>
      <w:tr w:rsidR="008B0A03" w14:paraId="307014DB" w14:textId="77777777" w:rsidTr="00F53FBA">
        <w:tc>
          <w:tcPr>
            <w:tcW w:w="4390" w:type="dxa"/>
          </w:tcPr>
          <w:p w14:paraId="2DA3BDB8" w14:textId="77777777" w:rsidR="008B0A03" w:rsidRPr="004103AD" w:rsidRDefault="008B0A03" w:rsidP="00461449">
            <w:pPr>
              <w:spacing w:after="0"/>
            </w:pPr>
            <w:r w:rsidRPr="004103AD">
              <w:t>Нажать на кнопку добавления батальона</w:t>
            </w:r>
          </w:p>
        </w:tc>
        <w:tc>
          <w:tcPr>
            <w:tcW w:w="4955" w:type="dxa"/>
          </w:tcPr>
          <w:p w14:paraId="7DB1FE27" w14:textId="77777777" w:rsidR="008B0A03" w:rsidRPr="004103AD" w:rsidRDefault="008B0A03" w:rsidP="00461449">
            <w:pPr>
              <w:spacing w:after="0"/>
            </w:pPr>
            <w:r w:rsidRPr="004103AD">
              <w:t>Область с ротами и батальонами исчезла, появилось меню выбора батальонов</w:t>
            </w:r>
          </w:p>
        </w:tc>
      </w:tr>
      <w:tr w:rsidR="008B0A03" w14:paraId="398941B4" w14:textId="77777777" w:rsidTr="00F53FBA">
        <w:tc>
          <w:tcPr>
            <w:tcW w:w="4390" w:type="dxa"/>
          </w:tcPr>
          <w:p w14:paraId="56DCE49B" w14:textId="77777777" w:rsidR="008B0A03" w:rsidRPr="004103AD" w:rsidRDefault="008B0A03" w:rsidP="00461449">
            <w:pPr>
              <w:spacing w:after="0"/>
            </w:pPr>
            <w:r w:rsidRPr="004103AD">
              <w:t>Нажать на батальон</w:t>
            </w:r>
          </w:p>
        </w:tc>
        <w:tc>
          <w:tcPr>
            <w:tcW w:w="4955" w:type="dxa"/>
          </w:tcPr>
          <w:p w14:paraId="733B0059" w14:textId="77777777" w:rsidR="008B0A03" w:rsidRPr="004103AD" w:rsidRDefault="008B0A03" w:rsidP="00461449">
            <w:pPr>
              <w:spacing w:after="0"/>
            </w:pPr>
            <w:r w:rsidRPr="004103AD">
              <w:t>Батальон исчез из списка доступных, характеристики дивизии изменились</w:t>
            </w:r>
          </w:p>
        </w:tc>
      </w:tr>
      <w:tr w:rsidR="008B0A03" w14:paraId="59C945CC" w14:textId="77777777" w:rsidTr="00F53FBA">
        <w:tc>
          <w:tcPr>
            <w:tcW w:w="4390" w:type="dxa"/>
          </w:tcPr>
          <w:p w14:paraId="61AA7B78" w14:textId="77777777" w:rsidR="008B0A03" w:rsidRPr="004103AD" w:rsidRDefault="008B0A03" w:rsidP="00461449">
            <w:pPr>
              <w:spacing w:after="0"/>
            </w:pPr>
            <w:r w:rsidRPr="004103AD">
              <w:t>Нажать на кнопку «Назад»</w:t>
            </w:r>
          </w:p>
        </w:tc>
        <w:tc>
          <w:tcPr>
            <w:tcW w:w="4955" w:type="dxa"/>
          </w:tcPr>
          <w:p w14:paraId="644F85B4" w14:textId="77777777" w:rsidR="008B0A03" w:rsidRPr="004103AD" w:rsidRDefault="008B0A03" w:rsidP="00461449">
            <w:pPr>
              <w:spacing w:after="0"/>
            </w:pPr>
            <w:r w:rsidRPr="004103AD">
              <w:t>Меню выбора батальонов исчезло, появилась область с ротами и батальонами</w:t>
            </w:r>
          </w:p>
        </w:tc>
      </w:tr>
      <w:tr w:rsidR="008B0A03" w14:paraId="21966398" w14:textId="77777777" w:rsidTr="00F53FBA">
        <w:tc>
          <w:tcPr>
            <w:tcW w:w="4390" w:type="dxa"/>
          </w:tcPr>
          <w:p w14:paraId="1987832C" w14:textId="77777777" w:rsidR="008B0A03" w:rsidRPr="004103AD" w:rsidRDefault="008B0A03" w:rsidP="00461449">
            <w:pPr>
              <w:spacing w:after="0"/>
            </w:pPr>
            <w:r w:rsidRPr="004103AD">
              <w:t>Нажать на кнопку увеличения количества батальона</w:t>
            </w:r>
          </w:p>
        </w:tc>
        <w:tc>
          <w:tcPr>
            <w:tcW w:w="4955" w:type="dxa"/>
          </w:tcPr>
          <w:p w14:paraId="7EBFDD36" w14:textId="77777777" w:rsidR="008B0A03" w:rsidRPr="004103AD" w:rsidRDefault="008B0A03" w:rsidP="00461449">
            <w:pPr>
              <w:spacing w:after="0"/>
            </w:pPr>
            <w:r w:rsidRPr="004103AD">
              <w:t>Количество батальонов данного типа увеличилось на 1</w:t>
            </w:r>
          </w:p>
        </w:tc>
      </w:tr>
      <w:tr w:rsidR="008B0A03" w14:paraId="18DEC735" w14:textId="77777777" w:rsidTr="00F53FBA">
        <w:tc>
          <w:tcPr>
            <w:tcW w:w="4390" w:type="dxa"/>
          </w:tcPr>
          <w:p w14:paraId="2177852E" w14:textId="77777777" w:rsidR="008B0A03" w:rsidRPr="004103AD" w:rsidRDefault="008B0A03" w:rsidP="00461449">
            <w:pPr>
              <w:spacing w:after="0"/>
            </w:pPr>
            <w:r w:rsidRPr="004103AD">
              <w:t>Нажать на кнопку «Сохранить»</w:t>
            </w:r>
          </w:p>
        </w:tc>
        <w:tc>
          <w:tcPr>
            <w:tcW w:w="4955" w:type="dxa"/>
          </w:tcPr>
          <w:p w14:paraId="013CE9B7" w14:textId="0621002B" w:rsidR="008B0A03" w:rsidRPr="004103AD" w:rsidRDefault="008B0A03" w:rsidP="00461449">
            <w:pPr>
              <w:spacing w:after="0"/>
            </w:pPr>
            <w:r w:rsidRPr="004103AD">
              <w:t>Название дивизии изменилось на название по умолчанию, список батальонов очистился, характеристики обнулились</w:t>
            </w:r>
            <w:r w:rsidR="00450A46" w:rsidRPr="004103AD">
              <w:t>, в окне выбора дивизий появилась новая дивизия</w:t>
            </w:r>
          </w:p>
        </w:tc>
      </w:tr>
      <w:tr w:rsidR="008B0A03" w14:paraId="13001EA8" w14:textId="77777777" w:rsidTr="00F53FBA">
        <w:tc>
          <w:tcPr>
            <w:tcW w:w="4390" w:type="dxa"/>
          </w:tcPr>
          <w:p w14:paraId="358CF8CC" w14:textId="77777777" w:rsidR="008B0A03" w:rsidRPr="004103AD" w:rsidRDefault="008B0A03" w:rsidP="00461449">
            <w:pPr>
              <w:spacing w:after="0"/>
            </w:pPr>
            <w:r w:rsidRPr="004103AD">
              <w:t>Нажать на кнопку «Закрыть»</w:t>
            </w:r>
          </w:p>
        </w:tc>
        <w:tc>
          <w:tcPr>
            <w:tcW w:w="4955" w:type="dxa"/>
          </w:tcPr>
          <w:p w14:paraId="7C318675" w14:textId="74B14127" w:rsidR="008B0A03" w:rsidRPr="004103AD" w:rsidRDefault="008B0A03" w:rsidP="00461449">
            <w:pPr>
              <w:spacing w:after="0"/>
            </w:pPr>
            <w:r w:rsidRPr="004103AD">
              <w:t>Окно редактора дивизий закрылось</w:t>
            </w:r>
          </w:p>
        </w:tc>
      </w:tr>
    </w:tbl>
    <w:p w14:paraId="5EC95271" w14:textId="4747AE9E" w:rsidR="008B0A03" w:rsidRDefault="00FB23AB" w:rsidP="00F53FBA">
      <w:pPr>
        <w:spacing w:before="240" w:after="0"/>
        <w:ind w:right="0" w:firstLine="851"/>
        <w:rPr>
          <w:szCs w:val="24"/>
        </w:rPr>
      </w:pPr>
      <w:r>
        <w:rPr>
          <w:szCs w:val="24"/>
        </w:rPr>
        <w:t>Содержимое</w:t>
      </w:r>
      <w:r w:rsidRPr="00FB23AB">
        <w:rPr>
          <w:szCs w:val="24"/>
        </w:rPr>
        <w:t xml:space="preserve"> </w:t>
      </w:r>
      <w:r>
        <w:rPr>
          <w:szCs w:val="24"/>
        </w:rPr>
        <w:t>таблицы</w:t>
      </w:r>
      <w:r w:rsidRPr="00FB23AB">
        <w:rPr>
          <w:szCs w:val="24"/>
        </w:rPr>
        <w:t xml:space="preserve"> </w:t>
      </w:r>
      <w:r w:rsidRPr="00421FD6">
        <w:rPr>
          <w:szCs w:val="24"/>
        </w:rPr>
        <w:t>Contents</w:t>
      </w:r>
      <w:r w:rsidRPr="00FB23AB">
        <w:rPr>
          <w:szCs w:val="24"/>
        </w:rPr>
        <w:t xml:space="preserve"> </w:t>
      </w:r>
      <w:r w:rsidRPr="00421FD6">
        <w:rPr>
          <w:szCs w:val="24"/>
        </w:rPr>
        <w:t>of</w:t>
      </w:r>
      <w:r w:rsidRPr="00FB23AB">
        <w:rPr>
          <w:szCs w:val="24"/>
        </w:rPr>
        <w:t xml:space="preserve"> </w:t>
      </w:r>
      <w:r w:rsidRPr="00421FD6">
        <w:rPr>
          <w:szCs w:val="24"/>
        </w:rPr>
        <w:t>Divisions</w:t>
      </w:r>
      <w:r w:rsidRPr="00FB23AB">
        <w:rPr>
          <w:szCs w:val="24"/>
        </w:rPr>
        <w:t xml:space="preserve"> </w:t>
      </w:r>
      <w:r>
        <w:rPr>
          <w:szCs w:val="24"/>
        </w:rPr>
        <w:t>до</w:t>
      </w:r>
      <w:r w:rsidRPr="00FB23AB">
        <w:rPr>
          <w:szCs w:val="24"/>
        </w:rPr>
        <w:t xml:space="preserve"> (</w:t>
      </w:r>
      <w:r>
        <w:rPr>
          <w:szCs w:val="24"/>
        </w:rPr>
        <w:t>сверху</w:t>
      </w:r>
      <w:r w:rsidRPr="00FB23AB">
        <w:rPr>
          <w:szCs w:val="24"/>
        </w:rPr>
        <w:t>)</w:t>
      </w:r>
      <w:r>
        <w:rPr>
          <w:szCs w:val="24"/>
        </w:rPr>
        <w:t xml:space="preserve"> и после (снизу) создания новой дивизии представлено на рисунке 5.3.</w:t>
      </w:r>
    </w:p>
    <w:p w14:paraId="0238659C" w14:textId="15593133" w:rsidR="00FB23AB" w:rsidRPr="00F53FBA" w:rsidRDefault="002C378F" w:rsidP="00F53FBA">
      <w:pPr>
        <w:spacing w:before="280" w:after="280"/>
        <w:ind w:right="0"/>
        <w:jc w:val="center"/>
        <w:rPr>
          <w:noProof/>
          <w:szCs w:val="24"/>
        </w:rPr>
      </w:pPr>
      <w:r w:rsidRPr="00F53FBA">
        <w:rPr>
          <w:noProof/>
          <w:szCs w:val="24"/>
        </w:rPr>
        <w:drawing>
          <wp:inline distT="0" distB="0" distL="0" distR="0" wp14:anchorId="19C122D5" wp14:editId="1CEDF59B">
            <wp:extent cx="2642874" cy="3878580"/>
            <wp:effectExtent l="0" t="0" r="508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7572" cy="3929502"/>
                    </a:xfrm>
                    <a:prstGeom prst="rect">
                      <a:avLst/>
                    </a:prstGeom>
                  </pic:spPr>
                </pic:pic>
              </a:graphicData>
            </a:graphic>
          </wp:inline>
        </w:drawing>
      </w:r>
    </w:p>
    <w:p w14:paraId="2402CA47" w14:textId="52E2073B" w:rsidR="00FB23AB" w:rsidRDefault="00FB23AB" w:rsidP="00F53FBA">
      <w:pPr>
        <w:spacing w:before="280" w:after="280"/>
        <w:ind w:right="0"/>
        <w:jc w:val="center"/>
        <w:rPr>
          <w:noProof/>
          <w:szCs w:val="24"/>
        </w:rPr>
      </w:pPr>
      <w:r>
        <w:rPr>
          <w:noProof/>
          <w:szCs w:val="24"/>
        </w:rPr>
        <w:t xml:space="preserve">Рисунок 5.3 – </w:t>
      </w:r>
      <w:r w:rsidR="001F72DE">
        <w:rPr>
          <w:noProof/>
          <w:szCs w:val="24"/>
        </w:rPr>
        <w:t>Д</w:t>
      </w:r>
      <w:r>
        <w:rPr>
          <w:noProof/>
          <w:szCs w:val="24"/>
        </w:rPr>
        <w:t>емонстрация изменений в базе данных при сохранении новой дивизии.</w:t>
      </w:r>
    </w:p>
    <w:p w14:paraId="443C3F45" w14:textId="00720387" w:rsidR="00461449" w:rsidRPr="00461449" w:rsidRDefault="00461449" w:rsidP="00461449">
      <w:pPr>
        <w:spacing w:after="0"/>
        <w:ind w:right="0" w:firstLine="851"/>
        <w:jc w:val="both"/>
        <w:rPr>
          <w:noProof/>
          <w:szCs w:val="24"/>
        </w:rPr>
      </w:pPr>
      <w:r>
        <w:rPr>
          <w:noProof/>
          <w:szCs w:val="24"/>
        </w:rPr>
        <w:lastRenderedPageBreak/>
        <w:t>Таким образом, создание и сохранение шаблонов работает корректно.</w:t>
      </w:r>
    </w:p>
    <w:p w14:paraId="6809A6BD" w14:textId="0A6E1833" w:rsidR="002C378F" w:rsidRDefault="002C378F" w:rsidP="00435916">
      <w:pPr>
        <w:pStyle w:val="a6"/>
        <w:spacing w:before="240"/>
        <w:outlineLvl w:val="1"/>
      </w:pPr>
      <w:bookmarkStart w:id="16" w:name="_Toc135424593"/>
      <w:r>
        <w:t xml:space="preserve">5.3 </w:t>
      </w:r>
      <w:r w:rsidR="00421FD6">
        <w:t>Тестирование п</w:t>
      </w:r>
      <w:r w:rsidR="000550B5">
        <w:t>рикреплени</w:t>
      </w:r>
      <w:r w:rsidR="00421FD6">
        <w:t>я</w:t>
      </w:r>
      <w:r w:rsidR="000550B5">
        <w:t xml:space="preserve"> и откреплени</w:t>
      </w:r>
      <w:r w:rsidR="00421FD6">
        <w:t>я</w:t>
      </w:r>
      <w:r w:rsidR="000550B5">
        <w:t xml:space="preserve"> командующих</w:t>
      </w:r>
      <w:bookmarkEnd w:id="16"/>
    </w:p>
    <w:p w14:paraId="52C60AF5" w14:textId="02A7BEB8" w:rsidR="000550B5" w:rsidRDefault="000550B5" w:rsidP="00153BF6">
      <w:pPr>
        <w:spacing w:after="0"/>
        <w:ind w:right="0" w:firstLine="851"/>
        <w:jc w:val="both"/>
        <w:rPr>
          <w:szCs w:val="24"/>
        </w:rPr>
      </w:pPr>
      <w:r>
        <w:rPr>
          <w:szCs w:val="24"/>
        </w:rPr>
        <w:t>Без прикреплённого командующего на месте портрета должно отображаться соответствующее изображение. Представление карточки группы армий без прикреплённого фельдмаршала представлено на рисунке 5.4.</w:t>
      </w:r>
    </w:p>
    <w:p w14:paraId="784C3D41" w14:textId="5E84F171" w:rsidR="000550B5" w:rsidRDefault="000550B5" w:rsidP="00F53FBA">
      <w:pPr>
        <w:spacing w:before="280" w:after="280"/>
        <w:ind w:right="0"/>
        <w:jc w:val="center"/>
        <w:rPr>
          <w:noProof/>
          <w:szCs w:val="24"/>
        </w:rPr>
      </w:pPr>
      <w:r w:rsidRPr="000550B5">
        <w:rPr>
          <w:noProof/>
          <w:szCs w:val="24"/>
        </w:rPr>
        <w:drawing>
          <wp:inline distT="0" distB="0" distL="0" distR="0" wp14:anchorId="65DC441F" wp14:editId="4E2E3A71">
            <wp:extent cx="4124901" cy="1609950"/>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4901" cy="1609950"/>
                    </a:xfrm>
                    <a:prstGeom prst="rect">
                      <a:avLst/>
                    </a:prstGeom>
                  </pic:spPr>
                </pic:pic>
              </a:graphicData>
            </a:graphic>
          </wp:inline>
        </w:drawing>
      </w:r>
    </w:p>
    <w:p w14:paraId="2D2F6793" w14:textId="105436B2" w:rsidR="000550B5" w:rsidRDefault="000550B5" w:rsidP="00F53FBA">
      <w:pPr>
        <w:spacing w:before="280" w:after="280"/>
        <w:ind w:right="0"/>
        <w:jc w:val="center"/>
        <w:rPr>
          <w:noProof/>
          <w:szCs w:val="24"/>
        </w:rPr>
      </w:pPr>
      <w:r>
        <w:rPr>
          <w:noProof/>
          <w:szCs w:val="24"/>
        </w:rPr>
        <w:t xml:space="preserve">Рисунок 5.4 – </w:t>
      </w:r>
      <w:r w:rsidR="001F72DE">
        <w:rPr>
          <w:noProof/>
          <w:szCs w:val="24"/>
        </w:rPr>
        <w:t>В</w:t>
      </w:r>
      <w:r w:rsidR="00C506D6">
        <w:rPr>
          <w:noProof/>
          <w:szCs w:val="24"/>
        </w:rPr>
        <w:t>нешний вид</w:t>
      </w:r>
      <w:r>
        <w:rPr>
          <w:noProof/>
          <w:szCs w:val="24"/>
        </w:rPr>
        <w:t xml:space="preserve"> группы армий без прикреплённого фельдмаршала</w:t>
      </w:r>
    </w:p>
    <w:p w14:paraId="7757F31D" w14:textId="48AE6D6F" w:rsidR="000550B5" w:rsidRDefault="000550B5" w:rsidP="00153BF6">
      <w:pPr>
        <w:spacing w:after="0"/>
        <w:ind w:right="0" w:firstLine="851"/>
        <w:jc w:val="both"/>
        <w:rPr>
          <w:szCs w:val="24"/>
        </w:rPr>
      </w:pPr>
      <w:r>
        <w:rPr>
          <w:szCs w:val="24"/>
        </w:rPr>
        <w:t>При нажатии на портрет командующего должно появляться окно выбора командующего, содержащее всех доступных командующих соответствующего ранга (генералы для армий, фельдмаршалы для групп армий) и соответствующей страны. Внешний вид данного окна для французских фельдмаршалов при условии отсутствия уже прикреплённых к какой-либо группе армий командующих представлен на рисунке 5.5.</w:t>
      </w:r>
    </w:p>
    <w:p w14:paraId="26D913B8" w14:textId="19A27E7E" w:rsidR="000550B5" w:rsidRDefault="000550B5" w:rsidP="00F53FBA">
      <w:pPr>
        <w:spacing w:before="280" w:after="280"/>
        <w:ind w:right="0"/>
        <w:jc w:val="center"/>
        <w:rPr>
          <w:noProof/>
          <w:szCs w:val="24"/>
        </w:rPr>
      </w:pPr>
      <w:r w:rsidRPr="000550B5">
        <w:rPr>
          <w:noProof/>
          <w:szCs w:val="24"/>
        </w:rPr>
        <w:drawing>
          <wp:inline distT="0" distB="0" distL="0" distR="0" wp14:anchorId="09DB7002" wp14:editId="4F010CEE">
            <wp:extent cx="1920240" cy="3731877"/>
            <wp:effectExtent l="0" t="0" r="381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4837" cy="3837983"/>
                    </a:xfrm>
                    <a:prstGeom prst="rect">
                      <a:avLst/>
                    </a:prstGeom>
                  </pic:spPr>
                </pic:pic>
              </a:graphicData>
            </a:graphic>
          </wp:inline>
        </w:drawing>
      </w:r>
    </w:p>
    <w:p w14:paraId="66A9293E" w14:textId="493676BF" w:rsidR="000550B5" w:rsidRDefault="000550B5" w:rsidP="00F53FBA">
      <w:pPr>
        <w:spacing w:before="280" w:after="280"/>
        <w:ind w:right="0"/>
        <w:jc w:val="center"/>
        <w:rPr>
          <w:noProof/>
          <w:szCs w:val="24"/>
        </w:rPr>
      </w:pPr>
      <w:r>
        <w:rPr>
          <w:noProof/>
          <w:szCs w:val="24"/>
        </w:rPr>
        <w:t xml:space="preserve">Рисунок 5.5 – </w:t>
      </w:r>
      <w:r w:rsidR="001F72DE">
        <w:rPr>
          <w:noProof/>
          <w:szCs w:val="24"/>
        </w:rPr>
        <w:t>В</w:t>
      </w:r>
      <w:r>
        <w:rPr>
          <w:noProof/>
          <w:szCs w:val="24"/>
        </w:rPr>
        <w:t>нешний вид окна выбора командующего</w:t>
      </w:r>
      <w:r w:rsidR="00C506D6">
        <w:rPr>
          <w:noProof/>
          <w:szCs w:val="24"/>
        </w:rPr>
        <w:t xml:space="preserve"> до прикрепления</w:t>
      </w:r>
    </w:p>
    <w:p w14:paraId="732C9F44" w14:textId="77777777" w:rsidR="00461449" w:rsidRDefault="000550B5" w:rsidP="00153BF6">
      <w:pPr>
        <w:spacing w:after="0"/>
        <w:ind w:right="0" w:firstLine="851"/>
        <w:jc w:val="both"/>
        <w:rPr>
          <w:szCs w:val="24"/>
        </w:rPr>
      </w:pPr>
      <w:r>
        <w:rPr>
          <w:szCs w:val="24"/>
        </w:rPr>
        <w:lastRenderedPageBreak/>
        <w:t>При нажатии на командующего он прикрепляется к той армии или группе</w:t>
      </w:r>
    </w:p>
    <w:p w14:paraId="2E12CC05" w14:textId="43ECEBDD" w:rsidR="000550B5" w:rsidRDefault="000550B5" w:rsidP="00153BF6">
      <w:pPr>
        <w:spacing w:after="0"/>
        <w:ind w:right="0" w:firstLine="851"/>
        <w:jc w:val="both"/>
        <w:rPr>
          <w:szCs w:val="24"/>
        </w:rPr>
      </w:pPr>
      <w:r>
        <w:rPr>
          <w:szCs w:val="24"/>
        </w:rPr>
        <w:t xml:space="preserve">армий, через которую было вызвано окно выбора. Внешний вид карточки </w:t>
      </w:r>
      <w:r w:rsidR="00C506D6">
        <w:rPr>
          <w:szCs w:val="24"/>
        </w:rPr>
        <w:t>группы армий после прикрепления фельдмаршала представлен на рисунке 5.6.</w:t>
      </w:r>
    </w:p>
    <w:p w14:paraId="11EA2EA7" w14:textId="0C9CE63B" w:rsidR="00C506D6" w:rsidRDefault="00C506D6" w:rsidP="00F53FBA">
      <w:pPr>
        <w:spacing w:before="280" w:after="280"/>
        <w:ind w:right="0"/>
        <w:jc w:val="center"/>
        <w:rPr>
          <w:noProof/>
          <w:szCs w:val="24"/>
        </w:rPr>
      </w:pPr>
      <w:r w:rsidRPr="00C506D6">
        <w:rPr>
          <w:noProof/>
          <w:szCs w:val="24"/>
        </w:rPr>
        <w:drawing>
          <wp:inline distT="0" distB="0" distL="0" distR="0" wp14:anchorId="4D97BCF5" wp14:editId="2B5B1CD1">
            <wp:extent cx="4597164" cy="18135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9617" cy="1818473"/>
                    </a:xfrm>
                    <a:prstGeom prst="rect">
                      <a:avLst/>
                    </a:prstGeom>
                  </pic:spPr>
                </pic:pic>
              </a:graphicData>
            </a:graphic>
          </wp:inline>
        </w:drawing>
      </w:r>
    </w:p>
    <w:p w14:paraId="7A3926FE" w14:textId="5B36C6AA" w:rsidR="00C506D6" w:rsidRDefault="00C506D6" w:rsidP="00F53FBA">
      <w:pPr>
        <w:spacing w:before="280" w:after="280"/>
        <w:ind w:right="0"/>
        <w:jc w:val="center"/>
        <w:rPr>
          <w:noProof/>
          <w:szCs w:val="24"/>
        </w:rPr>
      </w:pPr>
      <w:r>
        <w:rPr>
          <w:noProof/>
          <w:szCs w:val="24"/>
        </w:rPr>
        <w:t xml:space="preserve">Рисунок 5.6 – </w:t>
      </w:r>
      <w:r w:rsidR="001F72DE">
        <w:rPr>
          <w:noProof/>
          <w:szCs w:val="24"/>
        </w:rPr>
        <w:t>В</w:t>
      </w:r>
      <w:r>
        <w:rPr>
          <w:noProof/>
          <w:szCs w:val="24"/>
        </w:rPr>
        <w:t>нешний вид группы армий с прикреплённым фельдмаршалом</w:t>
      </w:r>
    </w:p>
    <w:p w14:paraId="549E0CF2" w14:textId="0B514F8C" w:rsidR="005B769E" w:rsidRDefault="00C506D6" w:rsidP="00153BF6">
      <w:pPr>
        <w:spacing w:after="160"/>
        <w:ind w:right="0" w:firstLine="851"/>
        <w:jc w:val="both"/>
        <w:rPr>
          <w:szCs w:val="24"/>
        </w:rPr>
      </w:pPr>
      <w:r>
        <w:rPr>
          <w:szCs w:val="24"/>
        </w:rPr>
        <w:t>После прикрепления командующего к боевой единице он пропадает из списка доступных для выбора в окне добавления командующего. Внешний вид</w:t>
      </w:r>
      <w:r w:rsidR="005B769E">
        <w:rPr>
          <w:szCs w:val="24"/>
        </w:rPr>
        <w:t xml:space="preserve"> </w:t>
      </w:r>
    </w:p>
    <w:p w14:paraId="1AF71BD6" w14:textId="1DF2EBEB" w:rsidR="00C506D6" w:rsidRDefault="00C506D6" w:rsidP="00153BF6">
      <w:pPr>
        <w:spacing w:after="160"/>
        <w:ind w:right="0" w:firstLine="851"/>
        <w:jc w:val="both"/>
        <w:rPr>
          <w:szCs w:val="24"/>
        </w:rPr>
      </w:pPr>
      <w:r>
        <w:rPr>
          <w:szCs w:val="24"/>
        </w:rPr>
        <w:t>данного окна после прикрепления фельдмаршала представлен на рисунке 5.7.</w:t>
      </w:r>
    </w:p>
    <w:p w14:paraId="52B8736D" w14:textId="2AC58477" w:rsidR="00C506D6" w:rsidRDefault="00C506D6" w:rsidP="00F53FBA">
      <w:pPr>
        <w:spacing w:before="280" w:after="280"/>
        <w:ind w:right="0"/>
        <w:jc w:val="center"/>
        <w:rPr>
          <w:noProof/>
          <w:szCs w:val="24"/>
        </w:rPr>
      </w:pPr>
      <w:r w:rsidRPr="00C506D6">
        <w:rPr>
          <w:noProof/>
          <w:szCs w:val="24"/>
        </w:rPr>
        <w:drawing>
          <wp:inline distT="0" distB="0" distL="0" distR="0" wp14:anchorId="76779189" wp14:editId="3EB88351">
            <wp:extent cx="2245687" cy="4351020"/>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3503" cy="4385538"/>
                    </a:xfrm>
                    <a:prstGeom prst="rect">
                      <a:avLst/>
                    </a:prstGeom>
                  </pic:spPr>
                </pic:pic>
              </a:graphicData>
            </a:graphic>
          </wp:inline>
        </w:drawing>
      </w:r>
    </w:p>
    <w:p w14:paraId="1EF3296D" w14:textId="4DDAA676" w:rsidR="00C506D6" w:rsidRDefault="00C506D6" w:rsidP="00F53FBA">
      <w:pPr>
        <w:spacing w:before="280" w:after="280"/>
        <w:ind w:right="0"/>
        <w:jc w:val="center"/>
        <w:rPr>
          <w:noProof/>
          <w:szCs w:val="24"/>
        </w:rPr>
      </w:pPr>
      <w:r>
        <w:rPr>
          <w:noProof/>
          <w:szCs w:val="24"/>
        </w:rPr>
        <w:t xml:space="preserve">Рисунок 5.7 – </w:t>
      </w:r>
      <w:r w:rsidR="001F72DE">
        <w:rPr>
          <w:noProof/>
          <w:szCs w:val="24"/>
        </w:rPr>
        <w:t>В</w:t>
      </w:r>
      <w:r>
        <w:rPr>
          <w:noProof/>
          <w:szCs w:val="24"/>
        </w:rPr>
        <w:t>нешний вид окна выбора командующего после прикрепления</w:t>
      </w:r>
    </w:p>
    <w:p w14:paraId="5830EE28" w14:textId="6074DD63" w:rsidR="00FC1FF2" w:rsidRDefault="00FC1FF2" w:rsidP="00FC1FF2">
      <w:pPr>
        <w:spacing w:after="0"/>
        <w:ind w:right="0" w:firstLine="851"/>
        <w:jc w:val="both"/>
        <w:rPr>
          <w:noProof/>
          <w:szCs w:val="24"/>
        </w:rPr>
      </w:pPr>
      <w:r>
        <w:rPr>
          <w:noProof/>
          <w:szCs w:val="24"/>
        </w:rPr>
        <w:lastRenderedPageBreak/>
        <w:t>Таким образом, прикрепление и открепеление командующих работает корректно</w:t>
      </w:r>
    </w:p>
    <w:p w14:paraId="355704C7" w14:textId="17A457C8" w:rsidR="00C506D6" w:rsidRPr="001B750D" w:rsidRDefault="00C506D6" w:rsidP="00435916">
      <w:pPr>
        <w:pStyle w:val="a6"/>
        <w:spacing w:before="240"/>
        <w:outlineLvl w:val="1"/>
      </w:pPr>
      <w:bookmarkStart w:id="17" w:name="_Toc135424594"/>
      <w:r>
        <w:t>5.4 Тестирование добавления и удаления модификаторов</w:t>
      </w:r>
      <w:bookmarkEnd w:id="17"/>
    </w:p>
    <w:p w14:paraId="16C83F6B" w14:textId="72E17BDC" w:rsidR="00C506D6" w:rsidRDefault="00FA48FD" w:rsidP="00153BF6">
      <w:pPr>
        <w:spacing w:after="0"/>
        <w:ind w:right="0" w:firstLine="851"/>
        <w:jc w:val="both"/>
        <w:rPr>
          <w:szCs w:val="24"/>
        </w:rPr>
      </w:pPr>
      <w:r>
        <w:rPr>
          <w:szCs w:val="24"/>
        </w:rPr>
        <w:t xml:space="preserve">При добавлении и удалении модификатора он сразу сохраняется или удаляется из базы данных. Строки таблицы </w:t>
      </w:r>
      <w:r w:rsidRPr="00421FD6">
        <w:rPr>
          <w:szCs w:val="24"/>
        </w:rPr>
        <w:t>Modifiers</w:t>
      </w:r>
      <w:r w:rsidRPr="005832BA">
        <w:rPr>
          <w:szCs w:val="24"/>
        </w:rPr>
        <w:t xml:space="preserve"> </w:t>
      </w:r>
      <w:r>
        <w:rPr>
          <w:szCs w:val="24"/>
        </w:rPr>
        <w:t xml:space="preserve">и содержимое </w:t>
      </w:r>
      <w:r w:rsidR="005832BA">
        <w:rPr>
          <w:szCs w:val="24"/>
        </w:rPr>
        <w:t>списка модификаторов в приложении до добавления нового модификатора (сверху) и после (снизу) представлены на рисунке 5.8.</w:t>
      </w:r>
    </w:p>
    <w:p w14:paraId="654E8FED" w14:textId="45D5B9B6" w:rsidR="005832BA" w:rsidRPr="00F53FBA" w:rsidRDefault="005832BA" w:rsidP="00F53FBA">
      <w:pPr>
        <w:spacing w:before="280" w:after="280"/>
        <w:ind w:right="0"/>
        <w:jc w:val="center"/>
        <w:rPr>
          <w:noProof/>
          <w:szCs w:val="24"/>
        </w:rPr>
      </w:pPr>
      <w:r w:rsidRPr="00F53FBA">
        <w:rPr>
          <w:noProof/>
          <w:szCs w:val="24"/>
        </w:rPr>
        <w:drawing>
          <wp:inline distT="0" distB="0" distL="0" distR="0" wp14:anchorId="3342636B" wp14:editId="14ECD3B8">
            <wp:extent cx="5744377" cy="6296904"/>
            <wp:effectExtent l="0" t="0" r="889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4377" cy="6296904"/>
                    </a:xfrm>
                    <a:prstGeom prst="rect">
                      <a:avLst/>
                    </a:prstGeom>
                  </pic:spPr>
                </pic:pic>
              </a:graphicData>
            </a:graphic>
          </wp:inline>
        </w:drawing>
      </w:r>
    </w:p>
    <w:p w14:paraId="4F598CC0" w14:textId="47D5454E" w:rsidR="005832BA" w:rsidRDefault="005832BA" w:rsidP="00F53FBA">
      <w:pPr>
        <w:spacing w:before="280" w:after="280"/>
        <w:ind w:right="0"/>
        <w:jc w:val="center"/>
        <w:rPr>
          <w:noProof/>
          <w:szCs w:val="24"/>
        </w:rPr>
      </w:pPr>
      <w:r>
        <w:rPr>
          <w:noProof/>
          <w:szCs w:val="24"/>
        </w:rPr>
        <w:t xml:space="preserve">Рисунок 5.8 – </w:t>
      </w:r>
      <w:r w:rsidR="001F72DE">
        <w:rPr>
          <w:noProof/>
          <w:szCs w:val="24"/>
        </w:rPr>
        <w:t>Д</w:t>
      </w:r>
      <w:r>
        <w:rPr>
          <w:noProof/>
          <w:szCs w:val="24"/>
        </w:rPr>
        <w:t>емонстрация изменений в базе данных и приложении при добавлении нового модификатора</w:t>
      </w:r>
    </w:p>
    <w:p w14:paraId="274FC385" w14:textId="5E6D4769" w:rsidR="005832BA" w:rsidRDefault="008F53DF" w:rsidP="00153BF6">
      <w:pPr>
        <w:spacing w:after="0"/>
        <w:ind w:right="0" w:firstLine="851"/>
        <w:jc w:val="both"/>
        <w:rPr>
          <w:szCs w:val="24"/>
        </w:rPr>
      </w:pPr>
      <w:r>
        <w:rPr>
          <w:szCs w:val="24"/>
        </w:rPr>
        <w:lastRenderedPageBreak/>
        <w:t xml:space="preserve">Внешний вид списка модификаторов в приложении и строк таблицы </w:t>
      </w:r>
      <w:r w:rsidRPr="00421FD6">
        <w:rPr>
          <w:szCs w:val="24"/>
        </w:rPr>
        <w:t>Modifiers</w:t>
      </w:r>
      <w:r w:rsidRPr="008F53DF">
        <w:rPr>
          <w:szCs w:val="24"/>
        </w:rPr>
        <w:t xml:space="preserve"> </w:t>
      </w:r>
      <w:r>
        <w:rPr>
          <w:szCs w:val="24"/>
        </w:rPr>
        <w:t xml:space="preserve">в базе данных до (сверху) и после (снизу) нажатия на кнопку удаления модификатора </w:t>
      </w:r>
      <w:r w:rsidRPr="00421FD6">
        <w:rPr>
          <w:szCs w:val="24"/>
        </w:rPr>
        <w:t>New</w:t>
      </w:r>
      <w:r w:rsidRPr="008F53DF">
        <w:rPr>
          <w:szCs w:val="24"/>
        </w:rPr>
        <w:t xml:space="preserve"> </w:t>
      </w:r>
      <w:r w:rsidRPr="00421FD6">
        <w:rPr>
          <w:szCs w:val="24"/>
        </w:rPr>
        <w:t>modifier</w:t>
      </w:r>
      <w:r w:rsidRPr="008F53DF">
        <w:rPr>
          <w:szCs w:val="24"/>
        </w:rPr>
        <w:t xml:space="preserve"> </w:t>
      </w:r>
      <w:r>
        <w:rPr>
          <w:szCs w:val="24"/>
        </w:rPr>
        <w:t>представлен на рисунке 5.9.</w:t>
      </w:r>
    </w:p>
    <w:p w14:paraId="114056D3" w14:textId="67BB7B71" w:rsidR="008F53DF" w:rsidRDefault="008F53DF" w:rsidP="00F53FBA">
      <w:pPr>
        <w:spacing w:before="280" w:after="280"/>
        <w:ind w:right="0"/>
        <w:jc w:val="center"/>
        <w:rPr>
          <w:noProof/>
          <w:szCs w:val="24"/>
        </w:rPr>
      </w:pPr>
      <w:r w:rsidRPr="008F53DF">
        <w:rPr>
          <w:noProof/>
          <w:szCs w:val="24"/>
        </w:rPr>
        <w:drawing>
          <wp:inline distT="0" distB="0" distL="0" distR="0" wp14:anchorId="3E4CA409" wp14:editId="1D3DD25A">
            <wp:extent cx="5087060" cy="5572903"/>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7060" cy="5572903"/>
                    </a:xfrm>
                    <a:prstGeom prst="rect">
                      <a:avLst/>
                    </a:prstGeom>
                  </pic:spPr>
                </pic:pic>
              </a:graphicData>
            </a:graphic>
          </wp:inline>
        </w:drawing>
      </w:r>
    </w:p>
    <w:p w14:paraId="4F354DD1" w14:textId="6DE37340" w:rsidR="008F53DF" w:rsidRDefault="008F53DF" w:rsidP="00F53FBA">
      <w:pPr>
        <w:spacing w:before="280" w:after="280"/>
        <w:ind w:right="0"/>
        <w:jc w:val="center"/>
        <w:rPr>
          <w:noProof/>
          <w:szCs w:val="24"/>
        </w:rPr>
      </w:pPr>
      <w:r>
        <w:rPr>
          <w:noProof/>
          <w:szCs w:val="24"/>
        </w:rPr>
        <w:t xml:space="preserve">Рисунок 5.9 – </w:t>
      </w:r>
      <w:r w:rsidR="001F72DE">
        <w:rPr>
          <w:noProof/>
          <w:szCs w:val="24"/>
        </w:rPr>
        <w:t>Д</w:t>
      </w:r>
      <w:r>
        <w:rPr>
          <w:noProof/>
          <w:szCs w:val="24"/>
        </w:rPr>
        <w:t>емонстрация изменений в базе данных и приложении при удалении модификатора</w:t>
      </w:r>
    </w:p>
    <w:p w14:paraId="1E7B9976" w14:textId="10F7345F" w:rsidR="008F53DF" w:rsidRDefault="008F53DF" w:rsidP="00435916">
      <w:pPr>
        <w:pStyle w:val="a6"/>
        <w:spacing w:before="240"/>
        <w:outlineLvl w:val="1"/>
      </w:pPr>
      <w:bookmarkStart w:id="18" w:name="_Toc135424595"/>
      <w:r>
        <w:t xml:space="preserve">5.5 Тестирование </w:t>
      </w:r>
      <w:r w:rsidR="00F6751D">
        <w:t>изменения типа местности</w:t>
      </w:r>
      <w:bookmarkEnd w:id="18"/>
    </w:p>
    <w:p w14:paraId="1373E552" w14:textId="07C397CD" w:rsidR="00F6751D" w:rsidRDefault="00F6751D" w:rsidP="00153BF6">
      <w:pPr>
        <w:spacing w:after="0"/>
        <w:ind w:right="0" w:firstLine="851"/>
        <w:jc w:val="both"/>
        <w:rPr>
          <w:szCs w:val="24"/>
        </w:rPr>
      </w:pPr>
      <w:r>
        <w:rPr>
          <w:szCs w:val="24"/>
        </w:rPr>
        <w:t xml:space="preserve">Перед боем пользователь может изменить тип местности, выбрав его из выпадающего меню. </w:t>
      </w:r>
      <w:r w:rsidR="00971A2C">
        <w:rPr>
          <w:szCs w:val="24"/>
        </w:rPr>
        <w:t>После начала сражения изменение типа местности автоматически отменяется до окончания боя. Внешний вид выпадающего меню (сверху) и фрагмент исходного кода, рассчитывающий значение атаки дивизии с учётом текущей местности, (снизу) представлены на рисунке 5.10.</w:t>
      </w:r>
    </w:p>
    <w:p w14:paraId="16BD4BC7" w14:textId="4170B3B9" w:rsidR="00971A2C" w:rsidRDefault="00971A2C" w:rsidP="00F53FBA">
      <w:pPr>
        <w:spacing w:before="280" w:after="280"/>
        <w:ind w:right="0"/>
        <w:jc w:val="center"/>
        <w:rPr>
          <w:noProof/>
          <w:szCs w:val="24"/>
        </w:rPr>
      </w:pPr>
      <w:r w:rsidRPr="00971A2C">
        <w:rPr>
          <w:noProof/>
          <w:szCs w:val="24"/>
        </w:rPr>
        <w:lastRenderedPageBreak/>
        <w:drawing>
          <wp:inline distT="0" distB="0" distL="0" distR="0" wp14:anchorId="1BAB9567" wp14:editId="0EF3BD9F">
            <wp:extent cx="5941060" cy="4070350"/>
            <wp:effectExtent l="0" t="0" r="254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060" cy="4070350"/>
                    </a:xfrm>
                    <a:prstGeom prst="rect">
                      <a:avLst/>
                    </a:prstGeom>
                  </pic:spPr>
                </pic:pic>
              </a:graphicData>
            </a:graphic>
          </wp:inline>
        </w:drawing>
      </w:r>
    </w:p>
    <w:p w14:paraId="5D811B63" w14:textId="48B2EDEE" w:rsidR="00971A2C" w:rsidRDefault="00971A2C" w:rsidP="00F53FBA">
      <w:pPr>
        <w:spacing w:before="280" w:after="280"/>
        <w:ind w:right="0"/>
        <w:jc w:val="center"/>
        <w:rPr>
          <w:noProof/>
          <w:szCs w:val="24"/>
        </w:rPr>
      </w:pPr>
      <w:r>
        <w:rPr>
          <w:noProof/>
          <w:szCs w:val="24"/>
        </w:rPr>
        <w:t xml:space="preserve">Рисунок 5.10 – </w:t>
      </w:r>
      <w:r w:rsidR="001F72DE">
        <w:rPr>
          <w:noProof/>
          <w:szCs w:val="24"/>
        </w:rPr>
        <w:t>Д</w:t>
      </w:r>
      <w:r>
        <w:rPr>
          <w:noProof/>
          <w:szCs w:val="24"/>
        </w:rPr>
        <w:t>емонстрация влияния типа местности на показатели дивизии в бою</w:t>
      </w:r>
    </w:p>
    <w:p w14:paraId="74179BA1" w14:textId="1FAF98CE" w:rsidR="001B750D" w:rsidRDefault="001B750D" w:rsidP="00153BF6">
      <w:pPr>
        <w:spacing w:after="0"/>
        <w:ind w:right="0" w:firstLine="851"/>
        <w:jc w:val="both"/>
        <w:rPr>
          <w:szCs w:val="24"/>
        </w:rPr>
      </w:pPr>
      <w:r>
        <w:rPr>
          <w:szCs w:val="24"/>
        </w:rPr>
        <w:t>Таким образом, было доказано выполнение всех заявленных требований к программному средству.</w:t>
      </w:r>
    </w:p>
    <w:p w14:paraId="2E85D2A1" w14:textId="77777777" w:rsidR="001B750D" w:rsidRDefault="001B750D">
      <w:pPr>
        <w:spacing w:after="160" w:line="259" w:lineRule="auto"/>
        <w:ind w:right="0"/>
        <w:rPr>
          <w:szCs w:val="24"/>
        </w:rPr>
      </w:pPr>
      <w:r>
        <w:rPr>
          <w:szCs w:val="24"/>
        </w:rPr>
        <w:br w:type="page"/>
      </w:r>
    </w:p>
    <w:p w14:paraId="3EDC2CCD" w14:textId="3AE2BC4D" w:rsidR="001B750D" w:rsidRDefault="001B750D" w:rsidP="00435916">
      <w:pPr>
        <w:pStyle w:val="a6"/>
        <w:outlineLvl w:val="0"/>
      </w:pPr>
      <w:bookmarkStart w:id="19" w:name="_Toc135424596"/>
      <w:r>
        <w:lastRenderedPageBreak/>
        <w:t>6 Руководство пользователя</w:t>
      </w:r>
      <w:bookmarkEnd w:id="19"/>
    </w:p>
    <w:p w14:paraId="275E966A" w14:textId="6ED8C96C" w:rsidR="001B750D" w:rsidRDefault="001B750D" w:rsidP="00153BF6">
      <w:pPr>
        <w:spacing w:after="0"/>
        <w:ind w:right="0" w:firstLine="851"/>
        <w:jc w:val="both"/>
        <w:rPr>
          <w:szCs w:val="24"/>
        </w:rPr>
      </w:pPr>
      <w:r>
        <w:rPr>
          <w:szCs w:val="24"/>
        </w:rPr>
        <w:t>При запуске программного средства отображается главное меню, из которого пользователь может выйти из приложения (кнопка «</w:t>
      </w:r>
      <w:r>
        <w:rPr>
          <w:szCs w:val="24"/>
          <w:lang w:val="en-US"/>
        </w:rPr>
        <w:t>Exit</w:t>
      </w:r>
      <w:r>
        <w:rPr>
          <w:szCs w:val="24"/>
        </w:rPr>
        <w:t>»), войти в качестве администратора</w:t>
      </w:r>
      <w:r w:rsidRPr="001B750D">
        <w:rPr>
          <w:szCs w:val="24"/>
        </w:rPr>
        <w:t xml:space="preserve"> (</w:t>
      </w:r>
      <w:r>
        <w:rPr>
          <w:szCs w:val="24"/>
        </w:rPr>
        <w:t>кнопка «</w:t>
      </w:r>
      <w:r>
        <w:rPr>
          <w:szCs w:val="24"/>
          <w:lang w:val="en-US"/>
        </w:rPr>
        <w:t>Log</w:t>
      </w:r>
      <w:r w:rsidRPr="001B750D">
        <w:rPr>
          <w:szCs w:val="24"/>
        </w:rPr>
        <w:t xml:space="preserve"> </w:t>
      </w:r>
      <w:r>
        <w:rPr>
          <w:szCs w:val="24"/>
          <w:lang w:val="en-US"/>
        </w:rPr>
        <w:t>in</w:t>
      </w:r>
      <w:r w:rsidRPr="001B750D">
        <w:rPr>
          <w:szCs w:val="24"/>
        </w:rPr>
        <w:t xml:space="preserve"> </w:t>
      </w:r>
      <w:r>
        <w:rPr>
          <w:szCs w:val="24"/>
          <w:lang w:val="en-US"/>
        </w:rPr>
        <w:t>as</w:t>
      </w:r>
      <w:r w:rsidRPr="001B750D">
        <w:rPr>
          <w:szCs w:val="24"/>
        </w:rPr>
        <w:t xml:space="preserve"> </w:t>
      </w:r>
      <w:r>
        <w:rPr>
          <w:szCs w:val="24"/>
          <w:lang w:val="en-US"/>
        </w:rPr>
        <w:t>admin</w:t>
      </w:r>
      <w:r>
        <w:rPr>
          <w:szCs w:val="24"/>
        </w:rPr>
        <w:t>»</w:t>
      </w:r>
      <w:r w:rsidRPr="001B750D">
        <w:rPr>
          <w:szCs w:val="24"/>
        </w:rPr>
        <w:t>)</w:t>
      </w:r>
      <w:r>
        <w:rPr>
          <w:szCs w:val="24"/>
        </w:rPr>
        <w:t>, попасть в меню изменения характеристик рот и батальонов</w:t>
      </w:r>
      <w:r w:rsidRPr="001B750D">
        <w:rPr>
          <w:szCs w:val="24"/>
        </w:rPr>
        <w:t xml:space="preserve"> (</w:t>
      </w:r>
      <w:r>
        <w:rPr>
          <w:szCs w:val="24"/>
        </w:rPr>
        <w:t>кнопка «</w:t>
      </w:r>
      <w:r>
        <w:rPr>
          <w:szCs w:val="24"/>
          <w:lang w:val="en-US"/>
        </w:rPr>
        <w:t>Battalion</w:t>
      </w:r>
      <w:r w:rsidRPr="001B750D">
        <w:rPr>
          <w:szCs w:val="24"/>
        </w:rPr>
        <w:t xml:space="preserve"> </w:t>
      </w:r>
      <w:r>
        <w:rPr>
          <w:szCs w:val="24"/>
          <w:lang w:val="en-US"/>
        </w:rPr>
        <w:t>editor</w:t>
      </w:r>
      <w:r>
        <w:rPr>
          <w:szCs w:val="24"/>
        </w:rPr>
        <w:t>»</w:t>
      </w:r>
      <w:r w:rsidRPr="001B750D">
        <w:rPr>
          <w:szCs w:val="24"/>
        </w:rPr>
        <w:t>)</w:t>
      </w:r>
      <w:r>
        <w:rPr>
          <w:szCs w:val="24"/>
        </w:rPr>
        <w:t xml:space="preserve"> и затем выйти из учётной записи</w:t>
      </w:r>
      <w:r w:rsidRPr="001B750D">
        <w:rPr>
          <w:szCs w:val="24"/>
        </w:rPr>
        <w:t xml:space="preserve"> (</w:t>
      </w:r>
      <w:r>
        <w:rPr>
          <w:szCs w:val="24"/>
        </w:rPr>
        <w:t>кнопка «</w:t>
      </w:r>
      <w:r>
        <w:rPr>
          <w:szCs w:val="24"/>
          <w:lang w:val="en-US"/>
        </w:rPr>
        <w:t>Log</w:t>
      </w:r>
      <w:r w:rsidRPr="001B750D">
        <w:rPr>
          <w:szCs w:val="24"/>
        </w:rPr>
        <w:t xml:space="preserve"> </w:t>
      </w:r>
      <w:r>
        <w:rPr>
          <w:szCs w:val="24"/>
          <w:lang w:val="en-US"/>
        </w:rPr>
        <w:t>out</w:t>
      </w:r>
      <w:r>
        <w:rPr>
          <w:szCs w:val="24"/>
        </w:rPr>
        <w:t>»</w:t>
      </w:r>
      <w:r w:rsidRPr="001B750D">
        <w:rPr>
          <w:szCs w:val="24"/>
        </w:rPr>
        <w:t>)</w:t>
      </w:r>
      <w:r>
        <w:rPr>
          <w:szCs w:val="24"/>
        </w:rPr>
        <w:t xml:space="preserve"> и перейти в меню выбора стран</w:t>
      </w:r>
      <w:r w:rsidRPr="001B750D">
        <w:rPr>
          <w:szCs w:val="24"/>
        </w:rPr>
        <w:t xml:space="preserve"> (</w:t>
      </w:r>
      <w:r>
        <w:rPr>
          <w:szCs w:val="24"/>
        </w:rPr>
        <w:t>кнопка «</w:t>
      </w:r>
      <w:r>
        <w:rPr>
          <w:szCs w:val="24"/>
          <w:lang w:val="en-US"/>
        </w:rPr>
        <w:t>Start</w:t>
      </w:r>
      <w:r>
        <w:rPr>
          <w:szCs w:val="24"/>
        </w:rPr>
        <w:t>»</w:t>
      </w:r>
      <w:r w:rsidRPr="001B750D">
        <w:rPr>
          <w:szCs w:val="24"/>
        </w:rPr>
        <w:t>)</w:t>
      </w:r>
      <w:r>
        <w:rPr>
          <w:szCs w:val="24"/>
        </w:rPr>
        <w:t>.</w:t>
      </w:r>
    </w:p>
    <w:p w14:paraId="0DB415B8" w14:textId="7DF8E3F5" w:rsidR="001B750D" w:rsidRDefault="001B750D" w:rsidP="00153BF6">
      <w:pPr>
        <w:spacing w:after="0"/>
        <w:ind w:right="0" w:firstLine="851"/>
        <w:jc w:val="both"/>
        <w:rPr>
          <w:szCs w:val="24"/>
        </w:rPr>
      </w:pPr>
      <w:r>
        <w:rPr>
          <w:szCs w:val="24"/>
        </w:rPr>
        <w:t>Для получения прав администратора пользователь должен нажать на кнопку «</w:t>
      </w:r>
      <w:r w:rsidRPr="00421FD6">
        <w:rPr>
          <w:szCs w:val="24"/>
        </w:rPr>
        <w:t>Log</w:t>
      </w:r>
      <w:r w:rsidRPr="001B750D">
        <w:rPr>
          <w:szCs w:val="24"/>
        </w:rPr>
        <w:t xml:space="preserve"> </w:t>
      </w:r>
      <w:r w:rsidRPr="00421FD6">
        <w:rPr>
          <w:szCs w:val="24"/>
        </w:rPr>
        <w:t>in</w:t>
      </w:r>
      <w:r w:rsidRPr="001B750D">
        <w:rPr>
          <w:szCs w:val="24"/>
        </w:rPr>
        <w:t xml:space="preserve"> </w:t>
      </w:r>
      <w:r w:rsidRPr="00421FD6">
        <w:rPr>
          <w:szCs w:val="24"/>
        </w:rPr>
        <w:t>as</w:t>
      </w:r>
      <w:r w:rsidRPr="001B750D">
        <w:rPr>
          <w:szCs w:val="24"/>
        </w:rPr>
        <w:t xml:space="preserve"> </w:t>
      </w:r>
      <w:r w:rsidRPr="00421FD6">
        <w:rPr>
          <w:szCs w:val="24"/>
        </w:rPr>
        <w:t>admin</w:t>
      </w:r>
      <w:r>
        <w:rPr>
          <w:szCs w:val="24"/>
        </w:rPr>
        <w:t>». Появится меню ввода логина и пароля. Из этого меню пользователь может выйти в главное меню, нажав на кнопку «</w:t>
      </w:r>
      <w:r w:rsidRPr="00421FD6">
        <w:rPr>
          <w:szCs w:val="24"/>
        </w:rPr>
        <w:t>Cancel</w:t>
      </w:r>
      <w:r>
        <w:rPr>
          <w:szCs w:val="24"/>
        </w:rPr>
        <w:t>», или ввести</w:t>
      </w:r>
      <w:r w:rsidR="00CC7542">
        <w:rPr>
          <w:szCs w:val="24"/>
        </w:rPr>
        <w:t xml:space="preserve"> данные для входа (например, </w:t>
      </w:r>
      <w:r w:rsidR="00CC7542" w:rsidRPr="00421FD6">
        <w:rPr>
          <w:szCs w:val="24"/>
        </w:rPr>
        <w:t>Admin</w:t>
      </w:r>
      <w:r w:rsidR="00CC7542" w:rsidRPr="00CC7542">
        <w:rPr>
          <w:szCs w:val="24"/>
        </w:rPr>
        <w:t xml:space="preserve">1 </w:t>
      </w:r>
      <w:r w:rsidR="00CC7542">
        <w:rPr>
          <w:szCs w:val="24"/>
        </w:rPr>
        <w:t>и 1234) и, нажав на кнопку «</w:t>
      </w:r>
      <w:r w:rsidR="00CC7542" w:rsidRPr="00421FD6">
        <w:rPr>
          <w:szCs w:val="24"/>
        </w:rPr>
        <w:t>Log</w:t>
      </w:r>
      <w:r w:rsidR="00CC7542" w:rsidRPr="00CC7542">
        <w:rPr>
          <w:szCs w:val="24"/>
        </w:rPr>
        <w:t xml:space="preserve"> </w:t>
      </w:r>
      <w:r w:rsidR="00CC7542" w:rsidRPr="00421FD6">
        <w:rPr>
          <w:szCs w:val="24"/>
        </w:rPr>
        <w:t>in</w:t>
      </w:r>
      <w:r w:rsidR="00CC7542">
        <w:rPr>
          <w:szCs w:val="24"/>
        </w:rPr>
        <w:t>», вернуться в главное меню с правами администратора. При вводе данных, не совпадающих с имеющимися в базе данных, выводится сообщение об ошибке.</w:t>
      </w:r>
    </w:p>
    <w:p w14:paraId="74D373F8" w14:textId="0DE71D64" w:rsidR="00CC7542" w:rsidRDefault="00CC7542" w:rsidP="00153BF6">
      <w:pPr>
        <w:spacing w:after="0"/>
        <w:ind w:right="0" w:firstLine="851"/>
        <w:jc w:val="both"/>
        <w:rPr>
          <w:szCs w:val="24"/>
        </w:rPr>
      </w:pPr>
      <w:r>
        <w:rPr>
          <w:szCs w:val="24"/>
        </w:rPr>
        <w:t>После получения пользователем прав администратора в главном меню появляется кнопка, нажатие на которую производит переход в меню изменения характеристик рот и батальонов. Оно представляет собой таблицу, содержащую характеристики всех рот и батальонов в базе данных. Пользователь может вводить любые значения в любые ячейки, кроме ячеек, содержащих названия рот и батальонов. При потере ячейкой фокуса значение либо сохранится в базе данных, если оно валидно, либо изменение отменится. Для возврата в главное меню пользователь долже</w:t>
      </w:r>
      <w:r w:rsidR="00E665C7">
        <w:rPr>
          <w:szCs w:val="24"/>
        </w:rPr>
        <w:t>н нажать на кнопку «</w:t>
      </w:r>
      <w:r w:rsidR="00E665C7" w:rsidRPr="00421FD6">
        <w:rPr>
          <w:szCs w:val="24"/>
        </w:rPr>
        <w:t>Back</w:t>
      </w:r>
      <w:r w:rsidR="00E665C7">
        <w:rPr>
          <w:szCs w:val="24"/>
        </w:rPr>
        <w:t>».</w:t>
      </w:r>
    </w:p>
    <w:p w14:paraId="1F1840AE" w14:textId="250366EA" w:rsidR="00C666D5" w:rsidRDefault="00E665C7" w:rsidP="00153BF6">
      <w:pPr>
        <w:spacing w:after="0"/>
        <w:ind w:right="0" w:firstLine="851"/>
        <w:jc w:val="both"/>
        <w:rPr>
          <w:szCs w:val="24"/>
        </w:rPr>
      </w:pPr>
      <w:r>
        <w:rPr>
          <w:szCs w:val="24"/>
        </w:rPr>
        <w:t>В меню выбора стран отображаются четыре кнопки с названиям и изображениями стран, название, описание и плакат последней выбранной страны и значки, отображающие текущий выбор стран. Значок с цифрой «1» означает, что выбранная страна является атакующей, а значок с цифрой «2» – защищающейся. При нажатии на страну вне зависимости от выбранных стран</w:t>
      </w:r>
      <w:r w:rsidR="00C666D5" w:rsidRPr="00C666D5">
        <w:rPr>
          <w:szCs w:val="24"/>
        </w:rPr>
        <w:t xml:space="preserve"> </w:t>
      </w:r>
      <w:r w:rsidR="00C666D5">
        <w:rPr>
          <w:szCs w:val="24"/>
        </w:rPr>
        <w:t>название, описание и плакат изменяется на название, описание и плакат соответствующей страны. Если при нажатии на страну она была выбрана, выбор снимается. Если она не была выбрана, и атакующая или защищающаяся страна не выбрана, она становится выбранной. Для возврата в главное меню пользователь должен нажать на кнопку «</w:t>
      </w:r>
      <w:r w:rsidR="00C666D5" w:rsidRPr="00421FD6">
        <w:rPr>
          <w:szCs w:val="24"/>
        </w:rPr>
        <w:t>Back</w:t>
      </w:r>
      <w:r w:rsidR="00C666D5">
        <w:rPr>
          <w:szCs w:val="24"/>
        </w:rPr>
        <w:t>», для перехода к конфигуратору армий – «</w:t>
      </w:r>
      <w:r w:rsidR="00C666D5" w:rsidRPr="00421FD6">
        <w:rPr>
          <w:szCs w:val="24"/>
        </w:rPr>
        <w:t>Forward</w:t>
      </w:r>
      <w:r w:rsidR="00C666D5">
        <w:rPr>
          <w:szCs w:val="24"/>
        </w:rPr>
        <w:t>»</w:t>
      </w:r>
      <w:r w:rsidR="00C666D5" w:rsidRPr="00C666D5">
        <w:rPr>
          <w:szCs w:val="24"/>
        </w:rPr>
        <w:t>.</w:t>
      </w:r>
    </w:p>
    <w:p w14:paraId="49AE5930" w14:textId="5D5B8DC8" w:rsidR="009F3B2E" w:rsidRDefault="00C666D5" w:rsidP="00153BF6">
      <w:pPr>
        <w:spacing w:after="0"/>
        <w:ind w:right="0" w:firstLine="851"/>
        <w:jc w:val="both"/>
        <w:rPr>
          <w:szCs w:val="24"/>
        </w:rPr>
      </w:pPr>
      <w:r>
        <w:rPr>
          <w:szCs w:val="24"/>
        </w:rPr>
        <w:t>В меню конфигуратора армий отображаются наборы групп армий, армий и дивизий для обеих стран. Пользователь может переключаться между представлениями разных стран нажатием на кнопку с флагом нужной страны в верхней части окна. Кнопка выбранной страны увеличивается в размерах, а кнопка не выбранной – уменьшается. Каждая группа армий и армия представляет собой карточку с названием, портретом командующего, списком входящих в данную группу армий или армию армий или дивизий</w:t>
      </w:r>
      <w:r w:rsidR="00220F4F">
        <w:rPr>
          <w:szCs w:val="24"/>
        </w:rPr>
        <w:t xml:space="preserve"> и кнопку удаления из текущего набора войск. Эта кнопка не удаляет группу армий или армию из базы данных. Для выбора командующего пользователь должен нажать на портрет командующего.</w:t>
      </w:r>
      <w:r w:rsidR="00220F4F" w:rsidRPr="00220F4F">
        <w:rPr>
          <w:szCs w:val="24"/>
        </w:rPr>
        <w:t xml:space="preserve"> </w:t>
      </w:r>
      <w:r w:rsidR="00220F4F">
        <w:rPr>
          <w:szCs w:val="24"/>
        </w:rPr>
        <w:t>Появится окно выбора командующего, содержащее список командующий выбранной страны и ранга, зависящего</w:t>
      </w:r>
      <w:r w:rsidR="00922AEF">
        <w:rPr>
          <w:szCs w:val="24"/>
        </w:rPr>
        <w:t xml:space="preserve"> от того, выбрана ли какая-нибудь группа армий</w:t>
      </w:r>
      <w:r w:rsidR="009F3B2E">
        <w:rPr>
          <w:szCs w:val="24"/>
        </w:rPr>
        <w:t xml:space="preserve"> (если группа армий выбрана, список содержит генералов, иначе – фельдмаршалов)</w:t>
      </w:r>
      <w:r w:rsidR="00922AEF">
        <w:rPr>
          <w:szCs w:val="24"/>
        </w:rPr>
        <w:t>.</w:t>
      </w:r>
      <w:r w:rsidR="009F3B2E">
        <w:rPr>
          <w:szCs w:val="24"/>
        </w:rPr>
        <w:t xml:space="preserve"> При нажатии на командующего он прикрепляется к боевой единице, на портрет командующего которой нажимал пользователь. Если данная боевая единица уже имеет </w:t>
      </w:r>
      <w:r w:rsidR="009F3B2E">
        <w:rPr>
          <w:szCs w:val="24"/>
        </w:rPr>
        <w:lastRenderedPageBreak/>
        <w:t>прикреплённого командующего, он заменяется новым командующим, а старый командующий снова становится доступным для выбора. Новый командующий пропадает из списка доступных для выбора для других боевых единиц. Если пользователь хочет открепить генерала от его боевой единицы, он должен</w:t>
      </w:r>
      <w:r w:rsidR="00787CFB" w:rsidRPr="00787CFB">
        <w:rPr>
          <w:szCs w:val="24"/>
        </w:rPr>
        <w:t xml:space="preserve"> </w:t>
      </w:r>
      <w:r w:rsidR="00787CFB">
        <w:rPr>
          <w:szCs w:val="24"/>
        </w:rPr>
        <w:t>нажать на портрет нужного командующего и в окне выбора командующего нажать на кнопку «</w:t>
      </w:r>
      <w:r w:rsidR="00787CFB" w:rsidRPr="00421FD6">
        <w:rPr>
          <w:szCs w:val="24"/>
        </w:rPr>
        <w:t>Unpin</w:t>
      </w:r>
      <w:r w:rsidR="00787CFB">
        <w:rPr>
          <w:szCs w:val="24"/>
        </w:rPr>
        <w:t>». Командующий будет откреплён от боевой единицы и будет снова доступен для прикрепления. Также командующий открепляется от удаляемой боевой единицы</w:t>
      </w:r>
      <w:r w:rsidR="00626B7F">
        <w:rPr>
          <w:szCs w:val="24"/>
        </w:rPr>
        <w:t xml:space="preserve"> (и при удалении из текущего набора боевых единиц, и при удалении из базы данных).</w:t>
      </w:r>
    </w:p>
    <w:p w14:paraId="5C373B96" w14:textId="6BB3EBA5" w:rsidR="00626B7F" w:rsidRDefault="00626B7F" w:rsidP="00153BF6">
      <w:pPr>
        <w:spacing w:after="0"/>
        <w:ind w:right="0" w:firstLine="851"/>
        <w:jc w:val="both"/>
        <w:rPr>
          <w:szCs w:val="24"/>
        </w:rPr>
      </w:pPr>
      <w:r>
        <w:rPr>
          <w:szCs w:val="24"/>
        </w:rPr>
        <w:t>Для добавления новой группы армий пользователь должен нажать на кнопку добавления группы армий, представленную на рисунке 6.1. Появится окно добавления группы армий, в котором пользователь может добавить пустую группу армий, нажав на кнопку «</w:t>
      </w:r>
      <w:r w:rsidRPr="00421FD6">
        <w:rPr>
          <w:szCs w:val="24"/>
        </w:rPr>
        <w:t>Add</w:t>
      </w:r>
      <w:r w:rsidRPr="00626B7F">
        <w:rPr>
          <w:szCs w:val="24"/>
        </w:rPr>
        <w:t xml:space="preserve"> </w:t>
      </w:r>
      <w:r w:rsidRPr="00421FD6">
        <w:rPr>
          <w:szCs w:val="24"/>
        </w:rPr>
        <w:t>empty</w:t>
      </w:r>
      <w:r w:rsidRPr="00626B7F">
        <w:rPr>
          <w:szCs w:val="24"/>
        </w:rPr>
        <w:t xml:space="preserve"> </w:t>
      </w:r>
      <w:r w:rsidRPr="00421FD6">
        <w:rPr>
          <w:szCs w:val="24"/>
        </w:rPr>
        <w:t>army</w:t>
      </w:r>
      <w:r w:rsidRPr="00626B7F">
        <w:rPr>
          <w:szCs w:val="24"/>
        </w:rPr>
        <w:t xml:space="preserve"> </w:t>
      </w:r>
      <w:r w:rsidRPr="00421FD6">
        <w:rPr>
          <w:szCs w:val="24"/>
        </w:rPr>
        <w:t>group</w:t>
      </w:r>
      <w:r>
        <w:rPr>
          <w:szCs w:val="24"/>
        </w:rPr>
        <w:t>», закрыть окно, нажав на кнопку «</w:t>
      </w:r>
      <w:r w:rsidRPr="00421FD6">
        <w:rPr>
          <w:szCs w:val="24"/>
        </w:rPr>
        <w:t>Cancel</w:t>
      </w:r>
      <w:r>
        <w:rPr>
          <w:szCs w:val="24"/>
        </w:rPr>
        <w:t>» или добавить группу армий, загруженную из базы данных, нажав на её карточку. Карточка группы армий содержит её название, иконку и список иконок входящих в неё армий.</w:t>
      </w:r>
    </w:p>
    <w:p w14:paraId="760DBCB1" w14:textId="7341E608" w:rsidR="00F17BC1" w:rsidRDefault="00F17BC1" w:rsidP="004103AD">
      <w:pPr>
        <w:spacing w:before="280" w:after="280"/>
        <w:ind w:right="0"/>
        <w:jc w:val="center"/>
        <w:rPr>
          <w:noProof/>
          <w:szCs w:val="24"/>
        </w:rPr>
      </w:pPr>
      <w:r w:rsidRPr="00F17BC1">
        <w:rPr>
          <w:noProof/>
          <w:szCs w:val="24"/>
        </w:rPr>
        <w:drawing>
          <wp:inline distT="0" distB="0" distL="0" distR="0" wp14:anchorId="4222BD70" wp14:editId="2925DC1F">
            <wp:extent cx="914400" cy="59071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21403" cy="595243"/>
                    </a:xfrm>
                    <a:prstGeom prst="rect">
                      <a:avLst/>
                    </a:prstGeom>
                  </pic:spPr>
                </pic:pic>
              </a:graphicData>
            </a:graphic>
          </wp:inline>
        </w:drawing>
      </w:r>
    </w:p>
    <w:p w14:paraId="70640237" w14:textId="31607227" w:rsidR="00F17BC1" w:rsidRDefault="00F17BC1" w:rsidP="004103AD">
      <w:pPr>
        <w:spacing w:before="280" w:after="280"/>
        <w:ind w:right="0"/>
        <w:jc w:val="center"/>
        <w:rPr>
          <w:noProof/>
          <w:szCs w:val="24"/>
        </w:rPr>
      </w:pPr>
      <w:r>
        <w:rPr>
          <w:noProof/>
          <w:szCs w:val="24"/>
        </w:rPr>
        <w:t xml:space="preserve">Рисунок 6.1 – </w:t>
      </w:r>
      <w:r w:rsidR="001F72DE">
        <w:rPr>
          <w:noProof/>
          <w:szCs w:val="24"/>
        </w:rPr>
        <w:t>К</w:t>
      </w:r>
      <w:r>
        <w:rPr>
          <w:noProof/>
          <w:szCs w:val="24"/>
        </w:rPr>
        <w:t>нопка добавления группы армий</w:t>
      </w:r>
    </w:p>
    <w:p w14:paraId="1515F858" w14:textId="517E8688" w:rsidR="00626B7F" w:rsidRDefault="00626B7F" w:rsidP="00153BF6">
      <w:pPr>
        <w:spacing w:after="0"/>
        <w:ind w:right="0" w:firstLine="851"/>
        <w:jc w:val="both"/>
        <w:rPr>
          <w:szCs w:val="24"/>
        </w:rPr>
      </w:pPr>
      <w:r>
        <w:rPr>
          <w:szCs w:val="24"/>
        </w:rPr>
        <w:t xml:space="preserve">Для перехода к списку армий нужной группы армий пользователь должен нажать </w:t>
      </w:r>
      <w:r w:rsidR="00790216">
        <w:rPr>
          <w:szCs w:val="24"/>
        </w:rPr>
        <w:t>на любую область внутри карточки группы армий, кроме портрета командующего и кнопки удаления. Пропадёт список групп армий и появится список армий выбранной группы армий. Кнопка добавления группы армий сменится на кнопку добавления пустой армии, представленную на рисунке 6.</w:t>
      </w:r>
      <w:r w:rsidR="00F17BC1">
        <w:rPr>
          <w:szCs w:val="24"/>
        </w:rPr>
        <w:t>2</w:t>
      </w:r>
      <w:r w:rsidR="00790216">
        <w:rPr>
          <w:szCs w:val="24"/>
        </w:rPr>
        <w:t xml:space="preserve">. </w:t>
      </w:r>
      <w:r w:rsidR="00F17BC1">
        <w:rPr>
          <w:szCs w:val="24"/>
        </w:rPr>
        <w:t xml:space="preserve">В центральной части экрана появится иконка и название выбранной группы армий и кнопка изменения названия. </w:t>
      </w:r>
    </w:p>
    <w:p w14:paraId="7491E73C" w14:textId="51D90F79" w:rsidR="00F17BC1" w:rsidRDefault="00F17BC1" w:rsidP="004103AD">
      <w:pPr>
        <w:spacing w:before="280" w:after="280"/>
        <w:ind w:right="0"/>
        <w:jc w:val="center"/>
        <w:rPr>
          <w:noProof/>
          <w:szCs w:val="24"/>
        </w:rPr>
      </w:pPr>
      <w:r w:rsidRPr="00F17BC1">
        <w:rPr>
          <w:noProof/>
          <w:szCs w:val="24"/>
        </w:rPr>
        <w:drawing>
          <wp:inline distT="0" distB="0" distL="0" distR="0" wp14:anchorId="0F33765E" wp14:editId="3DE7D3FA">
            <wp:extent cx="906780" cy="601847"/>
            <wp:effectExtent l="0" t="0" r="762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13323" cy="606190"/>
                    </a:xfrm>
                    <a:prstGeom prst="rect">
                      <a:avLst/>
                    </a:prstGeom>
                  </pic:spPr>
                </pic:pic>
              </a:graphicData>
            </a:graphic>
          </wp:inline>
        </w:drawing>
      </w:r>
    </w:p>
    <w:p w14:paraId="141DC9E0" w14:textId="3C02431A" w:rsidR="00F17BC1" w:rsidRDefault="00F17BC1" w:rsidP="004103AD">
      <w:pPr>
        <w:spacing w:before="280" w:after="280"/>
        <w:ind w:right="0"/>
        <w:jc w:val="center"/>
        <w:rPr>
          <w:noProof/>
          <w:szCs w:val="24"/>
        </w:rPr>
      </w:pPr>
      <w:r>
        <w:rPr>
          <w:noProof/>
          <w:szCs w:val="24"/>
        </w:rPr>
        <w:t xml:space="preserve">Рисунок 6.2 – </w:t>
      </w:r>
      <w:r w:rsidR="001F72DE">
        <w:rPr>
          <w:noProof/>
          <w:szCs w:val="24"/>
        </w:rPr>
        <w:t>К</w:t>
      </w:r>
      <w:r>
        <w:rPr>
          <w:noProof/>
          <w:szCs w:val="24"/>
        </w:rPr>
        <w:t>нопка добавления пустой армии</w:t>
      </w:r>
    </w:p>
    <w:p w14:paraId="4529FC4F" w14:textId="2DDC6EDF" w:rsidR="00F709C7" w:rsidRDefault="00F709C7" w:rsidP="00153BF6">
      <w:pPr>
        <w:spacing w:after="0"/>
        <w:ind w:right="0" w:firstLine="851"/>
        <w:jc w:val="both"/>
        <w:rPr>
          <w:szCs w:val="24"/>
        </w:rPr>
      </w:pPr>
      <w:r>
        <w:rPr>
          <w:szCs w:val="24"/>
        </w:rPr>
        <w:t>Карточки армий ничем не отличаются от карточек групп армий. Для возврата к списку групп армий пользователь должен нажать на кнопку, представленную на рисунке 6.3.</w:t>
      </w:r>
    </w:p>
    <w:p w14:paraId="25D902DC" w14:textId="77777777" w:rsidR="00F709C7" w:rsidRDefault="00F709C7" w:rsidP="00F709C7">
      <w:pPr>
        <w:spacing w:before="280" w:after="280"/>
        <w:ind w:right="0"/>
        <w:jc w:val="center"/>
        <w:rPr>
          <w:noProof/>
          <w:szCs w:val="24"/>
        </w:rPr>
      </w:pPr>
      <w:r w:rsidRPr="00F17BC1">
        <w:rPr>
          <w:noProof/>
          <w:szCs w:val="24"/>
        </w:rPr>
        <w:drawing>
          <wp:inline distT="0" distB="0" distL="0" distR="0" wp14:anchorId="2EEEC059" wp14:editId="41665B4F">
            <wp:extent cx="922020" cy="622767"/>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1796" cy="629370"/>
                    </a:xfrm>
                    <a:prstGeom prst="rect">
                      <a:avLst/>
                    </a:prstGeom>
                  </pic:spPr>
                </pic:pic>
              </a:graphicData>
            </a:graphic>
          </wp:inline>
        </w:drawing>
      </w:r>
    </w:p>
    <w:p w14:paraId="114F6BFF" w14:textId="77777777" w:rsidR="00F709C7" w:rsidRDefault="00F709C7" w:rsidP="00F709C7">
      <w:pPr>
        <w:spacing w:before="280" w:after="280"/>
        <w:ind w:right="0"/>
        <w:jc w:val="center"/>
        <w:rPr>
          <w:noProof/>
          <w:szCs w:val="24"/>
        </w:rPr>
      </w:pPr>
      <w:r>
        <w:rPr>
          <w:noProof/>
          <w:szCs w:val="24"/>
        </w:rPr>
        <w:t>Рисунок 6.3 – Кнопка возврата к списку групп армий</w:t>
      </w:r>
    </w:p>
    <w:p w14:paraId="5761559A" w14:textId="77777777" w:rsidR="006D1DB5" w:rsidRDefault="00790216" w:rsidP="00153BF6">
      <w:pPr>
        <w:spacing w:after="0"/>
        <w:ind w:right="0" w:firstLine="851"/>
        <w:jc w:val="both"/>
        <w:rPr>
          <w:szCs w:val="24"/>
        </w:rPr>
      </w:pPr>
      <w:r>
        <w:rPr>
          <w:szCs w:val="24"/>
        </w:rPr>
        <w:lastRenderedPageBreak/>
        <w:t>Для добавления новой армии к нужной группе армий пользователь должен</w:t>
      </w:r>
    </w:p>
    <w:p w14:paraId="12F8B7F8" w14:textId="4C1DDB72" w:rsidR="00790216" w:rsidRDefault="00790216" w:rsidP="00153BF6">
      <w:pPr>
        <w:spacing w:after="0"/>
        <w:ind w:right="0" w:firstLine="851"/>
        <w:jc w:val="both"/>
        <w:rPr>
          <w:szCs w:val="24"/>
        </w:rPr>
      </w:pPr>
      <w:r>
        <w:rPr>
          <w:szCs w:val="24"/>
        </w:rPr>
        <w:t xml:space="preserve"> выбрать нужную группу армий и нажать на кнопку добавления армии. К выбранной группе армий добавится пустая армия с названием по умолчанию.</w:t>
      </w:r>
    </w:p>
    <w:p w14:paraId="0A14945F" w14:textId="6E21E29B" w:rsidR="00790216" w:rsidRPr="000935AD" w:rsidRDefault="00790216" w:rsidP="00153BF6">
      <w:pPr>
        <w:spacing w:after="0"/>
        <w:ind w:right="0" w:firstLine="851"/>
        <w:jc w:val="both"/>
        <w:rPr>
          <w:szCs w:val="24"/>
        </w:rPr>
      </w:pPr>
      <w:r>
        <w:rPr>
          <w:szCs w:val="24"/>
        </w:rPr>
        <w:t>Для сохранения или удаления нужной боевой единицы пользователь должен выбрать её и нажать на кнопку сохранения или удаления из базы данных. Кнопки сохранения и удаления из базы данных представлены на рисунке 6.</w:t>
      </w:r>
      <w:r w:rsidR="00F17BC1">
        <w:rPr>
          <w:szCs w:val="24"/>
        </w:rPr>
        <w:t>4</w:t>
      </w:r>
      <w:r>
        <w:rPr>
          <w:szCs w:val="24"/>
        </w:rPr>
        <w:t>. После нажатия на обе данные кнопки произойдёт возврат к списку групп армий.</w:t>
      </w:r>
      <w:r w:rsidR="00A373EA">
        <w:rPr>
          <w:szCs w:val="24"/>
        </w:rPr>
        <w:t xml:space="preserve"> Меню конфигуратора армий также содержит строку состояния, в которую выводятся временные сообщения о результатах сохранения и удаления дивизий, армий и групп армий.</w:t>
      </w:r>
    </w:p>
    <w:p w14:paraId="5B6DB8AD" w14:textId="3319FE7D" w:rsidR="00F17BC1" w:rsidRDefault="00F17BC1" w:rsidP="004103AD">
      <w:pPr>
        <w:spacing w:before="280" w:after="280"/>
        <w:ind w:right="0"/>
        <w:jc w:val="center"/>
        <w:rPr>
          <w:noProof/>
          <w:szCs w:val="24"/>
        </w:rPr>
      </w:pPr>
      <w:r w:rsidRPr="00F17BC1">
        <w:rPr>
          <w:noProof/>
          <w:szCs w:val="24"/>
        </w:rPr>
        <w:drawing>
          <wp:inline distT="0" distB="0" distL="0" distR="0" wp14:anchorId="0744E13F" wp14:editId="7881ED93">
            <wp:extent cx="2152950" cy="7144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2950" cy="714475"/>
                    </a:xfrm>
                    <a:prstGeom prst="rect">
                      <a:avLst/>
                    </a:prstGeom>
                  </pic:spPr>
                </pic:pic>
              </a:graphicData>
            </a:graphic>
          </wp:inline>
        </w:drawing>
      </w:r>
    </w:p>
    <w:p w14:paraId="4FC08CA8" w14:textId="0C7F6FBB" w:rsidR="00051D92" w:rsidRDefault="00F17BC1" w:rsidP="004103AD">
      <w:pPr>
        <w:spacing w:before="280" w:after="280"/>
        <w:ind w:right="0"/>
        <w:jc w:val="center"/>
        <w:rPr>
          <w:noProof/>
          <w:szCs w:val="24"/>
        </w:rPr>
      </w:pPr>
      <w:r>
        <w:rPr>
          <w:noProof/>
          <w:szCs w:val="24"/>
        </w:rPr>
        <w:t xml:space="preserve">Рисунок 6.4 – </w:t>
      </w:r>
      <w:r w:rsidR="001F72DE">
        <w:rPr>
          <w:noProof/>
          <w:szCs w:val="24"/>
        </w:rPr>
        <w:t>К</w:t>
      </w:r>
      <w:r>
        <w:rPr>
          <w:noProof/>
          <w:szCs w:val="24"/>
        </w:rPr>
        <w:t>нопки сохранения (слева) и удаления (справа) из базы данных</w:t>
      </w:r>
    </w:p>
    <w:p w14:paraId="03689427" w14:textId="5C449772" w:rsidR="00F17BC1" w:rsidRDefault="00F17BC1" w:rsidP="00153BF6">
      <w:pPr>
        <w:spacing w:after="0"/>
        <w:ind w:right="0" w:firstLine="851"/>
        <w:jc w:val="both"/>
        <w:rPr>
          <w:szCs w:val="24"/>
        </w:rPr>
      </w:pPr>
      <w:r>
        <w:rPr>
          <w:szCs w:val="24"/>
        </w:rPr>
        <w:t>Для перехода к списку дивизий выбранной армии пользователь должен выбрать армию так же, как группу армий. В центральной части экрана справа от иконки и названия выбранной группы армий появится иконка и название армии</w:t>
      </w:r>
      <w:r w:rsidR="002816FD">
        <w:rPr>
          <w:szCs w:val="24"/>
        </w:rPr>
        <w:t>,</w:t>
      </w:r>
      <w:r>
        <w:rPr>
          <w:szCs w:val="24"/>
        </w:rPr>
        <w:t xml:space="preserve"> </w:t>
      </w:r>
      <w:r w:rsidR="002816FD">
        <w:rPr>
          <w:szCs w:val="24"/>
        </w:rPr>
        <w:t>кнопка изменения названия армии и кнопка добавления дивизий в выбранную армию. Под иконками и названиями группы армий и армии появится список дивизий. Карточка дивизии состоит из иконки и названия дивизии, количества дивизий данного шаблона в выбранной армии и кнопок увеличения и уменьшения количества дивизий данного шаблона в выбранной армии на единицу и удаления всех дивизий данного шаблона из выбранной армии.</w:t>
      </w:r>
    </w:p>
    <w:p w14:paraId="4E72E693" w14:textId="3857470D" w:rsidR="004103AD" w:rsidRDefault="002816FD" w:rsidP="00153BF6">
      <w:pPr>
        <w:spacing w:after="0"/>
        <w:ind w:right="0" w:firstLine="851"/>
        <w:jc w:val="both"/>
        <w:rPr>
          <w:szCs w:val="24"/>
        </w:rPr>
      </w:pPr>
      <w:r>
        <w:rPr>
          <w:szCs w:val="24"/>
        </w:rPr>
        <w:t>Пользователь может изменять названия и иконки любых групп армий и армий. Для изменения названия он должен нажать на кнопку, представленную на рисунке 6.5. Кнопка изменит своё изображение на галочку, и текстовое поле с названием армии или группы армий станет доступно для изменения. После изменения названия пользователь должен нажать на кнопку с галочкой, чтобы сохранить изменения</w:t>
      </w:r>
      <w:r w:rsidR="0055663A">
        <w:rPr>
          <w:szCs w:val="24"/>
        </w:rPr>
        <w:t>. В случае существования боевой единицы с введённым названием введённое название заменяется на название по умолчанию.</w:t>
      </w:r>
      <w:r w:rsidR="00ED0FE1">
        <w:rPr>
          <w:szCs w:val="24"/>
        </w:rPr>
        <w:t xml:space="preserve"> Для изменения иконки пользователь должен нажать на неё и в появившемся окне, содержащем список иконок для данного типа боевых единиц нажать на нужную иконку. Для отмены изменения иконки пользователь должен нажать на кнопку «</w:t>
      </w:r>
      <w:r w:rsidR="00ED0FE1" w:rsidRPr="00421FD6">
        <w:rPr>
          <w:szCs w:val="24"/>
        </w:rPr>
        <w:t>Cancel</w:t>
      </w:r>
      <w:r w:rsidR="00ED0FE1">
        <w:rPr>
          <w:szCs w:val="24"/>
        </w:rPr>
        <w:t>».</w:t>
      </w:r>
    </w:p>
    <w:p w14:paraId="7EEB0907" w14:textId="13D61E0E" w:rsidR="00ED0FE1" w:rsidRDefault="00ED0FE1" w:rsidP="004103AD">
      <w:pPr>
        <w:spacing w:before="280" w:after="280"/>
        <w:ind w:right="0"/>
        <w:jc w:val="center"/>
        <w:rPr>
          <w:noProof/>
          <w:szCs w:val="24"/>
        </w:rPr>
      </w:pPr>
      <w:r w:rsidRPr="00ED0FE1">
        <w:rPr>
          <w:noProof/>
          <w:szCs w:val="24"/>
        </w:rPr>
        <w:drawing>
          <wp:inline distT="0" distB="0" distL="0" distR="0" wp14:anchorId="184BBA5B" wp14:editId="2C390289">
            <wp:extent cx="1409897" cy="67636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09897" cy="676369"/>
                    </a:xfrm>
                    <a:prstGeom prst="rect">
                      <a:avLst/>
                    </a:prstGeom>
                  </pic:spPr>
                </pic:pic>
              </a:graphicData>
            </a:graphic>
          </wp:inline>
        </w:drawing>
      </w:r>
    </w:p>
    <w:p w14:paraId="693D927E" w14:textId="398D1342" w:rsidR="00ED0FE1" w:rsidRDefault="00ED0FE1" w:rsidP="004103AD">
      <w:pPr>
        <w:spacing w:before="280" w:after="280"/>
        <w:ind w:right="0"/>
        <w:jc w:val="center"/>
        <w:rPr>
          <w:szCs w:val="24"/>
        </w:rPr>
      </w:pPr>
      <w:r>
        <w:rPr>
          <w:noProof/>
          <w:szCs w:val="24"/>
        </w:rPr>
        <w:t xml:space="preserve">Рисунок 6.5 – </w:t>
      </w:r>
      <w:r w:rsidR="001F72DE">
        <w:rPr>
          <w:noProof/>
          <w:szCs w:val="24"/>
        </w:rPr>
        <w:t>К</w:t>
      </w:r>
      <w:r>
        <w:rPr>
          <w:noProof/>
          <w:szCs w:val="24"/>
        </w:rPr>
        <w:t>нопка изменения названия до нажатия (слева) и после</w:t>
      </w:r>
      <w:r>
        <w:rPr>
          <w:szCs w:val="24"/>
        </w:rPr>
        <w:t xml:space="preserve"> нажатия (справа)</w:t>
      </w:r>
    </w:p>
    <w:p w14:paraId="36D8CD80" w14:textId="12A17CC2" w:rsidR="00ED0FE1" w:rsidRDefault="00ED0FE1" w:rsidP="00153BF6">
      <w:pPr>
        <w:spacing w:after="0"/>
        <w:ind w:right="0" w:firstLine="851"/>
        <w:jc w:val="both"/>
        <w:rPr>
          <w:szCs w:val="24"/>
        </w:rPr>
      </w:pPr>
      <w:r>
        <w:rPr>
          <w:szCs w:val="24"/>
        </w:rPr>
        <w:lastRenderedPageBreak/>
        <w:t>Для добавления новой дивизии к текущей армии пользователь должен нажать на кнопку добавления дивизии, представленную на рисунке 6.6.</w:t>
      </w:r>
    </w:p>
    <w:p w14:paraId="5EC1BDD8" w14:textId="34372E40" w:rsidR="00ED0FE1" w:rsidRDefault="00ED0FE1" w:rsidP="004103AD">
      <w:pPr>
        <w:spacing w:before="280" w:after="280"/>
        <w:ind w:right="0"/>
        <w:jc w:val="center"/>
        <w:rPr>
          <w:noProof/>
          <w:szCs w:val="24"/>
        </w:rPr>
      </w:pPr>
      <w:r w:rsidRPr="00ED0FE1">
        <w:rPr>
          <w:noProof/>
          <w:szCs w:val="24"/>
        </w:rPr>
        <w:drawing>
          <wp:inline distT="0" distB="0" distL="0" distR="0" wp14:anchorId="43F622BE" wp14:editId="549FB687">
            <wp:extent cx="685896" cy="70494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96" cy="704948"/>
                    </a:xfrm>
                    <a:prstGeom prst="rect">
                      <a:avLst/>
                    </a:prstGeom>
                  </pic:spPr>
                </pic:pic>
              </a:graphicData>
            </a:graphic>
          </wp:inline>
        </w:drawing>
      </w:r>
    </w:p>
    <w:p w14:paraId="583BDC71" w14:textId="554DA2D9" w:rsidR="00ED0FE1" w:rsidRDefault="00ED0FE1" w:rsidP="004103AD">
      <w:pPr>
        <w:spacing w:before="280" w:after="280"/>
        <w:ind w:right="0"/>
        <w:jc w:val="center"/>
        <w:rPr>
          <w:noProof/>
          <w:szCs w:val="24"/>
        </w:rPr>
      </w:pPr>
      <w:r>
        <w:rPr>
          <w:noProof/>
          <w:szCs w:val="24"/>
        </w:rPr>
        <w:t xml:space="preserve">Рисунок 6.6 – </w:t>
      </w:r>
      <w:r w:rsidR="001F72DE">
        <w:rPr>
          <w:noProof/>
          <w:szCs w:val="24"/>
        </w:rPr>
        <w:t>К</w:t>
      </w:r>
      <w:r>
        <w:rPr>
          <w:noProof/>
          <w:szCs w:val="24"/>
        </w:rPr>
        <w:t>нопка добавления новой дивизии</w:t>
      </w:r>
    </w:p>
    <w:p w14:paraId="44E11026" w14:textId="05AAE971" w:rsidR="00ED0FE1" w:rsidRDefault="00ED0FE1" w:rsidP="00153BF6">
      <w:pPr>
        <w:spacing w:after="0"/>
        <w:ind w:right="0" w:firstLine="851"/>
        <w:jc w:val="both"/>
        <w:rPr>
          <w:szCs w:val="24"/>
        </w:rPr>
      </w:pPr>
      <w:r>
        <w:rPr>
          <w:szCs w:val="24"/>
        </w:rPr>
        <w:t>Появится окно выбора дивизий, в котором пользователь может открыть окно конструктора дивизий, нажав на кнопку «</w:t>
      </w:r>
      <w:r w:rsidRPr="00421FD6">
        <w:rPr>
          <w:szCs w:val="24"/>
        </w:rPr>
        <w:t>Create</w:t>
      </w:r>
      <w:r w:rsidRPr="00ED0FE1">
        <w:rPr>
          <w:szCs w:val="24"/>
        </w:rPr>
        <w:t xml:space="preserve"> </w:t>
      </w:r>
      <w:r w:rsidRPr="00421FD6">
        <w:rPr>
          <w:szCs w:val="24"/>
        </w:rPr>
        <w:t>new</w:t>
      </w:r>
      <w:r w:rsidRPr="00ED0FE1">
        <w:rPr>
          <w:szCs w:val="24"/>
        </w:rPr>
        <w:t xml:space="preserve"> </w:t>
      </w:r>
      <w:r w:rsidRPr="00421FD6">
        <w:rPr>
          <w:szCs w:val="24"/>
        </w:rPr>
        <w:t>division</w:t>
      </w:r>
      <w:r>
        <w:rPr>
          <w:szCs w:val="24"/>
        </w:rPr>
        <w:t>», добавить существующую дивизию, нажав на неё в списке дивизий, удалить дивизию из базы данных, нажав на кнопку с корзиной в карточке нужной дивизии, открыть окно конструктора для изменения дивизии, нажав на кнопку изменения в карточке нужной дивизии, и закрыть окно добавления дивизии, нажав на кнопку «</w:t>
      </w:r>
      <w:r w:rsidRPr="00421FD6">
        <w:rPr>
          <w:szCs w:val="24"/>
        </w:rPr>
        <w:t>Cancel</w:t>
      </w:r>
      <w:r>
        <w:rPr>
          <w:szCs w:val="24"/>
        </w:rPr>
        <w:t>».</w:t>
      </w:r>
    </w:p>
    <w:p w14:paraId="08CA5458" w14:textId="287ED016" w:rsidR="00ED0FE1" w:rsidRDefault="00ED0FE1" w:rsidP="00153BF6">
      <w:pPr>
        <w:spacing w:after="0"/>
        <w:ind w:right="0" w:firstLine="851"/>
        <w:jc w:val="both"/>
        <w:rPr>
          <w:szCs w:val="24"/>
        </w:rPr>
      </w:pPr>
      <w:r>
        <w:rPr>
          <w:szCs w:val="24"/>
        </w:rPr>
        <w:t xml:space="preserve">Окно конструктора содержит кнопку закрытия в правом верхнем углу окна, </w:t>
      </w:r>
      <w:r w:rsidR="008A571F">
        <w:rPr>
          <w:szCs w:val="24"/>
        </w:rPr>
        <w:t>кнопку изменения иконки в левом верхнем углу окна, название дивизии, кнопку изменения названия дивизии, область с параметрами и модификаторами атаки и защиты для каждого типа местности, а также области рот и батальонов.</w:t>
      </w:r>
      <w:r w:rsidR="008A571F" w:rsidRPr="008A571F">
        <w:rPr>
          <w:szCs w:val="24"/>
        </w:rPr>
        <w:t xml:space="preserve"> </w:t>
      </w:r>
      <w:r w:rsidR="008A571F">
        <w:rPr>
          <w:szCs w:val="24"/>
        </w:rPr>
        <w:t xml:space="preserve">Если количество рот меньше пяти, а количество батальонов меньше двадцати пяти, то области рот и батальонов содержат кнопки добавления новой роты или батальона. При превышении количеством рот и батальонов данных значений кнопки пропадают. При нажатии на кнопку добавления роты или батальона области рот и батальонов пропадают, и появляется область добавления роты или батальона. Для добавления пользователь должен нажать на элемент списка с нужным значком. Рота или батальон будет добавлен в состав дивизии и пропадёт из списка доступных для выбора в области добавления. Если пользователь добавляет пятую роту или двадцать пятый батальон, область добавления пропадает, и появляются области рот и батальонов. Пользователь может применять фильтр типа при добавлении батальонов, нажав на нужную радиокнопку </w:t>
      </w:r>
      <w:r w:rsidR="00FD619C">
        <w:rPr>
          <w:szCs w:val="24"/>
        </w:rPr>
        <w:t>в верхней части области добавления. При изменении количественного и качественного состава дивизии обновляются параметры и модификаторы типов местности. Переименование и смена иконки дивизии работает аналогично группе армий и армии. Для сохранения дивизии пользователь должен нажать на кнопку «</w:t>
      </w:r>
      <w:r w:rsidR="00FD619C" w:rsidRPr="00421FD6">
        <w:rPr>
          <w:szCs w:val="24"/>
        </w:rPr>
        <w:t>Save</w:t>
      </w:r>
      <w:r w:rsidR="00FD619C">
        <w:rPr>
          <w:szCs w:val="24"/>
        </w:rPr>
        <w:t>». Пользователь не может сохранить дивизию, не имеющую ни одного батальона.</w:t>
      </w:r>
      <w:r w:rsidR="00713B96" w:rsidRPr="00713B96">
        <w:rPr>
          <w:szCs w:val="24"/>
        </w:rPr>
        <w:t xml:space="preserve"> </w:t>
      </w:r>
      <w:r w:rsidR="00D17DCE">
        <w:rPr>
          <w:szCs w:val="24"/>
        </w:rPr>
        <w:t>При успешном сохранении дивизии она добавится в список в окне добавления дивизий.</w:t>
      </w:r>
    </w:p>
    <w:p w14:paraId="6FA0B084" w14:textId="77777777" w:rsidR="0027507A" w:rsidRDefault="000935AD" w:rsidP="00153BF6">
      <w:pPr>
        <w:spacing w:after="0"/>
        <w:ind w:right="0" w:firstLine="851"/>
        <w:jc w:val="both"/>
        <w:rPr>
          <w:szCs w:val="24"/>
        </w:rPr>
      </w:pPr>
      <w:r>
        <w:rPr>
          <w:szCs w:val="24"/>
        </w:rPr>
        <w:t>Для перехода в меню модификаторов пользователь должен нажать на кнопку «</w:t>
      </w:r>
      <w:r w:rsidRPr="00421FD6">
        <w:rPr>
          <w:szCs w:val="24"/>
        </w:rPr>
        <w:t>Forward</w:t>
      </w:r>
      <w:r>
        <w:rPr>
          <w:szCs w:val="24"/>
        </w:rPr>
        <w:t xml:space="preserve">». В меню выбора модификаторов находится список модификаторов, существующих в базе данных и кнопки возврата в меню конфигуратора армий, перехода в меню сражения и добавления нового модификатора. Карточка модификатора содержит его иконку, название, иконку характеристики, на которую влияет данный модификатор, значение, используемое в вычислениях, кнопки изменения и удаления модификатора и два чекбокса, отвечающих за страны, к которым будет применён данный модификатор. </w:t>
      </w:r>
      <w:r w:rsidR="00922172">
        <w:rPr>
          <w:szCs w:val="24"/>
        </w:rPr>
        <w:t>Для добавления модификатора пользователь должен нажать на кнопку</w:t>
      </w:r>
      <w:r w:rsidR="00922172" w:rsidRPr="00922172">
        <w:rPr>
          <w:szCs w:val="24"/>
        </w:rPr>
        <w:t xml:space="preserve"> </w:t>
      </w:r>
      <w:r w:rsidR="00922172">
        <w:rPr>
          <w:szCs w:val="24"/>
        </w:rPr>
        <w:t xml:space="preserve">добавления, представленную на рисунке 6.7, </w:t>
      </w:r>
      <w:r w:rsidR="00922172">
        <w:rPr>
          <w:szCs w:val="24"/>
        </w:rPr>
        <w:lastRenderedPageBreak/>
        <w:t>в верхней части окна. Список модификаторов исчезнет, и появится область ввода параметров модификатора. Пользователь должен ввести название модификатора, выбрать характеристику из выпадающего списка, ввести числовое значение, выбрать тип батальонов, к которым будет применяться модификатор</w:t>
      </w:r>
      <w:r w:rsidR="009C16F6">
        <w:rPr>
          <w:szCs w:val="24"/>
        </w:rPr>
        <w:t>. Если название модификатора будет занято, оно будет заменено на название по умолчанию. При ошибке в введённых данных будет выведено сообщение об ошибке. Процесс изменения иконки модификатора аналогичен изменению иконки групп армий, армий и дивизий. Для сохранения модификатора в базе данных пользователь должен нажать на кнопку «</w:t>
      </w:r>
      <w:r w:rsidR="009C16F6" w:rsidRPr="00421FD6">
        <w:rPr>
          <w:szCs w:val="24"/>
        </w:rPr>
        <w:t>Save</w:t>
      </w:r>
      <w:r w:rsidR="009C16F6">
        <w:rPr>
          <w:szCs w:val="24"/>
        </w:rPr>
        <w:t>», для отмены создания – на «</w:t>
      </w:r>
      <w:r w:rsidR="009C16F6" w:rsidRPr="00421FD6">
        <w:rPr>
          <w:szCs w:val="24"/>
        </w:rPr>
        <w:t>Cancel</w:t>
      </w:r>
      <w:r w:rsidR="009C16F6">
        <w:rPr>
          <w:szCs w:val="24"/>
        </w:rPr>
        <w:t>»</w:t>
      </w:r>
      <w:r w:rsidR="009C16F6" w:rsidRPr="009C16F6">
        <w:rPr>
          <w:szCs w:val="24"/>
        </w:rPr>
        <w:t>.</w:t>
      </w:r>
      <w:r w:rsidR="009C16F6">
        <w:rPr>
          <w:szCs w:val="24"/>
        </w:rPr>
        <w:t xml:space="preserve"> Для изменения модификатора пользователь должен нажать на кнопку изменения, аналогичную представленной на рисунке 6.3 (слева). Появится область добавления нового модификатора, но значения параметров модификатора будут заполнены. Если пользователь изменит название модификатора и нажмёт на кнопку сохранения, в базе данных будет сохранён новый модификатор, если же название не будет изменено, то будет обновлён существующий модификатор.</w:t>
      </w:r>
      <w:r w:rsidR="0027507A">
        <w:rPr>
          <w:szCs w:val="24"/>
        </w:rPr>
        <w:t xml:space="preserve"> При нажатии на кнопку удаления, аналогичную представленной на рисунке 6.4 (справа) модификатор будет удалён из базы данных и из списка в меню модификаторов.</w:t>
      </w:r>
    </w:p>
    <w:p w14:paraId="2401A6B3" w14:textId="49FB1F66" w:rsidR="007C49ED" w:rsidRDefault="0027507A" w:rsidP="00153BF6">
      <w:pPr>
        <w:spacing w:after="0"/>
        <w:ind w:right="0" w:firstLine="851"/>
        <w:jc w:val="both"/>
        <w:rPr>
          <w:szCs w:val="24"/>
        </w:rPr>
      </w:pPr>
      <w:r>
        <w:rPr>
          <w:szCs w:val="24"/>
        </w:rPr>
        <w:t>Для перехода в меню сражения пользователь должен нажать на кнопку «</w:t>
      </w:r>
      <w:r w:rsidRPr="00421FD6">
        <w:rPr>
          <w:szCs w:val="24"/>
        </w:rPr>
        <w:t>Forward</w:t>
      </w:r>
      <w:r>
        <w:rPr>
          <w:szCs w:val="24"/>
        </w:rPr>
        <w:t xml:space="preserve">». Меню сражения содержит кнопки перехода в меню модификаторов, начала (видна только вне сражения) и остановки сражения (видна только во время сражения), списки боевых единиц атакующей и защищающейся страны, текстовое поле, в которое записывается каждое действие дивизий и выпадающий список, содержащий типы местности, на которых будет происходить сражение. Карточки боевых единиц содержат иконку и название. Карточки дивизий также содержат два индикатора: прочности (цвет </w:t>
      </w:r>
      <w:r w:rsidRPr="0027507A">
        <w:rPr>
          <w:szCs w:val="24"/>
        </w:rPr>
        <w:t>#FFA556</w:t>
      </w:r>
      <w:r>
        <w:rPr>
          <w:szCs w:val="24"/>
        </w:rPr>
        <w:t xml:space="preserve">, слева) и организации (цвет </w:t>
      </w:r>
      <w:r w:rsidRPr="0027507A">
        <w:rPr>
          <w:szCs w:val="24"/>
        </w:rPr>
        <w:t>#00FF50</w:t>
      </w:r>
      <w:r>
        <w:rPr>
          <w:szCs w:val="24"/>
        </w:rPr>
        <w:t>, справа). Когда у дивизии заканчивается прочность или организация, она выбывает из сражения и больше не вступает в бой. Пользователь может выбрать тип местности, и начать сражение, нажав на кнопку «</w:t>
      </w:r>
      <w:r w:rsidRPr="00421FD6">
        <w:rPr>
          <w:szCs w:val="24"/>
        </w:rPr>
        <w:t>Battle</w:t>
      </w:r>
      <w:r>
        <w:rPr>
          <w:szCs w:val="24"/>
        </w:rPr>
        <w:t>». Дивизии начнут атаковать друг друга до момента, когда у одной из сторон не закончатся боеспособные дивизии. В лог записывается победитель сражения. Пользователь не может изменять тип местности во время сражения: изменение отменится.</w:t>
      </w:r>
    </w:p>
    <w:p w14:paraId="41F07AB9" w14:textId="77777777" w:rsidR="007C49ED" w:rsidRDefault="007C49ED">
      <w:pPr>
        <w:spacing w:after="160" w:line="259" w:lineRule="auto"/>
        <w:ind w:right="0"/>
        <w:rPr>
          <w:szCs w:val="24"/>
        </w:rPr>
      </w:pPr>
      <w:r>
        <w:rPr>
          <w:szCs w:val="24"/>
        </w:rPr>
        <w:br w:type="page"/>
      </w:r>
    </w:p>
    <w:p w14:paraId="18DF4F8A" w14:textId="64BF3851" w:rsidR="000935AD" w:rsidRDefault="007C49ED" w:rsidP="00435916">
      <w:pPr>
        <w:pStyle w:val="a6"/>
        <w:ind w:firstLine="0"/>
        <w:jc w:val="center"/>
        <w:outlineLvl w:val="0"/>
      </w:pPr>
      <w:bookmarkStart w:id="20" w:name="_Toc135424597"/>
      <w:r>
        <w:lastRenderedPageBreak/>
        <w:t>Заключение</w:t>
      </w:r>
      <w:bookmarkEnd w:id="20"/>
    </w:p>
    <w:p w14:paraId="16E06FDE" w14:textId="6511ED91" w:rsidR="007C49ED" w:rsidRDefault="007C49ED" w:rsidP="00FC1FF2">
      <w:pPr>
        <w:spacing w:after="0"/>
        <w:ind w:firstLine="851"/>
        <w:jc w:val="both"/>
        <w:rPr>
          <w:szCs w:val="24"/>
        </w:rPr>
      </w:pPr>
      <w:r>
        <w:rPr>
          <w:szCs w:val="24"/>
        </w:rPr>
        <w:t>В результате выполнения курсового проекта было разработано программное средство «</w:t>
      </w:r>
      <w:r w:rsidRPr="00421FD6">
        <w:rPr>
          <w:szCs w:val="24"/>
        </w:rPr>
        <w:t>ExtremeIroningTool</w:t>
      </w:r>
      <w:r>
        <w:rPr>
          <w:szCs w:val="24"/>
        </w:rPr>
        <w:t xml:space="preserve">» на языке </w:t>
      </w:r>
      <w:r w:rsidRPr="00421FD6">
        <w:rPr>
          <w:szCs w:val="24"/>
        </w:rPr>
        <w:t>C</w:t>
      </w:r>
      <w:r w:rsidRPr="007C49ED">
        <w:rPr>
          <w:szCs w:val="24"/>
        </w:rPr>
        <w:t xml:space="preserve"># </w:t>
      </w:r>
      <w:r>
        <w:rPr>
          <w:szCs w:val="24"/>
        </w:rPr>
        <w:t xml:space="preserve">с использованием технологий </w:t>
      </w:r>
      <w:r w:rsidRPr="00421FD6">
        <w:rPr>
          <w:szCs w:val="24"/>
        </w:rPr>
        <w:t>Entity</w:t>
      </w:r>
      <w:r w:rsidRPr="007C49ED">
        <w:rPr>
          <w:szCs w:val="24"/>
        </w:rPr>
        <w:t xml:space="preserve"> </w:t>
      </w:r>
      <w:r w:rsidRPr="00421FD6">
        <w:rPr>
          <w:szCs w:val="24"/>
        </w:rPr>
        <w:t>Framework</w:t>
      </w:r>
      <w:r w:rsidRPr="007C49ED">
        <w:rPr>
          <w:szCs w:val="24"/>
        </w:rPr>
        <w:t xml:space="preserve"> </w:t>
      </w:r>
      <w:r>
        <w:rPr>
          <w:szCs w:val="24"/>
        </w:rPr>
        <w:t xml:space="preserve">и </w:t>
      </w:r>
      <w:r w:rsidR="00294420" w:rsidRPr="00421FD6">
        <w:rPr>
          <w:szCs w:val="24"/>
        </w:rPr>
        <w:t>Windows</w:t>
      </w:r>
      <w:r w:rsidR="00294420" w:rsidRPr="00294420">
        <w:rPr>
          <w:szCs w:val="24"/>
        </w:rPr>
        <w:t xml:space="preserve"> </w:t>
      </w:r>
      <w:r w:rsidR="00294420" w:rsidRPr="00421FD6">
        <w:rPr>
          <w:szCs w:val="24"/>
        </w:rPr>
        <w:t>Presentation</w:t>
      </w:r>
      <w:r w:rsidR="00294420" w:rsidRPr="00294420">
        <w:rPr>
          <w:szCs w:val="24"/>
        </w:rPr>
        <w:t xml:space="preserve"> </w:t>
      </w:r>
      <w:r w:rsidR="00294420" w:rsidRPr="00421FD6">
        <w:rPr>
          <w:szCs w:val="24"/>
        </w:rPr>
        <w:t>Foundation</w:t>
      </w:r>
      <w:r w:rsidR="00294420" w:rsidRPr="00294420">
        <w:rPr>
          <w:szCs w:val="24"/>
        </w:rPr>
        <w:t>.</w:t>
      </w:r>
      <w:r w:rsidR="00294420">
        <w:rPr>
          <w:szCs w:val="24"/>
        </w:rPr>
        <w:t xml:space="preserve"> Был реализован весь заявленный функционал программного средства, а именно:</w:t>
      </w:r>
    </w:p>
    <w:p w14:paraId="7BD3CC88" w14:textId="21634599" w:rsidR="00294420" w:rsidRDefault="00294420" w:rsidP="00FC1FF2">
      <w:pPr>
        <w:pStyle w:val="a3"/>
        <w:numPr>
          <w:ilvl w:val="0"/>
          <w:numId w:val="23"/>
        </w:numPr>
        <w:spacing w:after="0"/>
        <w:ind w:left="0" w:right="0" w:firstLine="709"/>
        <w:jc w:val="both"/>
        <w:rPr>
          <w:szCs w:val="24"/>
        </w:rPr>
      </w:pPr>
      <w:r>
        <w:rPr>
          <w:szCs w:val="24"/>
        </w:rPr>
        <w:t>Изменение характеристик рот и батальонов администратором</w:t>
      </w:r>
    </w:p>
    <w:p w14:paraId="3C7DFE7C" w14:textId="77777777" w:rsidR="00294420" w:rsidRPr="00294420" w:rsidRDefault="00294420" w:rsidP="00FC1FF2">
      <w:pPr>
        <w:pStyle w:val="a3"/>
        <w:numPr>
          <w:ilvl w:val="0"/>
          <w:numId w:val="23"/>
        </w:numPr>
        <w:spacing w:after="0"/>
        <w:ind w:left="0" w:right="0" w:firstLine="709"/>
        <w:jc w:val="both"/>
        <w:rPr>
          <w:rFonts w:eastAsia="Times New Roman"/>
        </w:rPr>
      </w:pPr>
      <w:r w:rsidRPr="00294420">
        <w:rPr>
          <w:rFonts w:eastAsia="Times New Roman"/>
        </w:rPr>
        <w:t>Создание собственных шаблонов дивизий из батальонов и рот поддержки</w:t>
      </w:r>
    </w:p>
    <w:p w14:paraId="4F9A8B26" w14:textId="77777777" w:rsidR="00294420" w:rsidRPr="00294420" w:rsidRDefault="00294420" w:rsidP="00FC1FF2">
      <w:pPr>
        <w:pStyle w:val="a3"/>
        <w:numPr>
          <w:ilvl w:val="0"/>
          <w:numId w:val="23"/>
        </w:numPr>
        <w:spacing w:after="0"/>
        <w:ind w:left="0" w:firstLine="709"/>
        <w:jc w:val="both"/>
        <w:rPr>
          <w:szCs w:val="24"/>
        </w:rPr>
      </w:pPr>
      <w:r w:rsidRPr="00294420">
        <w:rPr>
          <w:szCs w:val="24"/>
        </w:rPr>
        <w:t>Сохранение шаблонов в базе данных</w:t>
      </w:r>
    </w:p>
    <w:p w14:paraId="158CE7E3" w14:textId="77777777" w:rsidR="00294420" w:rsidRPr="00294420" w:rsidRDefault="00294420" w:rsidP="00FC1FF2">
      <w:pPr>
        <w:pStyle w:val="a3"/>
        <w:numPr>
          <w:ilvl w:val="0"/>
          <w:numId w:val="23"/>
        </w:numPr>
        <w:spacing w:after="0"/>
        <w:ind w:left="0" w:firstLine="709"/>
        <w:jc w:val="both"/>
        <w:rPr>
          <w:szCs w:val="24"/>
        </w:rPr>
      </w:pPr>
      <w:r w:rsidRPr="00294420">
        <w:rPr>
          <w:szCs w:val="24"/>
        </w:rPr>
        <w:t>Создание набора дивизий из готовых или собственных шаблонов для обеих сторон</w:t>
      </w:r>
    </w:p>
    <w:p w14:paraId="28BEA012" w14:textId="77777777" w:rsidR="00294420" w:rsidRPr="00294420" w:rsidRDefault="00294420" w:rsidP="00FC1FF2">
      <w:pPr>
        <w:pStyle w:val="a3"/>
        <w:numPr>
          <w:ilvl w:val="0"/>
          <w:numId w:val="23"/>
        </w:numPr>
        <w:spacing w:after="0"/>
        <w:ind w:left="0" w:firstLine="709"/>
        <w:jc w:val="both"/>
        <w:rPr>
          <w:szCs w:val="24"/>
        </w:rPr>
      </w:pPr>
      <w:r w:rsidRPr="00294420">
        <w:rPr>
          <w:szCs w:val="24"/>
        </w:rPr>
        <w:t>Добавление, удаление и изменение модификаторов и генералов, влияющих на эффективность дивизий</w:t>
      </w:r>
    </w:p>
    <w:p w14:paraId="4DB2E60C" w14:textId="1216625F" w:rsidR="00294420" w:rsidRDefault="00294420" w:rsidP="00FC1FF2">
      <w:pPr>
        <w:pStyle w:val="a3"/>
        <w:numPr>
          <w:ilvl w:val="0"/>
          <w:numId w:val="23"/>
        </w:numPr>
        <w:spacing w:after="0"/>
        <w:ind w:left="0" w:firstLine="709"/>
        <w:jc w:val="both"/>
        <w:rPr>
          <w:szCs w:val="24"/>
        </w:rPr>
      </w:pPr>
      <w:r w:rsidRPr="00294420">
        <w:rPr>
          <w:szCs w:val="24"/>
        </w:rPr>
        <w:t>Изменение типа местности, на котором будет проходить сражение</w:t>
      </w:r>
    </w:p>
    <w:p w14:paraId="7FC89D77" w14:textId="24FF772C" w:rsidR="00421FD6" w:rsidRDefault="00421FD6" w:rsidP="00FC1FF2">
      <w:pPr>
        <w:spacing w:after="0"/>
        <w:ind w:firstLine="851"/>
        <w:jc w:val="both"/>
        <w:rPr>
          <w:szCs w:val="24"/>
        </w:rPr>
      </w:pPr>
      <w:r>
        <w:rPr>
          <w:szCs w:val="24"/>
        </w:rPr>
        <w:t xml:space="preserve">Дополнительно был реализован </w:t>
      </w:r>
      <w:r>
        <w:rPr>
          <w:szCs w:val="24"/>
          <w:lang w:val="en-US"/>
        </w:rPr>
        <w:t>MP</w:t>
      </w:r>
      <w:r w:rsidRPr="00421FD6">
        <w:rPr>
          <w:szCs w:val="24"/>
        </w:rPr>
        <w:t>-3</w:t>
      </w:r>
      <w:r>
        <w:rPr>
          <w:szCs w:val="24"/>
        </w:rPr>
        <w:t xml:space="preserve"> проигрыватель с функциями добавления и удаления треков, перемешивания и выбора различных способов повтора.</w:t>
      </w:r>
    </w:p>
    <w:p w14:paraId="778BA70D" w14:textId="1FAB056C" w:rsidR="00421FD6" w:rsidRDefault="00421FD6" w:rsidP="00FC1FF2">
      <w:pPr>
        <w:spacing w:after="0"/>
        <w:ind w:firstLine="851"/>
        <w:jc w:val="both"/>
        <w:rPr>
          <w:szCs w:val="24"/>
        </w:rPr>
      </w:pPr>
      <w:r>
        <w:rPr>
          <w:szCs w:val="24"/>
        </w:rPr>
        <w:t xml:space="preserve">При проектировании использовался паттерн </w:t>
      </w:r>
      <w:r>
        <w:rPr>
          <w:szCs w:val="24"/>
          <w:lang w:val="en-US"/>
        </w:rPr>
        <w:t>MVVM</w:t>
      </w:r>
      <w:r w:rsidRPr="00421FD6">
        <w:rPr>
          <w:szCs w:val="24"/>
        </w:rPr>
        <w:t xml:space="preserve">. </w:t>
      </w:r>
      <w:r>
        <w:rPr>
          <w:szCs w:val="24"/>
        </w:rPr>
        <w:t>Для облегчения взаимодействия с базой данных использовались паттерны «Репозиторий» и «Единица работы».</w:t>
      </w:r>
    </w:p>
    <w:p w14:paraId="1ABF6C8F" w14:textId="188D423B" w:rsidR="00F53FBA" w:rsidRPr="00BF345A" w:rsidRDefault="00F53FBA" w:rsidP="00FC1FF2">
      <w:pPr>
        <w:spacing w:after="0"/>
        <w:ind w:firstLine="851"/>
        <w:jc w:val="both"/>
        <w:rPr>
          <w:color w:val="000000"/>
          <w:szCs w:val="36"/>
        </w:rPr>
      </w:pPr>
      <w:r>
        <w:rPr>
          <w:color w:val="000000"/>
          <w:szCs w:val="36"/>
        </w:rPr>
        <w:t>По результатам т</w:t>
      </w:r>
      <w:r w:rsidRPr="00BF345A">
        <w:rPr>
          <w:color w:val="000000"/>
          <w:szCs w:val="36"/>
        </w:rPr>
        <w:t>естировани</w:t>
      </w:r>
      <w:r>
        <w:rPr>
          <w:color w:val="000000"/>
          <w:szCs w:val="36"/>
        </w:rPr>
        <w:t>я программного средства</w:t>
      </w:r>
      <w:r w:rsidRPr="00BF345A">
        <w:rPr>
          <w:color w:val="000000"/>
          <w:szCs w:val="36"/>
        </w:rPr>
        <w:t xml:space="preserve"> </w:t>
      </w:r>
      <w:r>
        <w:rPr>
          <w:color w:val="000000"/>
          <w:szCs w:val="36"/>
        </w:rPr>
        <w:t>был сделан вывод о его работоспособности и пригодности к использованию пользователями</w:t>
      </w:r>
      <w:r w:rsidRPr="00BF345A">
        <w:rPr>
          <w:color w:val="000000"/>
          <w:szCs w:val="36"/>
        </w:rPr>
        <w:t>.</w:t>
      </w:r>
    </w:p>
    <w:p w14:paraId="7EFBBE46" w14:textId="385822E7" w:rsidR="00153BF6" w:rsidRDefault="00F53FBA" w:rsidP="00153BF6">
      <w:pPr>
        <w:ind w:firstLine="851"/>
        <w:jc w:val="both"/>
        <w:rPr>
          <w:color w:val="000000"/>
          <w:szCs w:val="36"/>
        </w:rPr>
      </w:pPr>
      <w:r w:rsidRPr="00BF345A">
        <w:rPr>
          <w:color w:val="000000"/>
          <w:szCs w:val="36"/>
        </w:rPr>
        <w:t>В соответствии с полученным результатом работы программы можно сделать вывод, что разработанн</w:t>
      </w:r>
      <w:r>
        <w:rPr>
          <w:color w:val="000000"/>
          <w:szCs w:val="36"/>
        </w:rPr>
        <w:t>ое программное средство</w:t>
      </w:r>
      <w:r w:rsidRPr="00BF345A">
        <w:rPr>
          <w:color w:val="000000"/>
          <w:szCs w:val="36"/>
        </w:rPr>
        <w:t xml:space="preserve"> работает верно, а требования технического задания выполнены в полном объ</w:t>
      </w:r>
      <w:r>
        <w:rPr>
          <w:color w:val="000000"/>
          <w:szCs w:val="36"/>
        </w:rPr>
        <w:t>ё</w:t>
      </w:r>
      <w:r w:rsidRPr="00BF345A">
        <w:rPr>
          <w:color w:val="000000"/>
          <w:szCs w:val="36"/>
        </w:rPr>
        <w:t>ме</w:t>
      </w:r>
      <w:r>
        <w:rPr>
          <w:color w:val="000000"/>
          <w:szCs w:val="36"/>
        </w:rPr>
        <w:t>.</w:t>
      </w:r>
    </w:p>
    <w:p w14:paraId="283FC219" w14:textId="77777777" w:rsidR="00153BF6" w:rsidRDefault="00153BF6">
      <w:pPr>
        <w:spacing w:after="160" w:line="259" w:lineRule="auto"/>
        <w:ind w:right="0"/>
        <w:rPr>
          <w:color w:val="000000"/>
          <w:szCs w:val="36"/>
        </w:rPr>
      </w:pPr>
      <w:r>
        <w:rPr>
          <w:color w:val="000000"/>
          <w:szCs w:val="36"/>
        </w:rPr>
        <w:br w:type="page"/>
      </w:r>
    </w:p>
    <w:p w14:paraId="31CD9EF6" w14:textId="6429C714" w:rsidR="00F53FBA" w:rsidRDefault="00153BF6" w:rsidP="00435916">
      <w:pPr>
        <w:pStyle w:val="a6"/>
        <w:ind w:firstLine="0"/>
        <w:jc w:val="center"/>
        <w:outlineLvl w:val="0"/>
      </w:pPr>
      <w:bookmarkStart w:id="21" w:name="_Toc135424598"/>
      <w:r>
        <w:lastRenderedPageBreak/>
        <w:t>Список использованных источников</w:t>
      </w:r>
      <w:bookmarkEnd w:id="21"/>
    </w:p>
    <w:p w14:paraId="6F7B7DFF" w14:textId="40B0B2C9" w:rsidR="00153BF6" w:rsidRPr="0063324F" w:rsidRDefault="00153BF6" w:rsidP="0069109A">
      <w:pPr>
        <w:pStyle w:val="a3"/>
        <w:numPr>
          <w:ilvl w:val="0"/>
          <w:numId w:val="22"/>
        </w:numPr>
        <w:spacing w:after="0" w:line="259" w:lineRule="auto"/>
        <w:ind w:left="0" w:right="0" w:firstLine="851"/>
        <w:jc w:val="both"/>
        <w:rPr>
          <w:lang w:eastAsia="ru-RU"/>
        </w:rPr>
      </w:pPr>
      <w:r w:rsidRPr="00153BF6">
        <w:rPr>
          <w:lang w:eastAsia="ru-RU"/>
        </w:rPr>
        <w:t>Полное руководство по языку программирования С# 11 и платформе .NET 7</w:t>
      </w:r>
      <w:r w:rsidR="00933BC6">
        <w:rPr>
          <w:lang w:eastAsia="ru-RU"/>
        </w:rPr>
        <w:t xml:space="preserve"> </w:t>
      </w:r>
      <w:r w:rsidR="00933BC6" w:rsidRPr="00933BC6">
        <w:rPr>
          <w:lang w:eastAsia="ru-RU"/>
        </w:rPr>
        <w:t>[</w:t>
      </w:r>
      <w:r w:rsidR="00933BC6">
        <w:rPr>
          <w:lang w:eastAsia="ru-RU"/>
        </w:rPr>
        <w:t>Электронный ресурс</w:t>
      </w:r>
      <w:r w:rsidR="00933BC6" w:rsidRPr="00933BC6">
        <w:rPr>
          <w:lang w:eastAsia="ru-RU"/>
        </w:rPr>
        <w:t>]</w:t>
      </w:r>
      <w:r w:rsidRPr="0063324F">
        <w:rPr>
          <w:lang w:eastAsia="ru-RU"/>
        </w:rPr>
        <w:t>.</w:t>
      </w:r>
      <w:r w:rsidR="00933BC6">
        <w:rPr>
          <w:lang w:eastAsia="ru-RU"/>
        </w:rPr>
        <w:t xml:space="preserve"> – Электронные данные. –</w:t>
      </w:r>
      <w:r w:rsidRPr="0063324F">
        <w:rPr>
          <w:lang w:eastAsia="ru-RU"/>
        </w:rPr>
        <w:t xml:space="preserve"> Режим доступа: </w:t>
      </w:r>
      <w:hyperlink r:id="rId38" w:history="1">
        <w:r w:rsidR="006D1DB5" w:rsidRPr="007F2C6D">
          <w:rPr>
            <w:rStyle w:val="a4"/>
            <w:color w:val="auto"/>
            <w:u w:val="none"/>
            <w:lang w:eastAsia="ru-RU"/>
          </w:rPr>
          <w:t>https://metanit.com/sharp/tutorial/</w:t>
        </w:r>
      </w:hyperlink>
      <w:r w:rsidR="006D1DB5">
        <w:rPr>
          <w:lang w:eastAsia="ru-RU"/>
        </w:rPr>
        <w:t>. Дата доступа: 18.05.2023</w:t>
      </w:r>
    </w:p>
    <w:p w14:paraId="6F9D9A71" w14:textId="56DA279E" w:rsidR="00153BF6" w:rsidRPr="0063324F" w:rsidRDefault="00153BF6" w:rsidP="00153BF6">
      <w:pPr>
        <w:pStyle w:val="a3"/>
        <w:numPr>
          <w:ilvl w:val="0"/>
          <w:numId w:val="22"/>
        </w:numPr>
        <w:spacing w:after="0" w:line="259" w:lineRule="auto"/>
        <w:ind w:left="0" w:right="0" w:firstLine="851"/>
        <w:jc w:val="both"/>
        <w:rPr>
          <w:lang w:eastAsia="ru-RU"/>
        </w:rPr>
      </w:pPr>
      <w:r w:rsidRPr="0063324F">
        <w:rPr>
          <w:lang w:eastAsia="ru-RU"/>
        </w:rPr>
        <w:t xml:space="preserve">Руководство по </w:t>
      </w:r>
      <w:r w:rsidR="0070217D">
        <w:rPr>
          <w:lang w:val="en-US" w:eastAsia="ru-RU"/>
        </w:rPr>
        <w:t>WPF</w:t>
      </w:r>
      <w:r w:rsidR="0070217D" w:rsidRPr="00977705">
        <w:rPr>
          <w:lang w:eastAsia="ru-RU"/>
        </w:rPr>
        <w:t xml:space="preserve"> </w:t>
      </w:r>
      <w:r w:rsidR="00933BC6" w:rsidRPr="00933BC6">
        <w:rPr>
          <w:lang w:eastAsia="ru-RU"/>
        </w:rPr>
        <w:t>[</w:t>
      </w:r>
      <w:r w:rsidR="00933BC6">
        <w:rPr>
          <w:lang w:eastAsia="ru-RU"/>
        </w:rPr>
        <w:t>Электронный ресурс</w:t>
      </w:r>
      <w:r w:rsidR="00933BC6" w:rsidRPr="00933BC6">
        <w:rPr>
          <w:lang w:eastAsia="ru-RU"/>
        </w:rPr>
        <w:t>]</w:t>
      </w:r>
      <w:r w:rsidR="00933BC6" w:rsidRPr="0063324F">
        <w:rPr>
          <w:lang w:eastAsia="ru-RU"/>
        </w:rPr>
        <w:t>.</w:t>
      </w:r>
      <w:r w:rsidR="00933BC6">
        <w:rPr>
          <w:lang w:eastAsia="ru-RU"/>
        </w:rPr>
        <w:t xml:space="preserve"> – Электронные данные. – </w:t>
      </w:r>
      <w:r w:rsidRPr="0063324F">
        <w:rPr>
          <w:lang w:eastAsia="ru-RU"/>
        </w:rPr>
        <w:t>Режим доступа</w:t>
      </w:r>
      <w:r w:rsidRPr="007F2C6D">
        <w:rPr>
          <w:lang w:eastAsia="ru-RU"/>
        </w:rPr>
        <w:t xml:space="preserve">: </w:t>
      </w:r>
      <w:hyperlink r:id="rId39" w:history="1">
        <w:r w:rsidR="006D1DB5" w:rsidRPr="007F2C6D">
          <w:rPr>
            <w:rStyle w:val="a4"/>
            <w:color w:val="auto"/>
            <w:u w:val="none"/>
            <w:lang w:eastAsia="ru-RU"/>
          </w:rPr>
          <w:t>https://metanit.com/sharp/wpf/</w:t>
        </w:r>
      </w:hyperlink>
      <w:r w:rsidR="006D1DB5">
        <w:rPr>
          <w:lang w:eastAsia="ru-RU"/>
        </w:rPr>
        <w:t>. Дата доступа: 18.05.2023</w:t>
      </w:r>
    </w:p>
    <w:p w14:paraId="31C73CE8" w14:textId="54A16D29" w:rsidR="00153BF6" w:rsidRPr="007F2C6D" w:rsidRDefault="00257DA0" w:rsidP="006508BC">
      <w:pPr>
        <w:pStyle w:val="a3"/>
        <w:numPr>
          <w:ilvl w:val="0"/>
          <w:numId w:val="22"/>
        </w:numPr>
        <w:spacing w:after="0" w:line="259" w:lineRule="auto"/>
        <w:ind w:left="0" w:right="0" w:firstLine="851"/>
        <w:jc w:val="both"/>
        <w:rPr>
          <w:szCs w:val="24"/>
        </w:rPr>
      </w:pPr>
      <w:r w:rsidRPr="00257DA0">
        <w:rPr>
          <w:lang w:eastAsia="ru-RU"/>
        </w:rPr>
        <w:t>Изучение C# WPF на практике</w:t>
      </w:r>
      <w:r>
        <w:rPr>
          <w:lang w:eastAsia="ru-RU"/>
        </w:rPr>
        <w:t xml:space="preserve"> </w:t>
      </w:r>
      <w:r w:rsidRPr="00933BC6">
        <w:rPr>
          <w:lang w:eastAsia="ru-RU"/>
        </w:rPr>
        <w:t>[</w:t>
      </w:r>
      <w:r>
        <w:rPr>
          <w:lang w:eastAsia="ru-RU"/>
        </w:rPr>
        <w:t>Электронный ресурс</w:t>
      </w:r>
      <w:r w:rsidRPr="00933BC6">
        <w:rPr>
          <w:lang w:eastAsia="ru-RU"/>
        </w:rPr>
        <w:t>]</w:t>
      </w:r>
      <w:r w:rsidRPr="0063324F">
        <w:rPr>
          <w:lang w:eastAsia="ru-RU"/>
        </w:rPr>
        <w:t>.</w:t>
      </w:r>
      <w:r>
        <w:rPr>
          <w:lang w:eastAsia="ru-RU"/>
        </w:rPr>
        <w:t xml:space="preserve"> – Электронные </w:t>
      </w:r>
      <w:r w:rsidRPr="007F2C6D">
        <w:rPr>
          <w:lang w:eastAsia="ru-RU"/>
        </w:rPr>
        <w:t xml:space="preserve">данные. – Режим доступа: </w:t>
      </w:r>
      <w:hyperlink r:id="rId40" w:history="1">
        <w:r w:rsidR="00D10E6A" w:rsidRPr="007F2C6D">
          <w:rPr>
            <w:rStyle w:val="a4"/>
            <w:color w:val="auto"/>
            <w:u w:val="none"/>
            <w:lang w:eastAsia="ru-RU"/>
          </w:rPr>
          <w:t>https://www.youtube.com/playlist?list=PL0lO_mIqDDFVI0xwaYbm7h9ewYu5hftfA</w:t>
        </w:r>
      </w:hyperlink>
      <w:r w:rsidR="006D1DB5" w:rsidRPr="007F2C6D">
        <w:rPr>
          <w:rStyle w:val="a4"/>
          <w:color w:val="auto"/>
          <w:u w:val="none"/>
          <w:lang w:eastAsia="ru-RU"/>
        </w:rPr>
        <w:t>. Дата доступа: 18.05.2023</w:t>
      </w:r>
    </w:p>
    <w:p w14:paraId="5835E3CE" w14:textId="339231D7" w:rsidR="00D10E6A" w:rsidRDefault="00D10E6A" w:rsidP="00D10E6A">
      <w:pPr>
        <w:pStyle w:val="a3"/>
        <w:numPr>
          <w:ilvl w:val="0"/>
          <w:numId w:val="22"/>
        </w:numPr>
        <w:spacing w:after="0" w:line="259" w:lineRule="auto"/>
        <w:ind w:left="0" w:right="0" w:firstLine="851"/>
        <w:jc w:val="both"/>
        <w:rPr>
          <w:rStyle w:val="a4"/>
          <w:color w:val="auto"/>
          <w:u w:val="none"/>
          <w:lang w:eastAsia="ru-RU"/>
        </w:rPr>
      </w:pPr>
      <w:r w:rsidRPr="007F2C6D">
        <w:rPr>
          <w:lang w:eastAsia="ru-RU"/>
        </w:rPr>
        <w:t xml:space="preserve">Руководство по MS SQL Server 2022 [Электронный ресурс]. – Электронные данные. – Режим доступа: </w:t>
      </w:r>
      <w:hyperlink r:id="rId41" w:history="1">
        <w:r w:rsidR="00D80317" w:rsidRPr="007F2C6D">
          <w:rPr>
            <w:rStyle w:val="a4"/>
            <w:color w:val="auto"/>
            <w:u w:val="none"/>
            <w:lang w:eastAsia="ru-RU"/>
          </w:rPr>
          <w:t>https://metanit.com/sql/sqlserver</w:t>
        </w:r>
      </w:hyperlink>
      <w:r w:rsidR="006D1DB5" w:rsidRPr="007F2C6D">
        <w:rPr>
          <w:rStyle w:val="a4"/>
          <w:color w:val="auto"/>
          <w:u w:val="none"/>
          <w:lang w:eastAsia="ru-RU"/>
        </w:rPr>
        <w:t>. Дата доступа: 18.05.2023</w:t>
      </w:r>
    </w:p>
    <w:p w14:paraId="0A8EDF66" w14:textId="7F91ECC7" w:rsidR="00023548" w:rsidRPr="007F2C6D" w:rsidRDefault="00023548" w:rsidP="00D10E6A">
      <w:pPr>
        <w:pStyle w:val="a3"/>
        <w:numPr>
          <w:ilvl w:val="0"/>
          <w:numId w:val="22"/>
        </w:numPr>
        <w:spacing w:after="0" w:line="259" w:lineRule="auto"/>
        <w:ind w:left="0" w:right="0" w:firstLine="851"/>
        <w:jc w:val="both"/>
        <w:rPr>
          <w:lang w:eastAsia="ru-RU"/>
        </w:rPr>
      </w:pPr>
      <w:r w:rsidRPr="00023548">
        <w:rPr>
          <w:lang w:eastAsia="ru-RU"/>
        </w:rPr>
        <w:t>Land battle [</w:t>
      </w:r>
      <w:r>
        <w:rPr>
          <w:lang w:eastAsia="ru-RU"/>
        </w:rPr>
        <w:t>Электронный ресурс</w:t>
      </w:r>
      <w:r w:rsidRPr="00023548">
        <w:rPr>
          <w:lang w:eastAsia="ru-RU"/>
        </w:rPr>
        <w:t>]</w:t>
      </w:r>
      <w:r>
        <w:rPr>
          <w:lang w:eastAsia="ru-RU"/>
        </w:rPr>
        <w:t>. – Электронные данн</w:t>
      </w:r>
      <w:r w:rsidRPr="00023548">
        <w:rPr>
          <w:lang w:eastAsia="ru-RU"/>
        </w:rPr>
        <w:t xml:space="preserve">ые. – Режим доступа: </w:t>
      </w:r>
      <w:hyperlink r:id="rId42" w:history="1">
        <w:r w:rsidRPr="00023548">
          <w:rPr>
            <w:rStyle w:val="a4"/>
            <w:color w:val="auto"/>
            <w:u w:val="none"/>
            <w:lang w:eastAsia="ru-RU"/>
          </w:rPr>
          <w:t>https://hoi4.paradoxwikis.com/Land_battle</w:t>
        </w:r>
      </w:hyperlink>
      <w:r w:rsidRPr="00023548">
        <w:rPr>
          <w:lang w:eastAsia="ru-RU"/>
        </w:rPr>
        <w:t>. Дата доступа: 19.05.2023</w:t>
      </w:r>
    </w:p>
    <w:p w14:paraId="12A551A4" w14:textId="3F41209A" w:rsidR="00D80317" w:rsidRDefault="00D80317">
      <w:pPr>
        <w:spacing w:after="160" w:line="259" w:lineRule="auto"/>
        <w:ind w:right="0"/>
        <w:rPr>
          <w:lang w:eastAsia="ru-RU"/>
        </w:rPr>
      </w:pPr>
      <w:r>
        <w:rPr>
          <w:lang w:eastAsia="ru-RU"/>
        </w:rPr>
        <w:br w:type="page"/>
      </w:r>
    </w:p>
    <w:p w14:paraId="408C8E02" w14:textId="5BD84E87" w:rsidR="00D80317" w:rsidRDefault="00D80317" w:rsidP="00435916">
      <w:pPr>
        <w:pStyle w:val="a6"/>
        <w:ind w:firstLine="0"/>
        <w:jc w:val="center"/>
        <w:outlineLvl w:val="0"/>
        <w:rPr>
          <w:lang w:eastAsia="ru-RU"/>
        </w:rPr>
      </w:pPr>
      <w:bookmarkStart w:id="22" w:name="_Toc135424599"/>
      <w:r>
        <w:rPr>
          <w:lang w:eastAsia="ru-RU"/>
        </w:rPr>
        <w:lastRenderedPageBreak/>
        <w:t>Приложение А</w:t>
      </w:r>
      <w:bookmarkEnd w:id="22"/>
    </w:p>
    <w:p w14:paraId="05CCB767" w14:textId="0CC585DF" w:rsidR="00482D29" w:rsidRPr="00482D29" w:rsidRDefault="00482D29" w:rsidP="00482D29">
      <w:pPr>
        <w:pStyle w:val="a3"/>
        <w:spacing w:after="0" w:line="259" w:lineRule="auto"/>
        <w:ind w:left="0" w:right="0"/>
        <w:rPr>
          <w:lang w:eastAsia="ru-RU"/>
        </w:rPr>
      </w:pPr>
      <w:r>
        <w:rPr>
          <w:lang w:eastAsia="ru-RU"/>
        </w:rPr>
        <w:t>Диаграмма вариантов использования</w:t>
      </w:r>
    </w:p>
    <w:p w14:paraId="14496FD5" w14:textId="29CF03AC" w:rsidR="00D80317" w:rsidRDefault="00D80317" w:rsidP="00D80317">
      <w:pPr>
        <w:pStyle w:val="a3"/>
        <w:spacing w:after="0" w:line="259" w:lineRule="auto"/>
        <w:ind w:left="0" w:right="0"/>
        <w:jc w:val="center"/>
        <w:rPr>
          <w:lang w:val="en-US" w:eastAsia="ru-RU"/>
        </w:rPr>
      </w:pPr>
      <w:r>
        <w:rPr>
          <w:noProof/>
          <w:lang w:val="en-US" w:eastAsia="ru-RU"/>
        </w:rPr>
        <w:drawing>
          <wp:inline distT="0" distB="0" distL="0" distR="0" wp14:anchorId="6CFD058F" wp14:editId="4A7914A1">
            <wp:extent cx="6313170" cy="3417905"/>
            <wp:effectExtent l="19050" t="19050" r="11430" b="1143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30634" cy="3427360"/>
                    </a:xfrm>
                    <a:prstGeom prst="rect">
                      <a:avLst/>
                    </a:prstGeom>
                    <a:noFill/>
                    <a:ln w="12700">
                      <a:solidFill>
                        <a:schemeClr val="tx1"/>
                      </a:solidFill>
                    </a:ln>
                  </pic:spPr>
                </pic:pic>
              </a:graphicData>
            </a:graphic>
          </wp:inline>
        </w:drawing>
      </w:r>
    </w:p>
    <w:p w14:paraId="24FD1ED6" w14:textId="75C8A58E" w:rsidR="00D80317" w:rsidRDefault="00D80317">
      <w:pPr>
        <w:spacing w:after="160" w:line="259" w:lineRule="auto"/>
        <w:ind w:right="0"/>
        <w:rPr>
          <w:lang w:val="en-US" w:eastAsia="ru-RU"/>
        </w:rPr>
      </w:pPr>
      <w:r>
        <w:rPr>
          <w:lang w:val="en-US" w:eastAsia="ru-RU"/>
        </w:rPr>
        <w:br w:type="page"/>
      </w:r>
    </w:p>
    <w:p w14:paraId="2D841E0A" w14:textId="4C2FBC77" w:rsidR="00D80317" w:rsidRDefault="00D80317" w:rsidP="00435916">
      <w:pPr>
        <w:pStyle w:val="a6"/>
        <w:ind w:firstLine="0"/>
        <w:jc w:val="center"/>
        <w:outlineLvl w:val="0"/>
        <w:rPr>
          <w:lang w:eastAsia="ru-RU"/>
        </w:rPr>
      </w:pPr>
      <w:bookmarkStart w:id="23" w:name="_Toc135424600"/>
      <w:r>
        <w:rPr>
          <w:lang w:eastAsia="ru-RU"/>
        </w:rPr>
        <w:lastRenderedPageBreak/>
        <w:t>Приложение Б</w:t>
      </w:r>
      <w:bookmarkEnd w:id="23"/>
    </w:p>
    <w:p w14:paraId="5E5DEFE7" w14:textId="707D9A46" w:rsidR="00482D29" w:rsidRPr="00023548" w:rsidRDefault="00482D29" w:rsidP="00482D29">
      <w:pPr>
        <w:spacing w:after="0"/>
        <w:rPr>
          <w:lang w:eastAsia="ru-RU"/>
        </w:rPr>
      </w:pPr>
      <w:r>
        <w:rPr>
          <w:lang w:val="en-US" w:eastAsia="ru-RU"/>
        </w:rPr>
        <w:t>SQL</w:t>
      </w:r>
      <w:r w:rsidRPr="00482D29">
        <w:rPr>
          <w:lang w:eastAsia="ru-RU"/>
        </w:rPr>
        <w:t>-</w:t>
      </w:r>
      <w:r>
        <w:rPr>
          <w:lang w:eastAsia="ru-RU"/>
        </w:rPr>
        <w:t>сценарий создания базы данных программного средства</w:t>
      </w:r>
    </w:p>
    <w:tbl>
      <w:tblPr>
        <w:tblStyle w:val="a5"/>
        <w:tblW w:w="0" w:type="auto"/>
        <w:tblLook w:val="04A0" w:firstRow="1" w:lastRow="0" w:firstColumn="1" w:lastColumn="0" w:noHBand="0" w:noVBand="1"/>
      </w:tblPr>
      <w:tblGrid>
        <w:gridCol w:w="10025"/>
      </w:tblGrid>
      <w:tr w:rsidR="00F846FD" w:rsidRPr="00F846FD" w14:paraId="50A64895" w14:textId="77777777" w:rsidTr="00F846FD">
        <w:tc>
          <w:tcPr>
            <w:tcW w:w="10025" w:type="dxa"/>
          </w:tcPr>
          <w:p w14:paraId="3417FFE5"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USE [master]</w:t>
            </w:r>
          </w:p>
          <w:p w14:paraId="17C0B30F"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56A20922"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Object:  Database [ExtremeIroningDatabase]    Script Date: 18.05.2023 19:01:39 ******/</w:t>
            </w:r>
          </w:p>
          <w:p w14:paraId="21455085"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CREATE DATABASE [ExtremeIroningDatabase]</w:t>
            </w:r>
          </w:p>
          <w:p w14:paraId="7B2EB8C2"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 CONTAINMENT = NONE</w:t>
            </w:r>
          </w:p>
          <w:p w14:paraId="4A72DE64"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 ON  PRIMARY </w:t>
            </w:r>
          </w:p>
          <w:p w14:paraId="33CA7C2B"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NAME = N'ExtremeIroringDatabase', FILENAME = N'D:\Programs\SQL\MSSQL16.MSQL_SERVER_V1\MSSQL\DATA\ExtremeIroringDatabase.mdf' , SIZE = 73728KB , MAXSIZE = UNLIMITED, FILEGROWTH = 65536KB )</w:t>
            </w:r>
          </w:p>
          <w:p w14:paraId="7A0A4F4A"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 LOG ON </w:t>
            </w:r>
          </w:p>
          <w:p w14:paraId="7890C9A2"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NAME = N'ExtremeIroringDatabase_log', FILENAME = N'D:\Programs\SQL\MSSQL16.MSQL_SERVER_V1\MSSQL\DATA\ExtremeIroringDatabase_log.ldf' , SIZE = 73728KB , MAXSIZE = 2048GB , FILEGROWTH = 65536KB )</w:t>
            </w:r>
          </w:p>
          <w:p w14:paraId="65944083"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 WITH CATALOG_COLLATION = DATABASE_DEFAULT, LEDGER = OFF</w:t>
            </w:r>
          </w:p>
          <w:p w14:paraId="037BDAC1"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4183C693"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LTER DATABASE [ExtremeIroningDatabase] SET COMPATIBILITY_LEVEL = 160</w:t>
            </w:r>
          </w:p>
          <w:p w14:paraId="7765D289"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184AC982"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IF (1 = FULLTEXTSERVICEPROPERTY('IsFullTextInstalled'))</w:t>
            </w:r>
          </w:p>
          <w:p w14:paraId="08213DE5"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begin</w:t>
            </w:r>
          </w:p>
          <w:p w14:paraId="7E504078"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EXEC [ExtremeIroningDatabase].[dbo].[sp_fulltext_database] @action = 'enable'</w:t>
            </w:r>
          </w:p>
          <w:p w14:paraId="67C64A54"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end</w:t>
            </w:r>
          </w:p>
          <w:p w14:paraId="3D1E79C4"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55323AB4"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ALTER DATABASE [ExtremeIroningDatabase] SET ANSI_NULL_DEFAULT OFF </w:t>
            </w:r>
          </w:p>
          <w:p w14:paraId="0302F7D1"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23E9BA09"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ALTER DATABASE [ExtremeIroningDatabase] SET ANSI_NULLS OFF </w:t>
            </w:r>
          </w:p>
          <w:p w14:paraId="5892AC15"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0DE0970B"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ALTER DATABASE [ExtremeIroningDatabase] SET ANSI_PADDING OFF </w:t>
            </w:r>
          </w:p>
          <w:p w14:paraId="7C0F4CAC"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71FD4DDB"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ALTER DATABASE [ExtremeIroningDatabase] SET ANSI_WARNINGS OFF </w:t>
            </w:r>
          </w:p>
          <w:p w14:paraId="1DA0AFA4"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387EDB67"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ALTER DATABASE [ExtremeIroningDatabase] SET ARITHABORT OFF </w:t>
            </w:r>
          </w:p>
          <w:p w14:paraId="75B3DA6D"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0FCF89E7"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ALTER DATABASE [ExtremeIroningDatabase] SET AUTO_CLOSE OFF </w:t>
            </w:r>
          </w:p>
          <w:p w14:paraId="27EA119A"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59B1FAA4"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ALTER DATABASE [ExtremeIroningDatabase] SET AUTO_SHRINK OFF </w:t>
            </w:r>
          </w:p>
          <w:p w14:paraId="1BE93A2D"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5D698698"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ALTER DATABASE [ExtremeIroningDatabase] SET AUTO_UPDATE_STATISTICS ON </w:t>
            </w:r>
          </w:p>
          <w:p w14:paraId="345D628A"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48C83374"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lastRenderedPageBreak/>
              <w:t xml:space="preserve">ALTER DATABASE [ExtremeIroningDatabase] SET CURSOR_CLOSE_ON_COMMIT OFF </w:t>
            </w:r>
          </w:p>
          <w:p w14:paraId="4A5B4246"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2A0A5B89"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ALTER DATABASE [ExtremeIroningDatabase] SET CURSOR_DEFAULT  GLOBAL </w:t>
            </w:r>
          </w:p>
          <w:p w14:paraId="6A666405"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7517F811"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ALTER DATABASE [ExtremeIroningDatabase] SET CONCAT_NULL_YIELDS_NULL OFF </w:t>
            </w:r>
          </w:p>
          <w:p w14:paraId="3394A5BA"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68A6ACA8"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ALTER DATABASE [ExtremeIroningDatabase] SET NUMERIC_ROUNDABORT OFF </w:t>
            </w:r>
          </w:p>
          <w:p w14:paraId="5D3A8BEF"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2A174709"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ALTER DATABASE [ExtremeIroningDatabase] SET QUOTED_IDENTIFIER OFF </w:t>
            </w:r>
          </w:p>
          <w:p w14:paraId="5A0CFDBC"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3F6EEA7E"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ALTER DATABASE [ExtremeIroningDatabase] SET RECURSIVE_TRIGGERS OFF </w:t>
            </w:r>
          </w:p>
          <w:p w14:paraId="1D26AB68"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6F8A8121"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ALTER DATABASE [ExtremeIroningDatabase] SET  DISABLE_BROKER </w:t>
            </w:r>
          </w:p>
          <w:p w14:paraId="2F88D2B7"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2F08768C"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ALTER DATABASE [ExtremeIroningDatabase] SET AUTO_UPDATE_STATISTICS_ASYNC OFF </w:t>
            </w:r>
          </w:p>
          <w:p w14:paraId="72B897F2"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2EAA1CDF"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ALTER DATABASE [ExtremeIroningDatabase] SET DATE_CORRELATION_OPTIMIZATION OFF </w:t>
            </w:r>
          </w:p>
          <w:p w14:paraId="4F225786"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73849894"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ALTER DATABASE [ExtremeIroningDatabase] SET TRUSTWORTHY OFF </w:t>
            </w:r>
          </w:p>
          <w:p w14:paraId="40DE4AFE"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2AEFDB66"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ALTER DATABASE [ExtremeIroningDatabase] SET ALLOW_SNAPSHOT_ISOLATION OFF </w:t>
            </w:r>
          </w:p>
          <w:p w14:paraId="4EC0ABD3"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508C9A57"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ALTER DATABASE [ExtremeIroningDatabase] SET PARAMETERIZATION SIMPLE </w:t>
            </w:r>
          </w:p>
          <w:p w14:paraId="3D09C988"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3B853CA6"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ALTER DATABASE [ExtremeIroningDatabase] SET READ_COMMITTED_SNAPSHOT OFF </w:t>
            </w:r>
          </w:p>
          <w:p w14:paraId="017488C5"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6EAFA696"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ALTER DATABASE [ExtremeIroningDatabase] SET HONOR_BROKER_PRIORITY OFF </w:t>
            </w:r>
          </w:p>
          <w:p w14:paraId="6396AB19"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262EC4F6"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ALTER DATABASE [ExtremeIroningDatabase] SET RECOVERY FULL </w:t>
            </w:r>
          </w:p>
          <w:p w14:paraId="6B46D3E7"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173C2A26"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ALTER DATABASE [ExtremeIroningDatabase] SET  MULTI_USER </w:t>
            </w:r>
          </w:p>
          <w:p w14:paraId="7A29B690"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2D4DAC72"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ALTER DATABASE [ExtremeIroningDatabase] SET PAGE_VERIFY CHECKSUM  </w:t>
            </w:r>
          </w:p>
          <w:p w14:paraId="17DD6E41"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24DB691D"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ALTER DATABASE [ExtremeIroningDatabase] SET DB_CHAINING OFF </w:t>
            </w:r>
          </w:p>
          <w:p w14:paraId="105C4B8A"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3FCAA3FB"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ALTER DATABASE [ExtremeIroningDatabase] SET FILESTREAM( NON_TRANSACTED_ACCESS = OFF ) </w:t>
            </w:r>
          </w:p>
          <w:p w14:paraId="5C01AC86"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47447070"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ALTER DATABASE [ExtremeIroningDatabase] SET TARGET_RECOVERY_TIME = 60 SECONDS </w:t>
            </w:r>
          </w:p>
          <w:p w14:paraId="279A57C6"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lastRenderedPageBreak/>
              <w:t>GO</w:t>
            </w:r>
          </w:p>
          <w:p w14:paraId="67260DA9"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ALTER DATABASE [ExtremeIroningDatabase] SET DELAYED_DURABILITY = DISABLED </w:t>
            </w:r>
          </w:p>
          <w:p w14:paraId="39E6F838"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6CCD3E6E"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ALTER DATABASE [ExtremeIroningDatabase] SET ACCELERATED_DATABASE_RECOVERY = OFF  </w:t>
            </w:r>
          </w:p>
          <w:p w14:paraId="18E0E3BF"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068DCB84"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EXEC sys.sp_db_vardecimal_storage_format N'ExtremeIroningDatabase', N'ON'</w:t>
            </w:r>
          </w:p>
          <w:p w14:paraId="08C5321E"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10204DFE"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LTER DATABASE [ExtremeIroningDatabase] SET QUERY_STORE = ON</w:t>
            </w:r>
          </w:p>
          <w:p w14:paraId="425CB961"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7A40893D"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LTER DATABASE [ExtremeIroningDatabase] SET QUERY_STORE (OPERATION_MODE = READ_WRITE, CLEANUP_POLICY = (STALE_QUERY_THRESHOLD_DAYS = 30), DATA_FLUSH_INTERVAL_SECONDS = 900, INTERVAL_LENGTH_MINUTES = 60, MAX_STORAGE_SIZE_MB = 1000, QUERY_CAPTURE_MODE = AUTO, SIZE_BASED_CLEANUP_MODE = AUTO, MAX_PLANS_PER_QUERY = 200, WAIT_STATS_CAPTURE_MODE = ON)</w:t>
            </w:r>
          </w:p>
          <w:p w14:paraId="18DDE28C"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1348D23B"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USE [ExtremeIroningDatabase]</w:t>
            </w:r>
          </w:p>
          <w:p w14:paraId="6BB5CBD7"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3859EFF7"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Object:  Table [dbo].[Admins]    Script Date: 18.05.2023 19:01:39 ******/</w:t>
            </w:r>
          </w:p>
          <w:p w14:paraId="6D57B01E"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SET ANSI_NULLS ON</w:t>
            </w:r>
          </w:p>
          <w:p w14:paraId="580C637C"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6E517E29"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SET QUOTED_IDENTIFIER ON</w:t>
            </w:r>
          </w:p>
          <w:p w14:paraId="4761DD3C"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107127D5"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CREATE TABLE [dbo].[Admins](</w:t>
            </w:r>
          </w:p>
          <w:p w14:paraId="6011D278"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UserName] [nvarchar](50) NOT NULL,</w:t>
            </w:r>
          </w:p>
          <w:p w14:paraId="26C4395C"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Password] [nvarchar](100) NULL,</w:t>
            </w:r>
          </w:p>
          <w:p w14:paraId="50D94A40"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 CONSTRAINT [PK_Admins] PRIMARY KEY CLUSTERED </w:t>
            </w:r>
          </w:p>
          <w:p w14:paraId="3B024C32"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w:t>
            </w:r>
          </w:p>
          <w:p w14:paraId="6231F6EC"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UserName] ASC</w:t>
            </w:r>
          </w:p>
          <w:p w14:paraId="31DAB6FE"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WITH (PAD_INDEX = OFF, STATISTICS_NORECOMPUTE = OFF, IGNORE_DUP_KEY = OFF, ALLOW_ROW_LOCKS = ON, ALLOW_PAGE_LOCKS = ON, OPTIMIZE_FOR_SEQUENTIAL_KEY = OFF) ON [PRIMARY]</w:t>
            </w:r>
          </w:p>
          <w:p w14:paraId="2EAB0065"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ON [PRIMARY]</w:t>
            </w:r>
          </w:p>
          <w:p w14:paraId="713AFF86"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7F69B9E7"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Object:  Table [dbo].[Armies]    Script Date: 18.05.2023 19:01:39 ******/</w:t>
            </w:r>
          </w:p>
          <w:p w14:paraId="160DC76F"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SET ANSI_NULLS ON</w:t>
            </w:r>
          </w:p>
          <w:p w14:paraId="29A8B22F"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47C88C24"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SET QUOTED_IDENTIFIER ON</w:t>
            </w:r>
          </w:p>
          <w:p w14:paraId="73B51D76"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063836A6"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CREATE TABLE [dbo].[Armies](</w:t>
            </w:r>
          </w:p>
          <w:p w14:paraId="35953EAB"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army_name] [nvarchar](50) NOT NULL,</w:t>
            </w:r>
          </w:p>
          <w:p w14:paraId="39920116"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path_to_icon] [nvarchar](200) NOT NULL,</w:t>
            </w:r>
          </w:p>
          <w:p w14:paraId="3140701A"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 CONSTRAINT [PK_Armies] PRIMARY KEY CLUSTERED </w:t>
            </w:r>
          </w:p>
          <w:p w14:paraId="10195763"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lastRenderedPageBreak/>
              <w:t>(</w:t>
            </w:r>
          </w:p>
          <w:p w14:paraId="373A1E72"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army_name] ASC</w:t>
            </w:r>
          </w:p>
          <w:p w14:paraId="4BAEDF11"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WITH (PAD_INDEX = OFF, STATISTICS_NORECOMPUTE = OFF, IGNORE_DUP_KEY = OFF, ALLOW_ROW_LOCKS = ON, ALLOW_PAGE_LOCKS = ON, OPTIMIZE_FOR_SEQUENTIAL_KEY = OFF) ON [PRIMARY]</w:t>
            </w:r>
          </w:p>
          <w:p w14:paraId="0EB07F59"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ON [PRIMARY]</w:t>
            </w:r>
          </w:p>
          <w:p w14:paraId="24122996"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67D2386E"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Object:  Table [dbo].[Army groups]    Script Date: 18.05.2023 19:01:39 ******/</w:t>
            </w:r>
          </w:p>
          <w:p w14:paraId="06CBC51B"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SET ANSI_NULLS ON</w:t>
            </w:r>
          </w:p>
          <w:p w14:paraId="52555AEC"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2F8DFFD4"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SET QUOTED_IDENTIFIER ON</w:t>
            </w:r>
          </w:p>
          <w:p w14:paraId="759C37A9"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051051D3"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CREATE TABLE [dbo].[Army groups](</w:t>
            </w:r>
          </w:p>
          <w:p w14:paraId="5E1FAFD7"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army_group_name] [nvarchar](50) NOT NULL,</w:t>
            </w:r>
          </w:p>
          <w:p w14:paraId="00A9C10C"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path_to_icon] [nvarchar](200) NOT NULL,</w:t>
            </w:r>
          </w:p>
          <w:p w14:paraId="0B5F9918"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 CONSTRAINT [PK_Army groups] PRIMARY KEY CLUSTERED </w:t>
            </w:r>
          </w:p>
          <w:p w14:paraId="6D80D5E1"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w:t>
            </w:r>
          </w:p>
          <w:p w14:paraId="029A0BDF"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army_group_name] ASC</w:t>
            </w:r>
          </w:p>
          <w:p w14:paraId="6AC60DE6"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WITH (PAD_INDEX = OFF, STATISTICS_NORECOMPUTE = OFF, IGNORE_DUP_KEY = OFF, ALLOW_ROW_LOCKS = ON, ALLOW_PAGE_LOCKS = ON, OPTIMIZE_FOR_SEQUENTIAL_KEY = OFF) ON [PRIMARY]</w:t>
            </w:r>
          </w:p>
          <w:p w14:paraId="4B1030FC"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ON [PRIMARY]</w:t>
            </w:r>
          </w:p>
          <w:p w14:paraId="47340AD7"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3290A509"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Object:  Table [dbo].[Battalions]    Script Date: 18.05.2023 19:01:39 ******/</w:t>
            </w:r>
          </w:p>
          <w:p w14:paraId="72181652"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SET ANSI_NULLS ON</w:t>
            </w:r>
          </w:p>
          <w:p w14:paraId="211D2FA4"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77B9771F"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SET QUOTED_IDENTIFIER ON</w:t>
            </w:r>
          </w:p>
          <w:p w14:paraId="211BEA95"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47031598"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CREATE TABLE [dbo].[Battalions](</w:t>
            </w:r>
          </w:p>
          <w:p w14:paraId="5C603C49"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battalion_name] [nvarchar](50) NOT NULL,</w:t>
            </w:r>
          </w:p>
          <w:p w14:paraId="72F5B514"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health] [real] NOT NULL,</w:t>
            </w:r>
          </w:p>
          <w:p w14:paraId="5730A412"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organization] [real] NOT NULL,</w:t>
            </w:r>
          </w:p>
          <w:p w14:paraId="00131E49"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soft_attack] [real] NOT NULL,</w:t>
            </w:r>
          </w:p>
          <w:p w14:paraId="787D7E87"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hard_attack] [real] NOT NULL,</w:t>
            </w:r>
          </w:p>
          <w:p w14:paraId="016C011A"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defence] [real] NOT NULL,</w:t>
            </w:r>
          </w:p>
          <w:p w14:paraId="2772ED88"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breakthrough] [real] NOT NULL,</w:t>
            </w:r>
          </w:p>
          <w:p w14:paraId="7F0F3EE3"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armor] [real] NOT NULL,</w:t>
            </w:r>
          </w:p>
          <w:p w14:paraId="06EC96EC"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piercing] [real] NOT NULL,</w:t>
            </w:r>
          </w:p>
          <w:p w14:paraId="3D668EC3"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front_width] [tinyint] NOT NULL,</w:t>
            </w:r>
          </w:p>
          <w:p w14:paraId="227F9D11"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path_to_icon] [nvarchar](200) NOT NULL,</w:t>
            </w:r>
          </w:p>
          <w:p w14:paraId="14B960EE"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vehicle_ratio] [real] NOT NULL,</w:t>
            </w:r>
          </w:p>
          <w:p w14:paraId="26C85671"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type] [nchar](3) NULL,</w:t>
            </w:r>
          </w:p>
          <w:p w14:paraId="6EA8E791"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 CONSTRAINT [PK_Batallions] PRIMARY KEY CLUSTERED </w:t>
            </w:r>
          </w:p>
          <w:p w14:paraId="60C8A08E"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w:t>
            </w:r>
          </w:p>
          <w:p w14:paraId="0BC46399"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battalion_name] ASC</w:t>
            </w:r>
          </w:p>
          <w:p w14:paraId="082D894D"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lastRenderedPageBreak/>
              <w:t>)WITH (PAD_INDEX = OFF, STATISTICS_NORECOMPUTE = OFF, IGNORE_DUP_KEY = OFF, ALLOW_ROW_LOCKS = ON, ALLOW_PAGE_LOCKS = ON, OPTIMIZE_FOR_SEQUENTIAL_KEY = OFF) ON [PRIMARY]</w:t>
            </w:r>
          </w:p>
          <w:p w14:paraId="55F90299"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ON [PRIMARY]</w:t>
            </w:r>
          </w:p>
          <w:p w14:paraId="4CE58731"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1C8033F3"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Object:  Table [dbo].[Contents of armies]    Script Date: 18.05.2023 19:01:39 ******/</w:t>
            </w:r>
          </w:p>
          <w:p w14:paraId="7D55C040"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SET ANSI_NULLS ON</w:t>
            </w:r>
          </w:p>
          <w:p w14:paraId="5DBD4252"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40A6335C"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SET QUOTED_IDENTIFIER ON</w:t>
            </w:r>
          </w:p>
          <w:p w14:paraId="430D15A8"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6804A193"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CREATE TABLE [dbo].[Contents of armies](</w:t>
            </w:r>
          </w:p>
          <w:p w14:paraId="14B7728D"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line] [int] IDENTITY(1,1) NOT NULL,</w:t>
            </w:r>
          </w:p>
          <w:p w14:paraId="5CB23F26"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army_name] [nvarchar](50) NOT NULL,</w:t>
            </w:r>
          </w:p>
          <w:p w14:paraId="3D2D69EC"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division_name] [nvarchar](50) NOT NULL,</w:t>
            </w:r>
          </w:p>
          <w:p w14:paraId="124569C4"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division_count] [int] NOT NULL,</w:t>
            </w:r>
          </w:p>
          <w:p w14:paraId="0BF72E51"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 CONSTRAINT [PK_Contents of armies] PRIMARY KEY CLUSTERED </w:t>
            </w:r>
          </w:p>
          <w:p w14:paraId="24B8900D"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w:t>
            </w:r>
          </w:p>
          <w:p w14:paraId="577B0628"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line] ASC</w:t>
            </w:r>
          </w:p>
          <w:p w14:paraId="25A818A8"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WITH (PAD_INDEX = OFF, STATISTICS_NORECOMPUTE = OFF, IGNORE_DUP_KEY = OFF, ALLOW_ROW_LOCKS = ON, ALLOW_PAGE_LOCKS = ON, OPTIMIZE_FOR_SEQUENTIAL_KEY = OFF) ON [PRIMARY]</w:t>
            </w:r>
          </w:p>
          <w:p w14:paraId="3CC69CA1"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ON [PRIMARY]</w:t>
            </w:r>
          </w:p>
          <w:p w14:paraId="2A739DCA"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307904EF"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Object:  Table [dbo].[Contents of army groups]    Script Date: 18.05.2023 19:01:39 ******/</w:t>
            </w:r>
          </w:p>
          <w:p w14:paraId="2DBF014B"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SET ANSI_NULLS ON</w:t>
            </w:r>
          </w:p>
          <w:p w14:paraId="13A16421"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318AFD36"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SET QUOTED_IDENTIFIER ON</w:t>
            </w:r>
          </w:p>
          <w:p w14:paraId="3C20D570"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52A8F4D7"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CREATE TABLE [dbo].[Contents of army groups](</w:t>
            </w:r>
          </w:p>
          <w:p w14:paraId="36C5BD10"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line] [int] IDENTITY(1,1) NOT NULL,</w:t>
            </w:r>
          </w:p>
          <w:p w14:paraId="5AF2EA4C"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army_name] [nvarchar](50) NOT NULL,</w:t>
            </w:r>
          </w:p>
          <w:p w14:paraId="34135D7F"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army_group] [nvarchar](50) NOT NULL,</w:t>
            </w:r>
          </w:p>
          <w:p w14:paraId="65F69C96"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 CONSTRAINT [PK_Contents of army groups] PRIMARY KEY CLUSTERED </w:t>
            </w:r>
          </w:p>
          <w:p w14:paraId="40E22353"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w:t>
            </w:r>
          </w:p>
          <w:p w14:paraId="3E71F228"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line] ASC</w:t>
            </w:r>
          </w:p>
          <w:p w14:paraId="3463BB8E"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WITH (PAD_INDEX = OFF, STATISTICS_NORECOMPUTE = OFF, IGNORE_DUP_KEY = OFF, ALLOW_ROW_LOCKS = ON, ALLOW_PAGE_LOCKS = ON, OPTIMIZE_FOR_SEQUENTIAL_KEY = OFF) ON [PRIMARY],</w:t>
            </w:r>
          </w:p>
          <w:p w14:paraId="711EF3F3"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 CONSTRAINT [unique_army_names] UNIQUE NONCLUSTERED </w:t>
            </w:r>
          </w:p>
          <w:p w14:paraId="4B81A86A"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w:t>
            </w:r>
          </w:p>
          <w:p w14:paraId="4826BD27"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army_name] ASC</w:t>
            </w:r>
          </w:p>
          <w:p w14:paraId="1133686C"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WITH (PAD_INDEX = OFF, STATISTICS_NORECOMPUTE = OFF, IGNORE_DUP_KEY = OFF, ALLOW_ROW_LOCKS = ON, ALLOW_PAGE_LOCKS = ON, OPTIMIZE_FOR_SEQUENTIAL_KEY = OFF) ON [PRIMARY]</w:t>
            </w:r>
          </w:p>
          <w:p w14:paraId="7C39B63F"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ON [PRIMARY]</w:t>
            </w:r>
          </w:p>
          <w:p w14:paraId="4D1185DF"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3449A6EF"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lastRenderedPageBreak/>
              <w:t>/****** Object:  Table [dbo].[Contents of divisions]    Script Date: 18.05.2023 19:01:39 ******/</w:t>
            </w:r>
          </w:p>
          <w:p w14:paraId="08960062"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SET ANSI_NULLS ON</w:t>
            </w:r>
          </w:p>
          <w:p w14:paraId="7D99761B"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0354E718"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SET QUOTED_IDENTIFIER ON</w:t>
            </w:r>
          </w:p>
          <w:p w14:paraId="6B322BCE"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7EC75E7E"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CREATE TABLE [dbo].[Contents of divisions](</w:t>
            </w:r>
          </w:p>
          <w:p w14:paraId="418104D4"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line] [int] IDENTITY(1,1) NOT NULL,</w:t>
            </w:r>
          </w:p>
          <w:p w14:paraId="0DA31901"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division_name] [nvarchar](50) NOT NULL,</w:t>
            </w:r>
          </w:p>
          <w:p w14:paraId="4502E2A0"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battalion_name] [nvarchar](50) NOT NULL,</w:t>
            </w:r>
          </w:p>
          <w:p w14:paraId="1ABCF4DC"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battalion_count] [tinyint] NOT NULL,</w:t>
            </w:r>
          </w:p>
          <w:p w14:paraId="5E0A6281"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 CONSTRAINT [PK_Contents of divisions] PRIMARY KEY CLUSTERED </w:t>
            </w:r>
          </w:p>
          <w:p w14:paraId="4F71CCBF"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w:t>
            </w:r>
          </w:p>
          <w:p w14:paraId="5BC8AC14"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line] ASC</w:t>
            </w:r>
          </w:p>
          <w:p w14:paraId="3C7E5C4C"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WITH (PAD_INDEX = OFF, STATISTICS_NORECOMPUTE = OFF, IGNORE_DUP_KEY = OFF, ALLOW_ROW_LOCKS = ON, ALLOW_PAGE_LOCKS = ON, OPTIMIZE_FOR_SEQUENTIAL_KEY = OFF) ON [PRIMARY]</w:t>
            </w:r>
          </w:p>
          <w:p w14:paraId="56A7B210"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ON [PRIMARY]</w:t>
            </w:r>
          </w:p>
          <w:p w14:paraId="7A670393"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5D011097"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Object:  Table [dbo].[Countries]    Script Date: 18.05.2023 19:01:39 ******/</w:t>
            </w:r>
          </w:p>
          <w:p w14:paraId="0CE66A2B"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SET ANSI_NULLS ON</w:t>
            </w:r>
          </w:p>
          <w:p w14:paraId="7E83AA04"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1C1E56B6"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SET QUOTED_IDENTIFIER ON</w:t>
            </w:r>
          </w:p>
          <w:p w14:paraId="52F15650"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0F891EDF"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CREATE TABLE [dbo].[Countries](</w:t>
            </w:r>
          </w:p>
          <w:p w14:paraId="1A720264"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country_tag] [nchar](3) NOT NULL,</w:t>
            </w:r>
          </w:p>
          <w:p w14:paraId="22D284B5"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country_name] [nvarchar](50) NOT NULL,</w:t>
            </w:r>
          </w:p>
          <w:p w14:paraId="0139C715"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description] [nvarchar](1000) NOT NULL,</w:t>
            </w:r>
          </w:p>
          <w:p w14:paraId="2097345E"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path_to_icon] [nvarchar](100) NOT NULL,</w:t>
            </w:r>
          </w:p>
          <w:p w14:paraId="63C0B56B"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path_to_poster] [nvarchar](100) NOT NULL,</w:t>
            </w:r>
          </w:p>
          <w:p w14:paraId="72FCA2D8"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 CONSTRAINT [PK_Countries] PRIMARY KEY CLUSTERED </w:t>
            </w:r>
          </w:p>
          <w:p w14:paraId="6100403D"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w:t>
            </w:r>
          </w:p>
          <w:p w14:paraId="61AD4318"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country_tag] ASC</w:t>
            </w:r>
          </w:p>
          <w:p w14:paraId="4EF3CEE1"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WITH (PAD_INDEX = OFF, STATISTICS_NORECOMPUTE = OFF, IGNORE_DUP_KEY = OFF, ALLOW_ROW_LOCKS = ON, ALLOW_PAGE_LOCKS = ON, OPTIMIZE_FOR_SEQUENTIAL_KEY = OFF) ON [PRIMARY]</w:t>
            </w:r>
          </w:p>
          <w:p w14:paraId="7A545B70"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ON [PRIMARY]</w:t>
            </w:r>
          </w:p>
          <w:p w14:paraId="1144BF64"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156F21CB"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Object:  Table [dbo].[Divisions]    Script Date: 18.05.2023 19:01:39 ******/</w:t>
            </w:r>
          </w:p>
          <w:p w14:paraId="637020A4"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SET ANSI_NULLS ON</w:t>
            </w:r>
          </w:p>
          <w:p w14:paraId="5FA120BF"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4372322D"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SET QUOTED_IDENTIFIER ON</w:t>
            </w:r>
          </w:p>
          <w:p w14:paraId="0EFBCCAE"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6CE7EB00"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CREATE TABLE [dbo].[Divisions](</w:t>
            </w:r>
          </w:p>
          <w:p w14:paraId="182F5D42"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division_name] [nvarchar](50) NOT NULL,</w:t>
            </w:r>
          </w:p>
          <w:p w14:paraId="6C1962FF"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path_to_icon] [nvarchar](200) NULL,</w:t>
            </w:r>
          </w:p>
          <w:p w14:paraId="24F7CF6B"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lastRenderedPageBreak/>
              <w:t xml:space="preserve"> CONSTRAINT [PK_Divisions] PRIMARY KEY CLUSTERED </w:t>
            </w:r>
          </w:p>
          <w:p w14:paraId="51DCFC3C"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w:t>
            </w:r>
          </w:p>
          <w:p w14:paraId="25C564C3"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division_name] ASC</w:t>
            </w:r>
          </w:p>
          <w:p w14:paraId="20B753F3"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WITH (PAD_INDEX = OFF, STATISTICS_NORECOMPUTE = OFF, IGNORE_DUP_KEY = OFF, ALLOW_ROW_LOCKS = ON, ALLOW_PAGE_LOCKS = ON, OPTIMIZE_FOR_SEQUENTIAL_KEY = OFF) ON [PRIMARY]</w:t>
            </w:r>
          </w:p>
          <w:p w14:paraId="341C5337"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ON [PRIMARY]</w:t>
            </w:r>
          </w:p>
          <w:p w14:paraId="3DB138D3"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52DDDA4E"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Object:  Table [dbo].[Generals]    Script Date: 18.05.2023 19:01:39 ******/</w:t>
            </w:r>
          </w:p>
          <w:p w14:paraId="240CD281"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SET ANSI_NULLS ON</w:t>
            </w:r>
          </w:p>
          <w:p w14:paraId="1AF4757C"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2F4BC8A0"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SET QUOTED_IDENTIFIER ON</w:t>
            </w:r>
          </w:p>
          <w:p w14:paraId="095C6CE8"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39CABE66"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CREATE TABLE [dbo].[Generals](</w:t>
            </w:r>
          </w:p>
          <w:p w14:paraId="31F718C9"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general_name] [nvarchar](50) NOT NULL,</w:t>
            </w:r>
          </w:p>
          <w:p w14:paraId="6F7EA6AA"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attack_bonus] [real] NOT NULL,</w:t>
            </w:r>
          </w:p>
          <w:p w14:paraId="68CCCB2E"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defense_bonus] [real] NOT NULL,</w:t>
            </w:r>
          </w:p>
          <w:p w14:paraId="139B94A2"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path_to_icon] [nvarchar](200) NOT NULL,</w:t>
            </w:r>
          </w:p>
          <w:p w14:paraId="52A1B410"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rank] [nvarchar](20) NOT NULL,</w:t>
            </w:r>
          </w:p>
          <w:p w14:paraId="20859FE8"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country] [nchar](3) NOT NULL,</w:t>
            </w:r>
          </w:p>
          <w:p w14:paraId="415455CE"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 CONSTRAINT [PK_Generals] PRIMARY KEY CLUSTERED </w:t>
            </w:r>
          </w:p>
          <w:p w14:paraId="5B6CA776"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w:t>
            </w:r>
          </w:p>
          <w:p w14:paraId="72613BB9"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general_name] ASC</w:t>
            </w:r>
          </w:p>
          <w:p w14:paraId="173D0A97"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WITH (PAD_INDEX = OFF, STATISTICS_NORECOMPUTE = OFF, IGNORE_DUP_KEY = OFF, ALLOW_ROW_LOCKS = ON, ALLOW_PAGE_LOCKS = ON, OPTIMIZE_FOR_SEQUENTIAL_KEY = OFF) ON [PRIMARY]</w:t>
            </w:r>
          </w:p>
          <w:p w14:paraId="1BCC095E"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ON [PRIMARY]</w:t>
            </w:r>
          </w:p>
          <w:p w14:paraId="7D900BB3"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1A1DC6D8"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Object:  Table [dbo].[Modifiers]    Script Date: 18.05.2023 19:01:39 ******/</w:t>
            </w:r>
          </w:p>
          <w:p w14:paraId="036206D8"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SET ANSI_NULLS ON</w:t>
            </w:r>
          </w:p>
          <w:p w14:paraId="62AD2CB0"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289839D3"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SET QUOTED_IDENTIFIER ON</w:t>
            </w:r>
          </w:p>
          <w:p w14:paraId="72EF1DFA"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5A5E0737"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CREATE TABLE [dbo].[Modifiers](</w:t>
            </w:r>
          </w:p>
          <w:p w14:paraId="6447AB82"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id] [int] IDENTITY(1,1) NOT NULL,</w:t>
            </w:r>
          </w:p>
          <w:p w14:paraId="2C8B94F6"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name] [nvarchar](50) NULL,</w:t>
            </w:r>
          </w:p>
          <w:p w14:paraId="01DE6914"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battalion_type] [char](3) NULL,</w:t>
            </w:r>
          </w:p>
          <w:p w14:paraId="4C71D139"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property] [nvarchar](50) NULL,</w:t>
            </w:r>
          </w:p>
          <w:p w14:paraId="457450F3"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modifier] [real] NULL,</w:t>
            </w:r>
          </w:p>
          <w:p w14:paraId="1A525192"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path_to_icon] [nvarchar](200) NULL,</w:t>
            </w:r>
          </w:p>
          <w:p w14:paraId="631018F7"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 CONSTRAINT [PK_Modifiers] PRIMARY KEY CLUSTERED </w:t>
            </w:r>
          </w:p>
          <w:p w14:paraId="7B9AAE25"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w:t>
            </w:r>
          </w:p>
          <w:p w14:paraId="7817A94A"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id] ASC</w:t>
            </w:r>
          </w:p>
          <w:p w14:paraId="3EC672CB"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WITH (PAD_INDEX = OFF, STATISTICS_NORECOMPUTE = OFF, IGNORE_DUP_KEY = OFF, ALLOW_ROW_LOCKS = ON, ALLOW_PAGE_LOCKS = ON, OPTIMIZE_FOR_SEQUENTIAL_KEY = OFF) ON [PRIMARY]</w:t>
            </w:r>
          </w:p>
          <w:p w14:paraId="5E2EB9C6"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lastRenderedPageBreak/>
              <w:t>) ON [PRIMARY]</w:t>
            </w:r>
          </w:p>
          <w:p w14:paraId="4199CD93"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447068C7"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Object:  Table [dbo].[Paths to Army icons]    Script Date: 18.05.2023 19:01:39 ******/</w:t>
            </w:r>
          </w:p>
          <w:p w14:paraId="2770751C"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SET ANSI_NULLS ON</w:t>
            </w:r>
          </w:p>
          <w:p w14:paraId="20496C58"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3BCE3626"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SET QUOTED_IDENTIFIER ON</w:t>
            </w:r>
          </w:p>
          <w:p w14:paraId="710022E6"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2D47BC41"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CREATE TABLE [dbo].[Paths to Army icons](</w:t>
            </w:r>
          </w:p>
          <w:p w14:paraId="340DD644"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path] [nvarchar](100) NOT NULL,</w:t>
            </w:r>
          </w:p>
          <w:p w14:paraId="11E1C194"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 CONSTRAINT [PK_Path to Army icons] PRIMARY KEY CLUSTERED </w:t>
            </w:r>
          </w:p>
          <w:p w14:paraId="1CCBFA33"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w:t>
            </w:r>
          </w:p>
          <w:p w14:paraId="584A292D"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path] ASC</w:t>
            </w:r>
          </w:p>
          <w:p w14:paraId="301A9B76"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WITH (PAD_INDEX = OFF, STATISTICS_NORECOMPUTE = OFF, IGNORE_DUP_KEY = OFF, ALLOW_ROW_LOCKS = ON, ALLOW_PAGE_LOCKS = ON, OPTIMIZE_FOR_SEQUENTIAL_KEY = OFF) ON [PRIMARY]</w:t>
            </w:r>
          </w:p>
          <w:p w14:paraId="07CAB7DE"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ON [PRIMARY]</w:t>
            </w:r>
          </w:p>
          <w:p w14:paraId="06FC6365"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1B7DBF75"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Object:  Table [dbo].[Paths to ArmyGroup icons]    Script Date: 18.05.2023 19:01:39 ******/</w:t>
            </w:r>
          </w:p>
          <w:p w14:paraId="4226B3F6"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SET ANSI_NULLS ON</w:t>
            </w:r>
          </w:p>
          <w:p w14:paraId="61D2B0A4"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6ACF8055"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SET QUOTED_IDENTIFIER ON</w:t>
            </w:r>
          </w:p>
          <w:p w14:paraId="357B2747"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509EA5EF"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CREATE TABLE [dbo].[Paths to ArmyGroup icons](</w:t>
            </w:r>
          </w:p>
          <w:p w14:paraId="7150A52D"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path] [nvarchar](100) NOT NULL,</w:t>
            </w:r>
          </w:p>
          <w:p w14:paraId="3DDDAA01"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 CONSTRAINT [PK_Paths to ArmyGroup icons] PRIMARY KEY CLUSTERED </w:t>
            </w:r>
          </w:p>
          <w:p w14:paraId="7BCFCF89"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w:t>
            </w:r>
          </w:p>
          <w:p w14:paraId="6E59BF8A"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path] ASC</w:t>
            </w:r>
          </w:p>
          <w:p w14:paraId="04160C3E"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WITH (PAD_INDEX = OFF, STATISTICS_NORECOMPUTE = OFF, IGNORE_DUP_KEY = OFF, ALLOW_ROW_LOCKS = ON, ALLOW_PAGE_LOCKS = ON, OPTIMIZE_FOR_SEQUENTIAL_KEY = OFF) ON [PRIMARY]</w:t>
            </w:r>
          </w:p>
          <w:p w14:paraId="5CE06AC8"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ON [PRIMARY]</w:t>
            </w:r>
          </w:p>
          <w:p w14:paraId="286D66B4"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0809DE63"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Object:  Table [dbo].[Paths to Division icons]    Script Date: 18.05.2023 19:01:39 ******/</w:t>
            </w:r>
          </w:p>
          <w:p w14:paraId="7DA52B04"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SET ANSI_NULLS ON</w:t>
            </w:r>
          </w:p>
          <w:p w14:paraId="44703B5A"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20A1D220"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SET QUOTED_IDENTIFIER ON</w:t>
            </w:r>
          </w:p>
          <w:p w14:paraId="7B06D4B6"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501B4812"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CREATE TABLE [dbo].[Paths to Division icons](</w:t>
            </w:r>
          </w:p>
          <w:p w14:paraId="41A8C16A"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path] [nvarchar](100) NOT NULL,</w:t>
            </w:r>
          </w:p>
          <w:p w14:paraId="0210E869"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 CONSTRAINT [PK_Paths to Division icons] PRIMARY KEY CLUSTERED </w:t>
            </w:r>
          </w:p>
          <w:p w14:paraId="5DB0C302"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w:t>
            </w:r>
          </w:p>
          <w:p w14:paraId="61360CC7"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path] ASC</w:t>
            </w:r>
          </w:p>
          <w:p w14:paraId="71951218"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WITH (PAD_INDEX = OFF, STATISTICS_NORECOMPUTE = OFF, IGNORE_DUP_KEY = OFF, ALLOW_ROW_LOCKS = ON, ALLOW_PAGE_LOCKS = ON, OPTIMIZE_FOR_SEQUENTIAL_KEY = OFF) ON [PRIMARY]</w:t>
            </w:r>
          </w:p>
          <w:p w14:paraId="7EE420D2"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lastRenderedPageBreak/>
              <w:t>) ON [PRIMARY]</w:t>
            </w:r>
          </w:p>
          <w:p w14:paraId="10CC0D1B"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7F1F7F2D"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Object:  Table [dbo].[Paths to Modifiers icons]    Script Date: 18.05.2023 19:01:39 ******/</w:t>
            </w:r>
          </w:p>
          <w:p w14:paraId="765ECE4A"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SET ANSI_NULLS ON</w:t>
            </w:r>
          </w:p>
          <w:p w14:paraId="2E1CF148"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27612F80"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SET QUOTED_IDENTIFIER ON</w:t>
            </w:r>
          </w:p>
          <w:p w14:paraId="5667FAE5"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6E110246"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CREATE TABLE [dbo].[Paths to Modifiers icons](</w:t>
            </w:r>
          </w:p>
          <w:p w14:paraId="1D912487"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path] [nvarchar](max) NULL</w:t>
            </w:r>
          </w:p>
          <w:p w14:paraId="64331480"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ON [PRIMARY] TEXTIMAGE_ON [PRIMARY]</w:t>
            </w:r>
          </w:p>
          <w:p w14:paraId="16A65AF4"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06FBFE10"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Object:  Table [dbo].[TerrainTypes]    Script Date: 18.05.2023 19:01:39 ******/</w:t>
            </w:r>
          </w:p>
          <w:p w14:paraId="0C4E60DD"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SET ANSI_NULLS ON</w:t>
            </w:r>
          </w:p>
          <w:p w14:paraId="35E6C8D7"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71B3AFAD"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SET QUOTED_IDENTIFIER ON</w:t>
            </w:r>
          </w:p>
          <w:p w14:paraId="15677C4E"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3E188AF0"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CREATE TABLE [dbo].[TerrainTypes](</w:t>
            </w:r>
          </w:p>
          <w:p w14:paraId="4E96E16B"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terrain_type] [nvarchar](10) NOT NULL,</w:t>
            </w:r>
          </w:p>
          <w:p w14:paraId="0D52A39C"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attack_modifier] [real] NULL,</w:t>
            </w:r>
          </w:p>
          <w:p w14:paraId="365B5411"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combat_width] [tinyint] NULL,</w:t>
            </w:r>
          </w:p>
          <w:p w14:paraId="68B4D316"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 CONSTRAINT [PK_TerrainTypes] PRIMARY KEY CLUSTERED </w:t>
            </w:r>
          </w:p>
          <w:p w14:paraId="7C12D4B2"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w:t>
            </w:r>
          </w:p>
          <w:p w14:paraId="7976AB78"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terrain_type] ASC</w:t>
            </w:r>
          </w:p>
          <w:p w14:paraId="589D0FB5"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WITH (PAD_INDEX = OFF, STATISTICS_NORECOMPUTE = OFF, IGNORE_DUP_KEY = OFF, ALLOW_ROW_LOCKS = ON, ALLOW_PAGE_LOCKS = ON, OPTIMIZE_FOR_SEQUENTIAL_KEY = OFF) ON [PRIMARY]</w:t>
            </w:r>
          </w:p>
          <w:p w14:paraId="1C706900"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ON [PRIMARY]</w:t>
            </w:r>
          </w:p>
          <w:p w14:paraId="1F78DB1A"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7A7A2D76"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Object:  Table [dbo].[Tracks]    Script Date: 18.05.2023 19:01:39 ******/</w:t>
            </w:r>
          </w:p>
          <w:p w14:paraId="3C2F10D6"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SET ANSI_NULLS ON</w:t>
            </w:r>
          </w:p>
          <w:p w14:paraId="74A5BD14"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15539238"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SET QUOTED_IDENTIFIER ON</w:t>
            </w:r>
          </w:p>
          <w:p w14:paraId="421D1BD3"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71C1514E"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CREATE TABLE [dbo].[Tracks](</w:t>
            </w:r>
          </w:p>
          <w:p w14:paraId="20590D81"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TrackName] [nvarchar](100) NOT NULL,</w:t>
            </w:r>
          </w:p>
          <w:p w14:paraId="1367E48F"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TrackPath] [nvarchar](200) NULL,</w:t>
            </w:r>
          </w:p>
          <w:p w14:paraId="13B7FB7F"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 CONSTRAINT [PK_Tracks] PRIMARY KEY CLUSTERED </w:t>
            </w:r>
          </w:p>
          <w:p w14:paraId="1437FDCC"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w:t>
            </w:r>
          </w:p>
          <w:p w14:paraId="4310399A"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TrackName] ASC</w:t>
            </w:r>
          </w:p>
          <w:p w14:paraId="607E8F27"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WITH (PAD_INDEX = OFF, STATISTICS_NORECOMPUTE = OFF, IGNORE_DUP_KEY = OFF, ALLOW_ROW_LOCKS = ON, ALLOW_PAGE_LOCKS = ON, OPTIMIZE_FOR_SEQUENTIAL_KEY = OFF) ON [PRIMARY]</w:t>
            </w:r>
          </w:p>
          <w:p w14:paraId="7246AC92"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ON [PRIMARY]</w:t>
            </w:r>
          </w:p>
          <w:p w14:paraId="1C576257"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5F645C79"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lastRenderedPageBreak/>
              <w:t>/****** Object:  Table [dbo].[Unit-specific Attack Adjusters]    Script Date: 18.05.2023 19:01:39 ******/</w:t>
            </w:r>
          </w:p>
          <w:p w14:paraId="283C88FE"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SET ANSI_NULLS ON</w:t>
            </w:r>
          </w:p>
          <w:p w14:paraId="3560357E"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46F0E59C"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SET QUOTED_IDENTIFIER ON</w:t>
            </w:r>
          </w:p>
          <w:p w14:paraId="22A56C6A"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3F3CD0B6"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CREATE TABLE [dbo].[Unit-specific Attack Adjusters](</w:t>
            </w:r>
          </w:p>
          <w:p w14:paraId="1B1FA46B"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battalion_name] [nvarchar](50) NOT NULL,</w:t>
            </w:r>
          </w:p>
          <w:p w14:paraId="27F36F98"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forest] [real] NULL,</w:t>
            </w:r>
          </w:p>
          <w:p w14:paraId="410CE213"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hill] [real] NULL,</w:t>
            </w:r>
          </w:p>
          <w:p w14:paraId="2649D429"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mountains] [real] NULL,</w:t>
            </w:r>
          </w:p>
          <w:p w14:paraId="795CF9E4"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plains] [real] NULL,</w:t>
            </w:r>
          </w:p>
          <w:p w14:paraId="7EEB873A"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urban] [real] NULL,</w:t>
            </w:r>
          </w:p>
          <w:p w14:paraId="2CAFAF63"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jungle] [real] NULL,</w:t>
            </w:r>
          </w:p>
          <w:p w14:paraId="6AE8316B"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marsh] [real] NULL,</w:t>
            </w:r>
          </w:p>
          <w:p w14:paraId="68BCC882"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desert] [real] NULL,</w:t>
            </w:r>
          </w:p>
          <w:p w14:paraId="2D652022"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river] [real] NULL,</w:t>
            </w:r>
          </w:p>
          <w:p w14:paraId="1B8E8A53"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amphibious] [real] NULL,</w:t>
            </w:r>
          </w:p>
          <w:p w14:paraId="465D610D"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fort] [real] NULL,</w:t>
            </w:r>
          </w:p>
          <w:p w14:paraId="076113D5"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 CONSTRAINT [PK_Unit-specific Attack Adjusters] PRIMARY KEY CLUSTERED </w:t>
            </w:r>
          </w:p>
          <w:p w14:paraId="32427945"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w:t>
            </w:r>
          </w:p>
          <w:p w14:paraId="3B3309F5"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battalion_name] ASC</w:t>
            </w:r>
          </w:p>
          <w:p w14:paraId="3011D731"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WITH (PAD_INDEX = OFF, STATISTICS_NORECOMPUTE = OFF, IGNORE_DUP_KEY = OFF, ALLOW_ROW_LOCKS = ON, ALLOW_PAGE_LOCKS = ON, OPTIMIZE_FOR_SEQUENTIAL_KEY = OFF) ON [PRIMARY]</w:t>
            </w:r>
          </w:p>
          <w:p w14:paraId="37794ED0"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ON [PRIMARY]</w:t>
            </w:r>
          </w:p>
          <w:p w14:paraId="43D15D80"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51FCCC78"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Object:  Table [dbo].[Unit-specific Defense Adjusters]    Script Date: 18.05.2023 19:01:39 ******/</w:t>
            </w:r>
          </w:p>
          <w:p w14:paraId="6A3CF0AE"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SET ANSI_NULLS ON</w:t>
            </w:r>
          </w:p>
          <w:p w14:paraId="3EEA424A"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3BFDED1F"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SET QUOTED_IDENTIFIER ON</w:t>
            </w:r>
          </w:p>
          <w:p w14:paraId="177E88BE"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6C50A9A0"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CREATE TABLE [dbo].[Unit-specific Defense Adjusters](</w:t>
            </w:r>
          </w:p>
          <w:p w14:paraId="6D885FB3"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battalion_name] [nvarchar](50) NOT NULL,</w:t>
            </w:r>
          </w:p>
          <w:p w14:paraId="23CC4A8B"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forest] [real] NULL,</w:t>
            </w:r>
          </w:p>
          <w:p w14:paraId="6F547B5A"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hill] [real] NULL,</w:t>
            </w:r>
          </w:p>
          <w:p w14:paraId="170D2921"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mountains] [real] NULL,</w:t>
            </w:r>
          </w:p>
          <w:p w14:paraId="6EEF8D29"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plains] [real] NULL,</w:t>
            </w:r>
          </w:p>
          <w:p w14:paraId="7707443E"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urban] [real] NULL,</w:t>
            </w:r>
          </w:p>
          <w:p w14:paraId="6CD20385"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jungle] [real] NULL,</w:t>
            </w:r>
          </w:p>
          <w:p w14:paraId="4FDDEF0A"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marsh] [real] NULL,</w:t>
            </w:r>
          </w:p>
          <w:p w14:paraId="102837DD"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desert] [real] NULL,</w:t>
            </w:r>
          </w:p>
          <w:p w14:paraId="71F3DBF8"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river] [real] NULL,</w:t>
            </w:r>
          </w:p>
          <w:p w14:paraId="334AAC42"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amphibious] [real] NULL,</w:t>
            </w:r>
          </w:p>
          <w:p w14:paraId="52BF40DC"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fort] [real] NULL,</w:t>
            </w:r>
          </w:p>
          <w:p w14:paraId="0E280C72"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lastRenderedPageBreak/>
              <w:t xml:space="preserve"> CONSTRAINT [PK_Unit-specific Defense Adjusters] PRIMARY KEY CLUSTERED </w:t>
            </w:r>
          </w:p>
          <w:p w14:paraId="317220B2"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w:t>
            </w:r>
          </w:p>
          <w:p w14:paraId="025D17BF"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b/>
              <w:t>[battalion_name] ASC</w:t>
            </w:r>
          </w:p>
          <w:p w14:paraId="4864AE03"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WITH (PAD_INDEX = OFF, STATISTICS_NORECOMPUTE = OFF, IGNORE_DUP_KEY = OFF, ALLOW_ROW_LOCKS = ON, ALLOW_PAGE_LOCKS = ON, OPTIMIZE_FOR_SEQUENTIAL_KEY = OFF) ON [PRIMARY]</w:t>
            </w:r>
          </w:p>
          <w:p w14:paraId="597488B3"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ON [PRIMARY]</w:t>
            </w:r>
          </w:p>
          <w:p w14:paraId="66AD232D"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1B2B619F"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LTER TABLE [dbo].[Contents of armies]  WITH CHECK ADD  CONSTRAINT [FK_Contents of armies_Armies] FOREIGN KEY([army_name])</w:t>
            </w:r>
          </w:p>
          <w:p w14:paraId="6A4CD64B"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REFERENCES [dbo].[Armies] ([army_name])</w:t>
            </w:r>
          </w:p>
          <w:p w14:paraId="20C5EAAB"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63C8596B"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LTER TABLE [dbo].[Contents of armies] CHECK CONSTRAINT [FK_Contents of armies_Armies]</w:t>
            </w:r>
          </w:p>
          <w:p w14:paraId="181B39A9"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677FCF6D"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LTER TABLE [dbo].[Contents of armies]  WITH CHECK ADD  CONSTRAINT [FK_Contents of armies_Divisions] FOREIGN KEY([division_name])</w:t>
            </w:r>
          </w:p>
          <w:p w14:paraId="2D4569EE"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REFERENCES [dbo].[Divisions] ([division_name])</w:t>
            </w:r>
          </w:p>
          <w:p w14:paraId="5AFDA76D"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500CE3E1"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LTER TABLE [dbo].[Contents of armies] CHECK CONSTRAINT [FK_Contents of armies_Divisions]</w:t>
            </w:r>
          </w:p>
          <w:p w14:paraId="198EFC11"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1D68DD0A"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LTER TABLE [dbo].[Contents of army groups]  WITH CHECK ADD  CONSTRAINT [FK_Contents of army groups_Armies] FOREIGN KEY([army_name])</w:t>
            </w:r>
          </w:p>
          <w:p w14:paraId="5AF47956"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REFERENCES [dbo].[Armies] ([army_name])</w:t>
            </w:r>
          </w:p>
          <w:p w14:paraId="6FDFB4A0"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74215CE7"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LTER TABLE [dbo].[Contents of army groups] CHECK CONSTRAINT [FK_Contents of army groups_Armies]</w:t>
            </w:r>
          </w:p>
          <w:p w14:paraId="3EF5F0A5"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7C1DC4FA"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LTER TABLE [dbo].[Contents of army groups]  WITH CHECK ADD  CONSTRAINT [FK_Contents of army groups_Army groups] FOREIGN KEY([army_group])</w:t>
            </w:r>
          </w:p>
          <w:p w14:paraId="1D1A9F43"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REFERENCES [dbo].[Army groups] ([army_group_name])</w:t>
            </w:r>
          </w:p>
          <w:p w14:paraId="215C8B4F"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7659117D"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LTER TABLE [dbo].[Contents of army groups] CHECK CONSTRAINT [FK_Contents of army groups_Army groups]</w:t>
            </w:r>
          </w:p>
          <w:p w14:paraId="5200E6AA"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079DE426"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LTER TABLE [dbo].[Contents of divisions]  WITH CHECK ADD  CONSTRAINT [FK_Contents of divisions_Batallions] FOREIGN KEY([battalion_name])</w:t>
            </w:r>
          </w:p>
          <w:p w14:paraId="4F4637DB"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REFERENCES [dbo].[Battalions] ([battalion_name])</w:t>
            </w:r>
          </w:p>
          <w:p w14:paraId="53D9B349"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61BFD27B"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LTER TABLE [dbo].[Contents of divisions] CHECK CONSTRAINT [FK_Contents of divisions_Batallions]</w:t>
            </w:r>
          </w:p>
          <w:p w14:paraId="16FAA628"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28C50E78"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lastRenderedPageBreak/>
              <w:t>ALTER TABLE [dbo].[Contents of divisions]  WITH CHECK ADD  CONSTRAINT [FK_Contents of divisions_Divisions] FOREIGN KEY([division_name])</w:t>
            </w:r>
          </w:p>
          <w:p w14:paraId="2AC8E571"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REFERENCES [dbo].[Divisions] ([division_name])</w:t>
            </w:r>
          </w:p>
          <w:p w14:paraId="7816DD57"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203642C7"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LTER TABLE [dbo].[Contents of divisions] CHECK CONSTRAINT [FK_Contents of divisions_Divisions]</w:t>
            </w:r>
          </w:p>
          <w:p w14:paraId="5CAC7C9F"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6035BFAB"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LTER TABLE [dbo].[Generals]  WITH CHECK ADD  CONSTRAINT [FK_Generals_Countries] FOREIGN KEY([country])</w:t>
            </w:r>
          </w:p>
          <w:p w14:paraId="0906F025"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REFERENCES [dbo].[Countries] ([country_tag])</w:t>
            </w:r>
          </w:p>
          <w:p w14:paraId="6A3779EE"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6D4D8C08"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LTER TABLE [dbo].[Generals] CHECK CONSTRAINT [FK_Generals_Countries]</w:t>
            </w:r>
          </w:p>
          <w:p w14:paraId="5301F050"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0C6D0C00"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LTER TABLE [dbo].[Unit-specific Attack Adjusters]  WITH CHECK ADD  CONSTRAINT [[FK_Unit-specific Attack Batallions] FOREIGN KEY([battalion_name])</w:t>
            </w:r>
          </w:p>
          <w:p w14:paraId="4E7214CC"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REFERENCES [dbo].[Battalions] ([battalion_name])</w:t>
            </w:r>
          </w:p>
          <w:p w14:paraId="0994A3D0"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265D23E7"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LTER TABLE [dbo].[Unit-specific Attack Adjusters] CHECK CONSTRAINT [[FK_Unit-specific Attack Batallions]</w:t>
            </w:r>
          </w:p>
          <w:p w14:paraId="5E371761"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0288C281"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LTER TABLE [dbo].[Unit-specific Defense Adjusters]  WITH CHECK ADD  CONSTRAINT [FK_Unit-specific Defense Adjusters_Batallions] FOREIGN KEY([battalion_name])</w:t>
            </w:r>
          </w:p>
          <w:p w14:paraId="539A6F4E"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REFERENCES [dbo].[Battalions] ([battalion_name])</w:t>
            </w:r>
          </w:p>
          <w:p w14:paraId="66ACF620"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146B24F6"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ALTER TABLE [dbo].[Unit-specific Defense Adjusters] CHECK CONSTRAINT [FK_Unit-specific Defense Adjusters_Batallions]</w:t>
            </w:r>
          </w:p>
          <w:p w14:paraId="6D75A417"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5525056F"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USE [master]</w:t>
            </w:r>
          </w:p>
          <w:p w14:paraId="084E4F91"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GO</w:t>
            </w:r>
          </w:p>
          <w:p w14:paraId="3F4F11CB" w14:textId="77777777" w:rsidR="00F846FD" w:rsidRPr="00F846FD" w:rsidRDefault="00F846FD" w:rsidP="00F846FD">
            <w:pPr>
              <w:pStyle w:val="a3"/>
              <w:spacing w:after="0" w:line="259" w:lineRule="auto"/>
              <w:ind w:right="0"/>
              <w:rPr>
                <w:rFonts w:ascii="Consolas" w:hAnsi="Consolas"/>
                <w:sz w:val="24"/>
                <w:szCs w:val="24"/>
                <w:lang w:val="en-US" w:eastAsia="ru-RU"/>
              </w:rPr>
            </w:pPr>
            <w:r w:rsidRPr="00F846FD">
              <w:rPr>
                <w:rFonts w:ascii="Consolas" w:hAnsi="Consolas"/>
                <w:sz w:val="24"/>
                <w:szCs w:val="24"/>
                <w:lang w:val="en-US" w:eastAsia="ru-RU"/>
              </w:rPr>
              <w:t xml:space="preserve">ALTER DATABASE [ExtremeIroningDatabase] SET  READ_WRITE </w:t>
            </w:r>
          </w:p>
          <w:p w14:paraId="576A615A" w14:textId="77777777" w:rsidR="00F846FD" w:rsidRPr="00F846FD" w:rsidRDefault="00F846FD" w:rsidP="00F846FD">
            <w:pPr>
              <w:pStyle w:val="a3"/>
              <w:spacing w:after="0" w:line="259" w:lineRule="auto"/>
              <w:ind w:left="0" w:right="0"/>
              <w:rPr>
                <w:rFonts w:ascii="Consolas" w:hAnsi="Consolas"/>
                <w:sz w:val="24"/>
                <w:szCs w:val="24"/>
                <w:lang w:eastAsia="ru-RU"/>
              </w:rPr>
            </w:pPr>
            <w:r w:rsidRPr="00F846FD">
              <w:rPr>
                <w:rFonts w:ascii="Consolas" w:hAnsi="Consolas"/>
                <w:sz w:val="24"/>
                <w:szCs w:val="24"/>
                <w:lang w:eastAsia="ru-RU"/>
              </w:rPr>
              <w:t>GO</w:t>
            </w:r>
          </w:p>
          <w:p w14:paraId="4B2E775F" w14:textId="512B28A6" w:rsidR="00F846FD" w:rsidRPr="00F846FD" w:rsidRDefault="00F846FD" w:rsidP="00F846FD">
            <w:pPr>
              <w:rPr>
                <w:lang w:val="en-US" w:eastAsia="ru-RU"/>
              </w:rPr>
            </w:pPr>
          </w:p>
        </w:tc>
      </w:tr>
    </w:tbl>
    <w:p w14:paraId="72AE5298" w14:textId="56DF1E4E" w:rsidR="008A66F0" w:rsidRDefault="008A66F0" w:rsidP="00F846FD">
      <w:pPr>
        <w:rPr>
          <w:lang w:val="en-US" w:eastAsia="ru-RU"/>
        </w:rPr>
      </w:pPr>
    </w:p>
    <w:p w14:paraId="489A8D66" w14:textId="77777777" w:rsidR="008A66F0" w:rsidRDefault="008A66F0">
      <w:pPr>
        <w:spacing w:after="160" w:line="259" w:lineRule="auto"/>
        <w:ind w:right="0"/>
        <w:rPr>
          <w:lang w:val="en-US" w:eastAsia="ru-RU"/>
        </w:rPr>
      </w:pPr>
      <w:r>
        <w:rPr>
          <w:lang w:val="en-US" w:eastAsia="ru-RU"/>
        </w:rPr>
        <w:br w:type="page"/>
      </w:r>
    </w:p>
    <w:p w14:paraId="6E83F1C6" w14:textId="07542FF5" w:rsidR="00F846FD" w:rsidRDefault="008A66F0" w:rsidP="008A66F0">
      <w:pPr>
        <w:pStyle w:val="a6"/>
        <w:ind w:firstLine="0"/>
        <w:jc w:val="center"/>
        <w:outlineLvl w:val="0"/>
        <w:rPr>
          <w:lang w:eastAsia="ru-RU"/>
        </w:rPr>
      </w:pPr>
      <w:bookmarkStart w:id="24" w:name="_Toc135424601"/>
      <w:r>
        <w:rPr>
          <w:lang w:eastAsia="ru-RU"/>
        </w:rPr>
        <w:lastRenderedPageBreak/>
        <w:t>Приложение В</w:t>
      </w:r>
      <w:bookmarkEnd w:id="24"/>
    </w:p>
    <w:p w14:paraId="43C07DB4" w14:textId="2237D7E4" w:rsidR="00232E72" w:rsidRPr="00232E72" w:rsidRDefault="00232E72" w:rsidP="00232E72">
      <w:pPr>
        <w:spacing w:after="0"/>
        <w:rPr>
          <w:lang w:eastAsia="ru-RU"/>
        </w:rPr>
      </w:pPr>
      <w:r>
        <w:rPr>
          <w:lang w:eastAsia="ru-RU"/>
        </w:rPr>
        <w:t>Листинг</w:t>
      </w:r>
      <w:r w:rsidR="00832C80">
        <w:rPr>
          <w:lang w:eastAsia="ru-RU"/>
        </w:rPr>
        <w:t xml:space="preserve"> кода, отвечающего за сражение</w:t>
      </w:r>
    </w:p>
    <w:tbl>
      <w:tblPr>
        <w:tblStyle w:val="a5"/>
        <w:tblW w:w="0" w:type="auto"/>
        <w:tblLook w:val="04A0" w:firstRow="1" w:lastRow="0" w:firstColumn="1" w:lastColumn="0" w:noHBand="0" w:noVBand="1"/>
      </w:tblPr>
      <w:tblGrid>
        <w:gridCol w:w="10025"/>
      </w:tblGrid>
      <w:tr w:rsidR="008A66F0" w14:paraId="5B81CD93" w14:textId="77777777" w:rsidTr="008A66F0">
        <w:tc>
          <w:tcPr>
            <w:tcW w:w="10025" w:type="dxa"/>
          </w:tcPr>
          <w:p w14:paraId="69E63F6D" w14:textId="77777777" w:rsidR="002F0A64" w:rsidRPr="002F0A64" w:rsidRDefault="002F0A64" w:rsidP="002F0A64">
            <w:pPr>
              <w:rPr>
                <w:rFonts w:ascii="Consolas" w:hAnsi="Consolas"/>
                <w:lang w:val="en-US" w:eastAsia="ru-RU"/>
              </w:rPr>
            </w:pPr>
            <w:r w:rsidRPr="002F0A64">
              <w:rPr>
                <w:rFonts w:ascii="Consolas" w:hAnsi="Consolas"/>
                <w:lang w:val="en-US" w:eastAsia="ru-RU"/>
              </w:rPr>
              <w:t>private bool Attack(Division division)//if attacking division was destroyed, return true</w:t>
            </w:r>
          </w:p>
          <w:p w14:paraId="411C258B"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w:t>
            </w:r>
          </w:p>
          <w:p w14:paraId="6FD92361"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void OneAttack(Division attackingDivision, Division defendingDivision, bool first)</w:t>
            </w:r>
          </w:p>
          <w:p w14:paraId="4574FB7E" w14:textId="413AA8C8" w:rsidR="002F0A64" w:rsidRPr="002F0A64" w:rsidRDefault="002F0A64" w:rsidP="002F0A64">
            <w:pPr>
              <w:rPr>
                <w:rFonts w:ascii="Consolas" w:hAnsi="Consolas"/>
                <w:lang w:val="en-US" w:eastAsia="ru-RU"/>
              </w:rPr>
            </w:pPr>
            <w:r w:rsidRPr="002F0A64">
              <w:rPr>
                <w:rFonts w:ascii="Consolas" w:hAnsi="Consolas"/>
                <w:lang w:val="en-US" w:eastAsia="ru-RU"/>
              </w:rPr>
              <w:t xml:space="preserve">            {</w:t>
            </w:r>
          </w:p>
          <w:p w14:paraId="33E0F34E"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int amountOfSoftAttacks = (int)(attackingDivision.softAttack * (1 - defendingDivision.vehicleRatio));</w:t>
            </w:r>
          </w:p>
          <w:p w14:paraId="57E2CBB4"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int amountOfHardAttacks = (int)(attackingDivision.hardAttack * defendingDivision.vehicleRatio);</w:t>
            </w:r>
          </w:p>
          <w:p w14:paraId="32ADA676"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int amountOfAttacks = amountOfHardAttacks + amountOfSoftAttacks;</w:t>
            </w:r>
          </w:p>
          <w:p w14:paraId="545A9AAD" w14:textId="144E3600" w:rsidR="002F0A64" w:rsidRPr="002F0A64" w:rsidRDefault="002F0A64" w:rsidP="002F0A64">
            <w:pPr>
              <w:rPr>
                <w:rFonts w:ascii="Consolas" w:hAnsi="Consolas"/>
                <w:lang w:val="en-US" w:eastAsia="ru-RU"/>
              </w:rPr>
            </w:pPr>
            <w:r w:rsidRPr="002F0A64">
              <w:rPr>
                <w:rFonts w:ascii="Consolas" w:hAnsi="Consolas"/>
                <w:lang w:val="en-US" w:eastAsia="ru-RU"/>
              </w:rPr>
              <w:t xml:space="preserve">                amountOfAttacks = (int)(amountOfAttacks * SelectedTerrain.attackModifier);</w:t>
            </w:r>
          </w:p>
          <w:p w14:paraId="32ECC580"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double divisionAttackMultiplier = 1;</w:t>
            </w:r>
          </w:p>
          <w:p w14:paraId="4061937F"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if (attackingDivision.modifiers.Where(u =&gt; u.type == SelectedTerrain.type).Any())</w:t>
            </w:r>
          </w:p>
          <w:p w14:paraId="7A643A5D"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w:t>
            </w:r>
          </w:p>
          <w:p w14:paraId="721FE9B5"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divisionAttackMultiplier = attackingDivision.modifiers.Where(u =&gt; u.type == SelectedTerrain.type).First().attackModifier;</w:t>
            </w:r>
          </w:p>
          <w:p w14:paraId="4D55C28F"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w:t>
            </w:r>
          </w:p>
          <w:p w14:paraId="5395B59B" w14:textId="4AB70571" w:rsidR="002F0A64" w:rsidRPr="002F0A64" w:rsidRDefault="002F0A64" w:rsidP="002F0A64">
            <w:pPr>
              <w:rPr>
                <w:rFonts w:ascii="Consolas" w:hAnsi="Consolas"/>
                <w:lang w:val="en-US" w:eastAsia="ru-RU"/>
              </w:rPr>
            </w:pPr>
            <w:r w:rsidRPr="002F0A64">
              <w:rPr>
                <w:rFonts w:ascii="Consolas" w:hAnsi="Consolas"/>
                <w:lang w:val="en-US" w:eastAsia="ru-RU"/>
              </w:rPr>
              <w:t xml:space="preserve">                amountOfAttacks = (int)(amountOfAttacks * divisionAttackMultiplier * SelectedTerrain.attackModifier);</w:t>
            </w:r>
          </w:p>
          <w:p w14:paraId="3164DFF0" w14:textId="77777777" w:rsidR="002F0A64" w:rsidRPr="002F0A64" w:rsidRDefault="002F0A64" w:rsidP="002F0A64">
            <w:pPr>
              <w:rPr>
                <w:rFonts w:ascii="Consolas" w:hAnsi="Consolas"/>
                <w:lang w:val="en-US" w:eastAsia="ru-RU"/>
              </w:rPr>
            </w:pPr>
            <w:r w:rsidRPr="002F0A64">
              <w:rPr>
                <w:rFonts w:ascii="Consolas" w:hAnsi="Consolas"/>
                <w:lang w:val="en-US" w:eastAsia="ru-RU"/>
              </w:rPr>
              <w:lastRenderedPageBreak/>
              <w:t xml:space="preserve">                int amountOfHits;</w:t>
            </w:r>
          </w:p>
          <w:p w14:paraId="5C5285F7" w14:textId="177A5261" w:rsidR="002F0A64" w:rsidRPr="002F0A64" w:rsidRDefault="002F0A64" w:rsidP="002F0A64">
            <w:pPr>
              <w:rPr>
                <w:rFonts w:ascii="Consolas" w:hAnsi="Consolas"/>
                <w:lang w:val="en-US" w:eastAsia="ru-RU"/>
              </w:rPr>
            </w:pPr>
            <w:r w:rsidRPr="002F0A64">
              <w:rPr>
                <w:rFonts w:ascii="Consolas" w:hAnsi="Consolas"/>
                <w:lang w:val="en-US" w:eastAsia="ru-RU"/>
              </w:rPr>
              <w:t xml:space="preserve">                double def = first ? defendingDivision.defence : defendingDivision.breakthrough;</w:t>
            </w:r>
          </w:p>
          <w:p w14:paraId="64EA328A"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double divisionDefenseMultiplier = 1;</w:t>
            </w:r>
          </w:p>
          <w:p w14:paraId="07A1C1DC"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if (defendingDivision.modifiers.Where(u =&gt; u.type == SelectedTerrain.type).Any())</w:t>
            </w:r>
          </w:p>
          <w:p w14:paraId="6396D3B6"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w:t>
            </w:r>
          </w:p>
          <w:p w14:paraId="2C44CF33"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divisionDefenseMultiplier = defendingDivision.modifiers.Where(u =&gt; u.type == SelectedTerrain.type).First().attackModifier;</w:t>
            </w:r>
          </w:p>
          <w:p w14:paraId="66CDA873"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w:t>
            </w:r>
          </w:p>
          <w:p w14:paraId="51ADFCB0" w14:textId="6A588E59" w:rsidR="002F0A64" w:rsidRPr="002F0A64" w:rsidRDefault="002F0A64" w:rsidP="002F0A64">
            <w:pPr>
              <w:rPr>
                <w:rFonts w:ascii="Consolas" w:hAnsi="Consolas"/>
                <w:lang w:val="en-US" w:eastAsia="ru-RU"/>
              </w:rPr>
            </w:pPr>
            <w:r w:rsidRPr="002F0A64">
              <w:rPr>
                <w:rFonts w:ascii="Consolas" w:hAnsi="Consolas"/>
                <w:lang w:val="en-US" w:eastAsia="ru-RU"/>
              </w:rPr>
              <w:t xml:space="preserve">                def = (int)(amountOfAttacks * divisionDefenseMultiplier);</w:t>
            </w:r>
          </w:p>
          <w:p w14:paraId="1AC3DA76"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if (amountOfAttacks &gt; def)</w:t>
            </w:r>
          </w:p>
          <w:p w14:paraId="66A09145"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w:t>
            </w:r>
          </w:p>
          <w:p w14:paraId="38F1EAF2"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amountOfHits = (int)((1 - BASE_CHANCE_TO_AVOID_HIT) * def +</w:t>
            </w:r>
          </w:p>
          <w:p w14:paraId="33CF0874"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1 - CHANCE_TO_AVOID_HIT_AT_NO_DEF) * (amountOfAttacks - def));</w:t>
            </w:r>
          </w:p>
          <w:p w14:paraId="28840902"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w:t>
            </w:r>
          </w:p>
          <w:p w14:paraId="6C5A5469"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else</w:t>
            </w:r>
          </w:p>
          <w:p w14:paraId="6065334F"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w:t>
            </w:r>
          </w:p>
          <w:p w14:paraId="256E3E95"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amountOfHits = (int)((1 - BASE_CHANCE_TO_AVOID_HIT) * amountOfAttacks);</w:t>
            </w:r>
          </w:p>
          <w:p w14:paraId="1163AEA7"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w:t>
            </w:r>
          </w:p>
          <w:p w14:paraId="382FEBF3" w14:textId="77777777" w:rsidR="002F0A64" w:rsidRPr="002F0A64" w:rsidRDefault="002F0A64" w:rsidP="002F0A64">
            <w:pPr>
              <w:rPr>
                <w:rFonts w:ascii="Consolas" w:hAnsi="Consolas"/>
                <w:lang w:val="en-US" w:eastAsia="ru-RU"/>
              </w:rPr>
            </w:pPr>
          </w:p>
          <w:p w14:paraId="217B945C"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int healthDieSize = 2;</w:t>
            </w:r>
          </w:p>
          <w:p w14:paraId="1CF7410D"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int orgDieSize = attackingDivision.armor &gt; defendingDivision.piercing ? 6 : 4;</w:t>
            </w:r>
          </w:p>
          <w:p w14:paraId="548748F8" w14:textId="77777777" w:rsidR="002F0A64" w:rsidRPr="002F0A64" w:rsidRDefault="002F0A64" w:rsidP="002F0A64">
            <w:pPr>
              <w:rPr>
                <w:rFonts w:ascii="Consolas" w:hAnsi="Consolas"/>
                <w:lang w:val="en-US" w:eastAsia="ru-RU"/>
              </w:rPr>
            </w:pPr>
          </w:p>
          <w:p w14:paraId="6507233D"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int healthParts = (int)(attackingDivision.health / attackingDivision.MaxHealth * 10);</w:t>
            </w:r>
          </w:p>
          <w:p w14:paraId="5DDFD07F"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double attackHealthFactor = (double)healthParts / 10;</w:t>
            </w:r>
          </w:p>
          <w:p w14:paraId="6E4E8335" w14:textId="77777777" w:rsidR="002F0A64" w:rsidRPr="002F0A64" w:rsidRDefault="002F0A64" w:rsidP="002F0A64">
            <w:pPr>
              <w:rPr>
                <w:rFonts w:ascii="Consolas" w:hAnsi="Consolas"/>
                <w:lang w:val="en-US" w:eastAsia="ru-RU"/>
              </w:rPr>
            </w:pPr>
          </w:p>
          <w:p w14:paraId="550C77BF"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double armorDamageFactor = defendingDivision.armor &gt; attackingDivision.piercing ? ARMOR_DEFLECTION_FACTOR : 1;</w:t>
            </w:r>
          </w:p>
          <w:p w14:paraId="5A5ABF04" w14:textId="77777777" w:rsidR="002F0A64" w:rsidRPr="002F0A64" w:rsidRDefault="002F0A64" w:rsidP="002F0A64">
            <w:pPr>
              <w:rPr>
                <w:rFonts w:ascii="Consolas" w:hAnsi="Consolas"/>
                <w:lang w:val="en-US" w:eastAsia="ru-RU"/>
              </w:rPr>
            </w:pPr>
          </w:p>
          <w:p w14:paraId="665ED41E"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double mathExpectHealthDamage = (1 + healthDieSize) / 2 * amountOfHits * attackHealthFactor *</w:t>
            </w:r>
          </w:p>
          <w:p w14:paraId="5EFC70AB"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HEALTH_DAMAGE_MODIFIER * armorDamageFactor;</w:t>
            </w:r>
          </w:p>
          <w:p w14:paraId="157B2DEF"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double mathExpectOrgDamage = (1 + orgDieSize) / 2 * amountOfHits * ORG_DAMAGE_MODIFIER * armorDamageFactor;</w:t>
            </w:r>
          </w:p>
          <w:p w14:paraId="319DED30" w14:textId="77777777" w:rsidR="002F0A64" w:rsidRPr="002F0A64" w:rsidRDefault="002F0A64" w:rsidP="002F0A64">
            <w:pPr>
              <w:rPr>
                <w:rFonts w:ascii="Consolas" w:hAnsi="Consolas"/>
                <w:lang w:val="en-US" w:eastAsia="ru-RU"/>
              </w:rPr>
            </w:pPr>
          </w:p>
          <w:p w14:paraId="12A1093B"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defendingDivision.health -= mathExpectHealthDamage;</w:t>
            </w:r>
          </w:p>
          <w:p w14:paraId="46EBD827"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defendingDivision.organization -= mathExpectOrgDamage;</w:t>
            </w:r>
          </w:p>
          <w:p w14:paraId="60D02117" w14:textId="77777777" w:rsidR="002F0A64" w:rsidRPr="002F0A64" w:rsidRDefault="002F0A64" w:rsidP="002F0A64">
            <w:pPr>
              <w:rPr>
                <w:rFonts w:ascii="Consolas" w:hAnsi="Consolas"/>
                <w:lang w:val="en-US" w:eastAsia="ru-RU"/>
              </w:rPr>
            </w:pPr>
          </w:p>
          <w:p w14:paraId="2B924FCA" w14:textId="77777777" w:rsidR="002F0A64" w:rsidRPr="002F0A64" w:rsidRDefault="002F0A64" w:rsidP="002F0A64">
            <w:pPr>
              <w:rPr>
                <w:rFonts w:ascii="Consolas" w:hAnsi="Consolas"/>
                <w:lang w:val="en-US" w:eastAsia="ru-RU"/>
              </w:rPr>
            </w:pPr>
            <w:r w:rsidRPr="002F0A64">
              <w:rPr>
                <w:rFonts w:ascii="Consolas" w:hAnsi="Consolas"/>
                <w:lang w:val="en-US" w:eastAsia="ru-RU"/>
              </w:rPr>
              <w:lastRenderedPageBreak/>
              <w:t xml:space="preserve">                WriteToLog($"{attackingDivision.Name} attacks{(!first ? " back" : "")} {defendingDivision.Name}, {Math.Round(mathExpectHealthDamage, 2)} DMG to Health, {Math.Round(mathExpectOrgDamage, 2)} DMG to Organization, terrain: {SelectedTerrain.type}");</w:t>
            </w:r>
          </w:p>
          <w:p w14:paraId="270BC975"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w:t>
            </w:r>
          </w:p>
          <w:p w14:paraId="0A3C5583" w14:textId="77777777" w:rsidR="002F0A64" w:rsidRPr="002F0A64" w:rsidRDefault="002F0A64" w:rsidP="002F0A64">
            <w:pPr>
              <w:rPr>
                <w:rFonts w:ascii="Consolas" w:hAnsi="Consolas"/>
                <w:lang w:val="en-US" w:eastAsia="ru-RU"/>
              </w:rPr>
            </w:pPr>
          </w:p>
          <w:p w14:paraId="47A94B6C"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determine defending division</w:t>
            </w:r>
          </w:p>
          <w:p w14:paraId="44BF36FD"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Division defendingDivision = Defenders.AllDivisions[random.Next(0, Defenders.AllDivisions.Count)];</w:t>
            </w:r>
          </w:p>
          <w:p w14:paraId="76AD700F"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divisions attack each other</w:t>
            </w:r>
          </w:p>
          <w:p w14:paraId="76B0DBB8"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OneAttack(division, defendingDivision, true);</w:t>
            </w:r>
          </w:p>
          <w:p w14:paraId="79EA0DD0"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OneAttack(defendingDivision, division, false);</w:t>
            </w:r>
          </w:p>
          <w:p w14:paraId="2320DB07" w14:textId="77777777" w:rsidR="002F0A64" w:rsidRPr="002F0A64" w:rsidRDefault="002F0A64" w:rsidP="002F0A64">
            <w:pPr>
              <w:rPr>
                <w:rFonts w:ascii="Consolas" w:hAnsi="Consolas"/>
                <w:lang w:val="en-US" w:eastAsia="ru-RU"/>
              </w:rPr>
            </w:pPr>
          </w:p>
          <w:p w14:paraId="3E7F55C3"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division.UpdateBattleStats();</w:t>
            </w:r>
          </w:p>
          <w:p w14:paraId="3609F8DA"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defendingDivision.UpdateBattleStats();</w:t>
            </w:r>
          </w:p>
          <w:p w14:paraId="379C82F6"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remove destroyed divisions</w:t>
            </w:r>
          </w:p>
          <w:p w14:paraId="0A58E0F3"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if (defendingDivision.health &lt; 0 || defendingDivision.organization &lt; 0)</w:t>
            </w:r>
          </w:p>
          <w:p w14:paraId="0EBA8BFE"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Defenders.AllDivisions.Remove(defendingDivision);</w:t>
            </w:r>
          </w:p>
          <w:p w14:paraId="25994E37"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if (division.health &lt; 0 || division.organization &lt; 0)</w:t>
            </w:r>
          </w:p>
          <w:p w14:paraId="055A5DA4"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return true;</w:t>
            </w:r>
          </w:p>
          <w:p w14:paraId="76C6FEE4" w14:textId="77777777" w:rsidR="002F0A64" w:rsidRPr="002F0A64" w:rsidRDefault="002F0A64" w:rsidP="002F0A64">
            <w:pPr>
              <w:rPr>
                <w:rFonts w:ascii="Consolas" w:hAnsi="Consolas"/>
                <w:lang w:val="en-US" w:eastAsia="ru-RU"/>
              </w:rPr>
            </w:pPr>
            <w:r w:rsidRPr="002F0A64">
              <w:rPr>
                <w:rFonts w:ascii="Consolas" w:hAnsi="Consolas"/>
                <w:lang w:val="en-US" w:eastAsia="ru-RU"/>
              </w:rPr>
              <w:lastRenderedPageBreak/>
              <w:t xml:space="preserve">            else return false;</w:t>
            </w:r>
          </w:p>
          <w:p w14:paraId="4B2D7860"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w:t>
            </w:r>
          </w:p>
          <w:p w14:paraId="2A6FC4FB"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public void StartBattle()</w:t>
            </w:r>
          </w:p>
          <w:p w14:paraId="1CE49D50"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w:t>
            </w:r>
          </w:p>
          <w:p w14:paraId="0973CE86"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ContinueBattle = true;</w:t>
            </w:r>
          </w:p>
          <w:p w14:paraId="3AC69098" w14:textId="77777777" w:rsidR="002F0A64" w:rsidRPr="002F0A64" w:rsidRDefault="002F0A64" w:rsidP="002F0A64">
            <w:pPr>
              <w:rPr>
                <w:rFonts w:ascii="Consolas" w:hAnsi="Consolas"/>
                <w:lang w:val="en-US" w:eastAsia="ru-RU"/>
              </w:rPr>
            </w:pPr>
          </w:p>
          <w:p w14:paraId="6EA5ED9C"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LogText = string.Empty;</w:t>
            </w:r>
          </w:p>
          <w:p w14:paraId="6E996411"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OnPropertyChanged(nameof(LogText));</w:t>
            </w:r>
          </w:p>
          <w:p w14:paraId="0DA0DDAF" w14:textId="77777777" w:rsidR="002F0A64" w:rsidRPr="002F0A64" w:rsidRDefault="002F0A64" w:rsidP="002F0A64">
            <w:pPr>
              <w:rPr>
                <w:rFonts w:ascii="Consolas" w:hAnsi="Consolas"/>
                <w:lang w:val="en-US" w:eastAsia="ru-RU"/>
              </w:rPr>
            </w:pPr>
          </w:p>
          <w:p w14:paraId="6F653FA3"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OnPropertyChanged(nameof(StartBattleButtonVisibility));</w:t>
            </w:r>
          </w:p>
          <w:p w14:paraId="1A4751D8"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OnPropertyChanged(nameof(ResetBattleButtonVisibility));</w:t>
            </w:r>
          </w:p>
          <w:p w14:paraId="3D1B883C" w14:textId="77777777" w:rsidR="002F0A64" w:rsidRPr="002F0A64" w:rsidRDefault="002F0A64" w:rsidP="002F0A64">
            <w:pPr>
              <w:rPr>
                <w:rFonts w:ascii="Consolas" w:hAnsi="Consolas"/>
                <w:lang w:val="en-US" w:eastAsia="ru-RU"/>
              </w:rPr>
            </w:pPr>
          </w:p>
          <w:p w14:paraId="64464B8C"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Battle();</w:t>
            </w:r>
          </w:p>
          <w:p w14:paraId="77CD2D52"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w:t>
            </w:r>
          </w:p>
          <w:p w14:paraId="15509F79" w14:textId="77777777" w:rsidR="002F0A64" w:rsidRPr="002F0A64" w:rsidRDefault="002F0A64" w:rsidP="002F0A64">
            <w:pPr>
              <w:rPr>
                <w:rFonts w:ascii="Consolas" w:hAnsi="Consolas"/>
                <w:lang w:val="en-US" w:eastAsia="ru-RU"/>
              </w:rPr>
            </w:pPr>
          </w:p>
          <w:p w14:paraId="5102A206"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const string logFilePath = "./logFile";</w:t>
            </w:r>
          </w:p>
          <w:p w14:paraId="6D0E9B71"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private readonly FileStream logFileStream = File.Create(logFilePath);</w:t>
            </w:r>
          </w:p>
          <w:p w14:paraId="646E2107" w14:textId="77777777" w:rsidR="002F0A64" w:rsidRPr="002F0A64" w:rsidRDefault="002F0A64" w:rsidP="002F0A64">
            <w:pPr>
              <w:rPr>
                <w:rFonts w:ascii="Consolas" w:hAnsi="Consolas"/>
                <w:lang w:val="en-US" w:eastAsia="ru-RU"/>
              </w:rPr>
            </w:pPr>
          </w:p>
          <w:p w14:paraId="6FF607CB"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public async void Battle()</w:t>
            </w:r>
          </w:p>
          <w:p w14:paraId="4C95F96C" w14:textId="77777777" w:rsidR="002F0A64" w:rsidRPr="002F0A64" w:rsidRDefault="002F0A64" w:rsidP="002F0A64">
            <w:pPr>
              <w:rPr>
                <w:rFonts w:ascii="Consolas" w:hAnsi="Consolas"/>
                <w:lang w:val="en-US" w:eastAsia="ru-RU"/>
              </w:rPr>
            </w:pPr>
            <w:r w:rsidRPr="002F0A64">
              <w:rPr>
                <w:rFonts w:ascii="Consolas" w:hAnsi="Consolas"/>
                <w:lang w:val="en-US" w:eastAsia="ru-RU"/>
              </w:rPr>
              <w:lastRenderedPageBreak/>
              <w:t xml:space="preserve">        {</w:t>
            </w:r>
          </w:p>
          <w:p w14:paraId="308E75AF"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logFileStream.Close();</w:t>
            </w:r>
          </w:p>
          <w:p w14:paraId="64457F0F"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LogText = string.Empty;</w:t>
            </w:r>
          </w:p>
          <w:p w14:paraId="59283D09" w14:textId="77777777" w:rsidR="002F0A64" w:rsidRPr="002F0A64" w:rsidRDefault="002F0A64" w:rsidP="002F0A64">
            <w:pPr>
              <w:rPr>
                <w:rFonts w:ascii="Consolas" w:hAnsi="Consolas"/>
                <w:lang w:val="en-US" w:eastAsia="ru-RU"/>
              </w:rPr>
            </w:pPr>
          </w:p>
          <w:p w14:paraId="77BA7342"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while (Attackers.AllDivisions.Count &gt; 0 &amp;&amp; Defenders.AllDivisions.Count &gt; 0 &amp;&amp; ContinueBattle)</w:t>
            </w:r>
          </w:p>
          <w:p w14:paraId="46E4A7E2"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w:t>
            </w:r>
          </w:p>
          <w:p w14:paraId="4D095B26"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for (int i = 0, frontCapacity = 0; i &lt; Attackers.AllDivisions.Count; i++)</w:t>
            </w:r>
          </w:p>
          <w:p w14:paraId="7AFA96AB"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w:t>
            </w:r>
          </w:p>
          <w:p w14:paraId="7A732477"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if (frontCapacity &lt; SelectedTerrain.combatWidth)</w:t>
            </w:r>
          </w:p>
          <w:p w14:paraId="2E4ADD4C"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w:t>
            </w:r>
          </w:p>
          <w:p w14:paraId="09186E07"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if (Defenders.AllDivisions.Count &lt; 1) break;</w:t>
            </w:r>
          </w:p>
          <w:p w14:paraId="0941A59D"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if (Attack(Attackers.AllDivisions[i])) Attackers.AllDivisions.RemoveAt(i--);//if division was destroyed,</w:t>
            </w:r>
          </w:p>
          <w:p w14:paraId="367B2BD0"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remove it</w:t>
            </w:r>
          </w:p>
          <w:p w14:paraId="2E4C91BF"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else frontCapacity += Attackers.AllDivisions[i].frontWidth;</w:t>
            </w:r>
          </w:p>
          <w:p w14:paraId="4A80154B"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w:t>
            </w:r>
          </w:p>
          <w:p w14:paraId="2EBDADF9"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else</w:t>
            </w:r>
          </w:p>
          <w:p w14:paraId="3DC7E720"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w:t>
            </w:r>
          </w:p>
          <w:p w14:paraId="38FA7CE9" w14:textId="77777777" w:rsidR="002F0A64" w:rsidRPr="002F0A64" w:rsidRDefault="002F0A64" w:rsidP="002F0A64">
            <w:pPr>
              <w:rPr>
                <w:rFonts w:ascii="Consolas" w:hAnsi="Consolas"/>
                <w:lang w:val="en-US" w:eastAsia="ru-RU"/>
              </w:rPr>
            </w:pPr>
            <w:r w:rsidRPr="002F0A64">
              <w:rPr>
                <w:rFonts w:ascii="Consolas" w:hAnsi="Consolas"/>
                <w:lang w:val="en-US" w:eastAsia="ru-RU"/>
              </w:rPr>
              <w:lastRenderedPageBreak/>
              <w:t xml:space="preserve">                        break;</w:t>
            </w:r>
          </w:p>
          <w:p w14:paraId="7C96B8A7"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w:t>
            </w:r>
          </w:p>
          <w:p w14:paraId="3D36DFD8"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w:t>
            </w:r>
          </w:p>
          <w:p w14:paraId="7D364100"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await Task.Delay(Speed);</w:t>
            </w:r>
          </w:p>
          <w:p w14:paraId="25688D8B"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w:t>
            </w:r>
          </w:p>
          <w:p w14:paraId="370AE0BE"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LogText = File.ReadAllText(logFilePath);</w:t>
            </w:r>
          </w:p>
          <w:p w14:paraId="375CAB4C"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if (ContinueBattle) LogText += Attackers.AllDivisions.Count &gt; 0 ? "Attackers won\n" : "Defenders won\n";</w:t>
            </w:r>
          </w:p>
          <w:p w14:paraId="79244704" w14:textId="77777777" w:rsidR="002F0A64" w:rsidRPr="002F0A64" w:rsidRDefault="002F0A64" w:rsidP="002F0A64">
            <w:pPr>
              <w:rPr>
                <w:rFonts w:ascii="Consolas" w:hAnsi="Consolas"/>
                <w:lang w:val="en-US" w:eastAsia="ru-RU"/>
              </w:rPr>
            </w:pPr>
            <w:r w:rsidRPr="002F0A64">
              <w:rPr>
                <w:rFonts w:ascii="Consolas" w:hAnsi="Consolas"/>
                <w:lang w:val="en-US" w:eastAsia="ru-RU"/>
              </w:rPr>
              <w:t xml:space="preserve">            ResetBattleCommand.Execute(null);</w:t>
            </w:r>
          </w:p>
          <w:p w14:paraId="7DDE7D82" w14:textId="7FC55E6F" w:rsidR="008A66F0" w:rsidRPr="002F0A64" w:rsidRDefault="002F0A64" w:rsidP="002F0A64">
            <w:pPr>
              <w:rPr>
                <w:lang w:val="en-US" w:eastAsia="ru-RU"/>
              </w:rPr>
            </w:pPr>
            <w:r w:rsidRPr="002F0A64">
              <w:rPr>
                <w:rFonts w:ascii="Consolas" w:hAnsi="Consolas"/>
                <w:lang w:val="en-US" w:eastAsia="ru-RU"/>
              </w:rPr>
              <w:t xml:space="preserve">        }</w:t>
            </w:r>
          </w:p>
        </w:tc>
      </w:tr>
    </w:tbl>
    <w:p w14:paraId="3E26D4F9" w14:textId="77777777" w:rsidR="008A66F0" w:rsidRPr="008A66F0" w:rsidRDefault="008A66F0" w:rsidP="00F846FD">
      <w:pPr>
        <w:rPr>
          <w:lang w:eastAsia="ru-RU"/>
        </w:rPr>
      </w:pPr>
    </w:p>
    <w:sectPr w:rsidR="008A66F0" w:rsidRPr="008A66F0" w:rsidSect="004C265D">
      <w:headerReference w:type="default" r:id="rId44"/>
      <w:pgSz w:w="11906" w:h="16838"/>
      <w:pgMar w:top="1134" w:right="567" w:bottom="851" w:left="1304"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3DD7D" w14:textId="77777777" w:rsidR="00934511" w:rsidRDefault="00934511" w:rsidP="00F53FBA">
      <w:pPr>
        <w:spacing w:after="0"/>
      </w:pPr>
      <w:r>
        <w:separator/>
      </w:r>
    </w:p>
  </w:endnote>
  <w:endnote w:type="continuationSeparator" w:id="0">
    <w:p w14:paraId="4A77C97D" w14:textId="77777777" w:rsidR="00934511" w:rsidRDefault="00934511" w:rsidP="00F53F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21C3C" w14:textId="77777777" w:rsidR="00934511" w:rsidRDefault="00934511" w:rsidP="00F53FBA">
      <w:pPr>
        <w:spacing w:after="0"/>
      </w:pPr>
      <w:r>
        <w:separator/>
      </w:r>
    </w:p>
  </w:footnote>
  <w:footnote w:type="continuationSeparator" w:id="0">
    <w:p w14:paraId="585BB231" w14:textId="77777777" w:rsidR="00934511" w:rsidRDefault="00934511" w:rsidP="00F53F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939A" w14:textId="04A5B7B5" w:rsidR="004C265D" w:rsidRDefault="004C265D">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689875"/>
      <w:docPartObj>
        <w:docPartGallery w:val="Page Numbers (Top of Page)"/>
        <w:docPartUnique/>
      </w:docPartObj>
    </w:sdtPr>
    <w:sdtEndPr/>
    <w:sdtContent>
      <w:p w14:paraId="2678B0D1" w14:textId="24953F0B" w:rsidR="004C265D" w:rsidRDefault="004C265D">
        <w:pPr>
          <w:pStyle w:val="a8"/>
          <w:jc w:val="right"/>
        </w:pPr>
        <w:r>
          <w:fldChar w:fldCharType="begin"/>
        </w:r>
        <w:r>
          <w:instrText>PAGE   \* MERGEFORMAT</w:instrText>
        </w:r>
        <w:r>
          <w:fldChar w:fldCharType="separate"/>
        </w:r>
        <w:r>
          <w:t>2</w:t>
        </w:r>
        <w:r>
          <w:fldChar w:fldCharType="end"/>
        </w:r>
      </w:p>
    </w:sdtContent>
  </w:sdt>
  <w:p w14:paraId="5D16E39E" w14:textId="77777777" w:rsidR="004C265D" w:rsidRDefault="004C265D">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4E55"/>
    <w:multiLevelType w:val="hybridMultilevel"/>
    <w:tmpl w:val="A094D30A"/>
    <w:lvl w:ilvl="0" w:tplc="1858262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71A31D7"/>
    <w:multiLevelType w:val="hybridMultilevel"/>
    <w:tmpl w:val="F17E38E0"/>
    <w:lvl w:ilvl="0" w:tplc="B184C2E8">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75A357D"/>
    <w:multiLevelType w:val="hybridMultilevel"/>
    <w:tmpl w:val="D6CE16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4C58CF"/>
    <w:multiLevelType w:val="hybridMultilevel"/>
    <w:tmpl w:val="23BC5A8C"/>
    <w:lvl w:ilvl="0" w:tplc="1858262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E417582"/>
    <w:multiLevelType w:val="hybridMultilevel"/>
    <w:tmpl w:val="79E85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FD7949"/>
    <w:multiLevelType w:val="multilevel"/>
    <w:tmpl w:val="84E26A5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C60200"/>
    <w:multiLevelType w:val="hybridMultilevel"/>
    <w:tmpl w:val="8E584294"/>
    <w:lvl w:ilvl="0" w:tplc="B98A586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DB4533"/>
    <w:multiLevelType w:val="hybridMultilevel"/>
    <w:tmpl w:val="F09E8A76"/>
    <w:lvl w:ilvl="0" w:tplc="1858262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F065962"/>
    <w:multiLevelType w:val="hybridMultilevel"/>
    <w:tmpl w:val="9FA28764"/>
    <w:lvl w:ilvl="0" w:tplc="1D16354E">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AA28DF"/>
    <w:multiLevelType w:val="hybridMultilevel"/>
    <w:tmpl w:val="E912F39E"/>
    <w:lvl w:ilvl="0" w:tplc="5B70463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4A4913C9"/>
    <w:multiLevelType w:val="hybridMultilevel"/>
    <w:tmpl w:val="5F7A2150"/>
    <w:lvl w:ilvl="0" w:tplc="185826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3966661"/>
    <w:multiLevelType w:val="hybridMultilevel"/>
    <w:tmpl w:val="D6AE8E5E"/>
    <w:lvl w:ilvl="0" w:tplc="0EB46C78">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4BB41A3"/>
    <w:multiLevelType w:val="hybridMultilevel"/>
    <w:tmpl w:val="FEBC1B42"/>
    <w:lvl w:ilvl="0" w:tplc="F3BAE7D8">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69725DE"/>
    <w:multiLevelType w:val="hybridMultilevel"/>
    <w:tmpl w:val="F66627E8"/>
    <w:lvl w:ilvl="0" w:tplc="18582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C876AF7"/>
    <w:multiLevelType w:val="hybridMultilevel"/>
    <w:tmpl w:val="9126D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7114F1"/>
    <w:multiLevelType w:val="hybridMultilevel"/>
    <w:tmpl w:val="49245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0921BA5"/>
    <w:multiLevelType w:val="hybridMultilevel"/>
    <w:tmpl w:val="F7D661F0"/>
    <w:lvl w:ilvl="0" w:tplc="75CC754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22F6C2A"/>
    <w:multiLevelType w:val="hybridMultilevel"/>
    <w:tmpl w:val="9FDAE874"/>
    <w:lvl w:ilvl="0" w:tplc="95BE3A30">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30B671E"/>
    <w:multiLevelType w:val="hybridMultilevel"/>
    <w:tmpl w:val="A2507CE0"/>
    <w:lvl w:ilvl="0" w:tplc="3FCCC720">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39B6ED5"/>
    <w:multiLevelType w:val="multilevel"/>
    <w:tmpl w:val="7D0CB6AE"/>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567"/>
        </w:tabs>
        <w:ind w:left="737" w:hanging="197"/>
      </w:pPr>
      <w:rPr>
        <w:rFonts w:ascii="Symbol" w:hAnsi="Symbol" w:cs="Symbol"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20" w15:restartNumberingAfterBreak="0">
    <w:nsid w:val="73543DD6"/>
    <w:multiLevelType w:val="hybridMultilevel"/>
    <w:tmpl w:val="0AC68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113711"/>
    <w:multiLevelType w:val="hybridMultilevel"/>
    <w:tmpl w:val="A3F6B9A2"/>
    <w:lvl w:ilvl="0" w:tplc="1858262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7E0968FA"/>
    <w:multiLevelType w:val="multilevel"/>
    <w:tmpl w:val="0434A61C"/>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5"/>
  </w:num>
  <w:num w:numId="3">
    <w:abstractNumId w:val="19"/>
  </w:num>
  <w:num w:numId="4">
    <w:abstractNumId w:val="14"/>
  </w:num>
  <w:num w:numId="5">
    <w:abstractNumId w:val="4"/>
  </w:num>
  <w:num w:numId="6">
    <w:abstractNumId w:val="20"/>
  </w:num>
  <w:num w:numId="7">
    <w:abstractNumId w:val="15"/>
  </w:num>
  <w:num w:numId="8">
    <w:abstractNumId w:val="12"/>
  </w:num>
  <w:num w:numId="9">
    <w:abstractNumId w:val="18"/>
  </w:num>
  <w:num w:numId="10">
    <w:abstractNumId w:val="1"/>
  </w:num>
  <w:num w:numId="11">
    <w:abstractNumId w:val="17"/>
  </w:num>
  <w:num w:numId="12">
    <w:abstractNumId w:val="9"/>
  </w:num>
  <w:num w:numId="13">
    <w:abstractNumId w:val="16"/>
  </w:num>
  <w:num w:numId="14">
    <w:abstractNumId w:val="2"/>
  </w:num>
  <w:num w:numId="15">
    <w:abstractNumId w:val="10"/>
  </w:num>
  <w:num w:numId="16">
    <w:abstractNumId w:val="6"/>
  </w:num>
  <w:num w:numId="17">
    <w:abstractNumId w:val="13"/>
  </w:num>
  <w:num w:numId="18">
    <w:abstractNumId w:val="21"/>
  </w:num>
  <w:num w:numId="19">
    <w:abstractNumId w:val="0"/>
  </w:num>
  <w:num w:numId="20">
    <w:abstractNumId w:val="3"/>
  </w:num>
  <w:num w:numId="21">
    <w:abstractNumId w:val="7"/>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CE"/>
    <w:rsid w:val="00023548"/>
    <w:rsid w:val="00050864"/>
    <w:rsid w:val="00051D92"/>
    <w:rsid w:val="000550B5"/>
    <w:rsid w:val="00064D77"/>
    <w:rsid w:val="000935AD"/>
    <w:rsid w:val="000E5D28"/>
    <w:rsid w:val="000E6C76"/>
    <w:rsid w:val="001105D9"/>
    <w:rsid w:val="001261D3"/>
    <w:rsid w:val="00153BF6"/>
    <w:rsid w:val="0017461C"/>
    <w:rsid w:val="001A7122"/>
    <w:rsid w:val="001B59CD"/>
    <w:rsid w:val="001B750D"/>
    <w:rsid w:val="001C45D7"/>
    <w:rsid w:val="001C6643"/>
    <w:rsid w:val="001F72DE"/>
    <w:rsid w:val="00206142"/>
    <w:rsid w:val="00211884"/>
    <w:rsid w:val="00220F4F"/>
    <w:rsid w:val="00221CBD"/>
    <w:rsid w:val="00232E48"/>
    <w:rsid w:val="00232E72"/>
    <w:rsid w:val="002502E0"/>
    <w:rsid w:val="00257DA0"/>
    <w:rsid w:val="0027507A"/>
    <w:rsid w:val="002816FD"/>
    <w:rsid w:val="00285930"/>
    <w:rsid w:val="00294420"/>
    <w:rsid w:val="002B3429"/>
    <w:rsid w:val="002C378F"/>
    <w:rsid w:val="002C54C5"/>
    <w:rsid w:val="002F0A64"/>
    <w:rsid w:val="002F55AB"/>
    <w:rsid w:val="00323E41"/>
    <w:rsid w:val="003304BB"/>
    <w:rsid w:val="00335427"/>
    <w:rsid w:val="00383539"/>
    <w:rsid w:val="003A03FB"/>
    <w:rsid w:val="003D4055"/>
    <w:rsid w:val="004103AD"/>
    <w:rsid w:val="00421FD6"/>
    <w:rsid w:val="00435916"/>
    <w:rsid w:val="00450A46"/>
    <w:rsid w:val="00452F8B"/>
    <w:rsid w:val="00461449"/>
    <w:rsid w:val="0047021B"/>
    <w:rsid w:val="004777D7"/>
    <w:rsid w:val="00482D29"/>
    <w:rsid w:val="004A7834"/>
    <w:rsid w:val="004C265D"/>
    <w:rsid w:val="004F3540"/>
    <w:rsid w:val="005318F4"/>
    <w:rsid w:val="0055663A"/>
    <w:rsid w:val="005625C3"/>
    <w:rsid w:val="0058146A"/>
    <w:rsid w:val="005832BA"/>
    <w:rsid w:val="005B769E"/>
    <w:rsid w:val="005E6AA0"/>
    <w:rsid w:val="005F52B9"/>
    <w:rsid w:val="00624316"/>
    <w:rsid w:val="00626B7F"/>
    <w:rsid w:val="00631457"/>
    <w:rsid w:val="00673B98"/>
    <w:rsid w:val="0069109A"/>
    <w:rsid w:val="00697224"/>
    <w:rsid w:val="006A609E"/>
    <w:rsid w:val="006B5681"/>
    <w:rsid w:val="006B58A6"/>
    <w:rsid w:val="006C4905"/>
    <w:rsid w:val="006D1DB5"/>
    <w:rsid w:val="006E0489"/>
    <w:rsid w:val="006F3435"/>
    <w:rsid w:val="007011B8"/>
    <w:rsid w:val="0070217D"/>
    <w:rsid w:val="00713B96"/>
    <w:rsid w:val="00733628"/>
    <w:rsid w:val="0073574D"/>
    <w:rsid w:val="00787CFB"/>
    <w:rsid w:val="00790216"/>
    <w:rsid w:val="007B5D13"/>
    <w:rsid w:val="007C49ED"/>
    <w:rsid w:val="007D4819"/>
    <w:rsid w:val="007D498A"/>
    <w:rsid w:val="007E6571"/>
    <w:rsid w:val="007F2C6D"/>
    <w:rsid w:val="00821B01"/>
    <w:rsid w:val="00826ACE"/>
    <w:rsid w:val="00832C80"/>
    <w:rsid w:val="008427E9"/>
    <w:rsid w:val="008479A8"/>
    <w:rsid w:val="008714BF"/>
    <w:rsid w:val="00877548"/>
    <w:rsid w:val="008818C2"/>
    <w:rsid w:val="008A571F"/>
    <w:rsid w:val="008A66F0"/>
    <w:rsid w:val="008B0A03"/>
    <w:rsid w:val="008B426A"/>
    <w:rsid w:val="008C304E"/>
    <w:rsid w:val="008E3D05"/>
    <w:rsid w:val="008E424D"/>
    <w:rsid w:val="008F53DF"/>
    <w:rsid w:val="00922172"/>
    <w:rsid w:val="00922AEF"/>
    <w:rsid w:val="00923B86"/>
    <w:rsid w:val="00925A23"/>
    <w:rsid w:val="0092781A"/>
    <w:rsid w:val="00933BC6"/>
    <w:rsid w:val="00934511"/>
    <w:rsid w:val="009554A2"/>
    <w:rsid w:val="009705B0"/>
    <w:rsid w:val="0097105D"/>
    <w:rsid w:val="00971A2C"/>
    <w:rsid w:val="00977705"/>
    <w:rsid w:val="009A3142"/>
    <w:rsid w:val="009B6F22"/>
    <w:rsid w:val="009C16F6"/>
    <w:rsid w:val="009E02BF"/>
    <w:rsid w:val="009F3B2E"/>
    <w:rsid w:val="00A02071"/>
    <w:rsid w:val="00A05CFF"/>
    <w:rsid w:val="00A373EA"/>
    <w:rsid w:val="00A43DD3"/>
    <w:rsid w:val="00A447BD"/>
    <w:rsid w:val="00A750EE"/>
    <w:rsid w:val="00A80185"/>
    <w:rsid w:val="00A900B5"/>
    <w:rsid w:val="00AD6D9B"/>
    <w:rsid w:val="00AF3D0A"/>
    <w:rsid w:val="00B06D66"/>
    <w:rsid w:val="00B203FD"/>
    <w:rsid w:val="00B43D49"/>
    <w:rsid w:val="00B45B0A"/>
    <w:rsid w:val="00B77AB2"/>
    <w:rsid w:val="00BB3B71"/>
    <w:rsid w:val="00BC1C16"/>
    <w:rsid w:val="00BC2891"/>
    <w:rsid w:val="00C252FF"/>
    <w:rsid w:val="00C506D6"/>
    <w:rsid w:val="00C61658"/>
    <w:rsid w:val="00C623EF"/>
    <w:rsid w:val="00C666D5"/>
    <w:rsid w:val="00C75ADC"/>
    <w:rsid w:val="00CC7542"/>
    <w:rsid w:val="00CF1312"/>
    <w:rsid w:val="00D10E6A"/>
    <w:rsid w:val="00D129F2"/>
    <w:rsid w:val="00D17DCE"/>
    <w:rsid w:val="00D24C47"/>
    <w:rsid w:val="00D321EE"/>
    <w:rsid w:val="00D366BB"/>
    <w:rsid w:val="00D80317"/>
    <w:rsid w:val="00DB147C"/>
    <w:rsid w:val="00DB6FA6"/>
    <w:rsid w:val="00DF1C1E"/>
    <w:rsid w:val="00E006B4"/>
    <w:rsid w:val="00E44F34"/>
    <w:rsid w:val="00E57AEC"/>
    <w:rsid w:val="00E665C7"/>
    <w:rsid w:val="00E677CD"/>
    <w:rsid w:val="00EB4FB4"/>
    <w:rsid w:val="00EB7ECE"/>
    <w:rsid w:val="00EC685D"/>
    <w:rsid w:val="00ED0FE1"/>
    <w:rsid w:val="00EF0F76"/>
    <w:rsid w:val="00F14E24"/>
    <w:rsid w:val="00F17BC1"/>
    <w:rsid w:val="00F47054"/>
    <w:rsid w:val="00F51CC2"/>
    <w:rsid w:val="00F53FBA"/>
    <w:rsid w:val="00F5622B"/>
    <w:rsid w:val="00F61A09"/>
    <w:rsid w:val="00F63017"/>
    <w:rsid w:val="00F654A6"/>
    <w:rsid w:val="00F6751D"/>
    <w:rsid w:val="00F709C7"/>
    <w:rsid w:val="00F76D7A"/>
    <w:rsid w:val="00F846FD"/>
    <w:rsid w:val="00FA48FD"/>
    <w:rsid w:val="00FB23AB"/>
    <w:rsid w:val="00FB4921"/>
    <w:rsid w:val="00FC1FF2"/>
    <w:rsid w:val="00FD6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72FF9"/>
  <w15:chartTrackingRefBased/>
  <w15:docId w15:val="{53CE0320-CFBE-40A2-A096-452B759B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3DF"/>
    <w:pPr>
      <w:spacing w:after="360" w:line="240" w:lineRule="auto"/>
      <w:ind w:right="85"/>
    </w:pPr>
    <w:rPr>
      <w:rFonts w:ascii="Times New Roman" w:hAnsi="Times New Roman" w:cs="Times New Roman"/>
      <w:sz w:val="28"/>
      <w:szCs w:val="28"/>
    </w:rPr>
  </w:style>
  <w:style w:type="paragraph" w:styleId="1">
    <w:name w:val="heading 1"/>
    <w:basedOn w:val="a"/>
    <w:next w:val="a"/>
    <w:link w:val="10"/>
    <w:uiPriority w:val="9"/>
    <w:qFormat/>
    <w:rsid w:val="006B58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qFormat/>
    <w:rsid w:val="00EB7ECE"/>
    <w:pPr>
      <w:keepNext/>
      <w:keepLines/>
      <w:spacing w:before="200" w:after="0"/>
      <w:ind w:right="0" w:firstLine="851"/>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B7ECE"/>
    <w:rPr>
      <w:rFonts w:ascii="Cambria" w:eastAsia="Times New Roman" w:hAnsi="Cambria" w:cs="Times New Roman"/>
      <w:b/>
      <w:bCs/>
      <w:i/>
      <w:iCs/>
      <w:color w:val="4F81BD"/>
      <w:sz w:val="28"/>
      <w:szCs w:val="28"/>
    </w:rPr>
  </w:style>
  <w:style w:type="paragraph" w:styleId="a3">
    <w:name w:val="List Paragraph"/>
    <w:basedOn w:val="a"/>
    <w:uiPriority w:val="34"/>
    <w:qFormat/>
    <w:rsid w:val="00A900B5"/>
    <w:pPr>
      <w:ind w:left="720"/>
      <w:contextualSpacing/>
    </w:pPr>
  </w:style>
  <w:style w:type="character" w:styleId="a4">
    <w:name w:val="Hyperlink"/>
    <w:basedOn w:val="a0"/>
    <w:uiPriority w:val="99"/>
    <w:unhideWhenUsed/>
    <w:rsid w:val="007D498A"/>
    <w:rPr>
      <w:color w:val="0563C1" w:themeColor="hyperlink"/>
      <w:u w:val="single"/>
    </w:rPr>
  </w:style>
  <w:style w:type="table" w:styleId="a5">
    <w:name w:val="Table Grid"/>
    <w:basedOn w:val="a1"/>
    <w:uiPriority w:val="39"/>
    <w:rsid w:val="008B0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10"/>
    <w:qFormat/>
    <w:rsid w:val="00B06D66"/>
    <w:pPr>
      <w:ind w:right="0" w:firstLine="851"/>
    </w:pPr>
    <w:rPr>
      <w:rFonts w:eastAsiaTheme="majorEastAsia" w:cstheme="majorBidi"/>
      <w:b/>
      <w:spacing w:val="-10"/>
      <w:kern w:val="28"/>
      <w:szCs w:val="56"/>
    </w:rPr>
  </w:style>
  <w:style w:type="character" w:customStyle="1" w:styleId="a7">
    <w:name w:val="Заголовок Знак"/>
    <w:basedOn w:val="a0"/>
    <w:link w:val="a6"/>
    <w:uiPriority w:val="10"/>
    <w:rsid w:val="00B06D66"/>
    <w:rPr>
      <w:rFonts w:ascii="Times New Roman" w:eastAsiaTheme="majorEastAsia" w:hAnsi="Times New Roman" w:cstheme="majorBidi"/>
      <w:b/>
      <w:spacing w:val="-10"/>
      <w:kern w:val="28"/>
      <w:sz w:val="28"/>
      <w:szCs w:val="56"/>
    </w:rPr>
  </w:style>
  <w:style w:type="paragraph" w:styleId="a8">
    <w:name w:val="header"/>
    <w:basedOn w:val="a"/>
    <w:link w:val="a9"/>
    <w:uiPriority w:val="99"/>
    <w:unhideWhenUsed/>
    <w:rsid w:val="00F53FBA"/>
    <w:pPr>
      <w:tabs>
        <w:tab w:val="center" w:pos="4677"/>
        <w:tab w:val="right" w:pos="9355"/>
      </w:tabs>
      <w:spacing w:after="0"/>
    </w:pPr>
  </w:style>
  <w:style w:type="character" w:customStyle="1" w:styleId="a9">
    <w:name w:val="Верхний колонтитул Знак"/>
    <w:basedOn w:val="a0"/>
    <w:link w:val="a8"/>
    <w:uiPriority w:val="99"/>
    <w:rsid w:val="00F53FBA"/>
    <w:rPr>
      <w:rFonts w:ascii="Times New Roman" w:hAnsi="Times New Roman" w:cs="Times New Roman"/>
      <w:sz w:val="28"/>
      <w:szCs w:val="28"/>
    </w:rPr>
  </w:style>
  <w:style w:type="paragraph" w:styleId="aa">
    <w:name w:val="footer"/>
    <w:basedOn w:val="a"/>
    <w:link w:val="ab"/>
    <w:uiPriority w:val="99"/>
    <w:unhideWhenUsed/>
    <w:rsid w:val="00F53FBA"/>
    <w:pPr>
      <w:tabs>
        <w:tab w:val="center" w:pos="4677"/>
        <w:tab w:val="right" w:pos="9355"/>
      </w:tabs>
      <w:spacing w:after="0"/>
    </w:pPr>
  </w:style>
  <w:style w:type="character" w:customStyle="1" w:styleId="ab">
    <w:name w:val="Нижний колонтитул Знак"/>
    <w:basedOn w:val="a0"/>
    <w:link w:val="aa"/>
    <w:uiPriority w:val="99"/>
    <w:rsid w:val="00F53FBA"/>
    <w:rPr>
      <w:rFonts w:ascii="Times New Roman" w:hAnsi="Times New Roman" w:cs="Times New Roman"/>
      <w:sz w:val="28"/>
      <w:szCs w:val="28"/>
    </w:rPr>
  </w:style>
  <w:style w:type="character" w:customStyle="1" w:styleId="10">
    <w:name w:val="Заголовок 1 Знак"/>
    <w:basedOn w:val="a0"/>
    <w:link w:val="1"/>
    <w:uiPriority w:val="9"/>
    <w:rsid w:val="006B58A6"/>
    <w:rPr>
      <w:rFonts w:asciiTheme="majorHAnsi" w:eastAsiaTheme="majorEastAsia" w:hAnsiTheme="majorHAnsi" w:cstheme="majorBidi"/>
      <w:color w:val="2E74B5" w:themeColor="accent1" w:themeShade="BF"/>
      <w:sz w:val="32"/>
      <w:szCs w:val="32"/>
    </w:rPr>
  </w:style>
  <w:style w:type="character" w:styleId="ac">
    <w:name w:val="Unresolved Mention"/>
    <w:basedOn w:val="a0"/>
    <w:uiPriority w:val="99"/>
    <w:semiHidden/>
    <w:unhideWhenUsed/>
    <w:rsid w:val="00B203FD"/>
    <w:rPr>
      <w:color w:val="605E5C"/>
      <w:shd w:val="clear" w:color="auto" w:fill="E1DFDD"/>
    </w:rPr>
  </w:style>
  <w:style w:type="character" w:styleId="ad">
    <w:name w:val="Placeholder Text"/>
    <w:basedOn w:val="a0"/>
    <w:uiPriority w:val="99"/>
    <w:semiHidden/>
    <w:rsid w:val="007011B8"/>
    <w:rPr>
      <w:color w:val="808080"/>
    </w:rPr>
  </w:style>
  <w:style w:type="paragraph" w:styleId="ae">
    <w:name w:val="TOC Heading"/>
    <w:basedOn w:val="1"/>
    <w:next w:val="a"/>
    <w:uiPriority w:val="39"/>
    <w:unhideWhenUsed/>
    <w:qFormat/>
    <w:rsid w:val="009B6F22"/>
    <w:pPr>
      <w:spacing w:line="259" w:lineRule="auto"/>
      <w:ind w:right="0"/>
      <w:outlineLvl w:val="9"/>
    </w:pPr>
    <w:rPr>
      <w:lang w:eastAsia="ru-RU"/>
    </w:rPr>
  </w:style>
  <w:style w:type="paragraph" w:styleId="11">
    <w:name w:val="toc 1"/>
    <w:basedOn w:val="a"/>
    <w:next w:val="a"/>
    <w:autoRedefine/>
    <w:uiPriority w:val="39"/>
    <w:unhideWhenUsed/>
    <w:rsid w:val="009B6F22"/>
    <w:pPr>
      <w:spacing w:after="100"/>
    </w:pPr>
  </w:style>
  <w:style w:type="paragraph" w:styleId="2">
    <w:name w:val="toc 2"/>
    <w:basedOn w:val="a"/>
    <w:next w:val="a"/>
    <w:autoRedefine/>
    <w:uiPriority w:val="39"/>
    <w:unhideWhenUsed/>
    <w:rsid w:val="009B6F22"/>
    <w:pPr>
      <w:spacing w:after="100"/>
      <w:ind w:left="280"/>
    </w:pPr>
  </w:style>
  <w:style w:type="character" w:styleId="af">
    <w:name w:val="line number"/>
    <w:basedOn w:val="a0"/>
    <w:uiPriority w:val="99"/>
    <w:semiHidden/>
    <w:unhideWhenUsed/>
    <w:rsid w:val="004C2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41401">
      <w:bodyDiv w:val="1"/>
      <w:marLeft w:val="0"/>
      <w:marRight w:val="0"/>
      <w:marTop w:val="0"/>
      <w:marBottom w:val="0"/>
      <w:divBdr>
        <w:top w:val="none" w:sz="0" w:space="0" w:color="auto"/>
        <w:left w:val="none" w:sz="0" w:space="0" w:color="auto"/>
        <w:bottom w:val="none" w:sz="0" w:space="0" w:color="auto"/>
        <w:right w:val="none" w:sz="0" w:space="0" w:color="auto"/>
      </w:divBdr>
    </w:div>
    <w:div w:id="561907706">
      <w:bodyDiv w:val="1"/>
      <w:marLeft w:val="0"/>
      <w:marRight w:val="0"/>
      <w:marTop w:val="0"/>
      <w:marBottom w:val="0"/>
      <w:divBdr>
        <w:top w:val="none" w:sz="0" w:space="0" w:color="auto"/>
        <w:left w:val="none" w:sz="0" w:space="0" w:color="auto"/>
        <w:bottom w:val="none" w:sz="0" w:space="0" w:color="auto"/>
        <w:right w:val="none" w:sz="0" w:space="0" w:color="auto"/>
      </w:divBdr>
    </w:div>
    <w:div w:id="588781206">
      <w:bodyDiv w:val="1"/>
      <w:marLeft w:val="0"/>
      <w:marRight w:val="0"/>
      <w:marTop w:val="0"/>
      <w:marBottom w:val="0"/>
      <w:divBdr>
        <w:top w:val="none" w:sz="0" w:space="0" w:color="auto"/>
        <w:left w:val="none" w:sz="0" w:space="0" w:color="auto"/>
        <w:bottom w:val="none" w:sz="0" w:space="0" w:color="auto"/>
        <w:right w:val="none" w:sz="0" w:space="0" w:color="auto"/>
      </w:divBdr>
    </w:div>
    <w:div w:id="1272053841">
      <w:bodyDiv w:val="1"/>
      <w:marLeft w:val="0"/>
      <w:marRight w:val="0"/>
      <w:marTop w:val="0"/>
      <w:marBottom w:val="0"/>
      <w:divBdr>
        <w:top w:val="none" w:sz="0" w:space="0" w:color="auto"/>
        <w:left w:val="none" w:sz="0" w:space="0" w:color="auto"/>
        <w:bottom w:val="none" w:sz="0" w:space="0" w:color="auto"/>
        <w:right w:val="none" w:sz="0" w:space="0" w:color="auto"/>
      </w:divBdr>
    </w:div>
    <w:div w:id="204428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metanit.com/sharp/wpf/"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hoi4.paradoxwikis.com/Land_batt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fessorweb.ru/my/LINQ/base/level1/info_linq.php"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youtube.com/playlist?list=PL0lO_mIqDDFVI0xwaYbm7h9ewYu5hftf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2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metanit.com/sharp/tutorial/"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metanit.com/sql/sqlserv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5D873-6E70-4E12-9607-3E10FF38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54</Pages>
  <Words>10772</Words>
  <Characters>61405</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P</dc:creator>
  <cp:keywords/>
  <dc:description/>
  <cp:lastModifiedBy>Vseslav Bryachislavich</cp:lastModifiedBy>
  <cp:revision>88</cp:revision>
  <dcterms:created xsi:type="dcterms:W3CDTF">2023-02-25T14:14:00Z</dcterms:created>
  <dcterms:modified xsi:type="dcterms:W3CDTF">2023-05-20T10:35:00Z</dcterms:modified>
</cp:coreProperties>
</file>